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7E19" w:rsidRPr="00487E19" w:rsidRDefault="00487E19" w:rsidP="00B51187">
      <w:pPr>
        <w:spacing w:before="60" w:after="60"/>
        <w:rPr>
          <w:rFonts w:asciiTheme="minorHAnsi" w:hAnsiTheme="minorHAnsi" w:cstheme="minorHAnsi"/>
          <w:sz w:val="30"/>
          <w:szCs w:val="30"/>
        </w:rPr>
      </w:pPr>
      <w:r w:rsidRPr="00487E19">
        <w:rPr>
          <w:rFonts w:ascii="Calibri" w:hAnsi="Calibri" w:cs="Calibri"/>
          <w:sz w:val="30"/>
          <w:szCs w:val="30"/>
          <w:lang w:val="fr-FR" w:eastAsia="ar-SA" w:bidi="ar-SA"/>
        </w:rPr>
        <w:t>a)</w:t>
      </w:r>
      <w:r>
        <w:rPr>
          <w:rFonts w:ascii="Calibri" w:hAnsi="Calibri" w:cs="Calibri"/>
          <w:sz w:val="30"/>
          <w:szCs w:val="30"/>
          <w:lang w:eastAsia="ar-SA" w:bidi="ar-SA"/>
        </w:rPr>
        <w:t xml:space="preserve"> </w:t>
      </w:r>
      <w:r w:rsidR="003B1CBE">
        <w:rPr>
          <w:i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935480</wp:posOffset>
                </wp:positionV>
                <wp:extent cx="6577965" cy="492760"/>
                <wp:effectExtent l="20955" t="20955" r="20955" b="19685"/>
                <wp:wrapTopAndBottom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487E19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. Pourquoi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l’exploration change le monde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5.1pt;margin-top:152.4pt;width:517.95pt;height:38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" strokecolor="#e36c0a" strokeweight="1.06mm">
                <v:stroke joinstyle="miter" endcap="square"/>
                <v:textbox inset="2.5mm,2.5mm,2.5mm,2.5mm">
                  <w:txbxContent>
                    <w:p w:rsidR="0058094C" w:rsidRDefault="0058094C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487E19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. Pourquoi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l’exploration change le mond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B1CBE">
        <w:rPr>
          <w:i/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746500</wp:posOffset>
                </wp:positionH>
                <wp:positionV relativeFrom="paragraph">
                  <wp:posOffset>-132715</wp:posOffset>
                </wp:positionV>
                <wp:extent cx="2611755" cy="408940"/>
                <wp:effectExtent l="3175" t="635" r="4445" b="0"/>
                <wp:wrapNone/>
                <wp:docPr id="5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08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94C" w:rsidRDefault="0058094C" w:rsidP="00CB6938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95pt;margin-top:-10.45pt;width:205.65pt;height:32.2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" stroked="f">
                <v:fill opacity="0"/>
                <v:textbox inset="0,0,0,0">
                  <w:txbxContent>
                    <w:p w:rsidR="0058094C" w:rsidRDefault="0058094C" w:rsidP="00CB6938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DD0" w:rsidRPr="00487E19">
        <w:rPr>
          <w:i/>
          <w:noProof/>
          <w:lang w:eastAsia="fr-BE" w:bidi="ar-SA"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302895</wp:posOffset>
            </wp:positionV>
            <wp:extent cx="2448560" cy="1517015"/>
            <wp:effectExtent l="19050" t="0" r="8890" b="0"/>
            <wp:wrapTopAndBottom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517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CBE">
        <w:rPr>
          <w:i/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-1757680</wp:posOffset>
                </wp:positionV>
                <wp:extent cx="2611755" cy="408940"/>
                <wp:effectExtent l="0" t="4445" r="7620" b="5715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08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94C" w:rsidRDefault="0058094C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pport pédagogique du JDE N° 1271</w:t>
                            </w:r>
                          </w:p>
                          <w:p w:rsidR="0058094C" w:rsidRDefault="0058094C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13 avril 2018</w:t>
                            </w:r>
                          </w:p>
                          <w:p w:rsidR="0058094C" w:rsidRDefault="0058094C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8094C" w:rsidRDefault="0058094C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8094C" w:rsidRDefault="0058094C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75.25pt;margin-top:-138.4pt;width:205.65pt;height:32.2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" stroked="f">
                <v:fill opacity="0"/>
                <v:textbox inset="0,0,0,0">
                  <w:txbxContent>
                    <w:p w:rsidR="0058094C" w:rsidRDefault="0058094C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pport pédagogique du JDE N° 1271</w:t>
                      </w:r>
                    </w:p>
                    <w:p w:rsidR="0058094C" w:rsidRDefault="0058094C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13 avril 2018</w:t>
                      </w:r>
                    </w:p>
                    <w:p w:rsidR="0058094C" w:rsidRDefault="0058094C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8094C" w:rsidRDefault="0058094C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8094C" w:rsidRDefault="0058094C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CBE">
        <w:rPr>
          <w:i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106805</wp:posOffset>
                </wp:positionV>
                <wp:extent cx="6469380" cy="656590"/>
                <wp:effectExtent l="8890" t="1905" r="17780" b="27305"/>
                <wp:wrapTopAndBottom/>
                <wp:docPr id="5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656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dist="25631" dir="3633274" algn="ctr" rotWithShape="0">
                            <a:srgbClr val="243F60">
                              <a:alpha val="50027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  <w:t>Dossier. Les explorateurs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9" style="position:absolute;margin-left:-3.8pt;margin-top:87.15pt;width:509.4pt;height:5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" fillcolor="#0070c0" stroked="f" strokecolor="gray">
                <v:shadow on="t" color="#243f60" opacity="32785f" offset=".35mm,.62mm"/>
                <v:textbox inset="2.5mm,2.5mm,2.5mm,2.5mm">
                  <w:txbxContent>
                    <w:p w:rsidR="0058094C" w:rsidRDefault="0058094C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52"/>
                          <w:szCs w:val="52"/>
                        </w:rPr>
                        <w:t>Dossier. Les explorateurs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487E19">
        <w:rPr>
          <w:rFonts w:ascii="Calibri" w:hAnsi="Calibri" w:cs="Calibri"/>
          <w:i/>
          <w:sz w:val="30"/>
          <w:szCs w:val="30"/>
          <w:lang w:eastAsia="ar-SA" w:bidi="ar-SA"/>
        </w:rPr>
        <w:t>Qu’allons-nous trouver dans le dossier ?</w:t>
      </w:r>
      <w:r w:rsidRPr="00487E19">
        <w:rPr>
          <w:rFonts w:ascii="Calibri" w:hAnsi="Calibri" w:cs="Calibri"/>
          <w:sz w:val="30"/>
          <w:szCs w:val="30"/>
          <w:lang w:eastAsia="ar-SA" w:bidi="ar-SA"/>
        </w:rPr>
        <w:t xml:space="preserve"> </w:t>
      </w:r>
      <w:r w:rsidRPr="00487E19">
        <w:rPr>
          <w:rFonts w:asciiTheme="minorHAnsi" w:hAnsiTheme="minorHAnsi" w:cstheme="minorHAnsi"/>
          <w:b/>
          <w:sz w:val="30"/>
          <w:szCs w:val="30"/>
        </w:rPr>
        <w:t>Récrivez</w:t>
      </w:r>
      <w:r w:rsidRPr="00487E19">
        <w:rPr>
          <w:rFonts w:asciiTheme="minorHAnsi" w:hAnsiTheme="minorHAnsi" w:cstheme="minorHAnsi"/>
          <w:sz w:val="30"/>
          <w:szCs w:val="30"/>
        </w:rPr>
        <w:t xml:space="preserve"> </w:t>
      </w:r>
      <w:r w:rsidR="00494B65">
        <w:rPr>
          <w:rFonts w:asciiTheme="minorHAnsi" w:hAnsiTheme="minorHAnsi" w:cstheme="minorHAnsi"/>
          <w:sz w:val="30"/>
          <w:szCs w:val="30"/>
        </w:rPr>
        <w:t>pour donner du sens</w:t>
      </w:r>
      <w:r w:rsidRPr="00487E19">
        <w:rPr>
          <w:rFonts w:asciiTheme="minorHAnsi" w:hAnsiTheme="minorHAnsi" w:cstheme="minorHAnsi"/>
          <w:sz w:val="30"/>
          <w:szCs w:val="3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201"/>
      </w:tblGrid>
      <w:tr w:rsidR="00321FD8" w:rsidTr="00CB6873">
        <w:tc>
          <w:tcPr>
            <w:tcW w:w="4219" w:type="dxa"/>
            <w:tcBorders>
              <w:bottom w:val="dashed" w:sz="4" w:space="0" w:color="auto"/>
              <w:right w:val="dashed" w:sz="4" w:space="0" w:color="auto"/>
            </w:tcBorders>
          </w:tcPr>
          <w:p w:rsidR="00321FD8" w:rsidRPr="00321FD8" w:rsidRDefault="00321FD8" w:rsidP="00494B65">
            <w:pPr>
              <w:spacing w:before="60"/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</w:pPr>
            <w:r w:rsidRPr="00321FD8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>1. Où sont les espaces et la ponctuation ?</w:t>
            </w:r>
          </w:p>
        </w:tc>
        <w:tc>
          <w:tcPr>
            <w:tcW w:w="6201" w:type="dxa"/>
            <w:vMerge w:val="restart"/>
            <w:tcBorders>
              <w:left w:val="dashed" w:sz="4" w:space="0" w:color="auto"/>
            </w:tcBorders>
          </w:tcPr>
          <w:p w:rsidR="00321FD8" w:rsidRDefault="00321FD8" w:rsidP="00B51187">
            <w:pPr>
              <w:spacing w:before="18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</w:t>
            </w:r>
          </w:p>
          <w:p w:rsidR="00321FD8" w:rsidRPr="00487E19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</w:t>
            </w:r>
          </w:p>
        </w:tc>
      </w:tr>
      <w:tr w:rsidR="00321FD8" w:rsidTr="00CB6873">
        <w:tc>
          <w:tcPr>
            <w:tcW w:w="421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21FD8" w:rsidRPr="00487E19" w:rsidRDefault="001A6141" w:rsidP="00873E63">
            <w:pPr>
              <w:ind w:firstLine="113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N</w:t>
            </w:r>
            <w:r w:rsidR="00321FD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ousdécouvrironsl’histoiredecesnavigateursetvoyageursquin’ontpashésitéàparcourirdesmilliersdekilomètresenprenanttouslesrisquesetsanssavoircequ’ilsallaienttrouver</w:t>
            </w:r>
          </w:p>
        </w:tc>
        <w:tc>
          <w:tcPr>
            <w:tcW w:w="620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321FD8" w:rsidRPr="00487E19" w:rsidRDefault="00321FD8" w:rsidP="00487E19">
            <w:pP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</w:p>
        </w:tc>
      </w:tr>
      <w:tr w:rsidR="00321FD8" w:rsidTr="00CB6873">
        <w:tc>
          <w:tcPr>
            <w:tcW w:w="421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21FD8" w:rsidRPr="00321FD8" w:rsidRDefault="00321FD8" w:rsidP="00494B65">
            <w:pPr>
              <w:spacing w:before="60"/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</w:pPr>
            <w:r w:rsidRPr="00321FD8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>2.  Les « e » « é » « è » « ê » ont été remplacés par des « a ».</w:t>
            </w:r>
          </w:p>
        </w:tc>
        <w:tc>
          <w:tcPr>
            <w:tcW w:w="6201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321FD8" w:rsidRDefault="00321FD8" w:rsidP="00B51187">
            <w:pPr>
              <w:spacing w:before="18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Pr="00487E19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</w:tc>
      </w:tr>
      <w:tr w:rsidR="00321FD8" w:rsidTr="00CB6873">
        <w:tc>
          <w:tcPr>
            <w:tcW w:w="421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21FD8" w:rsidRPr="00487E19" w:rsidRDefault="00321FD8" w:rsidP="00873E63">
            <w:pPr>
              <w:ind w:firstLine="113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Nous ravivrons la coursa antraprisa par plusiaurs aquipas pour atra las pramiar</w:t>
            </w:r>
            <w:r w:rsidR="001A6141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a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s à attaindra las pôlas Nord at Sud.</w:t>
            </w:r>
          </w:p>
        </w:tc>
        <w:tc>
          <w:tcPr>
            <w:tcW w:w="620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321FD8" w:rsidRPr="00487E19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</w:p>
        </w:tc>
      </w:tr>
      <w:tr w:rsidR="00321FD8" w:rsidTr="00CB6873">
        <w:tc>
          <w:tcPr>
            <w:tcW w:w="421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21FD8" w:rsidRPr="00321FD8" w:rsidRDefault="00321FD8" w:rsidP="00494B65">
            <w:pPr>
              <w:spacing w:before="60"/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</w:pPr>
            <w:r w:rsidRPr="00321FD8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>3. Mots « mélangés ».</w:t>
            </w:r>
          </w:p>
        </w:tc>
        <w:tc>
          <w:tcPr>
            <w:tcW w:w="6201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321FD8" w:rsidRDefault="00321FD8" w:rsidP="00B51187">
            <w:pPr>
              <w:spacing w:before="18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Pr="00487E19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</w:tc>
      </w:tr>
      <w:tr w:rsidR="00321FD8" w:rsidTr="00CB6873">
        <w:tc>
          <w:tcPr>
            <w:tcW w:w="421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21FD8" w:rsidRPr="00487E19" w:rsidRDefault="00321FD8" w:rsidP="00873E63">
            <w:pPr>
              <w:ind w:firstLine="113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Nous plongerons dans les </w:t>
            </w:r>
            <w:r w:rsidR="00B51187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marins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</w:t>
            </w:r>
            <w:r w:rsidR="00B51187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fonds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avec le </w:t>
            </w:r>
            <w:r w:rsidR="00B51187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territoire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Cousteau, </w:t>
            </w:r>
            <w:r w:rsidR="00B51187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commandant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de l’exploration de ce </w:t>
            </w:r>
            <w:r w:rsidR="00B51187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pionnier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</w:t>
            </w:r>
          </w:p>
        </w:tc>
        <w:tc>
          <w:tcPr>
            <w:tcW w:w="620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321FD8" w:rsidRPr="00487E19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</w:p>
        </w:tc>
      </w:tr>
      <w:tr w:rsidR="00321FD8" w:rsidTr="00CB6873">
        <w:tc>
          <w:tcPr>
            <w:tcW w:w="421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21FD8" w:rsidRPr="00321FD8" w:rsidRDefault="00321FD8" w:rsidP="00494B65">
            <w:pPr>
              <w:spacing w:before="60"/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</w:pPr>
            <w:r w:rsidRPr="00321FD8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>4. À la chasse aux fautes.</w:t>
            </w:r>
          </w:p>
        </w:tc>
        <w:tc>
          <w:tcPr>
            <w:tcW w:w="6201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321FD8" w:rsidRDefault="00321FD8" w:rsidP="00B51187">
            <w:pPr>
              <w:spacing w:before="18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Pr="00487E19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</w:tc>
      </w:tr>
      <w:tr w:rsidR="00321FD8" w:rsidTr="00CB6873">
        <w:tc>
          <w:tcPr>
            <w:tcW w:w="421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21FD8" w:rsidRPr="00487E19" w:rsidRDefault="00B51187" w:rsidP="00873E63">
            <w:pPr>
              <w:ind w:firstLine="113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Nous marcheront</w:t>
            </w:r>
            <w:r w:rsidR="00321FD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dans les pas d’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un explau</w:t>
            </w:r>
            <w:r w:rsidR="00321FD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rateur 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et chercheur qui étudient la capass</w:t>
            </w:r>
            <w:r w:rsidR="00321FD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ité d’adaptation de l’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home dans des situation exceptionnel</w:t>
            </w:r>
            <w:r w:rsidR="00321FD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s.</w:t>
            </w:r>
          </w:p>
        </w:tc>
        <w:tc>
          <w:tcPr>
            <w:tcW w:w="6201" w:type="dxa"/>
            <w:vMerge/>
            <w:tcBorders>
              <w:left w:val="dashed" w:sz="4" w:space="0" w:color="auto"/>
              <w:bottom w:val="single" w:sz="4" w:space="0" w:color="auto"/>
            </w:tcBorders>
          </w:tcPr>
          <w:p w:rsidR="00321FD8" w:rsidRPr="00487E19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</w:p>
        </w:tc>
      </w:tr>
      <w:tr w:rsidR="00321FD8" w:rsidTr="00CB6873">
        <w:tc>
          <w:tcPr>
            <w:tcW w:w="421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321FD8" w:rsidRPr="00321FD8" w:rsidRDefault="003B1CBE" w:rsidP="00494B65">
            <w:pPr>
              <w:spacing w:before="60"/>
              <w:jc w:val="center"/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i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466850</wp:posOffset>
                      </wp:positionH>
                      <wp:positionV relativeFrom="paragraph">
                        <wp:posOffset>207645</wp:posOffset>
                      </wp:positionV>
                      <wp:extent cx="510540" cy="925830"/>
                      <wp:effectExtent l="9525" t="7620" r="13335" b="9525"/>
                      <wp:wrapNone/>
                      <wp:docPr id="56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0540" cy="925830"/>
                              </a:xfrm>
                              <a:custGeom>
                                <a:avLst/>
                                <a:gdLst>
                                  <a:gd name="T0" fmla="*/ 264 w 958"/>
                                  <a:gd name="T1" fmla="*/ 1495 h 1509"/>
                                  <a:gd name="T2" fmla="*/ 39 w 958"/>
                                  <a:gd name="T3" fmla="*/ 532 h 1509"/>
                                  <a:gd name="T4" fmla="*/ 497 w 958"/>
                                  <a:gd name="T5" fmla="*/ 78 h 1509"/>
                                  <a:gd name="T6" fmla="*/ 198 w 958"/>
                                  <a:gd name="T7" fmla="*/ 1000 h 1509"/>
                                  <a:gd name="T8" fmla="*/ 946 w 958"/>
                                  <a:gd name="T9" fmla="*/ 448 h 1509"/>
                                  <a:gd name="T10" fmla="*/ 264 w 958"/>
                                  <a:gd name="T11" fmla="*/ 1495 h 1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958" h="1509">
                                    <a:moveTo>
                                      <a:pt x="264" y="1495"/>
                                    </a:moveTo>
                                    <a:cubicBezTo>
                                      <a:pt x="113" y="1509"/>
                                      <a:pt x="0" y="768"/>
                                      <a:pt x="39" y="532"/>
                                    </a:cubicBezTo>
                                    <a:cubicBezTo>
                                      <a:pt x="78" y="296"/>
                                      <a:pt x="471" y="0"/>
                                      <a:pt x="497" y="78"/>
                                    </a:cubicBezTo>
                                    <a:cubicBezTo>
                                      <a:pt x="523" y="156"/>
                                      <a:pt x="123" y="938"/>
                                      <a:pt x="198" y="1000"/>
                                    </a:cubicBezTo>
                                    <a:cubicBezTo>
                                      <a:pt x="273" y="1062"/>
                                      <a:pt x="934" y="362"/>
                                      <a:pt x="946" y="448"/>
                                    </a:cubicBezTo>
                                    <a:cubicBezTo>
                                      <a:pt x="958" y="534"/>
                                      <a:pt x="415" y="1481"/>
                                      <a:pt x="264" y="149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8" o:spid="_x0000_s1026" style="position:absolute;margin-left:115.5pt;margin-top:16.35pt;width:40.2pt;height:7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8,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" path="m264,1495c113,1509,,768,39,532,78,296,471,,497,78v26,78,-374,860,-299,922c273,1062,934,362,946,448,958,534,415,1481,264,1495xe" fillcolor="#b2a1c7 [1943]">
                      <v:path arrowok="t" o:connecttype="custom" o:connectlocs="140692,917240;20784,326403;264863,47856;105519,613539;504145,274865;140692,917240" o:connectangles="0,0,0,0,0,0"/>
                    </v:shape>
                  </w:pict>
                </mc:Fallback>
              </mc:AlternateContent>
            </w:r>
            <w:r w:rsidR="00321FD8" w:rsidRPr="00321FD8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 xml:space="preserve">5. </w:t>
            </w:r>
            <w:r w:rsidR="00170BCF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>Oh, les</w:t>
            </w:r>
            <w:r w:rsidR="00321FD8" w:rsidRPr="00321FD8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 xml:space="preserve"> vilaine</w:t>
            </w:r>
            <w:r w:rsidR="00170BCF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>s</w:t>
            </w:r>
            <w:r w:rsidR="00321FD8" w:rsidRPr="00321FD8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 xml:space="preserve"> tache</w:t>
            </w:r>
            <w:r w:rsidR="00170BCF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>s</w:t>
            </w:r>
            <w:r w:rsidR="00321FD8" w:rsidRPr="00321FD8">
              <w:rPr>
                <w:rFonts w:asciiTheme="minorHAnsi" w:hAnsiTheme="minorHAnsi" w:cstheme="minorHAnsi"/>
                <w:i/>
                <w:sz w:val="26"/>
                <w:szCs w:val="26"/>
                <w:lang w:eastAsia="ar-SA" w:bidi="ar-SA"/>
              </w:rPr>
              <w:t> !</w:t>
            </w:r>
          </w:p>
        </w:tc>
        <w:tc>
          <w:tcPr>
            <w:tcW w:w="6201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321FD8" w:rsidRDefault="00321FD8" w:rsidP="00B51187">
            <w:pPr>
              <w:spacing w:before="18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  <w:p w:rsidR="00321FD8" w:rsidRPr="00487E19" w:rsidRDefault="00321FD8" w:rsidP="00321FD8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</w:t>
            </w:r>
          </w:p>
        </w:tc>
      </w:tr>
      <w:tr w:rsidR="00321FD8" w:rsidTr="00CB6873">
        <w:tc>
          <w:tcPr>
            <w:tcW w:w="4219" w:type="dxa"/>
            <w:tcBorders>
              <w:top w:val="dashed" w:sz="4" w:space="0" w:color="auto"/>
              <w:right w:val="dashed" w:sz="4" w:space="0" w:color="auto"/>
            </w:tcBorders>
          </w:tcPr>
          <w:p w:rsidR="00873E63" w:rsidRPr="00487E19" w:rsidRDefault="003B1CBE" w:rsidP="00873E63">
            <w:pPr>
              <w:ind w:firstLine="113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5240</wp:posOffset>
                      </wp:positionV>
                      <wp:extent cx="744855" cy="1002030"/>
                      <wp:effectExtent l="10795" t="5715" r="6350" b="11430"/>
                      <wp:wrapNone/>
                      <wp:docPr id="55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4855" cy="1002030"/>
                              </a:xfrm>
                              <a:custGeom>
                                <a:avLst/>
                                <a:gdLst>
                                  <a:gd name="T0" fmla="*/ 872 w 1173"/>
                                  <a:gd name="T1" fmla="*/ 5 h 1578"/>
                                  <a:gd name="T2" fmla="*/ 199 w 1173"/>
                                  <a:gd name="T3" fmla="*/ 314 h 1578"/>
                                  <a:gd name="T4" fmla="*/ 31 w 1173"/>
                                  <a:gd name="T5" fmla="*/ 1520 h 1578"/>
                                  <a:gd name="T6" fmla="*/ 386 w 1173"/>
                                  <a:gd name="T7" fmla="*/ 660 h 1578"/>
                                  <a:gd name="T8" fmla="*/ 1097 w 1173"/>
                                  <a:gd name="T9" fmla="*/ 342 h 1578"/>
                                  <a:gd name="T10" fmla="*/ 872 w 1173"/>
                                  <a:gd name="T11" fmla="*/ 5 h 15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73" h="1578">
                                    <a:moveTo>
                                      <a:pt x="872" y="5"/>
                                    </a:moveTo>
                                    <a:cubicBezTo>
                                      <a:pt x="722" y="0"/>
                                      <a:pt x="339" y="62"/>
                                      <a:pt x="199" y="314"/>
                                    </a:cubicBezTo>
                                    <a:cubicBezTo>
                                      <a:pt x="59" y="566"/>
                                      <a:pt x="0" y="1462"/>
                                      <a:pt x="31" y="1520"/>
                                    </a:cubicBezTo>
                                    <a:cubicBezTo>
                                      <a:pt x="62" y="1578"/>
                                      <a:pt x="208" y="856"/>
                                      <a:pt x="386" y="660"/>
                                    </a:cubicBezTo>
                                    <a:cubicBezTo>
                                      <a:pt x="564" y="464"/>
                                      <a:pt x="1021" y="451"/>
                                      <a:pt x="1097" y="342"/>
                                    </a:cubicBezTo>
                                    <a:cubicBezTo>
                                      <a:pt x="1173" y="233"/>
                                      <a:pt x="1022" y="10"/>
                                      <a:pt x="872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6" o:spid="_x0000_s1026" style="position:absolute;margin-left:14.35pt;margin-top:1.2pt;width:58.65pt;height:78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3,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" path="m872,5c722,,339,62,199,314,59,566,,1462,31,1520,62,1578,208,856,386,660,564,464,1021,451,1097,342,1173,233,1022,10,872,5xe" fillcolor="#b2a1c7 [1943]">
                      <v:path arrowok="t" o:connecttype="custom" o:connectlocs="553720,3175;126365,199390;19685,965200;245110,419100;696595,217170;553720,3175" o:connectangles="0,0,0,0,0,0"/>
                    </v:shape>
                  </w:pict>
                </mc:Fallback>
              </mc:AlternateContent>
            </w:r>
            <w:r w:rsidR="00321FD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Nous parlerons de l’exploration</w:t>
            </w:r>
            <w:r w:rsidR="001A6141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spatiale grâce à laquelle les h</w:t>
            </w:r>
            <w:r w:rsidR="00321FD8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ommes ont pris conscience  des effets du réchauffement climatique sur la Terre.</w:t>
            </w:r>
          </w:p>
        </w:tc>
        <w:tc>
          <w:tcPr>
            <w:tcW w:w="6201" w:type="dxa"/>
            <w:vMerge/>
            <w:tcBorders>
              <w:left w:val="dashed" w:sz="4" w:space="0" w:color="auto"/>
            </w:tcBorders>
          </w:tcPr>
          <w:p w:rsidR="00321FD8" w:rsidRPr="00487E19" w:rsidRDefault="00321FD8" w:rsidP="00321FD8">
            <w:pP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</w:p>
        </w:tc>
      </w:tr>
    </w:tbl>
    <w:p w:rsidR="00AD40F0" w:rsidRDefault="00AD40F0" w:rsidP="00F35EEA">
      <w:pPr>
        <w:rPr>
          <w:rFonts w:ascii="Calibri" w:hAnsi="Calibri" w:cs="Calibri"/>
          <w:b/>
          <w:sz w:val="26"/>
          <w:szCs w:val="26"/>
          <w:shd w:val="clear" w:color="auto" w:fill="C0C0C0"/>
        </w:rPr>
      </w:pPr>
      <w:r>
        <w:rPr>
          <w:rFonts w:ascii="Calibri" w:hAnsi="Calibri" w:cs="Calibri"/>
          <w:sz w:val="30"/>
          <w:szCs w:val="30"/>
          <w:lang w:eastAsia="ar-SA" w:bidi="ar-SA"/>
        </w:rPr>
        <w:lastRenderedPageBreak/>
        <w:t xml:space="preserve">b) </w:t>
      </w:r>
      <w:r>
        <w:rPr>
          <w:rFonts w:ascii="Calibri" w:hAnsi="Calibri" w:cs="Calibri"/>
          <w:b/>
          <w:sz w:val="30"/>
          <w:szCs w:val="30"/>
          <w:lang w:eastAsia="ar-SA" w:bidi="ar-SA"/>
        </w:rPr>
        <w:t>Répondez</w:t>
      </w:r>
      <w:r>
        <w:rPr>
          <w:rFonts w:ascii="Calibri" w:hAnsi="Calibri" w:cs="Calibri"/>
          <w:sz w:val="30"/>
          <w:szCs w:val="30"/>
          <w:lang w:eastAsia="ar-SA" w:bidi="ar-SA"/>
        </w:rPr>
        <w:t>. À quelles pages du dossier trouverez-vous ces informations ?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  <w:gridCol w:w="1447"/>
      </w:tblGrid>
      <w:tr w:rsidR="00AD40F0">
        <w:tc>
          <w:tcPr>
            <w:tcW w:w="8897" w:type="dxa"/>
            <w:tcBorders>
              <w:bottom w:val="single" w:sz="4" w:space="0" w:color="000000"/>
            </w:tcBorders>
            <w:shd w:val="clear" w:color="auto" w:fill="auto"/>
          </w:tcPr>
          <w:p w:rsidR="00AD40F0" w:rsidRDefault="00AD40F0" w:rsidP="00F35EEA">
            <w:pPr>
              <w:jc w:val="center"/>
              <w:rPr>
                <w:rFonts w:ascii="Calibri" w:hAnsi="Calibri" w:cs="Calibri"/>
                <w:b/>
                <w:sz w:val="26"/>
                <w:szCs w:val="26"/>
                <w:shd w:val="clear" w:color="auto" w:fill="C0C0C0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shd w:val="clear" w:color="auto" w:fill="C0C0C0"/>
              </w:rPr>
              <w:t>Informations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0F0" w:rsidRDefault="00AD40F0" w:rsidP="00F35EEA">
            <w:pPr>
              <w:jc w:val="center"/>
            </w:pPr>
            <w:r>
              <w:rPr>
                <w:rFonts w:ascii="Calibri" w:hAnsi="Calibri" w:cs="Calibri"/>
                <w:b/>
                <w:sz w:val="26"/>
                <w:szCs w:val="26"/>
                <w:shd w:val="clear" w:color="auto" w:fill="C0C0C0"/>
              </w:rPr>
              <w:t>Pages</w:t>
            </w:r>
          </w:p>
        </w:tc>
      </w:tr>
      <w:tr w:rsidR="00AD40F0" w:rsidTr="00325C3E">
        <w:trPr>
          <w:trHeight w:val="454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F0" w:rsidRDefault="00325C3E" w:rsidP="00F35EE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Ils ont atteint les deux extrémités de notre planète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F0" w:rsidRDefault="00AD40F0" w:rsidP="00325C3E">
            <w:pPr>
              <w:spacing w:before="120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........</w:t>
            </w:r>
          </w:p>
        </w:tc>
      </w:tr>
      <w:tr w:rsidR="00AD40F0" w:rsidTr="00325C3E">
        <w:trPr>
          <w:trHeight w:val="454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F0" w:rsidRDefault="00325C3E" w:rsidP="00F35EE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omment notre cerveau réagit-il dans des situations exceptionnelles 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F0" w:rsidRDefault="00AD40F0" w:rsidP="00325C3E">
            <w:pPr>
              <w:spacing w:before="120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........</w:t>
            </w:r>
          </w:p>
        </w:tc>
      </w:tr>
      <w:tr w:rsidR="00AD40F0" w:rsidTr="00325C3E">
        <w:trPr>
          <w:trHeight w:val="454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F0" w:rsidRDefault="00325C3E" w:rsidP="001A6141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Ils ont plongé là où personne n</w:t>
            </w:r>
            <w:r w:rsidR="001A6141">
              <w:rPr>
                <w:rFonts w:ascii="Calibri" w:hAnsi="Calibri" w:cs="Calibri"/>
                <w:sz w:val="26"/>
                <w:szCs w:val="26"/>
              </w:rPr>
              <w:t>’était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jamais </w:t>
            </w:r>
            <w:r w:rsidR="001A6141">
              <w:rPr>
                <w:rFonts w:ascii="Calibri" w:hAnsi="Calibri" w:cs="Calibri"/>
                <w:sz w:val="26"/>
                <w:szCs w:val="26"/>
              </w:rPr>
              <w:t>allé</w:t>
            </w:r>
            <w:r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F0" w:rsidRDefault="00AD40F0" w:rsidP="00325C3E">
            <w:pPr>
              <w:spacing w:before="120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........</w:t>
            </w:r>
          </w:p>
        </w:tc>
      </w:tr>
      <w:tr w:rsidR="00AD40F0" w:rsidTr="00325C3E">
        <w:trPr>
          <w:trHeight w:val="454"/>
        </w:trPr>
        <w:tc>
          <w:tcPr>
            <w:tcW w:w="889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F0" w:rsidRDefault="00325C3E" w:rsidP="00F35EE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Quand et comment les Hommes ont-ils découvert notre planète ?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F0" w:rsidRDefault="00AD40F0" w:rsidP="00325C3E">
            <w:pPr>
              <w:spacing w:before="120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........</w:t>
            </w:r>
          </w:p>
        </w:tc>
      </w:tr>
      <w:tr w:rsidR="00AD40F0" w:rsidTr="00325C3E">
        <w:trPr>
          <w:trHeight w:val="454"/>
        </w:trPr>
        <w:tc>
          <w:tcPr>
            <w:tcW w:w="889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D40F0" w:rsidRDefault="00325C3E" w:rsidP="00F35EE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Un regard vers la planète Mars.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D40F0" w:rsidRDefault="00AD40F0" w:rsidP="00325C3E">
            <w:pPr>
              <w:spacing w:before="120"/>
              <w:jc w:val="center"/>
            </w:pPr>
            <w:r>
              <w:rPr>
                <w:rFonts w:ascii="Calibri" w:hAnsi="Calibri" w:cs="Calibri"/>
                <w:sz w:val="26"/>
                <w:szCs w:val="26"/>
              </w:rPr>
              <w:t>........</w:t>
            </w:r>
          </w:p>
        </w:tc>
      </w:tr>
    </w:tbl>
    <w:p w:rsidR="00AD40F0" w:rsidRPr="00325C3E" w:rsidRDefault="003B1CBE" w:rsidP="00325C3E">
      <w:pPr>
        <w:widowControl/>
        <w:suppressAutoHyphens w:val="0"/>
        <w:rPr>
          <w:rFonts w:ascii="Calibri" w:hAnsi="Calibri" w:cs="Calibri"/>
          <w:sz w:val="30"/>
          <w:szCs w:val="30"/>
          <w:lang w:eastAsia="ar-SA" w:bidi="ar-SA"/>
        </w:rPr>
      </w:pPr>
      <w:r>
        <w:rPr>
          <w:b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76530</wp:posOffset>
                </wp:positionV>
                <wp:extent cx="6485890" cy="571500"/>
                <wp:effectExtent l="22860" t="24130" r="25400" b="23495"/>
                <wp:wrapTopAndBottom/>
                <wp:docPr id="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325C3E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1. L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qualités pour être explorateur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-7.2pt;margin-top:13.9pt;width:510.7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" strokecolor="#e36c0a" strokeweight="1.06mm">
                <v:stroke joinstyle="miter" endcap="square"/>
                <v:textbox inset="2.5mm,2.5mm,2.5mm,2.5mm">
                  <w:txbxContent>
                    <w:p w:rsidR="0058094C" w:rsidRDefault="0058094C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325C3E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1. Le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qualités pour être explorateur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193B1E" w:rsidRPr="00C1059D">
        <w:rPr>
          <w:rFonts w:ascii="Calibri" w:hAnsi="Calibri" w:cs="Calibri"/>
          <w:b/>
          <w:sz w:val="30"/>
          <w:szCs w:val="30"/>
          <w:lang w:eastAsia="ar-SA" w:bidi="ar-SA"/>
        </w:rPr>
        <w:t>Associez</w:t>
      </w:r>
      <w:r w:rsidR="00193B1E">
        <w:rPr>
          <w:rFonts w:ascii="Calibri" w:hAnsi="Calibri" w:cs="Calibri"/>
          <w:sz w:val="30"/>
          <w:szCs w:val="30"/>
          <w:lang w:eastAsia="ar-SA" w:bidi="ar-SA"/>
        </w:rPr>
        <w:t xml:space="preserve"> les titres et les </w:t>
      </w:r>
      <w:r w:rsidR="00C1059D">
        <w:rPr>
          <w:rFonts w:ascii="Calibri" w:hAnsi="Calibri" w:cs="Calibri"/>
          <w:sz w:val="30"/>
          <w:szCs w:val="30"/>
          <w:lang w:eastAsia="ar-SA" w:bidi="ar-SA"/>
        </w:rPr>
        <w:t>paragraphes.</w:t>
      </w:r>
      <w:r w:rsidR="0058094C">
        <w:rPr>
          <w:rFonts w:ascii="Calibri" w:hAnsi="Calibri" w:cs="Calibri"/>
          <w:sz w:val="30"/>
          <w:szCs w:val="30"/>
          <w:lang w:eastAsia="ar-SA" w:bidi="ar-SA"/>
        </w:rPr>
        <w:t xml:space="preserve"> Ne prenez le dossier que pour corrig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48"/>
        <w:gridCol w:w="8189"/>
      </w:tblGrid>
      <w:tr w:rsidR="00C1059D" w:rsidTr="003D1AAB">
        <w:trPr>
          <w:trHeight w:val="13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Être curieux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3D1AAB" w:rsidRPr="003D1AAB" w:rsidRDefault="003D1AAB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sz w:val="26"/>
                <w:szCs w:val="26"/>
                <w:lang w:eastAsia="ar-SA" w:bidi="ar-SA"/>
              </w:rPr>
            </w:pPr>
            <w:r w:rsidRPr="003D1AAB">
              <w:rPr>
                <w:rFonts w:ascii="Calibri" w:hAnsi="Calibri" w:cs="Calibri"/>
                <w:b/>
                <w:sz w:val="26"/>
                <w:szCs w:val="26"/>
                <w:highlight w:val="cyan"/>
                <w:lang w:eastAsia="ar-SA" w:bidi="ar-SA"/>
              </w:rPr>
              <w:t>1</w:t>
            </w:r>
          </w:p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8189" w:type="dxa"/>
            <w:vMerge w:val="restart"/>
          </w:tcPr>
          <w:p w:rsidR="00C1059D" w:rsidRDefault="003B1CBE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1793875</wp:posOffset>
                      </wp:positionV>
                      <wp:extent cx="2395220" cy="2007235"/>
                      <wp:effectExtent l="0" t="3175" r="0" b="0"/>
                      <wp:wrapNone/>
                      <wp:docPr id="5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220" cy="2007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118"/>
                                  </w:tblGrid>
                                  <w:tr w:rsidR="0058094C" w:rsidTr="003D1AAB">
                                    <w:tc>
                                      <w:tcPr>
                                        <w:tcW w:w="392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8094C" w:rsidRPr="003D1AAB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3D1AA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highlight w:val="yellow"/>
                                          </w:rPr>
                                          <w:t>F</w:t>
                                        </w:r>
                                      </w:p>
                                      <w:p w:rsidR="0058094C" w:rsidRPr="00C1059D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C1059D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58094C" w:rsidRPr="00023A6C" w:rsidRDefault="0058094C" w:rsidP="00D32E38">
                                        <w:pPr>
                                          <w:widowControl/>
                                          <w:suppressAutoHyphens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</w:pP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La plupart des lieux où l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on peut facilement accéder ont été découverts. Il faut donc se préparer à évoluer dans des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milieux hostiles pour l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être humain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si l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on souhaite découvrir de nouveaux territoires. Depuis plus de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vingt ans, l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aventurière suisse Sarah Marquis a appris à survivre dans ces milieux. Par exemple, si elle entend les oiseaux, cela signifie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qu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il y a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un point d’eau à proximité.</w:t>
                                        </w:r>
                                      </w:p>
                                    </w:tc>
                                  </w:tr>
                                </w:tbl>
                                <w:p w:rsidR="0058094C" w:rsidRDefault="0058094C" w:rsidP="00D32E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1" type="#_x0000_t202" style="position:absolute;margin-left:227.95pt;margin-top:141.25pt;width:188.6pt;height:158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e1hQIAABk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118"/>
                            </w:tblGrid>
                            <w:tr w:rsidR="0058094C" w:rsidTr="003D1AAB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8094C" w:rsidRPr="003D1AAB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3D1AAB">
                                    <w:rPr>
                                      <w:rFonts w:asciiTheme="minorHAnsi" w:hAnsiTheme="minorHAnsi" w:cstheme="minorHAnsi"/>
                                      <w:b/>
                                      <w:highlight w:val="yellow"/>
                                    </w:rPr>
                                    <w:t>F</w:t>
                                  </w:r>
                                </w:p>
                                <w:p w:rsidR="0058094C" w:rsidRPr="00C1059D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1059D"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023A6C" w:rsidRDefault="0058094C" w:rsidP="00D32E38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</w:pP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La plupart des lieux où l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on peut facilement accéder ont été découverts. Il faut donc se préparer à évoluer dans des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milieux hostiles pour l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être humain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si l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on souhaite découvrir de nouveaux territoires. Depuis plus de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vingt ans, l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aventurière suisse Sarah Marquis a appris à survivre dans ces milieux. Par exemple, si elle entend les oiseaux, cela signifie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qu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il y a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un point d’eau à proximité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32E3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1793875</wp:posOffset>
                      </wp:positionV>
                      <wp:extent cx="2365375" cy="1253490"/>
                      <wp:effectExtent l="635" t="3175" r="0" b="635"/>
                      <wp:wrapNone/>
                      <wp:docPr id="5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5375" cy="1253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118"/>
                                  </w:tblGrid>
                                  <w:tr w:rsidR="0058094C" w:rsidTr="003D1AAB">
                                    <w:tc>
                                      <w:tcPr>
                                        <w:tcW w:w="392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8094C" w:rsidRPr="003D1AAB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3D1AA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highlight w:val="yellow"/>
                                          </w:rPr>
                                          <w:t>B</w:t>
                                        </w:r>
                                      </w:p>
                                      <w:p w:rsidR="0058094C" w:rsidRPr="00C1059D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C1059D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58094C" w:rsidRPr="00023A6C" w:rsidRDefault="0058094C" w:rsidP="00D32E38">
                                        <w:pPr>
                                          <w:widowControl/>
                                          <w:suppressAutoHyphens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La préparation avant une expédition peut durer des mois</w:t>
                                        </w:r>
                                        <w:r w:rsidR="001A6141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 voire des années. Il faut donc être persévérant (patient) et ne jamais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abandonner. L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échec fait aussi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partie de l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aventure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mais ne doit pas décourager.</w:t>
                                        </w:r>
                                      </w:p>
                                    </w:tc>
                                  </w:tr>
                                </w:tbl>
                                <w:p w:rsidR="0058094C" w:rsidRDefault="0058094C" w:rsidP="00D32E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2" type="#_x0000_t202" style="position:absolute;margin-left:36.05pt;margin-top:141.25pt;width:186.25pt;height:98.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118"/>
                            </w:tblGrid>
                            <w:tr w:rsidR="0058094C" w:rsidTr="003D1AAB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8094C" w:rsidRPr="003D1AAB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3D1AAB">
                                    <w:rPr>
                                      <w:rFonts w:asciiTheme="minorHAnsi" w:hAnsiTheme="minorHAnsi" w:cstheme="minorHAnsi"/>
                                      <w:b/>
                                      <w:highlight w:val="yellow"/>
                                    </w:rPr>
                                    <w:t>B</w:t>
                                  </w:r>
                                </w:p>
                                <w:p w:rsidR="0058094C" w:rsidRPr="00C1059D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1059D"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023A6C" w:rsidRDefault="0058094C" w:rsidP="00D32E38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La préparation avant une expédition peut durer des mois</w:t>
                                  </w:r>
                                  <w:r w:rsidR="001A6141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 voire des années. Il faut donc être persévérant (patient) et ne jamais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abandonner. L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échec fait aussi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partie de l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aventure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mais ne doit pas décourager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32E3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133090</wp:posOffset>
                      </wp:positionV>
                      <wp:extent cx="2365375" cy="1887855"/>
                      <wp:effectExtent l="0" t="0" r="0" b="0"/>
                      <wp:wrapNone/>
                      <wp:docPr id="5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5375" cy="1887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118"/>
                                  </w:tblGrid>
                                  <w:tr w:rsidR="0058094C" w:rsidTr="003D1AAB">
                                    <w:tc>
                                      <w:tcPr>
                                        <w:tcW w:w="392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8094C" w:rsidRPr="003D1AAB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3D1AA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highlight w:val="yellow"/>
                                          </w:rPr>
                                          <w:t>C</w:t>
                                        </w:r>
                                      </w:p>
                                      <w:p w:rsidR="0058094C" w:rsidRPr="00C1059D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C1059D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58094C" w:rsidRPr="00023A6C" w:rsidRDefault="0058094C" w:rsidP="00D32E38">
                                        <w:pPr>
                                          <w:widowControl/>
                                          <w:suppressAutoHyphens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</w:pP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Av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oir des idées ne suffit pas. Il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faut trouver de l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argent, du matériel et des personnes pour former une équipe. Dans son livre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i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Changer d’altitude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, Bertrand Piccard conseille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d’ailleurs de s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associer avec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des personnes qui n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ont pas forcément les mêmes 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com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pétences, pour innover encore plus. Savoir communiquer est également essentiel</w:t>
                                        </w:r>
                                        <w:r w:rsidRPr="00D32E38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:rsidR="0058094C" w:rsidRDefault="0058094C" w:rsidP="00D32E3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3" type="#_x0000_t202" style="position:absolute;margin-left:15.5pt;margin-top:246.7pt;width:186.25pt;height:148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118"/>
                            </w:tblGrid>
                            <w:tr w:rsidR="0058094C" w:rsidTr="003D1AAB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8094C" w:rsidRPr="003D1AAB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3D1AAB">
                                    <w:rPr>
                                      <w:rFonts w:asciiTheme="minorHAnsi" w:hAnsiTheme="minorHAnsi" w:cstheme="minorHAnsi"/>
                                      <w:b/>
                                      <w:highlight w:val="yellow"/>
                                    </w:rPr>
                                    <w:t>C</w:t>
                                  </w:r>
                                </w:p>
                                <w:p w:rsidR="0058094C" w:rsidRPr="00C1059D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1059D"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023A6C" w:rsidRDefault="0058094C" w:rsidP="00D32E38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</w:pP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Av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oir des idées ne suffit pas. Il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faut trouver de l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argent, du matériel et des personnes pour former une équipe. Dans son livre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i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Changer d’altitude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, Bertrand Piccard conseille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d’ailleurs de s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associer avec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des personnes qui n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ont pas forcément les mêmes 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com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pétences, pour innover encore plus. Savoir communiquer est également essentiel</w:t>
                                  </w:r>
                                  <w:r w:rsidRPr="00D32E38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32E3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5213985</wp:posOffset>
                      </wp:positionV>
                      <wp:extent cx="2395220" cy="772160"/>
                      <wp:effectExtent l="0" t="3810" r="0" b="0"/>
                      <wp:wrapNone/>
                      <wp:docPr id="5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220" cy="772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118"/>
                                  </w:tblGrid>
                                  <w:tr w:rsidR="0058094C" w:rsidTr="003D1AAB">
                                    <w:tc>
                                      <w:tcPr>
                                        <w:tcW w:w="392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8094C" w:rsidRPr="003D1AAB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3D1AA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highlight w:val="yellow"/>
                                          </w:rPr>
                                          <w:t>D</w:t>
                                        </w:r>
                                      </w:p>
                                      <w:p w:rsidR="0058094C" w:rsidRPr="00C1059D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C1059D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58094C" w:rsidRPr="00023A6C" w:rsidRDefault="0058094C" w:rsidP="00023A6C">
                                        <w:pPr>
                                          <w:widowControl/>
                                          <w:suppressAutoHyphens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</w:pPr>
                                        <w:r w:rsidRPr="00023A6C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C’est la qualité n° 1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. Il faut être prêt à sortir de ses habitudes et ne jamais se contenter de ce </w:t>
                                        </w:r>
                                        <w:r w:rsidRPr="00023A6C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que l’on sait déjà.</w:t>
                                        </w:r>
                                      </w:p>
                                    </w:tc>
                                  </w:tr>
                                </w:tbl>
                                <w:p w:rsidR="0058094C" w:rsidRDefault="0058094C" w:rsidP="00023A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4" type="#_x0000_t202" style="position:absolute;margin-left:20.2pt;margin-top:410.55pt;width:188.6pt;height:60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4BiAIAABg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118"/>
                            </w:tblGrid>
                            <w:tr w:rsidR="0058094C" w:rsidTr="003D1AAB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8094C" w:rsidRPr="003D1AAB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3D1AAB">
                                    <w:rPr>
                                      <w:rFonts w:asciiTheme="minorHAnsi" w:hAnsiTheme="minorHAnsi" w:cstheme="minorHAnsi"/>
                                      <w:b/>
                                      <w:highlight w:val="yellow"/>
                                    </w:rPr>
                                    <w:t>D</w:t>
                                  </w:r>
                                </w:p>
                                <w:p w:rsidR="0058094C" w:rsidRPr="00C1059D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1059D"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023A6C" w:rsidRDefault="0058094C" w:rsidP="00023A6C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</w:pPr>
                                  <w:r w:rsidRPr="00023A6C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C’est la qualité n° 1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. Il faut être prêt à sortir de ses habitudes et ne jamais se contenter de ce </w:t>
                                  </w:r>
                                  <w:r w:rsidRPr="00023A6C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que l’on sait déjà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023A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894965</wp:posOffset>
                      </wp:positionH>
                      <wp:positionV relativeFrom="paragraph">
                        <wp:posOffset>4154170</wp:posOffset>
                      </wp:positionV>
                      <wp:extent cx="2395220" cy="1877060"/>
                      <wp:effectExtent l="0" t="1270" r="0" b="0"/>
                      <wp:wrapNone/>
                      <wp:docPr id="4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220" cy="187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118"/>
                                  </w:tblGrid>
                                  <w:tr w:rsidR="0058094C" w:rsidTr="003D1AAB">
                                    <w:tc>
                                      <w:tcPr>
                                        <w:tcW w:w="392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8094C" w:rsidRPr="003D1AAB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3D1AA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highlight w:val="yellow"/>
                                          </w:rPr>
                                          <w:t>G</w:t>
                                        </w:r>
                                      </w:p>
                                      <w:p w:rsidR="0058094C" w:rsidRPr="00C1059D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C1059D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58094C" w:rsidRPr="00023A6C" w:rsidRDefault="0058094C" w:rsidP="00023A6C">
                                        <w:pPr>
                                          <w:widowControl/>
                                          <w:suppressAutoHyphens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</w:pPr>
                                        <w:r w:rsidRPr="00023A6C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Lorsqu’ils partent en expédition, les explorateurs n’hésitent pas à échanger avec des étrangers qui ont des cultures différentes. La rencontre avec des peuples qui vivaient uniquement grâce à la nature et sans contact avec le monde extérieur, a été une révélation pour Christian Clot. Cette expérience lui a donné envie d’y consacrer sa vie.</w:t>
                                        </w:r>
                                      </w:p>
                                    </w:tc>
                                  </w:tr>
                                </w:tbl>
                                <w:p w:rsidR="0058094C" w:rsidRDefault="0058094C" w:rsidP="00023A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5" type="#_x0000_t202" style="position:absolute;margin-left:227.95pt;margin-top:327.1pt;width:188.6pt;height:147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ykhwIAABk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118"/>
                            </w:tblGrid>
                            <w:tr w:rsidR="0058094C" w:rsidTr="003D1AAB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8094C" w:rsidRPr="003D1AAB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3D1AAB">
                                    <w:rPr>
                                      <w:rFonts w:asciiTheme="minorHAnsi" w:hAnsiTheme="minorHAnsi" w:cstheme="minorHAnsi"/>
                                      <w:b/>
                                      <w:highlight w:val="yellow"/>
                                    </w:rPr>
                                    <w:t>G</w:t>
                                  </w:r>
                                </w:p>
                                <w:p w:rsidR="0058094C" w:rsidRPr="00C1059D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1059D"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023A6C" w:rsidRDefault="0058094C" w:rsidP="00023A6C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</w:pPr>
                                  <w:r w:rsidRPr="00023A6C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Lorsqu’ils partent en expédition, les explorateurs n’hésitent pas à échanger avec des étrangers qui ont des cultures différentes. La rencontre avec des peuples qui vivaient uniquement grâce à la nature et sans contact avec le monde extérieur, a été une révélation pour Christian Clot. Cette expérience lui a donné envie d’y consacrer sa vie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023A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45085</wp:posOffset>
                      </wp:positionV>
                      <wp:extent cx="2365375" cy="1585595"/>
                      <wp:effectExtent l="0" t="0" r="0" b="0"/>
                      <wp:wrapNone/>
                      <wp:docPr id="4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5375" cy="158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118"/>
                                  </w:tblGrid>
                                  <w:tr w:rsidR="0058094C" w:rsidTr="003D1AAB">
                                    <w:tc>
                                      <w:tcPr>
                                        <w:tcW w:w="392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8094C" w:rsidRPr="003D1AAB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3D1AA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highlight w:val="yellow"/>
                                          </w:rPr>
                                          <w:t>A</w:t>
                                        </w:r>
                                      </w:p>
                                      <w:p w:rsidR="0058094C" w:rsidRPr="00C1059D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C1059D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58094C" w:rsidRPr="00023A6C" w:rsidRDefault="0058094C" w:rsidP="00023A6C">
                                        <w:pPr>
                                          <w:widowControl/>
                                          <w:suppressAutoHyphens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Bertrand Piccard, qui a copiloté le premier avion à énergie </w:t>
                                        </w:r>
                                        <w:r w:rsidRPr="00023A6C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solaire, s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est spécialisé dans le domaine de </w:t>
                                        </w:r>
                                        <w:r w:rsidRPr="00023A6C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l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aéronautique (science de la navigation aérienne). Christian Clot a participé à des travaux de recherche liés à la glaciologie (étude des glaciers), la météorologie </w:t>
                                        </w:r>
                                        <w:r w:rsidRPr="00023A6C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et la cartographie.</w:t>
                                        </w:r>
                                      </w:p>
                                    </w:tc>
                                  </w:tr>
                                </w:tbl>
                                <w:p w:rsidR="0058094C" w:rsidRDefault="0058094C" w:rsidP="00023A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6" type="#_x0000_t202" style="position:absolute;margin-left:26.75pt;margin-top:3.55pt;width:186.25pt;height:124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koiAIAABo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118"/>
                            </w:tblGrid>
                            <w:tr w:rsidR="0058094C" w:rsidTr="003D1AAB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8094C" w:rsidRPr="003D1AAB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3D1AAB">
                                    <w:rPr>
                                      <w:rFonts w:asciiTheme="minorHAnsi" w:hAnsiTheme="minorHAnsi" w:cstheme="minorHAnsi"/>
                                      <w:b/>
                                      <w:highlight w:val="yellow"/>
                                    </w:rPr>
                                    <w:t>A</w:t>
                                  </w:r>
                                </w:p>
                                <w:p w:rsidR="0058094C" w:rsidRPr="00C1059D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1059D"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023A6C" w:rsidRDefault="0058094C" w:rsidP="00023A6C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Bertrand Piccard, qui a copiloté le premier avion à énergie </w:t>
                                  </w:r>
                                  <w:r w:rsidRPr="00023A6C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solaire, s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est spécialisé dans le domaine de </w:t>
                                  </w:r>
                                  <w:r w:rsidRPr="00023A6C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aéronautique (science de la navigation aérienne). Christian Clot a participé à des travaux de recherche liés à la glaciologie (étude des glaciers), la météorologie </w:t>
                                  </w:r>
                                  <w:r w:rsidRPr="00023A6C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et la cartographie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023A6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823210</wp:posOffset>
                      </wp:positionH>
                      <wp:positionV relativeFrom="paragraph">
                        <wp:posOffset>140335</wp:posOffset>
                      </wp:positionV>
                      <wp:extent cx="2395220" cy="1068705"/>
                      <wp:effectExtent l="3810" t="0" r="1270" b="635"/>
                      <wp:wrapNone/>
                      <wp:docPr id="4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5220" cy="1068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118"/>
                                  </w:tblGrid>
                                  <w:tr w:rsidR="0058094C" w:rsidTr="003D1AAB">
                                    <w:tc>
                                      <w:tcPr>
                                        <w:tcW w:w="392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58094C" w:rsidRPr="003D1AAB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  <w:b/>
                                          </w:rPr>
                                        </w:pPr>
                                        <w:r w:rsidRPr="003D1AAB"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highlight w:val="yellow"/>
                                          </w:rPr>
                                          <w:t>E</w:t>
                                        </w:r>
                                      </w:p>
                                      <w:p w:rsidR="0058094C" w:rsidRPr="00C1059D" w:rsidRDefault="0058094C" w:rsidP="003D1AAB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C1059D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•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58094C" w:rsidRPr="00023A6C" w:rsidRDefault="0058094C" w:rsidP="00023A6C">
                                        <w:pPr>
                                          <w:widowControl/>
                                          <w:suppressAutoHyphens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Anglais, espagnol, portugais, arabe, swahili (la langue la plus parlée sur le continent africain), </w:t>
                                        </w:r>
                                        <w:r w:rsidRPr="00023A6C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chinois…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 Maîtriser des langues étrangères permet de dialoguer, quel que </w:t>
                                        </w:r>
                                        <w:r w:rsidRPr="00023A6C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soit l’</w:t>
                                        </w:r>
                                        <w:r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 xml:space="preserve">endroit </w:t>
                                        </w:r>
                                        <w:r w:rsidRPr="00023A6C">
                                          <w:rPr>
                                            <w:rFonts w:asciiTheme="minorHAnsi" w:eastAsia="Times New Roman" w:hAnsiTheme="minorHAnsi" w:cstheme="minorHAnsi"/>
                                            <w:kern w:val="0"/>
                                            <w:sz w:val="20"/>
                                            <w:szCs w:val="20"/>
                                            <w:lang w:eastAsia="fr-BE" w:bidi="ar-SA"/>
                                          </w:rPr>
                                          <w:t>où on se trouve.</w:t>
                                        </w:r>
                                      </w:p>
                                    </w:tc>
                                  </w:tr>
                                </w:tbl>
                                <w:p w:rsidR="0058094C" w:rsidRDefault="005809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7" type="#_x0000_t202" style="position:absolute;margin-left:222.3pt;margin-top:11.05pt;width:188.6pt;height:8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AuhwIAABo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" stroked="f">
                      <v:textbo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118"/>
                            </w:tblGrid>
                            <w:tr w:rsidR="0058094C" w:rsidTr="003D1AAB">
                              <w:tc>
                                <w:tcPr>
                                  <w:tcW w:w="392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8094C" w:rsidRPr="003D1AAB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3D1AAB">
                                    <w:rPr>
                                      <w:rFonts w:asciiTheme="minorHAnsi" w:hAnsiTheme="minorHAnsi" w:cstheme="minorHAnsi"/>
                                      <w:b/>
                                      <w:highlight w:val="yellow"/>
                                    </w:rPr>
                                    <w:t>E</w:t>
                                  </w:r>
                                </w:p>
                                <w:p w:rsidR="0058094C" w:rsidRPr="00C1059D" w:rsidRDefault="0058094C" w:rsidP="003D1AA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1059D">
                                    <w:rPr>
                                      <w:rFonts w:asciiTheme="minorHAnsi" w:hAnsiTheme="minorHAnsi" w:cstheme="minorHAnsi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023A6C" w:rsidRDefault="0058094C" w:rsidP="00023A6C">
                                  <w:pPr>
                                    <w:widowControl/>
                                    <w:suppressAutoHyphens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Anglais, espagnol, portugais, arabe, swahili (la langue la plus parlée sur le continent africain), </w:t>
                                  </w:r>
                                  <w:r w:rsidRPr="00023A6C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chinois…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 Maîtriser des langues étrangères permet de dialoguer, quel que </w:t>
                                  </w:r>
                                  <w:r w:rsidRPr="00023A6C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soit l’</w:t>
                                  </w:r>
                                  <w:r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 xml:space="preserve">endroit </w:t>
                                  </w:r>
                                  <w:r w:rsidRPr="00023A6C">
                                    <w:rPr>
                                      <w:rFonts w:asciiTheme="minorHAnsi" w:eastAsia="Times New Roman" w:hAnsiTheme="minorHAnsi" w:cstheme="minorHAnsi"/>
                                      <w:kern w:val="0"/>
                                      <w:sz w:val="20"/>
                                      <w:szCs w:val="20"/>
                                      <w:lang w:eastAsia="fr-BE" w:bidi="ar-SA"/>
                                    </w:rPr>
                                    <w:t>où on se trouve.</w:t>
                                  </w:r>
                                </w:p>
                              </w:tc>
                            </w:tr>
                          </w:tbl>
                          <w:p w:rsidR="0058094C" w:rsidRDefault="0058094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059D" w:rsidTr="003D1AAB">
        <w:trPr>
          <w:trHeight w:val="13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S’ouvrir aux autres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3D1AAB" w:rsidRPr="003D1AAB" w:rsidRDefault="003D1AAB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sz w:val="26"/>
                <w:szCs w:val="26"/>
                <w:lang w:eastAsia="ar-SA" w:bidi="ar-SA"/>
              </w:rPr>
            </w:pPr>
            <w:r w:rsidRPr="003D1AAB">
              <w:rPr>
                <w:rFonts w:ascii="Calibri" w:hAnsi="Calibri" w:cs="Calibri"/>
                <w:b/>
                <w:sz w:val="26"/>
                <w:szCs w:val="26"/>
                <w:highlight w:val="cyan"/>
                <w:lang w:eastAsia="ar-SA" w:bidi="ar-SA"/>
              </w:rPr>
              <w:t>2</w:t>
            </w:r>
          </w:p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8189" w:type="dxa"/>
            <w:vMerge/>
          </w:tcPr>
          <w:p w:rsidR="00C1059D" w:rsidRDefault="00C1059D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</w:p>
        </w:tc>
      </w:tr>
      <w:tr w:rsidR="00C1059D" w:rsidTr="003D1AAB">
        <w:trPr>
          <w:trHeight w:val="13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Parler d’autres langues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3D1AAB" w:rsidRPr="003D1AAB" w:rsidRDefault="003D1AAB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sz w:val="26"/>
                <w:szCs w:val="26"/>
                <w:lang w:eastAsia="ar-SA" w:bidi="ar-SA"/>
              </w:rPr>
            </w:pPr>
            <w:r w:rsidRPr="003D1AAB">
              <w:rPr>
                <w:rFonts w:ascii="Calibri" w:hAnsi="Calibri" w:cs="Calibri"/>
                <w:b/>
                <w:sz w:val="26"/>
                <w:szCs w:val="26"/>
                <w:highlight w:val="cyan"/>
                <w:lang w:eastAsia="ar-SA" w:bidi="ar-SA"/>
              </w:rPr>
              <w:t>3</w:t>
            </w:r>
          </w:p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8189" w:type="dxa"/>
            <w:vMerge/>
          </w:tcPr>
          <w:p w:rsidR="00C1059D" w:rsidRDefault="00C1059D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</w:p>
        </w:tc>
      </w:tr>
      <w:tr w:rsidR="00C1059D" w:rsidTr="003D1AAB">
        <w:trPr>
          <w:trHeight w:val="13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Se spécialiser dans une science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3D1AAB" w:rsidRPr="003D1AAB" w:rsidRDefault="003D1AAB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sz w:val="26"/>
                <w:szCs w:val="26"/>
                <w:lang w:eastAsia="ar-SA" w:bidi="ar-SA"/>
              </w:rPr>
            </w:pPr>
            <w:r w:rsidRPr="003D1AAB">
              <w:rPr>
                <w:rFonts w:ascii="Calibri" w:hAnsi="Calibri" w:cs="Calibri"/>
                <w:b/>
                <w:sz w:val="26"/>
                <w:szCs w:val="26"/>
                <w:highlight w:val="cyan"/>
                <w:lang w:eastAsia="ar-SA" w:bidi="ar-SA"/>
              </w:rPr>
              <w:t>4</w:t>
            </w:r>
          </w:p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8189" w:type="dxa"/>
            <w:vMerge/>
          </w:tcPr>
          <w:p w:rsidR="00C1059D" w:rsidRDefault="00C1059D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</w:p>
        </w:tc>
      </w:tr>
      <w:tr w:rsidR="00C1059D" w:rsidTr="003D1AAB">
        <w:trPr>
          <w:trHeight w:val="13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Connaître la nature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3D1AAB" w:rsidRPr="003D1AAB" w:rsidRDefault="003D1AAB" w:rsidP="003D1AAB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sz w:val="26"/>
                <w:szCs w:val="26"/>
                <w:highlight w:val="cyan"/>
                <w:lang w:eastAsia="ar-SA" w:bidi="ar-SA"/>
              </w:rPr>
            </w:pPr>
            <w:r w:rsidRPr="003D1AAB">
              <w:rPr>
                <w:rFonts w:ascii="Calibri" w:hAnsi="Calibri" w:cs="Calibri"/>
                <w:b/>
                <w:sz w:val="26"/>
                <w:szCs w:val="26"/>
                <w:highlight w:val="cyan"/>
                <w:lang w:eastAsia="ar-SA" w:bidi="ar-SA"/>
              </w:rPr>
              <w:t>5</w:t>
            </w:r>
          </w:p>
          <w:p w:rsidR="00C1059D" w:rsidRPr="003D1AAB" w:rsidRDefault="00C1059D" w:rsidP="003D1AAB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highlight w:val="cyan"/>
                <w:lang w:eastAsia="ar-SA" w:bidi="ar-SA"/>
              </w:rPr>
            </w:pPr>
            <w:r w:rsidRPr="003D1AAB">
              <w:rPr>
                <w:rFonts w:ascii="Calibri" w:hAnsi="Calibri" w:cs="Calibr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8189" w:type="dxa"/>
            <w:vMerge/>
          </w:tcPr>
          <w:p w:rsidR="00C1059D" w:rsidRDefault="00C1059D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</w:p>
        </w:tc>
      </w:tr>
      <w:tr w:rsidR="00C1059D" w:rsidTr="00564E2E">
        <w:trPr>
          <w:trHeight w:val="13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9D" w:rsidRDefault="003D1AAB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Ê</w:t>
            </w:r>
            <w:r w:rsidR="00C1059D">
              <w:rPr>
                <w:rFonts w:ascii="Calibri" w:hAnsi="Calibri" w:cs="Calibri"/>
                <w:sz w:val="26"/>
                <w:szCs w:val="26"/>
                <w:lang w:eastAsia="ar-SA" w:bidi="ar-SA"/>
              </w:rPr>
              <w:t>tre persévérant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3D1AAB" w:rsidRPr="003D1AAB" w:rsidRDefault="003D1AAB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sz w:val="26"/>
                <w:szCs w:val="26"/>
                <w:lang w:eastAsia="ar-SA" w:bidi="ar-SA"/>
              </w:rPr>
            </w:pPr>
            <w:r w:rsidRPr="003D1AAB">
              <w:rPr>
                <w:rFonts w:ascii="Calibri" w:hAnsi="Calibri" w:cs="Calibri"/>
                <w:b/>
                <w:sz w:val="26"/>
                <w:szCs w:val="26"/>
                <w:highlight w:val="cyan"/>
                <w:lang w:eastAsia="ar-SA" w:bidi="ar-SA"/>
              </w:rPr>
              <w:t>6</w:t>
            </w:r>
          </w:p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8189" w:type="dxa"/>
            <w:vMerge/>
          </w:tcPr>
          <w:p w:rsidR="00C1059D" w:rsidRDefault="00C1059D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</w:p>
        </w:tc>
      </w:tr>
      <w:tr w:rsidR="00C1059D" w:rsidTr="00564E2E">
        <w:trPr>
          <w:trHeight w:val="13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Savoir monter un projet</w:t>
            </w:r>
          </w:p>
        </w:tc>
        <w:tc>
          <w:tcPr>
            <w:tcW w:w="346" w:type="dxa"/>
            <w:tcBorders>
              <w:left w:val="single" w:sz="4" w:space="0" w:color="auto"/>
            </w:tcBorders>
            <w:vAlign w:val="center"/>
          </w:tcPr>
          <w:p w:rsidR="003D1AAB" w:rsidRPr="003D1AAB" w:rsidRDefault="003D1AAB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sz w:val="26"/>
                <w:szCs w:val="26"/>
                <w:lang w:eastAsia="ar-SA" w:bidi="ar-SA"/>
              </w:rPr>
            </w:pPr>
            <w:r w:rsidRPr="003D1AAB">
              <w:rPr>
                <w:rFonts w:ascii="Calibri" w:hAnsi="Calibri" w:cs="Calibri"/>
                <w:b/>
                <w:sz w:val="26"/>
                <w:szCs w:val="26"/>
                <w:highlight w:val="cyan"/>
                <w:lang w:eastAsia="ar-SA" w:bidi="ar-SA"/>
              </w:rPr>
              <w:t>7</w:t>
            </w:r>
          </w:p>
          <w:p w:rsidR="00C1059D" w:rsidRDefault="00C1059D" w:rsidP="00C1059D">
            <w:pPr>
              <w:widowControl/>
              <w:suppressAutoHyphens w:val="0"/>
              <w:jc w:val="center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  <w:r>
              <w:rPr>
                <w:rFonts w:ascii="Calibri" w:hAnsi="Calibri" w:cs="Calibr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8189" w:type="dxa"/>
            <w:vMerge/>
          </w:tcPr>
          <w:p w:rsidR="00C1059D" w:rsidRDefault="00C1059D">
            <w:pPr>
              <w:widowControl/>
              <w:suppressAutoHyphens w:val="0"/>
              <w:rPr>
                <w:rFonts w:ascii="Calibri" w:hAnsi="Calibri" w:cs="Calibri"/>
                <w:sz w:val="26"/>
                <w:szCs w:val="26"/>
                <w:lang w:eastAsia="ar-SA" w:bidi="ar-SA"/>
              </w:rPr>
            </w:pPr>
          </w:p>
        </w:tc>
      </w:tr>
    </w:tbl>
    <w:p w:rsidR="00C1059D" w:rsidRDefault="00C1059D">
      <w:pPr>
        <w:widowControl/>
        <w:suppressAutoHyphens w:val="0"/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sz w:val="26"/>
          <w:szCs w:val="26"/>
          <w:lang w:eastAsia="ar-SA" w:bidi="ar-SA"/>
        </w:rPr>
        <w:br w:type="page"/>
      </w:r>
    </w:p>
    <w:p w:rsidR="000778DC" w:rsidRPr="000778DC" w:rsidRDefault="000778DC" w:rsidP="000778DC">
      <w:pPr>
        <w:widowControl/>
        <w:suppressAutoHyphens w:val="0"/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 w:rsidRPr="000778DC">
        <w:rPr>
          <w:rFonts w:ascii="Calibri" w:eastAsia="Times New Roman" w:hAnsi="Calibri" w:cs="Calibri"/>
          <w:sz w:val="30"/>
          <w:szCs w:val="30"/>
          <w:lang w:val="fr-FR" w:eastAsia="ar-SA" w:bidi="ar-SA"/>
        </w:rPr>
        <w:lastRenderedPageBreak/>
        <w:t>a)</w:t>
      </w:r>
      <w:r w:rsidR="0058094C">
        <w:rPr>
          <w:rFonts w:ascii="Calibri" w:eastAsia="Times New Roman" w:hAnsi="Calibri" w:cs="Calibri"/>
          <w:sz w:val="30"/>
          <w:szCs w:val="30"/>
          <w:lang w:val="fr-FR" w:eastAsia="ar-SA" w:bidi="ar-SA"/>
        </w:rPr>
        <w:t> </w:t>
      </w:r>
      <w:r w:rsidR="003B1CBE">
        <w:rPr>
          <w:b/>
          <w:noProof/>
          <w:color w:val="FF0000"/>
          <w:lang w:eastAsia="fr-BE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388620</wp:posOffset>
                </wp:positionV>
                <wp:extent cx="6698615" cy="561975"/>
                <wp:effectExtent l="22225" t="20955" r="22860" b="26670"/>
                <wp:wrapTopAndBottom/>
                <wp:docPr id="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861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3</w:t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A22E75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2. Ces explorateur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qui ont dessiné notre Terre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8" style="position:absolute;margin-left:-8pt;margin-top:-30.6pt;width:527.45pt;height:4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" strokecolor="#e36c0a" strokeweight="1.06mm">
                <v:stroke joinstyle="miter" endcap="square"/>
                <v:textbox inset="2.5mm,2.5mm,2.5mm,2.5mm">
                  <w:txbxContent>
                    <w:p w:rsidR="0058094C" w:rsidRDefault="0058094C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3</w:t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A22E75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2. Ces explorateur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 qui ont dessiné notre Terre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   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8094C" w:rsidRPr="0058094C">
        <w:rPr>
          <w:rFonts w:ascii="Calibri" w:eastAsia="Times New Roman" w:hAnsi="Calibri" w:cs="Calibri"/>
          <w:b/>
          <w:color w:val="FF0000"/>
          <w:sz w:val="30"/>
          <w:szCs w:val="30"/>
          <w:highlight w:val="yellow"/>
          <w:lang w:val="fr-FR" w:eastAsia="ar-SA" w:bidi="ar-SA"/>
        </w:rPr>
        <w:t>!!!</w:t>
      </w:r>
      <w:r w:rsidR="0058094C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 </w:t>
      </w:r>
      <w:r w:rsidRPr="00AA7E86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Complétez</w:t>
      </w:r>
      <w:r w:rsidRPr="000778DC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 ce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6521"/>
        <w:gridCol w:w="1872"/>
      </w:tblGrid>
      <w:tr w:rsidR="000778DC" w:rsidRPr="00864B84" w:rsidTr="00864B84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8DC" w:rsidRPr="00864B84" w:rsidRDefault="000778DC" w:rsidP="00AA7E8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</w:pPr>
            <w:r w:rsidRPr="00864B84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  <w:t>Qui ?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78DC" w:rsidRPr="00864B84" w:rsidRDefault="000778DC" w:rsidP="00AA7E8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</w:pPr>
            <w:r w:rsidRPr="00864B84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  <w:t>Quoi </w:t>
            </w:r>
            <w:r w:rsidR="00AA7E86" w:rsidRPr="00864B84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lightGray"/>
                <w:u w:val="single"/>
                <w:lang w:eastAsia="ar-SA" w:bidi="ar-SA"/>
              </w:rPr>
              <w:t>(4 lignes maximum)</w:t>
            </w:r>
            <w:r w:rsidRPr="00864B84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  <w:t>?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78DC" w:rsidRPr="00864B84" w:rsidRDefault="000778DC" w:rsidP="00AA7E8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</w:pPr>
            <w:r w:rsidRPr="00864B84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  <w:t>Quand ?</w:t>
            </w:r>
          </w:p>
        </w:tc>
      </w:tr>
      <w:tr w:rsidR="000778DC" w:rsidTr="00864B84">
        <w:tc>
          <w:tcPr>
            <w:tcW w:w="1951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0778DC" w:rsidRDefault="00AA7E86" w:rsidP="00AA7E8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</w:t>
            </w:r>
          </w:p>
        </w:tc>
        <w:tc>
          <w:tcPr>
            <w:tcW w:w="652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778DC" w:rsidRDefault="00AA7E86" w:rsidP="00AA7E86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  <w:p w:rsidR="00AA7E86" w:rsidRDefault="00AA7E86" w:rsidP="00AA7E86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  <w:p w:rsidR="00AA7E86" w:rsidRDefault="00AA7E86" w:rsidP="00AA7E86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  <w:p w:rsidR="00AA7E86" w:rsidRDefault="00AA7E86" w:rsidP="00AA7E86">
            <w:pPr>
              <w:spacing w:before="120" w:after="6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</w:tc>
        <w:tc>
          <w:tcPr>
            <w:tcW w:w="1872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778DC" w:rsidRDefault="000778DC" w:rsidP="001A6141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XIII</w:t>
            </w:r>
            <w:r w:rsidR="001A6141">
              <w:rPr>
                <w:rFonts w:asciiTheme="minorHAnsi" w:hAnsiTheme="minorHAnsi" w:cstheme="minorHAnsi"/>
                <w:kern w:val="32"/>
                <w:sz w:val="32"/>
                <w:szCs w:val="32"/>
                <w:vertAlign w:val="superscript"/>
                <w:lang w:eastAsia="ar-SA" w:bidi="ar-SA"/>
              </w:rPr>
              <w:t>e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siècle</w:t>
            </w:r>
          </w:p>
        </w:tc>
      </w:tr>
      <w:tr w:rsidR="000778DC" w:rsidTr="00325287">
        <w:tc>
          <w:tcPr>
            <w:tcW w:w="1951" w:type="dxa"/>
            <w:tcBorders>
              <w:right w:val="dashed" w:sz="4" w:space="0" w:color="auto"/>
            </w:tcBorders>
            <w:vAlign w:val="center"/>
          </w:tcPr>
          <w:p w:rsidR="000778DC" w:rsidRDefault="00AA7E86" w:rsidP="00AA7E8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</w:t>
            </w:r>
          </w:p>
        </w:tc>
        <w:tc>
          <w:tcPr>
            <w:tcW w:w="6521" w:type="dxa"/>
            <w:tcBorders>
              <w:left w:val="dashed" w:sz="4" w:space="0" w:color="auto"/>
              <w:right w:val="dashed" w:sz="4" w:space="0" w:color="auto"/>
            </w:tcBorders>
          </w:tcPr>
          <w:p w:rsidR="000778DC" w:rsidRDefault="000778DC" w:rsidP="001A6141">
            <w:pPr>
              <w:ind w:firstLine="113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Il cherche à découvrir une route maritime pour atteindre l’Asie en faisant cap vers l’</w:t>
            </w:r>
            <w:r w:rsidR="001A6141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o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uest. Il ne sait pas qu’il y a un continent inconnu. Il arrive à Cuba et pense être arrivé en Asie.</w:t>
            </w:r>
          </w:p>
        </w:tc>
        <w:tc>
          <w:tcPr>
            <w:tcW w:w="1872" w:type="dxa"/>
            <w:tcBorders>
              <w:left w:val="dashed" w:sz="4" w:space="0" w:color="auto"/>
            </w:tcBorders>
            <w:vAlign w:val="center"/>
          </w:tcPr>
          <w:p w:rsidR="000778DC" w:rsidRDefault="00AA7E86" w:rsidP="00AA7E8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</w:t>
            </w:r>
          </w:p>
        </w:tc>
      </w:tr>
      <w:tr w:rsidR="000778DC" w:rsidTr="00325287">
        <w:tc>
          <w:tcPr>
            <w:tcW w:w="1951" w:type="dxa"/>
            <w:tcBorders>
              <w:right w:val="dashed" w:sz="4" w:space="0" w:color="auto"/>
            </w:tcBorders>
            <w:vAlign w:val="center"/>
          </w:tcPr>
          <w:p w:rsidR="000778DC" w:rsidRDefault="00AA7E86" w:rsidP="00AA7E8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Vasco de Gama</w:t>
            </w:r>
          </w:p>
        </w:tc>
        <w:tc>
          <w:tcPr>
            <w:tcW w:w="6521" w:type="dxa"/>
            <w:tcBorders>
              <w:left w:val="dashed" w:sz="4" w:space="0" w:color="auto"/>
              <w:right w:val="dashed" w:sz="4" w:space="0" w:color="auto"/>
            </w:tcBorders>
          </w:tcPr>
          <w:p w:rsidR="00AA7E86" w:rsidRDefault="00AA7E86" w:rsidP="00AA7E86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  <w:p w:rsidR="00AA7E86" w:rsidRDefault="00AA7E86" w:rsidP="00AA7E86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  <w:p w:rsidR="00AA7E86" w:rsidRDefault="00AA7E86" w:rsidP="00AA7E86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  <w:p w:rsidR="000778DC" w:rsidRDefault="00AA7E86" w:rsidP="00AA7E86">
            <w:pPr>
              <w:spacing w:before="120" w:after="6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</w:tc>
        <w:tc>
          <w:tcPr>
            <w:tcW w:w="1872" w:type="dxa"/>
            <w:tcBorders>
              <w:left w:val="dashed" w:sz="4" w:space="0" w:color="auto"/>
            </w:tcBorders>
            <w:vAlign w:val="center"/>
          </w:tcPr>
          <w:p w:rsidR="000778DC" w:rsidRDefault="00AA7E86" w:rsidP="00AA7E8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</w:t>
            </w:r>
          </w:p>
        </w:tc>
      </w:tr>
      <w:tr w:rsidR="000778DC" w:rsidTr="00325287">
        <w:tc>
          <w:tcPr>
            <w:tcW w:w="1951" w:type="dxa"/>
            <w:tcBorders>
              <w:right w:val="dashed" w:sz="4" w:space="0" w:color="auto"/>
            </w:tcBorders>
            <w:vAlign w:val="center"/>
          </w:tcPr>
          <w:p w:rsidR="000778DC" w:rsidRDefault="00AA7E86" w:rsidP="00AA7E8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Magellan </w:t>
            </w:r>
            <w:r w:rsidRPr="00AA7E86">
              <w:rPr>
                <w:rFonts w:asciiTheme="minorHAnsi" w:hAnsiTheme="minorHAnsi" w:cstheme="minorHAnsi"/>
                <w:i/>
                <w:sz w:val="20"/>
                <w:szCs w:val="20"/>
                <w:lang w:eastAsia="ar-SA" w:bidi="ar-SA"/>
              </w:rPr>
              <w:t>(et Del Cano)</w:t>
            </w:r>
          </w:p>
        </w:tc>
        <w:tc>
          <w:tcPr>
            <w:tcW w:w="6521" w:type="dxa"/>
            <w:tcBorders>
              <w:left w:val="dashed" w:sz="4" w:space="0" w:color="auto"/>
              <w:right w:val="dashed" w:sz="4" w:space="0" w:color="auto"/>
            </w:tcBorders>
          </w:tcPr>
          <w:p w:rsidR="00AA7E86" w:rsidRDefault="00AA7E86" w:rsidP="00AA7E86">
            <w:pPr>
              <w:spacing w:before="18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  <w:p w:rsidR="00AA7E86" w:rsidRDefault="00AA7E86" w:rsidP="00AA7E86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  <w:p w:rsidR="00AA7E86" w:rsidRDefault="00AA7E86" w:rsidP="00AA7E86">
            <w:pPr>
              <w:spacing w:before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  <w:p w:rsidR="000778DC" w:rsidRDefault="00AA7E86" w:rsidP="00AA7E86">
            <w:pPr>
              <w:spacing w:before="120" w:after="6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............................</w:t>
            </w:r>
          </w:p>
        </w:tc>
        <w:tc>
          <w:tcPr>
            <w:tcW w:w="1872" w:type="dxa"/>
            <w:tcBorders>
              <w:left w:val="dashed" w:sz="4" w:space="0" w:color="auto"/>
            </w:tcBorders>
            <w:vAlign w:val="center"/>
          </w:tcPr>
          <w:p w:rsidR="000778DC" w:rsidRDefault="00AA7E86" w:rsidP="00AA7E86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</w:t>
            </w:r>
          </w:p>
        </w:tc>
      </w:tr>
    </w:tbl>
    <w:p w:rsidR="00AD40F0" w:rsidRPr="00AA7E86" w:rsidRDefault="00AA7E86" w:rsidP="00864B84">
      <w:pPr>
        <w:spacing w:before="60" w:after="60"/>
        <w:rPr>
          <w:rFonts w:asciiTheme="minorHAnsi" w:hAnsiTheme="minorHAnsi" w:cstheme="minorHAnsi"/>
          <w:sz w:val="30"/>
          <w:szCs w:val="30"/>
          <w:lang w:eastAsia="ar-SA" w:bidi="ar-SA"/>
        </w:rPr>
      </w:pPr>
      <w:r w:rsidRPr="00AA7E86">
        <w:rPr>
          <w:rFonts w:asciiTheme="minorHAnsi" w:hAnsiTheme="minorHAnsi" w:cstheme="minorHAnsi"/>
          <w:sz w:val="30"/>
          <w:szCs w:val="30"/>
          <w:lang w:eastAsia="ar-SA" w:bidi="ar-SA"/>
        </w:rPr>
        <w:t>b)</w:t>
      </w:r>
      <w:r w:rsidR="0058094C">
        <w:rPr>
          <w:rFonts w:asciiTheme="minorHAnsi" w:hAnsiTheme="minorHAnsi" w:cstheme="minorHAnsi"/>
          <w:sz w:val="30"/>
          <w:szCs w:val="30"/>
          <w:lang w:eastAsia="ar-SA" w:bidi="ar-SA"/>
        </w:rPr>
        <w:t> </w:t>
      </w:r>
      <w:r w:rsidR="0058094C" w:rsidRPr="0058094C">
        <w:rPr>
          <w:rFonts w:asciiTheme="minorHAnsi" w:hAnsiTheme="minorHAnsi" w:cstheme="minorHAnsi"/>
          <w:b/>
          <w:color w:val="FF0000"/>
          <w:sz w:val="30"/>
          <w:szCs w:val="30"/>
          <w:highlight w:val="yellow"/>
          <w:lang w:eastAsia="ar-SA" w:bidi="ar-SA"/>
        </w:rPr>
        <w:t>!!!</w:t>
      </w:r>
      <w:r w:rsidR="0058094C"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 </w:t>
      </w:r>
      <w:r w:rsidR="00817ABB" w:rsidRPr="0058094C">
        <w:rPr>
          <w:rFonts w:asciiTheme="minorHAnsi" w:hAnsiTheme="minorHAnsi" w:cstheme="minorHAnsi"/>
          <w:i/>
          <w:sz w:val="30"/>
          <w:szCs w:val="30"/>
          <w:lang w:eastAsia="ar-SA" w:bidi="ar-SA"/>
        </w:rPr>
        <w:t>« </w:t>
      </w:r>
      <w:r w:rsidRPr="0058094C">
        <w:rPr>
          <w:rFonts w:asciiTheme="minorHAnsi" w:hAnsiTheme="minorHAnsi" w:cstheme="minorHAnsi"/>
          <w:i/>
          <w:sz w:val="30"/>
          <w:szCs w:val="30"/>
          <w:lang w:eastAsia="ar-SA" w:bidi="ar-SA"/>
        </w:rPr>
        <w:t>Les précurseurs</w:t>
      </w:r>
      <w:r w:rsidR="00817ABB" w:rsidRPr="0058094C">
        <w:rPr>
          <w:rFonts w:asciiTheme="minorHAnsi" w:hAnsiTheme="minorHAnsi" w:cstheme="minorHAnsi"/>
          <w:i/>
          <w:sz w:val="30"/>
          <w:szCs w:val="30"/>
          <w:lang w:eastAsia="ar-SA" w:bidi="ar-SA"/>
        </w:rPr>
        <w:t> »</w:t>
      </w:r>
      <w:r w:rsidRPr="0058094C">
        <w:rPr>
          <w:rFonts w:asciiTheme="minorHAnsi" w:hAnsiTheme="minorHAnsi" w:cstheme="minorHAnsi"/>
          <w:i/>
          <w:sz w:val="30"/>
          <w:szCs w:val="30"/>
          <w:lang w:eastAsia="ar-SA" w:bidi="ar-SA"/>
        </w:rPr>
        <w:t>.</w:t>
      </w:r>
      <w:r w:rsidRPr="00AA7E86"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 </w:t>
      </w:r>
      <w:r w:rsidRPr="00325287">
        <w:rPr>
          <w:rFonts w:asciiTheme="minorHAnsi" w:hAnsiTheme="minorHAnsi" w:cstheme="minorHAnsi"/>
          <w:b/>
          <w:sz w:val="30"/>
          <w:szCs w:val="30"/>
          <w:lang w:eastAsia="ar-SA" w:bidi="ar-SA"/>
        </w:rPr>
        <w:t>Complétez</w:t>
      </w:r>
      <w:r>
        <w:rPr>
          <w:rFonts w:asciiTheme="minorHAnsi" w:hAnsiTheme="minorHAnsi" w:cstheme="minorHAnsi"/>
          <w:sz w:val="30"/>
          <w:szCs w:val="30"/>
          <w:lang w:eastAsia="ar-SA" w:bidi="ar-SA"/>
        </w:rPr>
        <w:t xml:space="preserve"> le tableau. </w:t>
      </w:r>
      <w:r w:rsidRPr="00325287">
        <w:rPr>
          <w:rFonts w:asciiTheme="minorHAnsi" w:hAnsiTheme="minorHAnsi" w:cstheme="minorHAnsi"/>
          <w:b/>
          <w:sz w:val="30"/>
          <w:szCs w:val="30"/>
          <w:lang w:eastAsia="ar-SA" w:bidi="ar-SA"/>
        </w:rPr>
        <w:t>Associez</w:t>
      </w:r>
      <w:r>
        <w:rPr>
          <w:rFonts w:asciiTheme="minorHAnsi" w:hAnsiTheme="minorHAnsi" w:cstheme="minorHAnsi"/>
          <w:sz w:val="30"/>
          <w:szCs w:val="30"/>
          <w:lang w:eastAsia="ar-SA" w:bidi="ar-SA"/>
        </w:rPr>
        <w:t>.</w:t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567"/>
        <w:gridCol w:w="653"/>
        <w:gridCol w:w="4591"/>
      </w:tblGrid>
      <w:tr w:rsidR="00153DF5" w:rsidRPr="00864B84" w:rsidTr="00864B84">
        <w:tc>
          <w:tcPr>
            <w:tcW w:w="1668" w:type="dxa"/>
            <w:tcBorders>
              <w:bottom w:val="single" w:sz="4" w:space="0" w:color="auto"/>
            </w:tcBorders>
          </w:tcPr>
          <w:p w:rsidR="00AA7E86" w:rsidRPr="00864B84" w:rsidRDefault="00AA7E86" w:rsidP="00153DF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</w:pPr>
            <w:r w:rsidRPr="00864B84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  <w:t>Où ?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7E86" w:rsidRPr="00864B84" w:rsidRDefault="00AA7E86" w:rsidP="00153DF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</w:pPr>
            <w:r w:rsidRPr="00864B84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  <w:t>Quand ?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7E86" w:rsidRPr="00864B84" w:rsidRDefault="00AA7E86" w:rsidP="00153DF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</w:pPr>
            <w:r w:rsidRPr="00864B84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  <w:t>Qui ?</w:t>
            </w:r>
          </w:p>
        </w:tc>
        <w:tc>
          <w:tcPr>
            <w:tcW w:w="567" w:type="dxa"/>
            <w:vAlign w:val="center"/>
          </w:tcPr>
          <w:p w:rsidR="00AA7E86" w:rsidRPr="00864B84" w:rsidRDefault="00AA7E86" w:rsidP="00153DF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</w:pPr>
          </w:p>
        </w:tc>
        <w:tc>
          <w:tcPr>
            <w:tcW w:w="653" w:type="dxa"/>
            <w:vAlign w:val="center"/>
          </w:tcPr>
          <w:p w:rsidR="00AA7E86" w:rsidRPr="00864B84" w:rsidRDefault="00AA7E86" w:rsidP="00153DF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AA7E86" w:rsidRPr="00864B84" w:rsidRDefault="00AA7E86" w:rsidP="00153DF5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</w:pPr>
            <w:r w:rsidRPr="00864B84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  <w:lang w:eastAsia="ar-SA" w:bidi="ar-SA"/>
              </w:rPr>
              <w:t>Quoi ?</w:t>
            </w:r>
          </w:p>
        </w:tc>
      </w:tr>
      <w:tr w:rsidR="00153DF5" w:rsidTr="00864B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7E86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</w:t>
            </w:r>
          </w:p>
          <w:p w:rsidR="00153DF5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7E86" w:rsidRDefault="00153DF5" w:rsidP="00153DF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Il y a plus de 10 000 ans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6" w:rsidRDefault="00153DF5" w:rsidP="00153DF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E86" w:rsidRDefault="00AA7E86" w:rsidP="00153DF5">
            <w:pP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AA7E86" w:rsidRDefault="00AA7E86" w:rsidP="00153DF5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6" w:rsidRDefault="00153DF5" w:rsidP="00153DF5">
            <w:pPr>
              <w:spacing w:before="18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</w:t>
            </w:r>
          </w:p>
          <w:p w:rsidR="00153DF5" w:rsidRDefault="00153DF5" w:rsidP="00153DF5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</w:t>
            </w:r>
          </w:p>
          <w:p w:rsidR="00153DF5" w:rsidRDefault="00153DF5" w:rsidP="00153DF5">
            <w:pPr>
              <w:spacing w:before="120" w:after="6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</w:t>
            </w:r>
          </w:p>
        </w:tc>
      </w:tr>
      <w:tr w:rsidR="00864B84" w:rsidTr="00864B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7E86" w:rsidRDefault="00153DF5" w:rsidP="00153DF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Sur les côtes de l’actuel Liban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A7E86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</w:t>
            </w:r>
          </w:p>
          <w:p w:rsidR="00153DF5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6" w:rsidRDefault="00153DF5" w:rsidP="00153DF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E86" w:rsidRDefault="00AA7E86" w:rsidP="00153DF5">
            <w:pP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AA7E86" w:rsidRDefault="00AA7E86" w:rsidP="00153DF5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6" w:rsidRDefault="00864B84" w:rsidP="00153DF5">
            <w:pPr>
              <w:spacing w:before="120" w:after="6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Des guerriers et marchands ont exploré l’Atlantique Nord et découvert l’Islande et le Groenland.</w:t>
            </w:r>
          </w:p>
        </w:tc>
      </w:tr>
      <w:tr w:rsidR="00864B84" w:rsidTr="00864B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3DF5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</w:t>
            </w:r>
          </w:p>
          <w:p w:rsidR="00AA7E86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3DF5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</w:t>
            </w:r>
          </w:p>
          <w:p w:rsidR="00AA7E86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6" w:rsidRDefault="00153DF5" w:rsidP="00153DF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Les Carthaginoi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E86" w:rsidRDefault="00AA7E86" w:rsidP="00153DF5">
            <w:pP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AA7E86" w:rsidRDefault="00AA7E86" w:rsidP="00153DF5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E86" w:rsidRDefault="00864B84" w:rsidP="00A25B13">
            <w:pPr>
              <w:spacing w:before="120" w:after="6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Des navigateurs polynésiens ont </w:t>
            </w:r>
            <w:r w:rsidR="00A25B13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entrepris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 xml:space="preserve"> des traversées de près de </w:t>
            </w:r>
            <w:r w:rsidR="0058094C"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br/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4</w:t>
            </w:r>
            <w:r w:rsidR="001A6141" w:rsidRPr="001A6141">
              <w:rPr>
                <w:rFonts w:asciiTheme="minorHAnsi" w:hAnsiTheme="minorHAnsi" w:cstheme="minorHAnsi"/>
                <w:sz w:val="18"/>
                <w:szCs w:val="26"/>
                <w:lang w:eastAsia="ar-SA" w:bidi="ar-SA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000 km à travers l’océan Pacifique.</w:t>
            </w:r>
          </w:p>
        </w:tc>
      </w:tr>
      <w:tr w:rsidR="00153DF5" w:rsidTr="00864B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3DF5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</w:t>
            </w:r>
          </w:p>
          <w:p w:rsidR="00AA7E86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53DF5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</w:t>
            </w:r>
          </w:p>
          <w:p w:rsidR="00AA7E86" w:rsidRDefault="00153DF5" w:rsidP="00153DF5">
            <w:pPr>
              <w:spacing w:before="120" w:after="120"/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E86" w:rsidRDefault="00153DF5" w:rsidP="00153DF5">
            <w:pPr>
              <w:jc w:val="center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Les Viking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A7E86" w:rsidRDefault="00AA7E86" w:rsidP="00153DF5">
            <w:pP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653" w:type="dxa"/>
            <w:tcBorders>
              <w:right w:val="single" w:sz="4" w:space="0" w:color="auto"/>
            </w:tcBorders>
            <w:vAlign w:val="center"/>
          </w:tcPr>
          <w:p w:rsidR="00AA7E86" w:rsidRDefault="00AA7E86" w:rsidP="00153DF5">
            <w:pPr>
              <w:jc w:val="right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•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DF5" w:rsidRDefault="00153DF5" w:rsidP="00153DF5">
            <w:pPr>
              <w:spacing w:before="18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</w:t>
            </w:r>
          </w:p>
          <w:p w:rsidR="00153DF5" w:rsidRDefault="00153DF5" w:rsidP="00153DF5">
            <w:pPr>
              <w:spacing w:before="12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</w:t>
            </w:r>
          </w:p>
          <w:p w:rsidR="00AA7E86" w:rsidRDefault="00153DF5" w:rsidP="00153DF5">
            <w:pPr>
              <w:spacing w:before="120" w:after="60"/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ar-SA" w:bidi="ar-SA"/>
              </w:rPr>
              <w:t>..................................................................</w:t>
            </w:r>
          </w:p>
        </w:tc>
      </w:tr>
    </w:tbl>
    <w:p w:rsidR="00AA7E86" w:rsidRPr="000778DC" w:rsidRDefault="00AA7E86" w:rsidP="000778DC">
      <w:pPr>
        <w:rPr>
          <w:rFonts w:asciiTheme="minorHAnsi" w:hAnsiTheme="minorHAnsi" w:cstheme="minorHAnsi"/>
          <w:sz w:val="26"/>
          <w:szCs w:val="26"/>
          <w:lang w:eastAsia="ar-SA" w:bidi="ar-SA"/>
        </w:rPr>
      </w:pPr>
    </w:p>
    <w:p w:rsidR="00AD40F0" w:rsidRPr="00EB5540" w:rsidRDefault="00EB5540" w:rsidP="00EB5540">
      <w:pPr>
        <w:widowControl/>
        <w:suppressAutoHyphens w:val="0"/>
        <w:spacing w:after="120"/>
        <w:rPr>
          <w:rFonts w:asciiTheme="minorHAnsi" w:hAnsiTheme="minorHAnsi" w:cstheme="minorHAnsi"/>
          <w:sz w:val="30"/>
          <w:szCs w:val="30"/>
        </w:rPr>
      </w:pPr>
      <w:r w:rsidRPr="00EB5540">
        <w:rPr>
          <w:rFonts w:asciiTheme="minorHAnsi" w:hAnsiTheme="minorHAnsi" w:cstheme="minorHAnsi"/>
          <w:sz w:val="30"/>
          <w:szCs w:val="30"/>
        </w:rPr>
        <w:lastRenderedPageBreak/>
        <w:t>a)</w:t>
      </w:r>
      <w:r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="003B1CBE">
        <w:rPr>
          <w:b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403860</wp:posOffset>
                </wp:positionV>
                <wp:extent cx="586105" cy="255270"/>
                <wp:effectExtent l="12700" t="13335" r="10795" b="7620"/>
                <wp:wrapNone/>
                <wp:docPr id="4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F23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244pt;margin-top:31.8pt;width:46.15pt;height:20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">
                <v:textbox>
                  <w:txbxContent>
                    <w:p w:rsidR="0058094C" w:rsidRPr="00825AB2" w:rsidRDefault="0058094C" w:rsidP="00F23BD1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B1CBE">
        <w:rPr>
          <w:b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382905</wp:posOffset>
                </wp:positionV>
                <wp:extent cx="6647815" cy="518160"/>
                <wp:effectExtent l="22225" t="26670" r="26035" b="26670"/>
                <wp:wrapTopAndBottom/>
                <wp:docPr id="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4</w:t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2. La découverte du monde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40" style="position:absolute;margin-left:-5pt;margin-top:-30.15pt;width:523.45pt;height:40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" strokecolor="#e36c0a" strokeweight="1.06mm">
                <v:stroke joinstyle="miter" endcap="square"/>
                <v:textbox inset="2.5mm,2.5mm,2.5mm,2.5mm">
                  <w:txbxContent>
                    <w:p w:rsidR="0058094C" w:rsidRDefault="0058094C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4</w:t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2. La découverte du monde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17ABB" w:rsidRPr="00EB5540">
        <w:rPr>
          <w:rFonts w:asciiTheme="minorHAnsi" w:hAnsiTheme="minorHAnsi" w:cstheme="minorHAnsi"/>
          <w:b/>
          <w:sz w:val="30"/>
          <w:szCs w:val="30"/>
        </w:rPr>
        <w:t>Replacez</w:t>
      </w:r>
      <w:r w:rsidR="00817ABB" w:rsidRPr="00EB5540">
        <w:rPr>
          <w:rFonts w:asciiTheme="minorHAnsi" w:hAnsiTheme="minorHAnsi" w:cstheme="minorHAnsi"/>
          <w:sz w:val="30"/>
          <w:szCs w:val="30"/>
        </w:rPr>
        <w:t xml:space="preserve"> les étiquettes aux bons endroits sur le planisphère.</w:t>
      </w:r>
    </w:p>
    <w:p w:rsidR="00817ABB" w:rsidRPr="00817ABB" w:rsidRDefault="003B1CBE" w:rsidP="00817ABB">
      <w:pPr>
        <w:widowControl/>
        <w:suppressAutoHyphens w:val="0"/>
        <w:jc w:val="center"/>
        <w:rPr>
          <w:rFonts w:asciiTheme="minorHAnsi" w:hAnsiTheme="minorHAnsi" w:cstheme="minorHAnsi"/>
          <w:sz w:val="26"/>
          <w:szCs w:val="26"/>
          <w:lang w:eastAsia="ar-SA" w:bidi="ar-SA"/>
        </w:rPr>
      </w:pP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3318510</wp:posOffset>
                </wp:positionV>
                <wp:extent cx="622935" cy="232410"/>
                <wp:effectExtent l="5715" t="13335" r="9525" b="11430"/>
                <wp:wrapNone/>
                <wp:docPr id="4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EB554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left:0;text-align:left;margin-left:139.2pt;margin-top:261.3pt;width:49.05pt;height:1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/pqLwIAAFkEAAAOAAAAZHJzL2Uyb0RvYy54bWysVNuO0zAQfUfiHyy/07Rps7R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">
                <v:textbox>
                  <w:txbxContent>
                    <w:p w:rsidR="0058094C" w:rsidRPr="00825AB2" w:rsidRDefault="0058094C" w:rsidP="00EB5540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3383915</wp:posOffset>
                </wp:positionV>
                <wp:extent cx="415925" cy="232410"/>
                <wp:effectExtent l="12700" t="12065" r="9525" b="12700"/>
                <wp:wrapNone/>
                <wp:docPr id="4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F23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2" type="#_x0000_t202" style="position:absolute;left:0;text-align:left;margin-left:244pt;margin-top:266.45pt;width:32.75pt;height:18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">
                <v:textbox>
                  <w:txbxContent>
                    <w:p w:rsidR="0058094C" w:rsidRPr="00825AB2" w:rsidRDefault="0058094C" w:rsidP="00F23BD1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285365</wp:posOffset>
                </wp:positionV>
                <wp:extent cx="496570" cy="267335"/>
                <wp:effectExtent l="13335" t="8890" r="13970" b="9525"/>
                <wp:wrapNone/>
                <wp:docPr id="4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F23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left:0;text-align:left;margin-left:325.05pt;margin-top:179.95pt;width:39.1pt;height:21.0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">
                <v:textbox>
                  <w:txbxContent>
                    <w:p w:rsidR="0058094C" w:rsidRPr="00825AB2" w:rsidRDefault="0058094C" w:rsidP="00F23BD1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585845</wp:posOffset>
                </wp:positionV>
                <wp:extent cx="445135" cy="273050"/>
                <wp:effectExtent l="5080" t="13970" r="6985" b="8255"/>
                <wp:wrapNone/>
                <wp:docPr id="4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F23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4" type="#_x0000_t202" style="position:absolute;left:0;text-align:left;margin-left:202.9pt;margin-top:282.35pt;width:35.05pt;height:21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">
                <v:textbox>
                  <w:txbxContent>
                    <w:p w:rsidR="0058094C" w:rsidRPr="00825AB2" w:rsidRDefault="0058094C" w:rsidP="00F23BD1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699770</wp:posOffset>
                </wp:positionV>
                <wp:extent cx="461645" cy="232410"/>
                <wp:effectExtent l="13335" t="13970" r="10795" b="10795"/>
                <wp:wrapNone/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F23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left:0;text-align:left;margin-left:325.05pt;margin-top:55.1pt;width:36.35pt;height:18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">
                <v:textbox>
                  <w:txbxContent>
                    <w:p w:rsidR="0058094C" w:rsidRPr="00825AB2" w:rsidRDefault="0058094C" w:rsidP="00F23BD1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2444115</wp:posOffset>
                </wp:positionV>
                <wp:extent cx="243840" cy="297180"/>
                <wp:effectExtent l="6350" t="5715" r="6985" b="11430"/>
                <wp:wrapNone/>
                <wp:docPr id="3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817ABB">
                            <w:pPr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6" type="#_x0000_t202" style="position:absolute;left:0;text-align:left;margin-left:218.75pt;margin-top:192.45pt;width:19.2pt;height:23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">
                <v:textbox>
                  <w:txbxContent>
                    <w:p w:rsidR="0058094C" w:rsidRPr="00825AB2" w:rsidRDefault="0058094C" w:rsidP="00817ABB">
                      <w:pPr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531620</wp:posOffset>
                </wp:positionV>
                <wp:extent cx="514985" cy="297180"/>
                <wp:effectExtent l="9525" t="7620" r="8890" b="9525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F23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left:0;text-align:left;margin-left:45pt;margin-top:120.6pt;width:40.55pt;height:23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">
                <v:textbox>
                  <w:txbxContent>
                    <w:p w:rsidR="0058094C" w:rsidRPr="00825AB2" w:rsidRDefault="0058094C" w:rsidP="00F23BD1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3008630</wp:posOffset>
                </wp:positionV>
                <wp:extent cx="526415" cy="243840"/>
                <wp:effectExtent l="5080" t="8255" r="11430" b="5080"/>
                <wp:wrapNone/>
                <wp:docPr id="3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F23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left:0;text-align:left;margin-left:262.9pt;margin-top:236.9pt;width:41.45pt;height:19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">
                <v:textbox>
                  <w:txbxContent>
                    <w:p w:rsidR="0058094C" w:rsidRPr="00825AB2" w:rsidRDefault="0058094C" w:rsidP="00F23BD1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755640</wp:posOffset>
                </wp:positionH>
                <wp:positionV relativeFrom="paragraph">
                  <wp:posOffset>1571625</wp:posOffset>
                </wp:positionV>
                <wp:extent cx="496570" cy="297180"/>
                <wp:effectExtent l="12065" t="9525" r="5715" b="7620"/>
                <wp:wrapNone/>
                <wp:docPr id="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F23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left:0;text-align:left;margin-left:453.2pt;margin-top:123.75pt;width:39.1pt;height:23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LHLwIAAFk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">
                <v:textbox>
                  <w:txbxContent>
                    <w:p w:rsidR="0058094C" w:rsidRPr="00825AB2" w:rsidRDefault="0058094C" w:rsidP="00F23BD1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1304925</wp:posOffset>
                </wp:positionV>
                <wp:extent cx="579755" cy="266700"/>
                <wp:effectExtent l="7620" t="9525" r="12700" b="9525"/>
                <wp:wrapNone/>
                <wp:docPr id="3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 w:rsidP="00F23B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left:0;text-align:left;margin-left:152.1pt;margin-top:102.75pt;width:45.65pt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">
                <v:textbox>
                  <w:txbxContent>
                    <w:p w:rsidR="0058094C" w:rsidRPr="00825AB2" w:rsidRDefault="0058094C" w:rsidP="00F23BD1">
                      <w:pPr>
                        <w:jc w:val="center"/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2741295</wp:posOffset>
                </wp:positionV>
                <wp:extent cx="243840" cy="297180"/>
                <wp:effectExtent l="13970" t="7620" r="8890" b="9525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Pr="00825AB2" w:rsidRDefault="0058094C">
                            <w:pPr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5AB2">
                              <w:rPr>
                                <w:rFonts w:asciiTheme="minorHAnsi" w:hAnsiTheme="minorHAnsi" w:cstheme="minorHAnsi"/>
                                <w:caps/>
                                <w:kern w:val="20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left:0;text-align:left;margin-left:117.35pt;margin-top:215.85pt;width:19.2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">
                <v:textbox>
                  <w:txbxContent>
                    <w:p w:rsidR="0058094C" w:rsidRPr="00825AB2" w:rsidRDefault="0058094C">
                      <w:pPr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</w:pPr>
                      <w:r w:rsidRPr="00825AB2">
                        <w:rPr>
                          <w:rFonts w:asciiTheme="minorHAnsi" w:hAnsiTheme="minorHAnsi" w:cstheme="minorHAnsi"/>
                          <w:caps/>
                          <w:kern w:val="20"/>
                          <w:sz w:val="20"/>
                          <w:szCs w:val="20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17ABB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drawing>
          <wp:inline distT="0" distB="0" distL="0" distR="0">
            <wp:extent cx="6479540" cy="373420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3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2D9" w:rsidRDefault="004462D9">
      <w:pPr>
        <w:widowControl/>
        <w:suppressAutoHyphens w:val="0"/>
        <w:rPr>
          <w:rFonts w:ascii="Calibri" w:hAnsi="Calibri" w:cs="Calibri"/>
          <w:sz w:val="30"/>
          <w:szCs w:val="30"/>
          <w:lang w:val="fr-FR" w:eastAsia="ar-SA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1293"/>
        <w:gridCol w:w="1293"/>
        <w:gridCol w:w="1293"/>
        <w:gridCol w:w="1293"/>
        <w:gridCol w:w="1293"/>
        <w:gridCol w:w="1293"/>
        <w:gridCol w:w="1293"/>
      </w:tblGrid>
      <w:tr w:rsidR="004462D9" w:rsidRPr="004462D9" w:rsidTr="001F71A3"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1</w:t>
            </w:r>
          </w:p>
        </w:tc>
        <w:tc>
          <w:tcPr>
            <w:tcW w:w="1293" w:type="dxa"/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2</w:t>
            </w:r>
          </w:p>
        </w:tc>
        <w:tc>
          <w:tcPr>
            <w:tcW w:w="1293" w:type="dxa"/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3</w:t>
            </w:r>
          </w:p>
        </w:tc>
        <w:tc>
          <w:tcPr>
            <w:tcW w:w="1293" w:type="dxa"/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4</w:t>
            </w: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ar-SA" w:bidi="ar-SA"/>
              </w:rPr>
            </w:pPr>
          </w:p>
        </w:tc>
      </w:tr>
      <w:tr w:rsidR="004462D9" w:rsidTr="001F71A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 w:rsidRPr="004462D9"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Roald Amundsen</w:t>
            </w:r>
          </w:p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 w:rsidRPr="004462D9"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1911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Christophe Colomb</w:t>
            </w:r>
          </w:p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1492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Marco Polo</w:t>
            </w:r>
          </w:p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1271-1295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Cap de Bonne</w:t>
            </w:r>
            <w:r w:rsidR="001A6141"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 xml:space="preserve"> Espérance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</w:tr>
      <w:tr w:rsidR="004462D9" w:rsidTr="001F71A3"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</w:tr>
      <w:tr w:rsidR="004462D9" w:rsidRPr="004462D9" w:rsidTr="001F71A3"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5</w:t>
            </w:r>
          </w:p>
        </w:tc>
        <w:tc>
          <w:tcPr>
            <w:tcW w:w="1293" w:type="dxa"/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6</w:t>
            </w:r>
          </w:p>
        </w:tc>
        <w:tc>
          <w:tcPr>
            <w:tcW w:w="1293" w:type="dxa"/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7</w:t>
            </w:r>
          </w:p>
        </w:tc>
        <w:tc>
          <w:tcPr>
            <w:tcW w:w="1293" w:type="dxa"/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8</w:t>
            </w:r>
          </w:p>
        </w:tc>
      </w:tr>
      <w:tr w:rsidR="004462D9" w:rsidTr="001F71A3"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fr-FR" w:eastAsia="ar-SA" w:bidi="ar-SA"/>
              </w:rPr>
              <w:t>!!!</w:t>
            </w: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 xml:space="preserve"> Océan Pacifique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1F71A3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Océan Indien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Détroit de Magellan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1F71A3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Pôle Nord</w:t>
            </w:r>
          </w:p>
        </w:tc>
      </w:tr>
      <w:tr w:rsidR="004462D9" w:rsidTr="001F71A3"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</w:tr>
      <w:tr w:rsidR="004462D9" w:rsidRPr="004462D9" w:rsidTr="00EB5540"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9</w:t>
            </w:r>
          </w:p>
        </w:tc>
        <w:tc>
          <w:tcPr>
            <w:tcW w:w="1293" w:type="dxa"/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1F71A3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</w:pPr>
            <w:r w:rsidRPr="001F71A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10</w:t>
            </w: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4462D9" w:rsidRPr="004462D9" w:rsidRDefault="00EB5540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ar-SA" w:bidi="ar-SA"/>
              </w:rPr>
            </w:pPr>
            <w:r w:rsidRPr="00EB554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val="fr-FR" w:eastAsia="ar-SA" w:bidi="ar-SA"/>
              </w:rPr>
              <w:t>• 11</w:t>
            </w:r>
          </w:p>
        </w:tc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 w:eastAsia="ar-SA" w:bidi="ar-SA"/>
              </w:rPr>
            </w:pPr>
          </w:p>
        </w:tc>
      </w:tr>
      <w:tr w:rsidR="004462D9" w:rsidTr="00EB5540">
        <w:tc>
          <w:tcPr>
            <w:tcW w:w="1293" w:type="dxa"/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 w:rsidRPr="004462D9">
              <w:rPr>
                <w:rFonts w:asciiTheme="minorHAnsi" w:hAnsiTheme="minorHAnsi" w:cstheme="minorHAnsi"/>
                <w:noProof/>
                <w:sz w:val="20"/>
                <w:szCs w:val="20"/>
                <w:lang w:eastAsia="fr-BE" w:bidi="ar-SA"/>
              </w:rPr>
              <w:drawing>
                <wp:inline distT="0" distB="0" distL="0" distR="0">
                  <wp:extent cx="409575" cy="492760"/>
                  <wp:effectExtent l="1905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 w:rsidRPr="004462D9">
              <w:rPr>
                <w:rFonts w:asciiTheme="minorHAnsi" w:hAnsiTheme="minorHAnsi" w:cstheme="minorHAnsi"/>
                <w:noProof/>
                <w:sz w:val="20"/>
                <w:szCs w:val="20"/>
                <w:lang w:eastAsia="fr-BE" w:bidi="ar-SA"/>
              </w:rPr>
              <w:drawing>
                <wp:inline distT="0" distB="0" distL="0" distR="0">
                  <wp:extent cx="374015" cy="492760"/>
                  <wp:effectExtent l="19050" t="0" r="698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2D9" w:rsidRDefault="0058094C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 w:rsidRPr="0058094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fr-FR" w:eastAsia="ar-SA" w:bidi="ar-SA"/>
              </w:rPr>
              <w:t>!!!</w:t>
            </w: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 xml:space="preserve"> </w:t>
            </w:r>
            <w:r w:rsidR="00EB5540"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................</w:t>
            </w:r>
          </w:p>
          <w:p w:rsidR="00EB5540" w:rsidRPr="004462D9" w:rsidRDefault="00EB5540" w:rsidP="00825AB2">
            <w:pPr>
              <w:widowControl/>
              <w:suppressAutoHyphens w:val="0"/>
              <w:spacing w:before="6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  <w:t>....................</w:t>
            </w:r>
          </w:p>
        </w:tc>
        <w:tc>
          <w:tcPr>
            <w:tcW w:w="1293" w:type="dxa"/>
            <w:tcBorders>
              <w:left w:val="single" w:sz="4" w:space="0" w:color="auto"/>
            </w:tcBorders>
            <w:vAlign w:val="center"/>
          </w:tcPr>
          <w:p w:rsidR="004462D9" w:rsidRPr="004462D9" w:rsidRDefault="004462D9" w:rsidP="001F71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val="fr-FR" w:eastAsia="ar-SA" w:bidi="ar-SA"/>
              </w:rPr>
            </w:pPr>
          </w:p>
        </w:tc>
      </w:tr>
    </w:tbl>
    <w:p w:rsidR="00EB5540" w:rsidRDefault="00EB5540" w:rsidP="00A74C3B">
      <w:pPr>
        <w:widowControl/>
        <w:suppressAutoHyphens w:val="0"/>
        <w:spacing w:before="60"/>
        <w:rPr>
          <w:rFonts w:ascii="Calibri" w:hAnsi="Calibri" w:cs="Calibri"/>
          <w:sz w:val="30"/>
          <w:szCs w:val="30"/>
          <w:lang w:val="fr-FR" w:eastAsia="ar-SA" w:bidi="ar-SA"/>
        </w:rPr>
      </w:pPr>
      <w:r w:rsidRPr="00EB5540">
        <w:rPr>
          <w:rFonts w:ascii="Calibri" w:hAnsi="Calibri" w:cs="Calibri"/>
          <w:sz w:val="30"/>
          <w:szCs w:val="30"/>
          <w:lang w:val="fr-FR" w:eastAsia="ar-SA" w:bidi="ar-SA"/>
        </w:rPr>
        <w:t xml:space="preserve">b) </w:t>
      </w:r>
      <w:r w:rsidRPr="00EB5540">
        <w:rPr>
          <w:rFonts w:ascii="Calibri" w:hAnsi="Calibri" w:cs="Calibri"/>
          <w:b/>
          <w:sz w:val="30"/>
          <w:szCs w:val="30"/>
          <w:lang w:val="fr-FR" w:eastAsia="ar-SA" w:bidi="ar-SA"/>
        </w:rPr>
        <w:t>Répondez</w:t>
      </w:r>
      <w:r w:rsidRPr="00EB5540">
        <w:rPr>
          <w:rFonts w:ascii="Calibri" w:hAnsi="Calibri" w:cs="Calibri"/>
          <w:sz w:val="30"/>
          <w:szCs w:val="30"/>
          <w:lang w:val="fr-FR" w:eastAsia="ar-SA" w:bidi="ar-SA"/>
        </w:rPr>
        <w:t xml:space="preserve"> aux questions.</w:t>
      </w:r>
    </w:p>
    <w:p w:rsidR="00825AB2" w:rsidRDefault="00825AB2" w:rsidP="00A74C3B">
      <w:pPr>
        <w:widowControl/>
        <w:suppressAutoHyphens w:val="0"/>
        <w:spacing w:before="100"/>
        <w:ind w:firstLine="113"/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rFonts w:ascii="Calibri" w:hAnsi="Calibri" w:cs="Calibri"/>
          <w:sz w:val="26"/>
          <w:szCs w:val="26"/>
          <w:lang w:val="fr-FR" w:eastAsia="ar-SA" w:bidi="ar-SA"/>
        </w:rPr>
        <w:t>1. Comment s’appelle le navigateur qui a découvert le Canada en 1534 ? .....................................</w:t>
      </w:r>
    </w:p>
    <w:p w:rsidR="00825AB2" w:rsidRDefault="00825AB2" w:rsidP="00A74C3B">
      <w:pPr>
        <w:widowControl/>
        <w:suppressAutoHyphens w:val="0"/>
        <w:spacing w:before="100"/>
        <w:ind w:firstLine="113"/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rFonts w:ascii="Calibri" w:hAnsi="Calibri" w:cs="Calibri"/>
          <w:sz w:val="26"/>
          <w:szCs w:val="26"/>
          <w:lang w:val="fr-FR" w:eastAsia="ar-SA" w:bidi="ar-SA"/>
        </w:rPr>
        <w:t>2. De quelle ville Magellan est-il parti en 1519 pour réaliser son tour du monde ?</w:t>
      </w:r>
      <w:r w:rsidR="00A74C3B">
        <w:rPr>
          <w:rFonts w:ascii="Calibri" w:hAnsi="Calibri" w:cs="Calibri"/>
          <w:sz w:val="26"/>
          <w:szCs w:val="26"/>
          <w:lang w:val="fr-FR" w:eastAsia="ar-SA" w:bidi="ar-SA"/>
        </w:rPr>
        <w:t xml:space="preserve"> ........</w:t>
      </w:r>
      <w:r>
        <w:rPr>
          <w:rFonts w:ascii="Calibri" w:hAnsi="Calibri" w:cs="Calibri"/>
          <w:sz w:val="26"/>
          <w:szCs w:val="26"/>
          <w:lang w:val="fr-FR" w:eastAsia="ar-SA" w:bidi="ar-SA"/>
        </w:rPr>
        <w:t>...............</w:t>
      </w:r>
    </w:p>
    <w:p w:rsidR="00825AB2" w:rsidRDefault="00825AB2" w:rsidP="00A74C3B">
      <w:pPr>
        <w:widowControl/>
        <w:suppressAutoHyphens w:val="0"/>
        <w:spacing w:before="100"/>
        <w:ind w:firstLine="113"/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rFonts w:ascii="Calibri" w:hAnsi="Calibri" w:cs="Calibri"/>
          <w:sz w:val="26"/>
          <w:szCs w:val="26"/>
          <w:lang w:val="fr-FR" w:eastAsia="ar-SA" w:bidi="ar-SA"/>
        </w:rPr>
        <w:t>3. Quel</w:t>
      </w:r>
      <w:r w:rsidR="001A6141">
        <w:rPr>
          <w:rFonts w:ascii="Calibri" w:hAnsi="Calibri" w:cs="Calibri"/>
          <w:sz w:val="26"/>
          <w:szCs w:val="26"/>
          <w:lang w:val="fr-FR" w:eastAsia="ar-SA" w:bidi="ar-SA"/>
        </w:rPr>
        <w:t>le</w:t>
      </w:r>
      <w:r>
        <w:rPr>
          <w:rFonts w:ascii="Calibri" w:hAnsi="Calibri" w:cs="Calibri"/>
          <w:sz w:val="26"/>
          <w:szCs w:val="26"/>
          <w:lang w:val="fr-FR" w:eastAsia="ar-SA" w:bidi="ar-SA"/>
        </w:rPr>
        <w:t xml:space="preserve"> est la particularité de l’explorateur Roald Amundsen ?</w:t>
      </w:r>
    </w:p>
    <w:p w:rsidR="00825AB2" w:rsidRDefault="00825AB2" w:rsidP="00A74C3B">
      <w:pPr>
        <w:widowControl/>
        <w:suppressAutoHyphens w:val="0"/>
        <w:spacing w:before="100"/>
        <w:ind w:firstLine="113"/>
        <w:jc w:val="center"/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rFonts w:ascii="Calibri" w:hAnsi="Calibri" w:cs="Calibri"/>
          <w:sz w:val="26"/>
          <w:szCs w:val="26"/>
          <w:lang w:val="fr-FR" w:eastAsia="ar-SA" w:bidi="ar-SA"/>
        </w:rPr>
        <w:t>...............................................................................................................</w:t>
      </w:r>
    </w:p>
    <w:p w:rsidR="00825AB2" w:rsidRDefault="00825AB2" w:rsidP="00A74C3B">
      <w:pPr>
        <w:widowControl/>
        <w:suppressAutoHyphens w:val="0"/>
        <w:spacing w:before="100"/>
        <w:ind w:firstLine="113"/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rFonts w:ascii="Calibri" w:hAnsi="Calibri" w:cs="Calibri"/>
          <w:sz w:val="26"/>
          <w:szCs w:val="26"/>
          <w:lang w:val="fr-FR" w:eastAsia="ar-SA" w:bidi="ar-SA"/>
        </w:rPr>
        <w:t>4. Dans quel pays se trouve Porto Seguro ?</w:t>
      </w:r>
      <w:r w:rsidR="00A74C3B" w:rsidRPr="00A74C3B">
        <w:rPr>
          <w:rFonts w:ascii="Calibri" w:hAnsi="Calibri" w:cs="Calibri"/>
          <w:sz w:val="26"/>
          <w:szCs w:val="26"/>
          <w:lang w:val="fr-FR" w:eastAsia="ar-SA" w:bidi="ar-SA"/>
        </w:rPr>
        <w:t xml:space="preserve"> </w:t>
      </w:r>
      <w:r w:rsidR="00A74C3B">
        <w:rPr>
          <w:rFonts w:ascii="Calibri" w:hAnsi="Calibri" w:cs="Calibri"/>
          <w:sz w:val="26"/>
          <w:szCs w:val="26"/>
          <w:lang w:val="fr-FR" w:eastAsia="ar-SA" w:bidi="ar-SA"/>
        </w:rPr>
        <w:t>.....................................</w:t>
      </w:r>
    </w:p>
    <w:p w:rsidR="00825AB2" w:rsidRDefault="00825AB2" w:rsidP="00A74C3B">
      <w:pPr>
        <w:widowControl/>
        <w:suppressAutoHyphens w:val="0"/>
        <w:spacing w:before="100"/>
        <w:ind w:firstLine="113"/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rFonts w:ascii="Calibri" w:hAnsi="Calibri" w:cs="Calibri"/>
          <w:sz w:val="26"/>
          <w:szCs w:val="26"/>
          <w:lang w:val="fr-FR" w:eastAsia="ar-SA" w:bidi="ar-SA"/>
        </w:rPr>
        <w:t>5. Quel est le nom du navigateur qui est passé par cette ville ?</w:t>
      </w:r>
      <w:r w:rsidR="00A74C3B" w:rsidRPr="00A74C3B">
        <w:rPr>
          <w:rFonts w:ascii="Calibri" w:hAnsi="Calibri" w:cs="Calibri"/>
          <w:sz w:val="26"/>
          <w:szCs w:val="26"/>
          <w:lang w:val="fr-FR" w:eastAsia="ar-SA" w:bidi="ar-SA"/>
        </w:rPr>
        <w:t xml:space="preserve"> </w:t>
      </w:r>
      <w:r w:rsidR="00A74C3B">
        <w:rPr>
          <w:rFonts w:ascii="Calibri" w:hAnsi="Calibri" w:cs="Calibri"/>
          <w:sz w:val="26"/>
          <w:szCs w:val="26"/>
          <w:lang w:val="fr-FR" w:eastAsia="ar-SA" w:bidi="ar-SA"/>
        </w:rPr>
        <w:t>.....................................................</w:t>
      </w:r>
    </w:p>
    <w:p w:rsidR="00825AB2" w:rsidRDefault="00825AB2" w:rsidP="00A74C3B">
      <w:pPr>
        <w:widowControl/>
        <w:suppressAutoHyphens w:val="0"/>
        <w:spacing w:before="100"/>
        <w:ind w:firstLine="113"/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rFonts w:ascii="Calibri" w:hAnsi="Calibri" w:cs="Calibri"/>
          <w:sz w:val="26"/>
          <w:szCs w:val="26"/>
          <w:lang w:val="fr-FR" w:eastAsia="ar-SA" w:bidi="ar-SA"/>
        </w:rPr>
        <w:t>6. Que s’est-il passé en 1521 dans les Philippines ?</w:t>
      </w:r>
    </w:p>
    <w:p w:rsidR="00825AB2" w:rsidRDefault="00825AB2" w:rsidP="00A74C3B">
      <w:pPr>
        <w:widowControl/>
        <w:suppressAutoHyphens w:val="0"/>
        <w:spacing w:before="100"/>
        <w:ind w:firstLine="113"/>
        <w:jc w:val="center"/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rFonts w:ascii="Calibri" w:hAnsi="Calibri" w:cs="Calibr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</w:t>
      </w:r>
    </w:p>
    <w:p w:rsidR="00825AB2" w:rsidRPr="00825AB2" w:rsidRDefault="00825AB2" w:rsidP="00A74C3B">
      <w:pPr>
        <w:widowControl/>
        <w:suppressAutoHyphens w:val="0"/>
        <w:spacing w:before="100"/>
        <w:ind w:firstLine="113"/>
        <w:jc w:val="center"/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rFonts w:ascii="Calibri" w:hAnsi="Calibri" w:cs="Calibri"/>
          <w:sz w:val="26"/>
          <w:szCs w:val="26"/>
          <w:lang w:val="fr-FR" w:eastAsia="ar-SA" w:bidi="ar-SA"/>
        </w:rPr>
        <w:t>.............................................................................................................................................</w:t>
      </w:r>
    </w:p>
    <w:p w:rsidR="00AD40F0" w:rsidRDefault="00AD40F0">
      <w:pPr>
        <w:rPr>
          <w:rFonts w:ascii="Calibri" w:eastAsia="Times New Roman" w:hAnsi="Calibri" w:cs="Calibri"/>
          <w:sz w:val="30"/>
          <w:szCs w:val="30"/>
          <w:lang w:val="fr-FR" w:eastAsia="ar-SA" w:bidi="ar-SA"/>
        </w:rPr>
      </w:pPr>
      <w:r>
        <w:rPr>
          <w:rFonts w:ascii="Calibri" w:hAnsi="Calibri" w:cs="Calibri"/>
          <w:sz w:val="30"/>
          <w:szCs w:val="30"/>
          <w:lang w:val="fr-FR" w:eastAsia="ar-SA" w:bidi="ar-SA"/>
        </w:rPr>
        <w:lastRenderedPageBreak/>
        <w:t>a)</w:t>
      </w:r>
      <w:r>
        <w:rPr>
          <w:rFonts w:ascii="Calibri" w:hAnsi="Calibri" w:cs="Calibri"/>
          <w:b/>
          <w:sz w:val="30"/>
          <w:szCs w:val="30"/>
          <w:lang w:val="fr-FR" w:eastAsia="ar-SA" w:bidi="ar-SA"/>
        </w:rPr>
        <w:t xml:space="preserve"> </w:t>
      </w:r>
      <w:r w:rsidR="003B1CBE"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389890</wp:posOffset>
                </wp:positionV>
                <wp:extent cx="6485890" cy="561975"/>
                <wp:effectExtent l="22225" t="19685" r="26035" b="27940"/>
                <wp:wrapTopAndBottom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5</w:t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3. À l’assaut des pôles. Le commandant Cousteau...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52" style="position:absolute;margin-left:-3.5pt;margin-top:-30.7pt;width:510.7pt;height:4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" strokecolor="#e36c0a" strokeweight="1.06mm">
                <v:stroke joinstyle="miter" endcap="square"/>
                <v:textbox inset="2.5mm,2.5mm,2.5mm,2.5mm">
                  <w:txbxContent>
                    <w:p w:rsidR="0058094C" w:rsidRDefault="0058094C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5</w:t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3. À l’assaut des pôles. Le commandant Cousteau..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C87203">
        <w:rPr>
          <w:rFonts w:ascii="Calibri" w:hAnsi="Calibri" w:cs="Calibri"/>
          <w:sz w:val="30"/>
          <w:szCs w:val="30"/>
        </w:rPr>
        <w:t xml:space="preserve"> On a </w:t>
      </w:r>
      <w:r w:rsidR="00C87203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découpé le texte suivant, inspiré de </w:t>
      </w:r>
      <w:r w:rsidR="00C87203">
        <w:rPr>
          <w:rFonts w:ascii="Calibri" w:eastAsia="Times New Roman" w:hAnsi="Calibri" w:cs="Calibri"/>
          <w:i/>
          <w:sz w:val="30"/>
          <w:szCs w:val="30"/>
          <w:lang w:val="fr-FR" w:eastAsia="ar-SA" w:bidi="ar-SA"/>
        </w:rPr>
        <w:t>« À l’assaut des pôles »</w:t>
      </w:r>
      <w:r w:rsidR="00C87203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, en dix morceaux que l’on a mélangés. </w:t>
      </w:r>
      <w:r w:rsidR="00C87203">
        <w:rPr>
          <w:rFonts w:ascii="Calibri" w:eastAsia="Times New Roman" w:hAnsi="Calibri" w:cs="Calibri"/>
          <w:b/>
          <w:sz w:val="30"/>
          <w:szCs w:val="30"/>
          <w:lang w:val="fr-FR" w:eastAsia="ar-SA" w:bidi="ar-SA"/>
        </w:rPr>
        <w:t>Reconstituez</w:t>
      </w:r>
      <w:r w:rsidR="00C87203">
        <w:rPr>
          <w:rFonts w:ascii="Calibri" w:eastAsia="Times New Roman" w:hAnsi="Calibri" w:cs="Calibri"/>
          <w:sz w:val="30"/>
          <w:szCs w:val="30"/>
          <w:lang w:val="fr-FR" w:eastAsia="ar-SA" w:bidi="ar-SA"/>
        </w:rPr>
        <w:t xml:space="preserve"> le puzzle. Ne consultez le dossier que pour corriger.</w:t>
      </w:r>
    </w:p>
    <w:p w:rsidR="00C87203" w:rsidRPr="00BE42C2" w:rsidRDefault="003B1CBE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935" distR="114935" simplePos="0" relativeHeight="251701760" behindDoc="1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78105</wp:posOffset>
                </wp:positionV>
                <wp:extent cx="5734050" cy="3797935"/>
                <wp:effectExtent l="3175" t="1905" r="6350" b="635"/>
                <wp:wrapNone/>
                <wp:docPr id="3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97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94C" w:rsidRDefault="0058094C" w:rsidP="00C87203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  -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de quatre hommes, 52 chiens et quatre traîneaux. La deuxième</w:t>
                            </w:r>
                            <w:r w:rsidR="006D206F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dirigée</w:t>
                            </w:r>
                          </w:p>
                          <w:p w:rsidR="0058094C" w:rsidRDefault="0058094C" w:rsidP="00C87203">
                            <w:pPr>
                              <w:pBdr>
                                <w:top w:val="single" w:sz="8" w:space="1" w:color="000000"/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B  -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Amundsen et son équipe, très entraînés, arrivent les premiers le 14</w:t>
                            </w:r>
                          </w:p>
                          <w:p w:rsidR="0058094C" w:rsidRDefault="0058094C" w:rsidP="00C87203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  -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la course entre deux équipes pour atteindre le pôle Sud est </w:t>
                            </w:r>
                          </w:p>
                          <w:p w:rsidR="0058094C" w:rsidRDefault="0058094C" w:rsidP="00C87203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  -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dramatique : bloqués par une tempête de neige, ils meurent d’épuisement.</w:t>
                            </w:r>
                          </w:p>
                          <w:p w:rsidR="0058094C" w:rsidRDefault="0058094C" w:rsidP="00C87203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E  -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En octobre 1911, par des températures comprises entre -20°C et -55°C,</w:t>
                            </w:r>
                          </w:p>
                          <w:p w:rsidR="0058094C" w:rsidRDefault="0058094C" w:rsidP="00C87203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F  - 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8D2878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par Robert Falcon Scott est partie avec quatre hommes et </w:t>
                            </w:r>
                          </w:p>
                          <w:p w:rsidR="0058094C" w:rsidRPr="008D2878" w:rsidRDefault="0058094C" w:rsidP="00C87203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G  -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8D2878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norvégien flotte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déjà. Il a perdu. Le retour de l’équipe de Scott </w:t>
                            </w:r>
                            <w:r w:rsidRPr="008D2878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est </w:t>
                            </w:r>
                          </w:p>
                          <w:p w:rsidR="0058094C" w:rsidRDefault="0058094C" w:rsidP="00C87203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H  -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Pr="008D2878"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>des poneys pour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 xml:space="preserve"> transporter le matériel.</w:t>
                            </w:r>
                          </w:p>
                          <w:p w:rsidR="0058094C" w:rsidRDefault="0058094C" w:rsidP="00C87203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   -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lancée. La première est dirigée par Roald Amundsen. Il est accompagné</w:t>
                            </w:r>
                          </w:p>
                          <w:p w:rsidR="0058094C" w:rsidRDefault="0058094C" w:rsidP="00C87203">
                            <w:pPr>
                              <w:pBdr>
                                <w:bottom w:val="single" w:sz="8" w:space="1" w:color="000000"/>
                                <w:between w:val="single" w:sz="4" w:space="1" w:color="auto"/>
                              </w:pBd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J  -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  <w:tab/>
                              <w:t>décembre. Scott n’arrive que le 17 janvier et constate que le drapeau</w:t>
                            </w:r>
                          </w:p>
                          <w:p w:rsidR="0058094C" w:rsidRDefault="0058094C" w:rsidP="00C87203">
                            <w:pPr>
                              <w:ind w:left="360"/>
                              <w:rPr>
                                <w:rFonts w:ascii="Calibri" w:hAnsi="Calibri" w:cs="Calibr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58094C" w:rsidRDefault="0058094C" w:rsidP="00C87203">
                            <w:pPr>
                              <w:ind w:left="36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6"/>
                                <w:szCs w:val="26"/>
                              </w:rPr>
                              <w:t>Le bon ordre :</w:t>
                            </w:r>
                          </w:p>
                          <w:p w:rsidR="0058094C" w:rsidRDefault="0058094C" w:rsidP="00C87203">
                            <w:pPr>
                              <w:ind w:left="360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3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84"/>
                              <w:gridCol w:w="797"/>
                              <w:gridCol w:w="797"/>
                              <w:gridCol w:w="942"/>
                              <w:gridCol w:w="941"/>
                              <w:gridCol w:w="796"/>
                              <w:gridCol w:w="780"/>
                              <w:gridCol w:w="941"/>
                              <w:gridCol w:w="941"/>
                              <w:gridCol w:w="961"/>
                            </w:tblGrid>
                            <w:tr w:rsidR="0058094C">
                              <w:trPr>
                                <w:trHeight w:val="294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Default="0058094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8094C">
                              <w:trPr>
                                <w:trHeight w:val="510"/>
                              </w:trPr>
                              <w:tc>
                                <w:tcPr>
                                  <w:tcW w:w="7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 w:rsidRPr="008D2878"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7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</w:t>
                                  </w:r>
                                </w:p>
                              </w:tc>
                              <w:tc>
                                <w:tcPr>
                                  <w:tcW w:w="9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8094C" w:rsidRPr="008D2878" w:rsidRDefault="0058094C">
                                  <w:pPr>
                                    <w:spacing w:before="6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6"/>
                                      <w:szCs w:val="26"/>
                                    </w:rPr>
                                    <w:t>....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C872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3" type="#_x0000_t202" style="position:absolute;margin-left:44.5pt;margin-top:6.15pt;width:451.5pt;height:299.05pt;z-index:-251614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" stroked="f">
                <v:fill opacity="0"/>
                <v:textbox inset="0,0,0,0">
                  <w:txbxContent>
                    <w:p w:rsidR="0058094C" w:rsidRDefault="0058094C" w:rsidP="00C87203">
                      <w:pPr>
                        <w:pBdr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A  -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de quatre hommes, 52 chiens et quatre traîneaux. La deuxième</w:t>
                      </w:r>
                      <w:r w:rsidR="006D206F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dirigée</w:t>
                      </w:r>
                    </w:p>
                    <w:p w:rsidR="0058094C" w:rsidRDefault="0058094C" w:rsidP="00C87203">
                      <w:pPr>
                        <w:pBdr>
                          <w:top w:val="single" w:sz="8" w:space="1" w:color="000000"/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B  -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Amundsen et son équipe, très entraînés, arrivent les premiers le 14</w:t>
                      </w:r>
                    </w:p>
                    <w:p w:rsidR="0058094C" w:rsidRDefault="0058094C" w:rsidP="00C87203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C  -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 xml:space="preserve">la course entre deux équipes pour atteindre le pôle Sud est </w:t>
                      </w:r>
                    </w:p>
                    <w:p w:rsidR="0058094C" w:rsidRDefault="0058094C" w:rsidP="00C87203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D  -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dramatique : bloqués par une tempête de neige, ils meurent d’épuisement.</w:t>
                      </w:r>
                    </w:p>
                    <w:p w:rsidR="0058094C" w:rsidRDefault="0058094C" w:rsidP="00C87203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E  -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En octobre 1911, par des températures comprises entre -20°C et -55°C,</w:t>
                      </w:r>
                    </w:p>
                    <w:p w:rsidR="0058094C" w:rsidRDefault="0058094C" w:rsidP="00C87203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F  - 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8D2878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par Robert Falcon Scott est partie avec quatre hommes et </w:t>
                      </w:r>
                    </w:p>
                    <w:p w:rsidR="0058094C" w:rsidRPr="008D2878" w:rsidRDefault="0058094C" w:rsidP="00C87203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G  -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8D2878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norvégien flotte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déjà. Il a perdu. Le retour de l’équipe de Scott </w:t>
                      </w:r>
                      <w:r w:rsidRPr="008D2878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est </w:t>
                      </w:r>
                    </w:p>
                    <w:p w:rsidR="0058094C" w:rsidRDefault="0058094C" w:rsidP="00C87203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H  -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</w:r>
                      <w:r w:rsidRPr="008D2878"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>des poneys pour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 xml:space="preserve"> transporter le matériel.</w:t>
                      </w:r>
                    </w:p>
                    <w:p w:rsidR="0058094C" w:rsidRDefault="0058094C" w:rsidP="00C87203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I   -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lancée. La première est dirigée par Roald Amundsen. Il est accompagné</w:t>
                      </w:r>
                    </w:p>
                    <w:p w:rsidR="0058094C" w:rsidRDefault="0058094C" w:rsidP="00C87203">
                      <w:pPr>
                        <w:pBdr>
                          <w:bottom w:val="single" w:sz="8" w:space="1" w:color="000000"/>
                          <w:between w:val="single" w:sz="4" w:space="1" w:color="auto"/>
                        </w:pBd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 xml:space="preserve">J  -  </w:t>
                      </w:r>
                      <w:r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  <w:tab/>
                        <w:t>décembre. Scott n’arrive que le 17 janvier et constate que le drapeau</w:t>
                      </w:r>
                    </w:p>
                    <w:p w:rsidR="0058094C" w:rsidRDefault="0058094C" w:rsidP="00C87203">
                      <w:pPr>
                        <w:ind w:left="360"/>
                        <w:rPr>
                          <w:rFonts w:ascii="Calibri" w:hAnsi="Calibri" w:cs="Calibri"/>
                          <w:bCs/>
                          <w:sz w:val="26"/>
                          <w:szCs w:val="26"/>
                        </w:rPr>
                      </w:pPr>
                    </w:p>
                    <w:p w:rsidR="0058094C" w:rsidRDefault="0058094C" w:rsidP="00C87203">
                      <w:pPr>
                        <w:ind w:left="360"/>
                        <w:rPr>
                          <w:rFonts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6"/>
                          <w:szCs w:val="26"/>
                        </w:rPr>
                        <w:t>Le bon ordre :</w:t>
                      </w:r>
                    </w:p>
                    <w:p w:rsidR="0058094C" w:rsidRDefault="0058094C" w:rsidP="00C87203">
                      <w:pPr>
                        <w:ind w:left="360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Ind w:w="283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84"/>
                        <w:gridCol w:w="797"/>
                        <w:gridCol w:w="797"/>
                        <w:gridCol w:w="942"/>
                        <w:gridCol w:w="941"/>
                        <w:gridCol w:w="796"/>
                        <w:gridCol w:w="780"/>
                        <w:gridCol w:w="941"/>
                        <w:gridCol w:w="941"/>
                        <w:gridCol w:w="961"/>
                      </w:tblGrid>
                      <w:tr w:rsidR="0058094C">
                        <w:trPr>
                          <w:trHeight w:val="294"/>
                        </w:trPr>
                        <w:tc>
                          <w:tcPr>
                            <w:tcW w:w="7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Default="0058094C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c>
                      </w:tr>
                      <w:tr w:rsidR="0058094C">
                        <w:trPr>
                          <w:trHeight w:val="510"/>
                        </w:trPr>
                        <w:tc>
                          <w:tcPr>
                            <w:tcW w:w="7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8D2878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7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7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4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c>
                        <w:tc>
                          <w:tcPr>
                            <w:tcW w:w="9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8094C" w:rsidRPr="008D2878" w:rsidRDefault="0058094C">
                            <w:pPr>
                              <w:spacing w:before="6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</w:tc>
                      </w:tr>
                    </w:tbl>
                    <w:p w:rsidR="0058094C" w:rsidRDefault="0058094C" w:rsidP="00C87203"/>
                  </w:txbxContent>
                </v:textbox>
              </v:shape>
            </w:pict>
          </mc:Fallback>
        </mc:AlternateContent>
      </w:r>
    </w:p>
    <w:p w:rsidR="00AD40F0" w:rsidRDefault="00AD40F0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8D2878">
      <w:pPr>
        <w:rPr>
          <w:rFonts w:ascii="Calibri" w:hAnsi="Calibri" w:cs="Calibri"/>
          <w:sz w:val="26"/>
          <w:szCs w:val="26"/>
          <w:lang w:eastAsia="ar-SA" w:bidi="ar-SA"/>
        </w:rPr>
      </w:pPr>
    </w:p>
    <w:p w:rsidR="008D2878" w:rsidRDefault="004C094C" w:rsidP="007A3EF6">
      <w:pPr>
        <w:spacing w:after="120"/>
        <w:rPr>
          <w:rFonts w:ascii="Calibri" w:hAnsi="Calibri" w:cs="Calibri"/>
          <w:sz w:val="30"/>
          <w:szCs w:val="30"/>
          <w:lang w:eastAsia="ar-SA" w:bidi="ar-SA"/>
        </w:rPr>
      </w:pPr>
      <w:r w:rsidRPr="004C094C">
        <w:rPr>
          <w:rFonts w:ascii="Calibri" w:hAnsi="Calibri" w:cs="Calibri"/>
          <w:sz w:val="30"/>
          <w:szCs w:val="30"/>
          <w:lang w:eastAsia="ar-SA" w:bidi="ar-SA"/>
        </w:rPr>
        <w:t xml:space="preserve">b) </w:t>
      </w:r>
      <w:r w:rsidRPr="004C094C">
        <w:rPr>
          <w:rFonts w:ascii="Calibri" w:hAnsi="Calibri" w:cs="Calibri"/>
          <w:i/>
          <w:sz w:val="30"/>
          <w:szCs w:val="30"/>
          <w:lang w:eastAsia="ar-SA" w:bidi="ar-SA"/>
        </w:rPr>
        <w:t>« Cousteau, pionnier de l’exploration du monde sous-marin ».</w:t>
      </w:r>
      <w:r w:rsidRPr="004C094C">
        <w:rPr>
          <w:rFonts w:ascii="Calibri" w:hAnsi="Calibri" w:cs="Calibri"/>
          <w:sz w:val="30"/>
          <w:szCs w:val="30"/>
          <w:lang w:eastAsia="ar-SA" w:bidi="ar-SA"/>
        </w:rPr>
        <w:t xml:space="preserve"> </w:t>
      </w:r>
      <w:r w:rsidRPr="004C094C">
        <w:rPr>
          <w:rFonts w:ascii="Calibri" w:hAnsi="Calibri" w:cs="Calibri"/>
          <w:b/>
          <w:sz w:val="30"/>
          <w:szCs w:val="30"/>
          <w:lang w:eastAsia="ar-SA" w:bidi="ar-SA"/>
        </w:rPr>
        <w:t>Complétez</w:t>
      </w:r>
      <w:r w:rsidRPr="004C094C">
        <w:rPr>
          <w:rFonts w:ascii="Calibri" w:hAnsi="Calibri" w:cs="Calibri"/>
          <w:sz w:val="30"/>
          <w:szCs w:val="30"/>
          <w:lang w:eastAsia="ar-SA" w:bidi="ar-SA"/>
        </w:rPr>
        <w:t xml:space="preserve"> la L</w:t>
      </w:r>
      <w:r>
        <w:rPr>
          <w:rFonts w:ascii="Calibri" w:hAnsi="Calibri" w:cs="Calibri"/>
          <w:sz w:val="30"/>
          <w:szCs w:val="30"/>
          <w:lang w:eastAsia="ar-SA" w:bidi="ar-SA"/>
        </w:rPr>
        <w:t>.</w:t>
      </w:r>
      <w:r w:rsidRPr="004C094C">
        <w:rPr>
          <w:rFonts w:ascii="Calibri" w:hAnsi="Calibri" w:cs="Calibri"/>
          <w:sz w:val="30"/>
          <w:szCs w:val="30"/>
          <w:lang w:eastAsia="ar-SA" w:bidi="ar-SA"/>
        </w:rPr>
        <w:t>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A71C93" w:rsidTr="00A71C93">
        <w:tc>
          <w:tcPr>
            <w:tcW w:w="431" w:type="dxa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191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192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193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194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195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196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197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198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199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2000</w:t>
            </w:r>
          </w:p>
        </w:tc>
        <w:tc>
          <w:tcPr>
            <w:tcW w:w="862" w:type="dxa"/>
            <w:gridSpan w:val="2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 w:rsidRPr="00A71C93"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  <w:t>2010</w:t>
            </w:r>
          </w:p>
        </w:tc>
        <w:tc>
          <w:tcPr>
            <w:tcW w:w="431" w:type="dxa"/>
          </w:tcPr>
          <w:p w:rsidR="00A71C93" w:rsidRPr="00A71C93" w:rsidRDefault="00A71C93" w:rsidP="00A71C9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</w:tr>
      <w:tr w:rsidR="00A71C93" w:rsidTr="00A71C93"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</w:tr>
      <w:tr w:rsidR="00A71C93" w:rsidTr="00A71C93"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</w:tr>
      <w:tr w:rsidR="00A71C93" w:rsidTr="00A71C93"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3B1CBE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-178435</wp:posOffset>
                      </wp:positionH>
                      <wp:positionV relativeFrom="paragraph">
                        <wp:posOffset>-8255</wp:posOffset>
                      </wp:positionV>
                      <wp:extent cx="6816725" cy="635"/>
                      <wp:effectExtent l="12065" t="58420" r="19685" b="55245"/>
                      <wp:wrapNone/>
                      <wp:docPr id="3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6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2" o:spid="_x0000_s1026" type="#_x0000_t32" style="position:absolute;margin-left:-14.05pt;margin-top:-.65pt;width:536.75pt;height: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QnHNwIAAGE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C93" w:rsidRPr="00A71C93" w:rsidRDefault="00A71C93">
            <w:pPr>
              <w:rPr>
                <w:rFonts w:asciiTheme="minorHAnsi" w:hAnsiTheme="minorHAnsi" w:cstheme="minorHAnsi"/>
                <w:sz w:val="16"/>
                <w:szCs w:val="16"/>
                <w:lang w:eastAsia="ar-SA" w:bidi="ar-SA"/>
              </w:rPr>
            </w:pPr>
          </w:p>
        </w:tc>
      </w:tr>
    </w:tbl>
    <w:p w:rsidR="004C094C" w:rsidRPr="004C094C" w:rsidRDefault="003B1CBE">
      <w:pPr>
        <w:rPr>
          <w:rFonts w:ascii="Calibri" w:hAnsi="Calibri" w:cs="Calibri"/>
          <w:sz w:val="26"/>
          <w:szCs w:val="26"/>
          <w:lang w:eastAsia="ar-SA" w:bidi="ar-SA"/>
        </w:rPr>
      </w:pP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231775</wp:posOffset>
                </wp:positionV>
                <wp:extent cx="1466215" cy="855345"/>
                <wp:effectExtent l="0" t="3175" r="2540" b="0"/>
                <wp:wrapNone/>
                <wp:docPr id="2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</w:tblGrid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8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aissance d’un de mes grands-parents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margin-left:275.1pt;margin-top:18.25pt;width:115.45pt;height:67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</w:tblGrid>
                      <w:tr w:rsidR="0058094C" w:rsidTr="00680949"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issance d’un de mes grands-parents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452880</wp:posOffset>
                </wp:positionV>
                <wp:extent cx="1553210" cy="1407160"/>
                <wp:effectExtent l="0" t="0" r="1270" b="0"/>
                <wp:wrapNone/>
                <wp:docPr id="2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58094C" w:rsidTr="00680949">
                              <w:tc>
                                <w:tcPr>
                                  <w:tcW w:w="22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943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235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......</w:t>
                                  </w:r>
                                </w:p>
                                <w:p w:rsidR="0058094C" w:rsidRPr="00906CA9" w:rsidRDefault="0058094C" w:rsidP="00906CA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  <w:p w:rsidR="0058094C" w:rsidRPr="00906CA9" w:rsidRDefault="0058094C" w:rsidP="00906CA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</w:t>
                                  </w:r>
                                </w:p>
                                <w:p w:rsidR="0058094C" w:rsidRPr="00906CA9" w:rsidRDefault="0058094C" w:rsidP="00906CA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55" type="#_x0000_t202" style="position:absolute;margin-left:271.35pt;margin-top:114.4pt;width:122.3pt;height:110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MJiAIAABo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58094C" w:rsidTr="00680949">
                        <w:tc>
                          <w:tcPr>
                            <w:tcW w:w="2235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943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235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......</w:t>
                            </w:r>
                          </w:p>
                          <w:p w:rsidR="0058094C" w:rsidRPr="00906CA9" w:rsidRDefault="0058094C" w:rsidP="00906CA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  <w:p w:rsidR="0058094C" w:rsidRPr="00906CA9" w:rsidRDefault="0058094C" w:rsidP="00906CA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</w:t>
                            </w:r>
                          </w:p>
                          <w:p w:rsidR="0058094C" w:rsidRPr="00906CA9" w:rsidRDefault="0058094C" w:rsidP="00906CA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2028825</wp:posOffset>
                </wp:positionV>
                <wp:extent cx="1584960" cy="1619250"/>
                <wp:effectExtent l="0" t="0" r="0" b="0"/>
                <wp:wrapNone/>
                <wp:docPr id="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35"/>
                            </w:tblGrid>
                            <w:tr w:rsidR="0058094C" w:rsidTr="00680949">
                              <w:tc>
                                <w:tcPr>
                                  <w:tcW w:w="223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2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1962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235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l invente 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</w:t>
                                  </w:r>
                                </w:p>
                                <w:p w:rsidR="0058094C" w:rsidRPr="00906CA9" w:rsidRDefault="0058094C" w:rsidP="00906CA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</w:p>
                                <w:p w:rsidR="0058094C" w:rsidRPr="00906CA9" w:rsidRDefault="0058094C" w:rsidP="00906CA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58094C" w:rsidRPr="00906CA9" w:rsidRDefault="0058094C" w:rsidP="00906CA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</w:t>
                                  </w:r>
                                </w:p>
                                <w:p w:rsidR="0058094C" w:rsidRPr="00906CA9" w:rsidRDefault="0058094C" w:rsidP="00906CA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119.1pt;margin-top:159.75pt;width:124.8pt;height:12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1bhgIAABo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35"/>
                      </w:tblGrid>
                      <w:tr w:rsidR="0058094C" w:rsidTr="00680949">
                        <w:tc>
                          <w:tcPr>
                            <w:tcW w:w="2235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2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962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235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l invente 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  <w:p w:rsidR="0058094C" w:rsidRPr="00906CA9" w:rsidRDefault="0058094C" w:rsidP="00906CA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</w:t>
                            </w:r>
                          </w:p>
                          <w:p w:rsidR="0058094C" w:rsidRPr="00906CA9" w:rsidRDefault="0058094C" w:rsidP="00906CA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094C" w:rsidRPr="00906CA9" w:rsidRDefault="0058094C" w:rsidP="00906CA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</w:t>
                            </w:r>
                          </w:p>
                          <w:p w:rsidR="0058094C" w:rsidRPr="00906CA9" w:rsidRDefault="0058094C" w:rsidP="00906CA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393700</wp:posOffset>
                </wp:positionV>
                <wp:extent cx="1819275" cy="1160145"/>
                <wp:effectExtent l="635" t="3175" r="0" b="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16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18"/>
                            </w:tblGrid>
                            <w:tr w:rsidR="0058094C" w:rsidTr="00680949">
                              <w:tc>
                                <w:tcPr>
                                  <w:tcW w:w="25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5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8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518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l reçoit la Palme d’or au festival de Cannes grâce à son film « </w:t>
                                  </w:r>
                                  <w:r w:rsidRPr="0058094C">
                                    <w:rPr>
                                      <w:rFonts w:asciiTheme="minorHAnsi" w:hAnsiTheme="minorHAnsi" w:cstheme="minorHAnsi"/>
                                      <w:i/>
                                      <w:sz w:val="20"/>
                                      <w:szCs w:val="20"/>
                                    </w:rPr>
                                    <w:t>Le monde du silence</w:t>
                                  </w: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 »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7" type="#_x0000_t202" style="position:absolute;margin-left:114.05pt;margin-top:31pt;width:143.25pt;height:91.3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gAhwIAABo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18"/>
                      </w:tblGrid>
                      <w:tr w:rsidR="0058094C" w:rsidTr="00680949">
                        <w:tc>
                          <w:tcPr>
                            <w:tcW w:w="2518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5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518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l reçoit la Palme d’or au festival de Cannes grâce à son film « </w:t>
                            </w:r>
                            <w:r w:rsidRPr="0058094C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Le monde du silence</w:t>
                            </w: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348740</wp:posOffset>
                </wp:positionV>
                <wp:extent cx="1466215" cy="1024890"/>
                <wp:effectExtent l="2540" t="0" r="0" b="0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</w:tblGrid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8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6D206F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l reçoit l’o</w:t>
                                  </w:r>
                                  <w:r w:rsidR="0058094C"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scar du meilleur film documentaire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58" type="#_x0000_t202" style="position:absolute;margin-left:-14.05pt;margin-top:106.2pt;width:115.45pt;height:80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</w:tblGrid>
                      <w:tr w:rsidR="0058094C" w:rsidTr="00680949"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6D206F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l reçoit l’o</w:t>
                            </w:r>
                            <w:r w:rsidR="0058094C"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car du meilleur film documentaire.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2159635</wp:posOffset>
                </wp:positionV>
                <wp:extent cx="1466215" cy="1318260"/>
                <wp:effectExtent l="1905" t="0" r="0" b="0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</w:tblGrid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8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Il a 26 ans lorsque Philippe Tailliez lui fait essayer des lunettes qui permettent de voir sous l’eau.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59" type="#_x0000_t202" style="position:absolute;margin-left:402.9pt;margin-top:170.05pt;width:115.45pt;height:103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3PiQIAABo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</w:tblGrid>
                      <w:tr w:rsidR="0058094C" w:rsidTr="00680949"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l a 26 ans lorsque Philippe Tailliez lui fait essayer des lunettes qui permettent de voir sous l’eau.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3001010</wp:posOffset>
                </wp:positionV>
                <wp:extent cx="1466215" cy="896620"/>
                <wp:effectExtent l="1905" t="635" r="0" b="0"/>
                <wp:wrapNone/>
                <wp:docPr id="2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</w:tblGrid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8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Décès de Pierre-Yves Cousteau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0" type="#_x0000_t202" style="position:absolute;margin-left:243.9pt;margin-top:236.3pt;width:115.45pt;height:70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</w:tblGrid>
                      <w:tr w:rsidR="0058094C" w:rsidTr="00680949"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écès de Pierre-Yves Cousteau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1177925</wp:posOffset>
                </wp:positionV>
                <wp:extent cx="1466215" cy="708660"/>
                <wp:effectExtent l="3810" t="0" r="0" b="0"/>
                <wp:wrapNone/>
                <wp:docPr id="2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</w:tblGrid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8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Ma naissance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1" type="#_x0000_t202" style="position:absolute;margin-left:399.3pt;margin-top:92.75pt;width:115.45pt;height:55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hAhwIAABk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</w:tblGrid>
                      <w:tr w:rsidR="0058094C" w:rsidTr="00680949"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a naissance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40335</wp:posOffset>
                </wp:positionV>
                <wp:extent cx="1466215" cy="707390"/>
                <wp:effectExtent l="2540" t="0" r="0" b="0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</w:tblGrid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8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Aujourd’hui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62" type="#_x0000_t202" style="position:absolute;margin-left:396.95pt;margin-top:11.05pt;width:115.45pt;height:55.7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</w:tblGrid>
                      <w:tr w:rsidR="0058094C" w:rsidTr="00680949"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ujourd’hui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2813050</wp:posOffset>
                </wp:positionV>
                <wp:extent cx="1466215" cy="922655"/>
                <wp:effectExtent l="2540" t="3175" r="0" b="0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</w:tblGrid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8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aissance d’un de mes parents</w:t>
                                  </w:r>
                                </w:p>
                              </w:tc>
                            </w:tr>
                          </w:tbl>
                          <w:p w:rsidR="0058094C" w:rsidRDefault="0058094C" w:rsidP="00DF39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3" type="#_x0000_t202" style="position:absolute;margin-left:-14.05pt;margin-top:221.5pt;width:115.45pt;height:72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</w:tblGrid>
                      <w:tr w:rsidR="0058094C" w:rsidTr="00680949"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issance d’un de mes parents</w:t>
                            </w:r>
                          </w:p>
                        </w:tc>
                      </w:tr>
                    </w:tbl>
                    <w:p w:rsidR="0058094C" w:rsidRDefault="0058094C" w:rsidP="00DF39E3"/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342900</wp:posOffset>
                </wp:positionV>
                <wp:extent cx="1466215" cy="861060"/>
                <wp:effectExtent l="2540" t="0" r="0" b="0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21"/>
                            </w:tblGrid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ed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spacing w:before="8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</w:p>
                              </w:tc>
                            </w:tr>
                            <w:tr w:rsidR="0058094C" w:rsidTr="00680949">
                              <w:tc>
                                <w:tcPr>
                                  <w:tcW w:w="2021" w:type="dxa"/>
                                  <w:tcBorders>
                                    <w:top w:val="dashed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8094C" w:rsidRPr="00906CA9" w:rsidRDefault="0058094C" w:rsidP="00906CA9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906CA9"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  <w:t>Naissance de Pierre-Yves Cousteau</w:t>
                                  </w:r>
                                </w:p>
                              </w:tc>
                            </w:tr>
                          </w:tbl>
                          <w:p w:rsidR="0058094C" w:rsidRDefault="005809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4" type="#_x0000_t202" style="position:absolute;margin-left:-14.05pt;margin-top:27pt;width:115.45pt;height:67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RhgIAABkFAAAOAAAAZHJzL2Uyb0RvYy54bWysVNmO0zAUfUfiHyy/d7KQZppo0tEsFCEN&#10;izTDB7i201g4trHdJgPi37l22k4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21"/>
                      </w:tblGrid>
                      <w:tr w:rsidR="0058094C" w:rsidTr="00680949">
                        <w:tc>
                          <w:tcPr>
                            <w:tcW w:w="2021" w:type="dxa"/>
                            <w:tcBorders>
                              <w:bottom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•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ed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spacing w:before="8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..................</w:t>
                            </w:r>
                          </w:p>
                        </w:tc>
                      </w:tr>
                      <w:tr w:rsidR="0058094C" w:rsidTr="00680949">
                        <w:tc>
                          <w:tcPr>
                            <w:tcW w:w="2021" w:type="dxa"/>
                            <w:tcBorders>
                              <w:top w:val="dashed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8094C" w:rsidRPr="00906CA9" w:rsidRDefault="0058094C" w:rsidP="00906CA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06CA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Naissance de Pierre-Yves Cousteau</w:t>
                            </w:r>
                          </w:p>
                        </w:tc>
                      </w:tr>
                    </w:tbl>
                    <w:p w:rsidR="0058094C" w:rsidRDefault="0058094C"/>
                  </w:txbxContent>
                </v:textbox>
              </v:shape>
            </w:pict>
          </mc:Fallback>
        </mc:AlternateContent>
      </w:r>
    </w:p>
    <w:p w:rsidR="00AD40F0" w:rsidRPr="004062A3" w:rsidRDefault="003B1CBE" w:rsidP="00793A51">
      <w:pPr>
        <w:pageBreakBefore/>
        <w:widowControl/>
        <w:suppressAutoHyphens w:val="0"/>
        <w:rPr>
          <w:rFonts w:ascii="Calibri" w:hAnsi="Calibri" w:cs="Calibri"/>
          <w:sz w:val="26"/>
          <w:szCs w:val="26"/>
        </w:rPr>
      </w:pPr>
      <w:r>
        <w:rPr>
          <w:noProof/>
          <w:lang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294640</wp:posOffset>
                </wp:positionV>
                <wp:extent cx="6485890" cy="548640"/>
                <wp:effectExtent l="26035" t="19685" r="22225" b="22225"/>
                <wp:wrapTopAndBottom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6</w:t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3. Comment s’orienter ?</w:t>
                            </w:r>
                          </w:p>
                          <w:p w:rsidR="0058094C" w:rsidRDefault="0058094C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65" style="position:absolute;margin-left:-3.2pt;margin-top:-23.2pt;width:510.7pt;height:4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" strokecolor="#e36c0a" strokeweight="1.06mm">
                <v:stroke joinstyle="miter" endcap="square"/>
                <v:textbox inset="2.5mm,2.5mm,2.5mm,2.5mm">
                  <w:txbxContent>
                    <w:p w:rsidR="0058094C" w:rsidRDefault="0058094C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6</w:t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3. Comment s’orienter ?</w:t>
                      </w:r>
                    </w:p>
                    <w:p w:rsidR="0058094C" w:rsidRDefault="0058094C">
                      <w:pPr>
                        <w:spacing w:after="120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E42C2" w:rsidRPr="004062A3">
        <w:rPr>
          <w:rFonts w:ascii="Calibri" w:hAnsi="Calibri" w:cs="Calibri"/>
          <w:sz w:val="30"/>
          <w:szCs w:val="30"/>
          <w:lang w:val="fr-FR" w:eastAsia="ar-SA" w:bidi="ar-SA"/>
        </w:rPr>
        <w:t xml:space="preserve">a) </w:t>
      </w:r>
      <w:r w:rsidR="00793A51" w:rsidRPr="006A0589">
        <w:rPr>
          <w:rFonts w:ascii="Calibri" w:hAnsi="Calibri" w:cs="Calibri"/>
          <w:i/>
          <w:sz w:val="30"/>
          <w:szCs w:val="30"/>
          <w:lang w:val="fr-FR" w:eastAsia="ar-SA" w:bidi="ar-SA"/>
        </w:rPr>
        <w:t>« Les pôles et la boussole</w:t>
      </w:r>
      <w:r w:rsidR="006A0589">
        <w:rPr>
          <w:rFonts w:ascii="Calibri" w:hAnsi="Calibri" w:cs="Calibri"/>
          <w:i/>
          <w:sz w:val="30"/>
          <w:szCs w:val="30"/>
          <w:lang w:val="fr-FR" w:eastAsia="ar-SA" w:bidi="ar-SA"/>
        </w:rPr>
        <w:t xml:space="preserve"> </w:t>
      </w:r>
      <w:r w:rsidR="00793A51" w:rsidRPr="006A0589">
        <w:rPr>
          <w:rFonts w:ascii="Calibri" w:hAnsi="Calibri" w:cs="Calibri"/>
          <w:i/>
          <w:sz w:val="30"/>
          <w:szCs w:val="30"/>
          <w:lang w:val="fr-FR" w:eastAsia="ar-SA" w:bidi="ar-SA"/>
        </w:rPr>
        <w:t>»</w:t>
      </w:r>
      <w:r w:rsidR="00793A51" w:rsidRPr="006A0589">
        <w:rPr>
          <w:rFonts w:ascii="Calibri" w:hAnsi="Calibri" w:cs="Calibri"/>
          <w:sz w:val="26"/>
          <w:szCs w:val="26"/>
        </w:rPr>
        <w:t xml:space="preserve"> </w:t>
      </w:r>
    </w:p>
    <w:p w:rsidR="004062A3" w:rsidRDefault="004062A3" w:rsidP="006A0589">
      <w:pPr>
        <w:widowControl/>
        <w:suppressAutoHyphens w:val="0"/>
        <w:ind w:firstLine="113"/>
        <w:rPr>
          <w:rFonts w:asciiTheme="minorHAnsi" w:hAnsiTheme="minorHAnsi" w:cstheme="minorHAnsi"/>
          <w:sz w:val="26"/>
          <w:szCs w:val="26"/>
        </w:rPr>
      </w:pPr>
      <w:r w:rsidRPr="004062A3">
        <w:rPr>
          <w:rFonts w:asciiTheme="minorHAnsi" w:hAnsiTheme="minorHAnsi" w:cstheme="minorHAnsi"/>
          <w:sz w:val="26"/>
          <w:szCs w:val="26"/>
        </w:rPr>
        <w:t xml:space="preserve">1. </w:t>
      </w:r>
      <w:r w:rsidRPr="006A0589">
        <w:rPr>
          <w:rFonts w:asciiTheme="minorHAnsi" w:hAnsiTheme="minorHAnsi" w:cstheme="minorHAnsi"/>
          <w:b/>
          <w:sz w:val="26"/>
          <w:szCs w:val="26"/>
        </w:rPr>
        <w:t>Coloriez</w:t>
      </w:r>
      <w:r w:rsidRPr="004062A3">
        <w:rPr>
          <w:rFonts w:asciiTheme="minorHAnsi" w:hAnsiTheme="minorHAnsi" w:cstheme="minorHAnsi"/>
          <w:sz w:val="26"/>
          <w:szCs w:val="26"/>
        </w:rPr>
        <w:t xml:space="preserve"> la bonne réponse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222"/>
        <w:gridCol w:w="1730"/>
        <w:gridCol w:w="963"/>
        <w:gridCol w:w="1701"/>
      </w:tblGrid>
      <w:tr w:rsidR="004062A3" w:rsidTr="006D206F">
        <w:tc>
          <w:tcPr>
            <w:tcW w:w="5669" w:type="dxa"/>
            <w:vAlign w:val="center"/>
          </w:tcPr>
          <w:p w:rsidR="004062A3" w:rsidRDefault="004062A3" w:rsidP="004062A3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’aiguille aimantée de la boussole est attirée par ...</w:t>
            </w:r>
          </w:p>
        </w:tc>
        <w:tc>
          <w:tcPr>
            <w:tcW w:w="222" w:type="dxa"/>
            <w:tcBorders>
              <w:right w:val="single" w:sz="4" w:space="0" w:color="auto"/>
            </w:tcBorders>
          </w:tcPr>
          <w:p w:rsidR="004062A3" w:rsidRDefault="004062A3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3" w:rsidRDefault="006D206F" w:rsidP="0058094C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e pôle N</w:t>
            </w:r>
            <w:r w:rsidR="004062A3">
              <w:rPr>
                <w:rFonts w:asciiTheme="minorHAnsi" w:hAnsiTheme="minorHAnsi" w:cstheme="minorHAnsi"/>
                <w:sz w:val="26"/>
                <w:szCs w:val="26"/>
              </w:rPr>
              <w:t>ord magnétique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4062A3" w:rsidRDefault="004062A3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A3" w:rsidRDefault="006D206F" w:rsidP="0058094C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e pôle N</w:t>
            </w:r>
            <w:r w:rsidR="004062A3">
              <w:rPr>
                <w:rFonts w:asciiTheme="minorHAnsi" w:hAnsiTheme="minorHAnsi" w:cstheme="minorHAnsi"/>
                <w:sz w:val="26"/>
                <w:szCs w:val="26"/>
              </w:rPr>
              <w:t>ord géographique</w:t>
            </w:r>
          </w:p>
        </w:tc>
      </w:tr>
    </w:tbl>
    <w:p w:rsidR="004062A3" w:rsidRDefault="004062A3" w:rsidP="006A0589">
      <w:pPr>
        <w:widowControl/>
        <w:suppressAutoHyphens w:val="0"/>
        <w:ind w:firstLine="11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2. </w:t>
      </w:r>
      <w:r w:rsidRPr="006A0589">
        <w:rPr>
          <w:rFonts w:asciiTheme="minorHAnsi" w:hAnsiTheme="minorHAnsi" w:cstheme="minorHAnsi"/>
          <w:b/>
          <w:sz w:val="26"/>
          <w:szCs w:val="26"/>
        </w:rPr>
        <w:t>Répondez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4062A3" w:rsidRDefault="004062A3" w:rsidP="006A0589">
      <w:pPr>
        <w:widowControl/>
        <w:suppressAutoHyphens w:val="0"/>
        <w:ind w:firstLine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. En quelle année Amundsen a-t-il atteint le pôle Nord géographique ?</w:t>
      </w:r>
      <w:r w:rsidR="006A0589">
        <w:rPr>
          <w:rFonts w:asciiTheme="minorHAnsi" w:hAnsiTheme="minorHAnsi" w:cstheme="minorHAnsi"/>
          <w:sz w:val="26"/>
          <w:szCs w:val="26"/>
        </w:rPr>
        <w:t xml:space="preserve"> ...................................</w:t>
      </w:r>
    </w:p>
    <w:p w:rsidR="004062A3" w:rsidRDefault="004062A3" w:rsidP="00BC02CF">
      <w:pPr>
        <w:widowControl/>
        <w:suppressAutoHyphens w:val="0"/>
        <w:spacing w:before="60" w:after="60"/>
        <w:ind w:firstLine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. Qui a atteint pour la première fois le pôle Nord magnétique ?</w:t>
      </w:r>
      <w:r w:rsidR="006A0589" w:rsidRPr="006A0589">
        <w:rPr>
          <w:rFonts w:asciiTheme="minorHAnsi" w:hAnsiTheme="minorHAnsi" w:cstheme="minorHAnsi"/>
          <w:sz w:val="26"/>
          <w:szCs w:val="26"/>
        </w:rPr>
        <w:t xml:space="preserve"> </w:t>
      </w:r>
      <w:r w:rsidR="006A0589">
        <w:rPr>
          <w:rFonts w:asciiTheme="minorHAnsi" w:hAnsiTheme="minorHAnsi" w:cstheme="minorHAnsi"/>
          <w:sz w:val="26"/>
          <w:szCs w:val="26"/>
        </w:rPr>
        <w:t>...................................</w:t>
      </w:r>
    </w:p>
    <w:p w:rsidR="004062A3" w:rsidRDefault="004062A3" w:rsidP="00BC02CF">
      <w:pPr>
        <w:widowControl/>
        <w:suppressAutoHyphens w:val="0"/>
        <w:spacing w:before="60" w:after="60"/>
        <w:ind w:firstLine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. En quelle année ?</w:t>
      </w:r>
      <w:r w:rsidR="006A0589" w:rsidRPr="006A0589">
        <w:rPr>
          <w:rFonts w:asciiTheme="minorHAnsi" w:hAnsiTheme="minorHAnsi" w:cstheme="minorHAnsi"/>
          <w:sz w:val="26"/>
          <w:szCs w:val="26"/>
        </w:rPr>
        <w:t xml:space="preserve"> </w:t>
      </w:r>
      <w:r w:rsidR="006A0589">
        <w:rPr>
          <w:rFonts w:asciiTheme="minorHAnsi" w:hAnsiTheme="minorHAnsi" w:cstheme="minorHAnsi"/>
          <w:sz w:val="26"/>
          <w:szCs w:val="26"/>
        </w:rPr>
        <w:t>...................................</w:t>
      </w:r>
    </w:p>
    <w:p w:rsidR="004062A3" w:rsidRDefault="004062A3" w:rsidP="006A0589">
      <w:pPr>
        <w:widowControl/>
        <w:suppressAutoHyphens w:val="0"/>
        <w:ind w:firstLine="22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. </w:t>
      </w:r>
      <w:r w:rsidR="00484391">
        <w:rPr>
          <w:rFonts w:asciiTheme="minorHAnsi" w:hAnsiTheme="minorHAnsi" w:cstheme="minorHAnsi"/>
          <w:sz w:val="26"/>
          <w:szCs w:val="26"/>
        </w:rPr>
        <w:t>De quoi nous protège le champ magnétique ?</w:t>
      </w:r>
    </w:p>
    <w:p w:rsidR="004062A3" w:rsidRDefault="00484391" w:rsidP="006A0589">
      <w:pPr>
        <w:widowControl/>
        <w:suppressAutoHyphens w:val="0"/>
        <w:spacing w:before="120"/>
        <w:ind w:firstLine="3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6A0589">
        <w:rPr>
          <w:rFonts w:asciiTheme="minorHAnsi" w:hAnsiTheme="minorHAnsi" w:cstheme="minorHAnsi"/>
          <w:sz w:val="26"/>
          <w:szCs w:val="26"/>
        </w:rPr>
        <w:t>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...................</w:t>
      </w:r>
    </w:p>
    <w:p w:rsidR="004062A3" w:rsidRDefault="00484391" w:rsidP="006A0589">
      <w:pPr>
        <w:widowControl/>
        <w:suppressAutoHyphens w:val="0"/>
        <w:spacing w:before="120"/>
        <w:ind w:firstLine="34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- </w:t>
      </w:r>
      <w:r w:rsidR="006A0589">
        <w:rPr>
          <w:rFonts w:asciiTheme="minorHAnsi" w:hAnsiTheme="minorHAnsi" w:cstheme="minorHAnsi"/>
          <w:sz w:val="26"/>
          <w:szCs w:val="26"/>
        </w:rPr>
        <w:t>.................................................................</w:t>
      </w:r>
      <w:r>
        <w:rPr>
          <w:rFonts w:asciiTheme="minorHAnsi" w:hAnsiTheme="minorHAnsi" w:cstheme="minorHAnsi"/>
          <w:sz w:val="26"/>
          <w:szCs w:val="26"/>
        </w:rPr>
        <w:t>.................................................................................</w:t>
      </w:r>
    </w:p>
    <w:p w:rsidR="004062A3" w:rsidRDefault="004062A3" w:rsidP="006A0589">
      <w:pPr>
        <w:widowControl/>
        <w:suppressAutoHyphens w:val="0"/>
        <w:ind w:firstLine="11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3. Petit calcul. </w:t>
      </w:r>
      <w:r w:rsidRPr="006A0589">
        <w:rPr>
          <w:rFonts w:asciiTheme="minorHAnsi" w:hAnsiTheme="minorHAnsi" w:cstheme="minorHAnsi"/>
          <w:b/>
          <w:sz w:val="26"/>
          <w:szCs w:val="26"/>
        </w:rPr>
        <w:t>Effectuez</w:t>
      </w:r>
      <w:r>
        <w:rPr>
          <w:rFonts w:asciiTheme="minorHAnsi" w:hAnsiTheme="minorHAnsi" w:cstheme="minorHAnsi"/>
          <w:sz w:val="26"/>
          <w:szCs w:val="26"/>
        </w:rPr>
        <w:t xml:space="preserve"> par écri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670F35" w:rsidTr="006A0589">
        <w:tc>
          <w:tcPr>
            <w:tcW w:w="5172" w:type="dxa"/>
            <w:tcBorders>
              <w:right w:val="single" w:sz="4" w:space="0" w:color="auto"/>
            </w:tcBorders>
            <w:vAlign w:val="center"/>
          </w:tcPr>
          <w:p w:rsidR="00670F35" w:rsidRDefault="00670F35" w:rsidP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4062A3">
              <w:rPr>
                <w:rFonts w:asciiTheme="minorHAnsi" w:hAnsiTheme="minorHAnsi" w:cstheme="minorHAnsi"/>
                <w:i/>
                <w:sz w:val="26"/>
                <w:szCs w:val="26"/>
              </w:rPr>
              <w:t>« Les rayons cosmiques se déplacent à une vitesse de 299 792 km/s »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. Quelle distance parcourent-ils en 1 </w:t>
            </w:r>
            <w:r w:rsidR="003E5420">
              <w:rPr>
                <w:rFonts w:asciiTheme="minorHAnsi" w:hAnsiTheme="minorHAnsi" w:cstheme="minorHAnsi"/>
                <w:sz w:val="26"/>
                <w:szCs w:val="26"/>
              </w:rPr>
              <w:t>minut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 ?</w:t>
            </w:r>
          </w:p>
          <w:p w:rsidR="006A0589" w:rsidRDefault="006A0589" w:rsidP="006A0589">
            <w:pPr>
              <w:widowControl/>
              <w:suppressAutoHyphens w:val="0"/>
              <w:spacing w:before="120"/>
              <w:rPr>
                <w:rFonts w:asciiTheme="minorHAnsi" w:hAnsiTheme="minorHAnsi" w:cstheme="minorHAnsi"/>
                <w:i/>
                <w:sz w:val="26"/>
                <w:szCs w:val="26"/>
                <w:u w:val="single"/>
              </w:rPr>
            </w:pPr>
          </w:p>
          <w:p w:rsidR="00670F35" w:rsidRDefault="00670F35" w:rsidP="006A0589">
            <w:pPr>
              <w:widowControl/>
              <w:suppressAutoHyphens w:val="0"/>
              <w:spacing w:before="120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6A0589">
              <w:rPr>
                <w:rFonts w:asciiTheme="minorHAnsi" w:hAnsiTheme="minorHAnsi" w:cstheme="minorHAnsi"/>
                <w:i/>
                <w:sz w:val="26"/>
                <w:szCs w:val="26"/>
                <w:u w:val="single"/>
              </w:rPr>
              <w:t>Réponse</w:t>
            </w:r>
            <w:r w:rsidR="006A0589">
              <w:rPr>
                <w:rFonts w:asciiTheme="minorHAnsi" w:hAnsiTheme="minorHAnsi" w:cstheme="minorHAnsi"/>
                <w:i/>
                <w:sz w:val="26"/>
                <w:szCs w:val="26"/>
                <w:u w:val="single"/>
              </w:rPr>
              <w:t> </w:t>
            </w:r>
            <w:r w:rsidR="006A0589">
              <w:rPr>
                <w:rFonts w:asciiTheme="minorHAnsi" w:hAnsiTheme="minorHAnsi" w:cstheme="minorHAnsi"/>
                <w:sz w:val="26"/>
                <w:szCs w:val="26"/>
              </w:rPr>
              <w:t>: ....................................................</w:t>
            </w:r>
          </w:p>
        </w:tc>
        <w:tc>
          <w:tcPr>
            <w:tcW w:w="5172" w:type="dxa"/>
            <w:tcBorders>
              <w:left w:val="single" w:sz="4" w:space="0" w:color="auto"/>
            </w:tcBorders>
          </w:tcPr>
          <w:p w:rsidR="00670F35" w:rsidRDefault="00670F35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6A0589">
              <w:rPr>
                <w:rFonts w:asciiTheme="minorHAnsi" w:hAnsiTheme="minorHAnsi" w:cstheme="minorHAnsi"/>
                <w:i/>
                <w:sz w:val="26"/>
                <w:szCs w:val="26"/>
                <w:u w:val="single"/>
              </w:rPr>
              <w:t>Calcu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6A0589" w:rsidRDefault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A0589" w:rsidRDefault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A0589" w:rsidRDefault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A0589" w:rsidRDefault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A0589" w:rsidRDefault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A0589" w:rsidRDefault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A0589" w:rsidRDefault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6A0589" w:rsidRDefault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670F35" w:rsidRPr="00670F35" w:rsidRDefault="00670F35">
      <w:pPr>
        <w:widowControl/>
        <w:suppressAutoHyphens w:val="0"/>
        <w:rPr>
          <w:rFonts w:asciiTheme="minorHAnsi" w:hAnsiTheme="minorHAnsi" w:cstheme="minorHAnsi"/>
          <w:sz w:val="30"/>
          <w:szCs w:val="30"/>
        </w:rPr>
      </w:pPr>
      <w:r w:rsidRPr="00670F35">
        <w:rPr>
          <w:rFonts w:asciiTheme="minorHAnsi" w:hAnsiTheme="minorHAnsi" w:cstheme="minorHAnsi"/>
          <w:sz w:val="30"/>
          <w:szCs w:val="30"/>
        </w:rPr>
        <w:t xml:space="preserve">b) </w:t>
      </w:r>
      <w:r w:rsidRPr="006A0589">
        <w:rPr>
          <w:rFonts w:asciiTheme="minorHAnsi" w:hAnsiTheme="minorHAnsi" w:cstheme="minorHAnsi"/>
          <w:i/>
          <w:sz w:val="30"/>
          <w:szCs w:val="30"/>
        </w:rPr>
        <w:t>« Latitude et longitude »</w:t>
      </w:r>
    </w:p>
    <w:p w:rsidR="00670F35" w:rsidRDefault="00670F35" w:rsidP="003F56E0">
      <w:pPr>
        <w:widowControl/>
        <w:suppressAutoHyphens w:val="0"/>
        <w:ind w:firstLine="11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1. </w:t>
      </w:r>
      <w:r w:rsidRPr="006A0589">
        <w:rPr>
          <w:rFonts w:asciiTheme="minorHAnsi" w:hAnsiTheme="minorHAnsi" w:cstheme="minorHAnsi"/>
          <w:b/>
          <w:sz w:val="26"/>
          <w:szCs w:val="26"/>
        </w:rPr>
        <w:t>Associez</w:t>
      </w:r>
      <w:r>
        <w:rPr>
          <w:rFonts w:asciiTheme="minorHAnsi" w:hAnsiTheme="minorHAnsi" w:cstheme="minorHAnsi"/>
          <w:sz w:val="26"/>
          <w:szCs w:val="26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417"/>
        <w:gridCol w:w="7259"/>
      </w:tblGrid>
      <w:tr w:rsidR="00670F35" w:rsidTr="00892BD7">
        <w:tc>
          <w:tcPr>
            <w:tcW w:w="1384" w:type="dxa"/>
            <w:vAlign w:val="center"/>
          </w:tcPr>
          <w:p w:rsidR="00670F35" w:rsidRDefault="00670F35" w:rsidP="006A0589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atitude</w:t>
            </w:r>
          </w:p>
        </w:tc>
        <w:tc>
          <w:tcPr>
            <w:tcW w:w="284" w:type="dxa"/>
            <w:vAlign w:val="center"/>
          </w:tcPr>
          <w:p w:rsidR="00670F35" w:rsidRDefault="00670F35" w:rsidP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70F35" w:rsidRDefault="00670F35" w:rsidP="006A0589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5" w:rsidRDefault="00670F35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le mesure la distance d’un point au nord et au sud de l’équateur, ligne imaginaire qui coupe la Terre horizontalement en deux.</w:t>
            </w:r>
          </w:p>
        </w:tc>
      </w:tr>
      <w:tr w:rsidR="00670F35" w:rsidRPr="00670F35" w:rsidTr="00892BD7">
        <w:tc>
          <w:tcPr>
            <w:tcW w:w="1384" w:type="dxa"/>
            <w:vAlign w:val="center"/>
          </w:tcPr>
          <w:p w:rsidR="00670F35" w:rsidRPr="00670F35" w:rsidRDefault="00670F35" w:rsidP="006A0589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4" w:type="dxa"/>
            <w:vAlign w:val="center"/>
          </w:tcPr>
          <w:p w:rsidR="00670F35" w:rsidRPr="00670F35" w:rsidRDefault="00670F35" w:rsidP="006A0589">
            <w:pPr>
              <w:widowControl/>
              <w:suppressAutoHyphens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670F35" w:rsidRPr="00670F35" w:rsidRDefault="00670F35" w:rsidP="006A0589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7259" w:type="dxa"/>
            <w:tcBorders>
              <w:top w:val="single" w:sz="4" w:space="0" w:color="auto"/>
              <w:bottom w:val="single" w:sz="4" w:space="0" w:color="auto"/>
            </w:tcBorders>
          </w:tcPr>
          <w:p w:rsidR="00670F35" w:rsidRPr="00670F35" w:rsidRDefault="00670F35">
            <w:pPr>
              <w:widowControl/>
              <w:suppressAutoHyphens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670F35" w:rsidTr="00892BD7">
        <w:tc>
          <w:tcPr>
            <w:tcW w:w="1384" w:type="dxa"/>
            <w:vAlign w:val="center"/>
          </w:tcPr>
          <w:p w:rsidR="00670F35" w:rsidRDefault="00670F35" w:rsidP="006A0589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ongitude</w:t>
            </w:r>
          </w:p>
        </w:tc>
        <w:tc>
          <w:tcPr>
            <w:tcW w:w="284" w:type="dxa"/>
            <w:vAlign w:val="center"/>
          </w:tcPr>
          <w:p w:rsidR="00670F35" w:rsidRDefault="00670F35" w:rsidP="006A0589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70F35" w:rsidRDefault="00670F35" w:rsidP="006A0589">
            <w:pPr>
              <w:widowControl/>
              <w:suppressAutoHyphens w:val="0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35" w:rsidRDefault="00670F35" w:rsidP="00D25F8E">
            <w:pPr>
              <w:widowControl/>
              <w:suppressAutoHyphens w:val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le mesure la distance d’un point à l’est ou à</w:t>
            </w:r>
            <w:r w:rsidR="0058094C">
              <w:rPr>
                <w:rFonts w:asciiTheme="minorHAnsi" w:hAnsiTheme="minorHAnsi" w:cstheme="minorHAnsi"/>
                <w:sz w:val="26"/>
                <w:szCs w:val="26"/>
              </w:rPr>
              <w:t xml:space="preserve"> l’ouest du méridien de Greenwi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ch qui coupe la Terre verticalement en deux.</w:t>
            </w:r>
          </w:p>
        </w:tc>
      </w:tr>
    </w:tbl>
    <w:p w:rsidR="00670F35" w:rsidRDefault="00670F35" w:rsidP="003F56E0">
      <w:pPr>
        <w:widowControl/>
        <w:suppressAutoHyphens w:val="0"/>
        <w:spacing w:before="60" w:after="60"/>
        <w:ind w:firstLine="11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2. </w:t>
      </w:r>
      <w:r w:rsidR="006A0589" w:rsidRPr="006A0589">
        <w:rPr>
          <w:rFonts w:asciiTheme="minorHAnsi" w:hAnsiTheme="minorHAnsi" w:cstheme="minorHAnsi"/>
          <w:b/>
          <w:sz w:val="26"/>
          <w:szCs w:val="26"/>
        </w:rPr>
        <w:t>Situez</w:t>
      </w:r>
      <w:r w:rsidR="006A0589">
        <w:rPr>
          <w:rFonts w:asciiTheme="minorHAnsi" w:hAnsiTheme="minorHAnsi" w:cstheme="minorHAnsi"/>
          <w:sz w:val="26"/>
          <w:szCs w:val="26"/>
        </w:rPr>
        <w:t xml:space="preserve"> dans le quadrillag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5659"/>
      </w:tblGrid>
      <w:tr w:rsidR="007A591C" w:rsidTr="007A591C">
        <w:trPr>
          <w:trHeight w:val="4139"/>
        </w:trPr>
        <w:tc>
          <w:tcPr>
            <w:tcW w:w="3936" w:type="dxa"/>
            <w:vAlign w:val="center"/>
          </w:tcPr>
          <w:tbl>
            <w:tblPr>
              <w:tblStyle w:val="Grilledutableau"/>
              <w:tblW w:w="4540" w:type="dxa"/>
              <w:tblLook w:val="04A0" w:firstRow="1" w:lastRow="0" w:firstColumn="1" w:lastColumn="0" w:noHBand="0" w:noVBand="1"/>
            </w:tblPr>
            <w:tblGrid>
              <w:gridCol w:w="548"/>
              <w:gridCol w:w="443"/>
              <w:gridCol w:w="443"/>
              <w:gridCol w:w="443"/>
              <w:gridCol w:w="443"/>
              <w:gridCol w:w="444"/>
              <w:gridCol w:w="444"/>
              <w:gridCol w:w="444"/>
              <w:gridCol w:w="444"/>
              <w:gridCol w:w="444"/>
            </w:tblGrid>
            <w:tr w:rsidR="00263E8A" w:rsidTr="0058094C">
              <w:trPr>
                <w:trHeight w:val="397"/>
              </w:trPr>
              <w:tc>
                <w:tcPr>
                  <w:tcW w:w="4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1362" w:type="dxa"/>
                  <w:gridSpan w:val="3"/>
                  <w:tcBorders>
                    <w:left w:val="nil"/>
                    <w:bottom w:val="nil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Ouest</w:t>
                  </w:r>
                </w:p>
              </w:tc>
              <w:tc>
                <w:tcPr>
                  <w:tcW w:w="2724" w:type="dxa"/>
                  <w:gridSpan w:val="6"/>
                  <w:tcBorders>
                    <w:lef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Est</w:t>
                  </w:r>
                </w:p>
              </w:tc>
            </w:tr>
            <w:tr w:rsidR="00263E8A" w:rsidTr="0058094C">
              <w:trPr>
                <w:trHeight w:val="397"/>
              </w:trPr>
              <w:tc>
                <w:tcPr>
                  <w:tcW w:w="454" w:type="dxa"/>
                  <w:vMerge w:val="restart"/>
                  <w:tcBorders>
                    <w:top w:val="nil"/>
                    <w:right w:val="nil"/>
                  </w:tcBorders>
                  <w:textDirection w:val="btLr"/>
                </w:tcPr>
                <w:p w:rsidR="00263E8A" w:rsidRDefault="00263E8A" w:rsidP="00263E8A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Nord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6</w:t>
                  </w:r>
                </w:p>
              </w:tc>
            </w:tr>
            <w:tr w:rsidR="00263E8A" w:rsidTr="00263E8A">
              <w:trPr>
                <w:trHeight w:val="397"/>
              </w:trPr>
              <w:tc>
                <w:tcPr>
                  <w:tcW w:w="454" w:type="dxa"/>
                  <w:vMerge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263E8A" w:rsidTr="003F56E0">
              <w:trPr>
                <w:trHeight w:val="397"/>
              </w:trPr>
              <w:tc>
                <w:tcPr>
                  <w:tcW w:w="454" w:type="dxa"/>
                  <w:vMerge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shd w:val="clear" w:color="auto" w:fill="00B0F0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263E8A" w:rsidTr="00263E8A">
              <w:trPr>
                <w:trHeight w:val="397"/>
              </w:trPr>
              <w:tc>
                <w:tcPr>
                  <w:tcW w:w="454" w:type="dxa"/>
                  <w:vMerge/>
                  <w:tcBorders>
                    <w:bottom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  <w:right w:val="single" w:sz="4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263E8A" w:rsidTr="00263E8A">
              <w:trPr>
                <w:trHeight w:val="397"/>
              </w:trPr>
              <w:tc>
                <w:tcPr>
                  <w:tcW w:w="454" w:type="dxa"/>
                  <w:vMerge w:val="restart"/>
                  <w:tcBorders>
                    <w:top w:val="single" w:sz="18" w:space="0" w:color="auto"/>
                  </w:tcBorders>
                  <w:textDirection w:val="btLr"/>
                </w:tcPr>
                <w:p w:rsidR="00263E8A" w:rsidRDefault="00263E8A" w:rsidP="00263E8A">
                  <w:pPr>
                    <w:widowControl/>
                    <w:suppressAutoHyphens w:val="0"/>
                    <w:ind w:left="113" w:right="113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Sud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right w:val="single" w:sz="4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263E8A" w:rsidTr="00263E8A">
              <w:trPr>
                <w:trHeight w:val="397"/>
              </w:trPr>
              <w:tc>
                <w:tcPr>
                  <w:tcW w:w="454" w:type="dxa"/>
                  <w:vMerge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263E8A" w:rsidTr="00263E8A">
              <w:trPr>
                <w:trHeight w:val="397"/>
              </w:trPr>
              <w:tc>
                <w:tcPr>
                  <w:tcW w:w="454" w:type="dxa"/>
                  <w:vMerge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263E8A" w:rsidTr="00263E8A">
              <w:trPr>
                <w:trHeight w:val="397"/>
              </w:trPr>
              <w:tc>
                <w:tcPr>
                  <w:tcW w:w="454" w:type="dxa"/>
                  <w:vMerge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  <w:tr w:rsidR="00263E8A" w:rsidTr="00263E8A">
              <w:trPr>
                <w:trHeight w:val="397"/>
              </w:trPr>
              <w:tc>
                <w:tcPr>
                  <w:tcW w:w="454" w:type="dxa"/>
                  <w:vMerge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  <w:tc>
                <w:tcPr>
                  <w:tcW w:w="454" w:type="dxa"/>
                </w:tcPr>
                <w:p w:rsidR="00263E8A" w:rsidRDefault="00263E8A" w:rsidP="007A591C">
                  <w:pPr>
                    <w:widowControl/>
                    <w:suppressAutoHyphens w:val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</w:p>
              </w:tc>
            </w:tr>
          </w:tbl>
          <w:p w:rsidR="007A591C" w:rsidRDefault="007A591C" w:rsidP="007A591C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408" w:type="dxa"/>
          </w:tcPr>
          <w:p w:rsidR="007A591C" w:rsidRDefault="00263E8A" w:rsidP="003F56E0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 w:rsidRPr="00263E8A">
              <w:rPr>
                <w:rFonts w:asciiTheme="minorHAnsi" w:hAnsiTheme="minorHAnsi" w:cstheme="minorHAnsi"/>
                <w:sz w:val="26"/>
                <w:szCs w:val="26"/>
              </w:rPr>
              <w:t>a.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3F56E0">
              <w:rPr>
                <w:rFonts w:asciiTheme="minorHAnsi" w:hAnsiTheme="minorHAnsi" w:cstheme="minorHAnsi"/>
                <w:b/>
                <w:sz w:val="26"/>
                <w:szCs w:val="26"/>
              </w:rPr>
              <w:t>Colorie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en vert </w:t>
            </w:r>
            <w:r w:rsidR="0058094C">
              <w:rPr>
                <w:rFonts w:asciiTheme="minorHAnsi" w:hAnsiTheme="minorHAnsi" w:cstheme="minorHAnsi"/>
                <w:sz w:val="26"/>
                <w:szCs w:val="26"/>
              </w:rPr>
              <w:t xml:space="preserve">la </w:t>
            </w:r>
            <w:r w:rsidR="0058094C" w:rsidRPr="00C67879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cas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</w:p>
          <w:p w:rsidR="00263E8A" w:rsidRDefault="00C67879" w:rsidP="0058094C">
            <w:pPr>
              <w:widowControl/>
              <w:suppressAutoHyphens w:val="0"/>
              <w:spacing w:line="360" w:lineRule="auto"/>
              <w:ind w:firstLine="5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tical</w:t>
            </w:r>
            <w:r w:rsidR="00263E8A">
              <w:rPr>
                <w:rFonts w:asciiTheme="minorHAnsi" w:hAnsiTheme="minorHAnsi" w:cstheme="minorHAnsi"/>
                <w:sz w:val="26"/>
                <w:szCs w:val="26"/>
              </w:rPr>
              <w:t xml:space="preserve"> Est : </w:t>
            </w:r>
            <w:r w:rsidR="003F56E0">
              <w:rPr>
                <w:rFonts w:asciiTheme="minorHAnsi" w:hAnsiTheme="minorHAnsi" w:cstheme="minorHAnsi"/>
                <w:sz w:val="26"/>
                <w:szCs w:val="26"/>
              </w:rPr>
              <w:t>5</w:t>
            </w:r>
          </w:p>
          <w:p w:rsidR="00263E8A" w:rsidRDefault="00C67879" w:rsidP="0058094C">
            <w:pPr>
              <w:widowControl/>
              <w:suppressAutoHyphens w:val="0"/>
              <w:spacing w:line="360" w:lineRule="auto"/>
              <w:ind w:firstLine="5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Horizontal</w:t>
            </w:r>
            <w:r w:rsidR="00263E8A">
              <w:rPr>
                <w:rFonts w:asciiTheme="minorHAnsi" w:hAnsiTheme="minorHAnsi" w:cstheme="minorHAnsi"/>
                <w:sz w:val="26"/>
                <w:szCs w:val="26"/>
              </w:rPr>
              <w:t xml:space="preserve"> Sud : 4</w:t>
            </w:r>
          </w:p>
          <w:p w:rsidR="00263E8A" w:rsidRDefault="00263E8A" w:rsidP="003F56E0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b. </w:t>
            </w:r>
            <w:r w:rsidRPr="003F56E0">
              <w:rPr>
                <w:rFonts w:asciiTheme="minorHAnsi" w:hAnsiTheme="minorHAnsi" w:cstheme="minorHAnsi"/>
                <w:b/>
                <w:sz w:val="26"/>
                <w:szCs w:val="26"/>
              </w:rPr>
              <w:t>Colorie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en rouge </w:t>
            </w:r>
            <w:r w:rsidR="0058094C">
              <w:rPr>
                <w:rFonts w:asciiTheme="minorHAnsi" w:hAnsiTheme="minorHAnsi" w:cstheme="minorHAnsi"/>
                <w:sz w:val="26"/>
                <w:szCs w:val="26"/>
              </w:rPr>
              <w:t xml:space="preserve">la </w:t>
            </w:r>
            <w:r w:rsidR="0058094C" w:rsidRPr="00C67879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case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</w:p>
          <w:p w:rsidR="00263E8A" w:rsidRDefault="00C67879" w:rsidP="0058094C">
            <w:pPr>
              <w:widowControl/>
              <w:suppressAutoHyphens w:val="0"/>
              <w:spacing w:line="360" w:lineRule="auto"/>
              <w:ind w:firstLine="5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tical</w:t>
            </w:r>
            <w:r w:rsidR="00263E8A">
              <w:rPr>
                <w:rFonts w:asciiTheme="minorHAnsi" w:hAnsiTheme="minorHAnsi" w:cstheme="minorHAnsi"/>
                <w:sz w:val="26"/>
                <w:szCs w:val="26"/>
              </w:rPr>
              <w:t xml:space="preserve"> Ouest : </w:t>
            </w:r>
            <w:r w:rsidR="003F56E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  <w:p w:rsidR="00263E8A" w:rsidRDefault="00C67879" w:rsidP="0058094C">
            <w:pPr>
              <w:widowControl/>
              <w:suppressAutoHyphens w:val="0"/>
              <w:spacing w:line="360" w:lineRule="auto"/>
              <w:ind w:firstLine="5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Horizontal</w:t>
            </w:r>
            <w:r w:rsidR="00263E8A">
              <w:rPr>
                <w:rFonts w:asciiTheme="minorHAnsi" w:hAnsiTheme="minorHAnsi" w:cstheme="minorHAnsi"/>
                <w:sz w:val="26"/>
                <w:szCs w:val="26"/>
              </w:rPr>
              <w:t xml:space="preserve"> Nord : </w:t>
            </w:r>
            <w:r w:rsidR="003F56E0">
              <w:rPr>
                <w:rFonts w:asciiTheme="minorHAnsi" w:hAnsiTheme="minorHAnsi" w:cstheme="minorHAnsi"/>
                <w:sz w:val="26"/>
                <w:szCs w:val="26"/>
              </w:rPr>
              <w:t>2</w:t>
            </w:r>
          </w:p>
          <w:p w:rsidR="00263E8A" w:rsidRDefault="00263E8A" w:rsidP="003F56E0">
            <w:pPr>
              <w:widowControl/>
              <w:suppressAutoHyphens w:val="0"/>
              <w:spacing w:line="360" w:lineRule="auto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c. </w:t>
            </w:r>
            <w:r w:rsidRPr="003F56E0">
              <w:rPr>
                <w:rFonts w:asciiTheme="minorHAnsi" w:hAnsiTheme="minorHAnsi" w:cstheme="minorHAnsi"/>
                <w:b/>
                <w:sz w:val="26"/>
                <w:szCs w:val="26"/>
              </w:rPr>
              <w:t>Indique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longitude et </w:t>
            </w:r>
            <w:r w:rsidR="006D206F">
              <w:rPr>
                <w:rFonts w:asciiTheme="minorHAnsi" w:hAnsiTheme="minorHAnsi" w:cstheme="minorHAnsi"/>
                <w:sz w:val="26"/>
                <w:szCs w:val="26"/>
              </w:rPr>
              <w:t>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titude de la </w:t>
            </w:r>
            <w:r w:rsidRPr="00C67879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case</w:t>
            </w:r>
            <w:r w:rsidR="003F56E0">
              <w:rPr>
                <w:rFonts w:asciiTheme="minorHAnsi" w:hAnsiTheme="minorHAnsi" w:cstheme="minorHAnsi"/>
                <w:sz w:val="26"/>
                <w:szCs w:val="26"/>
              </w:rPr>
              <w:t xml:space="preserve"> bleue.</w:t>
            </w:r>
          </w:p>
          <w:p w:rsidR="003F56E0" w:rsidRDefault="00C67879" w:rsidP="0058094C">
            <w:pPr>
              <w:widowControl/>
              <w:suppressAutoHyphens w:val="0"/>
              <w:spacing w:line="360" w:lineRule="auto"/>
              <w:ind w:firstLine="5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Vertical</w:t>
            </w:r>
            <w:r w:rsidR="003F56E0">
              <w:rPr>
                <w:rFonts w:asciiTheme="minorHAnsi" w:hAnsiTheme="minorHAnsi" w:cstheme="minorHAnsi"/>
                <w:sz w:val="26"/>
                <w:szCs w:val="26"/>
              </w:rPr>
              <w:t xml:space="preserve"> ................... : .....</w:t>
            </w:r>
          </w:p>
          <w:p w:rsidR="003F56E0" w:rsidRPr="00263E8A" w:rsidRDefault="00C67879" w:rsidP="0058094C">
            <w:pPr>
              <w:widowControl/>
              <w:suppressAutoHyphens w:val="0"/>
              <w:spacing w:line="360" w:lineRule="auto"/>
              <w:ind w:firstLine="567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Horizontal</w:t>
            </w:r>
            <w:r w:rsidR="003F56E0">
              <w:rPr>
                <w:rFonts w:asciiTheme="minorHAnsi" w:hAnsiTheme="minorHAnsi" w:cstheme="minorHAnsi"/>
                <w:sz w:val="26"/>
                <w:szCs w:val="26"/>
              </w:rPr>
              <w:t xml:space="preserve"> ................... : .....</w:t>
            </w:r>
          </w:p>
        </w:tc>
      </w:tr>
    </w:tbl>
    <w:p w:rsidR="006A0589" w:rsidRDefault="006A0589" w:rsidP="003F56E0">
      <w:pPr>
        <w:widowControl/>
        <w:suppressAutoHyphens w:val="0"/>
        <w:spacing w:after="60"/>
        <w:ind w:firstLine="113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 xml:space="preserve">3. </w:t>
      </w:r>
      <w:r w:rsidR="003F56E0">
        <w:rPr>
          <w:rFonts w:asciiTheme="minorHAnsi" w:hAnsiTheme="minorHAnsi" w:cstheme="minorHAnsi"/>
          <w:sz w:val="26"/>
          <w:szCs w:val="26"/>
        </w:rPr>
        <w:t xml:space="preserve">Sur une carte, les latitudes et longitudes sont indiquées en degrés. </w:t>
      </w:r>
      <w:r w:rsidRPr="003F56E0">
        <w:rPr>
          <w:rFonts w:asciiTheme="minorHAnsi" w:hAnsiTheme="minorHAnsi" w:cstheme="minorHAnsi"/>
          <w:b/>
          <w:sz w:val="26"/>
          <w:szCs w:val="26"/>
        </w:rPr>
        <w:t>Repérez</w:t>
      </w:r>
      <w:r>
        <w:rPr>
          <w:rFonts w:asciiTheme="minorHAnsi" w:hAnsiTheme="minorHAnsi" w:cstheme="minorHAnsi"/>
          <w:sz w:val="26"/>
          <w:szCs w:val="26"/>
        </w:rPr>
        <w:t>-vous sur la carte.</w:t>
      </w:r>
    </w:p>
    <w:p w:rsidR="004062A3" w:rsidRPr="004062A3" w:rsidRDefault="003B1CBE" w:rsidP="003F56E0">
      <w:pPr>
        <w:widowControl/>
        <w:suppressAutoHyphens w:val="0"/>
        <w:jc w:val="center"/>
        <w:rPr>
          <w:rFonts w:asciiTheme="minorHAnsi" w:hAnsiTheme="minorHAnsi" w:cstheme="minorHAnsi"/>
          <w:sz w:val="26"/>
          <w:szCs w:val="26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713865</wp:posOffset>
                </wp:positionV>
                <wp:extent cx="184150" cy="237490"/>
                <wp:effectExtent l="1905" t="0" r="4445" b="1270"/>
                <wp:wrapNone/>
                <wp:docPr id="1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94C" w:rsidRPr="00B36D7E" w:rsidRDefault="0058094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36D7E">
                              <w:rPr>
                                <w:rFonts w:asciiTheme="minorHAnsi" w:hAnsiTheme="minorHAnsi" w:cstheme="minorHAnsi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6" type="#_x0000_t202" style="position:absolute;left:0;text-align:left;margin-left:91.65pt;margin-top:134.95pt;width:14.5pt;height:18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MLuQIAAMI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" filled="f" stroked="f">
                <v:textbox>
                  <w:txbxContent>
                    <w:p w:rsidR="0058094C" w:rsidRPr="00B36D7E" w:rsidRDefault="0058094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36D7E">
                        <w:rPr>
                          <w:rFonts w:asciiTheme="minorHAnsi" w:hAnsiTheme="minorHAnsi" w:cstheme="minorHAnsi"/>
                        </w:rPr>
                        <w:t>•</w:t>
                      </w:r>
                    </w:p>
                  </w:txbxContent>
                </v:textbox>
              </v:shape>
            </w:pict>
          </mc:Fallback>
        </mc:AlternateContent>
      </w:r>
      <w:r w:rsidR="005E5705">
        <w:rPr>
          <w:noProof/>
          <w:lang w:eastAsia="fr-BE" w:bidi="ar-SA"/>
        </w:rPr>
        <w:drawing>
          <wp:inline distT="0" distB="0" distL="0" distR="0">
            <wp:extent cx="5742158" cy="2941958"/>
            <wp:effectExtent l="19050" t="0" r="0" b="0"/>
            <wp:docPr id="5" name="Image 5" descr="Aire Tobias 2 : carte gÃ©ographique gratuite, carte gÃ©ographique muette gratuite, carte vierge gratuite, fond de carte gratuit, formats graphiques courants : littoraux, frontiÃ¨res, latitude et long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ire Tobias 2 : carte gÃ©ographique gratuite, carte gÃ©ographique muette gratuite, carte vierge gratuite, fond de carte gratuit, formats graphiques courants : littoraux, frontiÃ¨res, latitude et longitu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04" cy="294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E0" w:rsidRPr="003F56E0" w:rsidRDefault="003F56E0" w:rsidP="000A3D6E">
      <w:pPr>
        <w:widowControl/>
        <w:suppressAutoHyphens w:val="0"/>
        <w:spacing w:after="60"/>
        <w:ind w:firstLine="113"/>
        <w:rPr>
          <w:rFonts w:asciiTheme="minorHAnsi" w:hAnsiTheme="minorHAnsi" w:cstheme="minorHAnsi"/>
          <w:sz w:val="26"/>
          <w:szCs w:val="26"/>
        </w:rPr>
      </w:pPr>
      <w:r w:rsidRPr="003F56E0">
        <w:rPr>
          <w:rFonts w:asciiTheme="minorHAnsi" w:hAnsiTheme="minorHAnsi" w:cstheme="minorHAnsi"/>
          <w:sz w:val="26"/>
          <w:szCs w:val="26"/>
        </w:rPr>
        <w:t>a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Pr="001A3EEF">
        <w:rPr>
          <w:rFonts w:asciiTheme="minorHAnsi" w:hAnsiTheme="minorHAnsi" w:cstheme="minorHAnsi"/>
          <w:b/>
          <w:sz w:val="26"/>
          <w:szCs w:val="26"/>
        </w:rPr>
        <w:t>Placez</w:t>
      </w:r>
      <w:r w:rsidRPr="003F56E0">
        <w:rPr>
          <w:rFonts w:asciiTheme="minorHAnsi" w:hAnsiTheme="minorHAnsi" w:cstheme="minorHAnsi"/>
          <w:sz w:val="26"/>
          <w:szCs w:val="26"/>
        </w:rPr>
        <w:t xml:space="preserve"> un point rouge au</w:t>
      </w:r>
      <w:r w:rsidR="000A3D6E">
        <w:rPr>
          <w:rFonts w:asciiTheme="minorHAnsi" w:hAnsiTheme="minorHAnsi" w:cstheme="minorHAnsi"/>
          <w:sz w:val="26"/>
          <w:szCs w:val="26"/>
        </w:rPr>
        <w:t>x</w:t>
      </w:r>
      <w:r w:rsidRPr="003F56E0">
        <w:rPr>
          <w:rFonts w:asciiTheme="minorHAnsi" w:hAnsiTheme="minorHAnsi" w:cstheme="minorHAnsi"/>
          <w:sz w:val="26"/>
          <w:szCs w:val="26"/>
        </w:rPr>
        <w:t xml:space="preserve"> </w:t>
      </w:r>
      <w:r w:rsidRPr="00C67879">
        <w:rPr>
          <w:rFonts w:asciiTheme="minorHAnsi" w:hAnsiTheme="minorHAnsi" w:cstheme="minorHAnsi"/>
          <w:sz w:val="26"/>
          <w:szCs w:val="26"/>
          <w:u w:val="single"/>
        </w:rPr>
        <w:t>point</w:t>
      </w:r>
      <w:r w:rsidR="000A3D6E" w:rsidRPr="00C67879">
        <w:rPr>
          <w:rFonts w:asciiTheme="minorHAnsi" w:hAnsiTheme="minorHAnsi" w:cstheme="minorHAnsi"/>
          <w:sz w:val="26"/>
          <w:szCs w:val="26"/>
          <w:u w:val="single"/>
        </w:rPr>
        <w:t>s</w:t>
      </w:r>
      <w:r w:rsidRPr="003F56E0">
        <w:rPr>
          <w:rFonts w:asciiTheme="minorHAnsi" w:hAnsiTheme="minorHAnsi" w:cstheme="minorHAnsi"/>
          <w:sz w:val="26"/>
          <w:szCs w:val="26"/>
        </w:rPr>
        <w:t xml:space="preserve"> suivant</w:t>
      </w:r>
      <w:r w:rsidR="000A3D6E">
        <w:rPr>
          <w:rFonts w:asciiTheme="minorHAnsi" w:hAnsiTheme="minorHAnsi" w:cstheme="minorHAnsi"/>
          <w:sz w:val="26"/>
          <w:szCs w:val="26"/>
        </w:rPr>
        <w:t>s</w:t>
      </w:r>
      <w:r w:rsidRPr="003F56E0">
        <w:rPr>
          <w:rFonts w:asciiTheme="minorHAnsi" w:hAnsiTheme="minorHAnsi" w:cstheme="minorHAnsi"/>
          <w:sz w:val="26"/>
          <w:szCs w:val="26"/>
        </w:rPr>
        <w:t>.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3F56E0" w:rsidTr="00B36D7E">
        <w:tc>
          <w:tcPr>
            <w:tcW w:w="5172" w:type="dxa"/>
            <w:tcBorders>
              <w:top w:val="nil"/>
              <w:left w:val="nil"/>
              <w:bottom w:val="nil"/>
            </w:tcBorders>
          </w:tcPr>
          <w:p w:rsidR="003F56E0" w:rsidRPr="003F56E0" w:rsidRDefault="003F56E0" w:rsidP="000A3D6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F56E0">
              <w:rPr>
                <w:rFonts w:asciiTheme="minorHAnsi" w:hAnsiTheme="minorHAnsi" w:cstheme="minorHAnsi"/>
                <w:sz w:val="26"/>
                <w:szCs w:val="26"/>
              </w:rPr>
              <w:t>Longitude Est : 110°    -    Latitude Nord : 40°</w:t>
            </w:r>
          </w:p>
          <w:p w:rsidR="003F56E0" w:rsidRPr="003F56E0" w:rsidRDefault="003F56E0" w:rsidP="000A3D6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F56E0">
              <w:rPr>
                <w:rFonts w:asciiTheme="minorHAnsi" w:hAnsiTheme="minorHAnsi" w:cstheme="minorHAnsi"/>
                <w:sz w:val="26"/>
                <w:szCs w:val="26"/>
              </w:rPr>
              <w:t xml:space="preserve">Dans quel pays se trouve ce </w:t>
            </w:r>
            <w:r w:rsidRPr="00C67879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point</w:t>
            </w:r>
            <w:r w:rsidRPr="003F56E0">
              <w:rPr>
                <w:rFonts w:asciiTheme="minorHAnsi" w:hAnsiTheme="minorHAnsi" w:cstheme="minorHAnsi"/>
                <w:sz w:val="26"/>
                <w:szCs w:val="26"/>
              </w:rPr>
              <w:t> ?</w:t>
            </w:r>
          </w:p>
          <w:p w:rsidR="003F56E0" w:rsidRPr="003F56E0" w:rsidRDefault="003F56E0" w:rsidP="00B36D7E">
            <w:pPr>
              <w:spacing w:before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F56E0"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.</w:t>
            </w:r>
          </w:p>
        </w:tc>
        <w:tc>
          <w:tcPr>
            <w:tcW w:w="5172" w:type="dxa"/>
            <w:tcBorders>
              <w:top w:val="nil"/>
              <w:bottom w:val="nil"/>
              <w:right w:val="nil"/>
            </w:tcBorders>
          </w:tcPr>
          <w:p w:rsidR="003F56E0" w:rsidRDefault="003F56E0" w:rsidP="000A3D6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F56E0">
              <w:rPr>
                <w:rFonts w:asciiTheme="minorHAnsi" w:hAnsiTheme="minorHAnsi" w:cstheme="minorHAnsi"/>
                <w:sz w:val="26"/>
                <w:szCs w:val="26"/>
              </w:rPr>
              <w:t>Longitude Ouest : 10°    -    Latitude Nord : 20°</w:t>
            </w:r>
          </w:p>
          <w:p w:rsidR="00B36D7E" w:rsidRDefault="00B36D7E" w:rsidP="000A3D6E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Dans quel pays se trouve ce </w:t>
            </w:r>
            <w:r w:rsidRPr="00C67879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poin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 ?</w:t>
            </w:r>
          </w:p>
          <w:p w:rsidR="00B36D7E" w:rsidRPr="003F56E0" w:rsidRDefault="00B36D7E" w:rsidP="00B36D7E">
            <w:pPr>
              <w:tabs>
                <w:tab w:val="left" w:pos="1936"/>
              </w:tabs>
              <w:spacing w:before="8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F56E0"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.</w:t>
            </w:r>
          </w:p>
        </w:tc>
      </w:tr>
      <w:tr w:rsidR="00B36D7E" w:rsidTr="00B36D7E">
        <w:tc>
          <w:tcPr>
            <w:tcW w:w="10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D7E" w:rsidRDefault="00B36D7E" w:rsidP="000A3D6E">
            <w:pPr>
              <w:widowControl/>
              <w:suppressAutoHyphens w:val="0"/>
              <w:spacing w:before="60" w:after="60"/>
              <w:ind w:firstLine="113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b. </w:t>
            </w:r>
            <w:r w:rsidRPr="001A3EEF">
              <w:rPr>
                <w:rFonts w:asciiTheme="minorHAnsi" w:hAnsiTheme="minorHAnsi" w:cstheme="minorHAnsi"/>
                <w:b/>
                <w:sz w:val="26"/>
                <w:szCs w:val="26"/>
              </w:rPr>
              <w:t>Repére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le point noir et </w:t>
            </w:r>
            <w:r w:rsidRPr="001A3EEF">
              <w:rPr>
                <w:rFonts w:asciiTheme="minorHAnsi" w:hAnsiTheme="minorHAnsi" w:cstheme="minorHAnsi"/>
                <w:b/>
                <w:sz w:val="26"/>
                <w:szCs w:val="26"/>
              </w:rPr>
              <w:t>situez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-le....</w:t>
            </w:r>
          </w:p>
          <w:p w:rsidR="00B36D7E" w:rsidRDefault="00B36D7E" w:rsidP="001A3EEF">
            <w:pPr>
              <w:widowControl/>
              <w:suppressAutoHyphens w:val="0"/>
              <w:spacing w:before="120" w:line="0" w:lineRule="atLeast"/>
              <w:ind w:firstLine="11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Longitude ................... : .....     </w:t>
            </w:r>
            <w:r w:rsidRPr="00B36D7E">
              <w:rPr>
                <w:rFonts w:asciiTheme="minorHAnsi" w:hAnsiTheme="minorHAnsi" w:cstheme="minorHAnsi"/>
                <w:sz w:val="26"/>
                <w:szCs w:val="26"/>
                <w:highlight w:val="yellow"/>
              </w:rPr>
              <w:t>et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    Latitude ................... : .....</w:t>
            </w:r>
          </w:p>
          <w:p w:rsidR="00B36D7E" w:rsidRPr="003F56E0" w:rsidRDefault="00B36D7E" w:rsidP="001A3EEF">
            <w:pPr>
              <w:spacing w:before="120" w:line="0" w:lineRule="atLeast"/>
              <w:ind w:firstLine="113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3F56E0">
              <w:rPr>
                <w:rFonts w:asciiTheme="minorHAnsi" w:hAnsiTheme="minorHAnsi" w:cstheme="minorHAnsi"/>
                <w:sz w:val="26"/>
                <w:szCs w:val="26"/>
              </w:rPr>
              <w:t xml:space="preserve">Dans quel pays se trouve ce </w:t>
            </w:r>
            <w:r w:rsidRPr="00C67879">
              <w:rPr>
                <w:rFonts w:asciiTheme="minorHAnsi" w:hAnsiTheme="minorHAnsi" w:cstheme="minorHAnsi"/>
                <w:sz w:val="26"/>
                <w:szCs w:val="26"/>
                <w:u w:val="single"/>
              </w:rPr>
              <w:t>point</w:t>
            </w:r>
            <w:r w:rsidRPr="003F56E0">
              <w:rPr>
                <w:rFonts w:asciiTheme="minorHAnsi" w:hAnsiTheme="minorHAnsi" w:cstheme="minorHAnsi"/>
                <w:sz w:val="26"/>
                <w:szCs w:val="26"/>
              </w:rPr>
              <w:t> ?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3F56E0"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....................</w:t>
            </w:r>
          </w:p>
        </w:tc>
      </w:tr>
    </w:tbl>
    <w:p w:rsidR="00061A7A" w:rsidRPr="00061A7A" w:rsidRDefault="00061A7A" w:rsidP="00061A7A">
      <w:pPr>
        <w:rPr>
          <w:rFonts w:ascii="Calibri" w:hAnsi="Calibri" w:cs="Calibri"/>
          <w:sz w:val="30"/>
          <w:szCs w:val="30"/>
        </w:rPr>
      </w:pPr>
      <w:r w:rsidRPr="00061A7A">
        <w:rPr>
          <w:rFonts w:ascii="Calibri" w:hAnsi="Calibri" w:cs="Calibri"/>
          <w:sz w:val="30"/>
          <w:szCs w:val="30"/>
        </w:rPr>
        <w:t>a)</w:t>
      </w:r>
      <w:r>
        <w:rPr>
          <w:rFonts w:ascii="Calibri" w:hAnsi="Calibri" w:cs="Calibri"/>
          <w:sz w:val="30"/>
          <w:szCs w:val="30"/>
        </w:rPr>
        <w:t xml:space="preserve"> </w:t>
      </w:r>
      <w:r w:rsidR="003B1CBE">
        <w:rPr>
          <w:i/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27330</wp:posOffset>
                </wp:positionV>
                <wp:extent cx="6657340" cy="561975"/>
                <wp:effectExtent l="22860" t="27305" r="25400" b="20320"/>
                <wp:wrapTopAndBottom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34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7</w:t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ge 4. Le cerveau, un monde à explorer pour mieux s’adapter.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67" style="position:absolute;margin-left:-8.7pt;margin-top:17.9pt;width:524.2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" strokecolor="#e36c0a" strokeweight="1.06mm">
                <v:stroke joinstyle="miter" endcap="square"/>
                <v:textbox inset="2.5mm,2.5mm,2.5mm,2.5mm">
                  <w:txbxContent>
                    <w:p w:rsidR="0058094C" w:rsidRDefault="0058094C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7</w:t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 xml:space="preserve">Page 4. Le cerveau, un monde à explorer pour mieux s’adapter.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67436D">
        <w:rPr>
          <w:rFonts w:ascii="Calibri" w:hAnsi="Calibri" w:cs="Calibri"/>
          <w:sz w:val="30"/>
          <w:szCs w:val="30"/>
        </w:rPr>
        <w:t>« </w:t>
      </w:r>
      <w:r w:rsidRPr="0067436D">
        <w:rPr>
          <w:rFonts w:ascii="Calibri" w:hAnsi="Calibri" w:cs="Calibri"/>
          <w:i/>
          <w:sz w:val="30"/>
          <w:szCs w:val="30"/>
        </w:rPr>
        <w:t>Profession explorateur</w:t>
      </w:r>
      <w:r w:rsidR="0067436D">
        <w:rPr>
          <w:rFonts w:ascii="Calibri" w:hAnsi="Calibri" w:cs="Calibri"/>
          <w:i/>
          <w:sz w:val="30"/>
          <w:szCs w:val="30"/>
        </w:rPr>
        <w:t> »</w:t>
      </w:r>
      <w:r w:rsidRPr="00061A7A">
        <w:rPr>
          <w:rFonts w:ascii="Calibri" w:hAnsi="Calibri" w:cs="Calibri"/>
          <w:sz w:val="30"/>
          <w:szCs w:val="30"/>
        </w:rPr>
        <w:t xml:space="preserve">. </w:t>
      </w:r>
      <w:r w:rsidRPr="0067436D">
        <w:rPr>
          <w:rFonts w:ascii="Calibri" w:hAnsi="Calibri" w:cs="Calibri"/>
          <w:b/>
          <w:sz w:val="30"/>
          <w:szCs w:val="30"/>
        </w:rPr>
        <w:t>Associez</w:t>
      </w:r>
      <w:r w:rsidRPr="00061A7A">
        <w:rPr>
          <w:rFonts w:ascii="Calibri" w:hAnsi="Calibri" w:cs="Calibri"/>
          <w:sz w:val="30"/>
          <w:szCs w:val="3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346"/>
        <w:gridCol w:w="6629"/>
      </w:tblGrid>
      <w:tr w:rsidR="00061A7A" w:rsidTr="00061A7A">
        <w:trPr>
          <w:trHeight w:val="454"/>
        </w:trPr>
        <w:tc>
          <w:tcPr>
            <w:tcW w:w="2093" w:type="dxa"/>
            <w:vAlign w:val="center"/>
          </w:tcPr>
          <w:p w:rsidR="00061A7A" w:rsidRDefault="00061A7A" w:rsidP="00061A7A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Christian Clot</w:t>
            </w:r>
          </w:p>
        </w:tc>
        <w:tc>
          <w:tcPr>
            <w:tcW w:w="1276" w:type="dxa"/>
            <w:vAlign w:val="center"/>
          </w:tcPr>
          <w:p w:rsidR="00061A7A" w:rsidRDefault="00061A7A" w:rsidP="00061A7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346" w:type="dxa"/>
            <w:vAlign w:val="center"/>
          </w:tcPr>
          <w:p w:rsidR="00061A7A" w:rsidRDefault="00061A7A" w:rsidP="00061A7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6629" w:type="dxa"/>
            <w:vAlign w:val="center"/>
          </w:tcPr>
          <w:p w:rsidR="00061A7A" w:rsidRDefault="00061A7A" w:rsidP="00061A7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le traverse actuellement la Tasmanie à pied et en solitaire.</w:t>
            </w:r>
          </w:p>
        </w:tc>
      </w:tr>
      <w:tr w:rsidR="00061A7A" w:rsidTr="00061A7A">
        <w:trPr>
          <w:trHeight w:val="454"/>
        </w:trPr>
        <w:tc>
          <w:tcPr>
            <w:tcW w:w="2093" w:type="dxa"/>
            <w:vAlign w:val="center"/>
          </w:tcPr>
          <w:p w:rsidR="00061A7A" w:rsidRDefault="00061A7A" w:rsidP="00061A7A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Sarah Marquis</w:t>
            </w:r>
          </w:p>
        </w:tc>
        <w:tc>
          <w:tcPr>
            <w:tcW w:w="1276" w:type="dxa"/>
            <w:vAlign w:val="center"/>
          </w:tcPr>
          <w:p w:rsidR="00061A7A" w:rsidRDefault="00061A7A" w:rsidP="00061A7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346" w:type="dxa"/>
            <w:vAlign w:val="center"/>
          </w:tcPr>
          <w:p w:rsidR="00061A7A" w:rsidRDefault="00061A7A" w:rsidP="00061A7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6629" w:type="dxa"/>
            <w:vAlign w:val="center"/>
          </w:tcPr>
          <w:p w:rsidR="00061A7A" w:rsidRDefault="00061A7A" w:rsidP="00061A7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a copiloté le premier avion à énergie solaire.</w:t>
            </w:r>
          </w:p>
        </w:tc>
      </w:tr>
      <w:tr w:rsidR="00061A7A" w:rsidTr="00061A7A">
        <w:trPr>
          <w:trHeight w:val="454"/>
        </w:trPr>
        <w:tc>
          <w:tcPr>
            <w:tcW w:w="2093" w:type="dxa"/>
            <w:vAlign w:val="center"/>
          </w:tcPr>
          <w:p w:rsidR="00061A7A" w:rsidRDefault="00061A7A" w:rsidP="00061A7A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Bertrand Piccard</w:t>
            </w:r>
          </w:p>
        </w:tc>
        <w:tc>
          <w:tcPr>
            <w:tcW w:w="1276" w:type="dxa"/>
            <w:vAlign w:val="center"/>
          </w:tcPr>
          <w:p w:rsidR="00061A7A" w:rsidRDefault="00061A7A" w:rsidP="00061A7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346" w:type="dxa"/>
            <w:vAlign w:val="center"/>
          </w:tcPr>
          <w:p w:rsidR="00061A7A" w:rsidRDefault="00061A7A" w:rsidP="00061A7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•</w:t>
            </w:r>
          </w:p>
        </w:tc>
        <w:tc>
          <w:tcPr>
            <w:tcW w:w="6629" w:type="dxa"/>
            <w:vAlign w:val="center"/>
          </w:tcPr>
          <w:p w:rsidR="00061A7A" w:rsidRDefault="00061A7A" w:rsidP="00061A7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a vécu dans des situations extrêmes et a écrit un livre.</w:t>
            </w:r>
          </w:p>
        </w:tc>
      </w:tr>
    </w:tbl>
    <w:p w:rsidR="00AD40F0" w:rsidRPr="002D0A41" w:rsidRDefault="00061A7A" w:rsidP="002D0A41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b) </w:t>
      </w:r>
      <w:r w:rsidR="002D0A41" w:rsidRPr="0067436D">
        <w:rPr>
          <w:rFonts w:ascii="Calibri" w:hAnsi="Calibri" w:cs="Calibri"/>
          <w:b/>
          <w:sz w:val="30"/>
          <w:szCs w:val="30"/>
        </w:rPr>
        <w:t>Complétez</w:t>
      </w:r>
      <w:r w:rsidR="002D0A41" w:rsidRPr="002D0A41">
        <w:rPr>
          <w:rFonts w:ascii="Calibri" w:hAnsi="Calibri" w:cs="Calibri"/>
          <w:sz w:val="30"/>
          <w:szCs w:val="30"/>
        </w:rPr>
        <w:t xml:space="preserve"> ce texte lacunair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723"/>
      </w:tblGrid>
      <w:tr w:rsidR="002D0A41" w:rsidTr="0067436D">
        <w:tc>
          <w:tcPr>
            <w:tcW w:w="7621" w:type="dxa"/>
            <w:vMerge w:val="restart"/>
            <w:tcBorders>
              <w:right w:val="single" w:sz="4" w:space="0" w:color="auto"/>
            </w:tcBorders>
          </w:tcPr>
          <w:p w:rsidR="002D0A41" w:rsidRPr="00CF60FC" w:rsidRDefault="002D0A41" w:rsidP="00061A7A">
            <w:pPr>
              <w:spacing w:before="120" w:line="312" w:lineRule="auto"/>
              <w:ind w:firstLine="113"/>
              <w:rPr>
                <w:rFonts w:asciiTheme="minorHAnsi" w:hAnsiTheme="minorHAnsi" w:cstheme="minorHAnsi"/>
                <w:sz w:val="26"/>
                <w:szCs w:val="26"/>
              </w:rPr>
            </w:pP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>Pour tester les .............................. humaines et comprendre les ............................. du cerveau dans des ............</w:t>
            </w:r>
            <w:r w:rsidR="00061A7A" w:rsidRPr="00CF60FC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>............... difficiles, Christian Clot a décidé de lancer le ...........</w:t>
            </w:r>
            <w:r w:rsidR="00061A7A" w:rsidRPr="00CF60FC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 xml:space="preserve">................ </w:t>
            </w:r>
            <w:r w:rsidRPr="00CF60FC">
              <w:rPr>
                <w:rFonts w:asciiTheme="minorHAnsi" w:hAnsiTheme="minorHAnsi" w:cstheme="minorHAnsi"/>
                <w:i/>
                <w:sz w:val="26"/>
                <w:szCs w:val="26"/>
              </w:rPr>
              <w:t>« Adaptation ».</w:t>
            </w: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 xml:space="preserve"> Il a organisé .........................</w:t>
            </w:r>
            <w:r w:rsidR="00061A7A" w:rsidRPr="00CF60FC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>.. voyages de ......</w:t>
            </w:r>
            <w:r w:rsidR="00061A7A" w:rsidRPr="00CF60FC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>..................... jours, chacun dans des ....................</w:t>
            </w:r>
            <w:r w:rsidR="00061A7A" w:rsidRPr="00CF60FC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 xml:space="preserve">....... les plus extrêmes. </w:t>
            </w:r>
          </w:p>
          <w:p w:rsidR="002D0A41" w:rsidRDefault="002D0A41" w:rsidP="00061A7A">
            <w:pPr>
              <w:spacing w:line="312" w:lineRule="auto"/>
              <w:ind w:firstLine="113"/>
              <w:rPr>
                <w:rFonts w:asciiTheme="minorHAnsi" w:hAnsiTheme="minorHAnsi" w:cstheme="minorHAnsi"/>
                <w:sz w:val="26"/>
                <w:szCs w:val="26"/>
              </w:rPr>
            </w:pP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>Chaque jour, pendant ..........</w:t>
            </w:r>
            <w:r w:rsidR="00061A7A" w:rsidRPr="00CF60FC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>................. heures,  il a effectué des ................</w:t>
            </w:r>
            <w:r w:rsidR="00061A7A" w:rsidRPr="00CF60FC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>........... scientifiques sur lui-même pour comprendre comment réagissait son ..............</w:t>
            </w:r>
            <w:r w:rsidR="00061A7A" w:rsidRPr="00CF60FC">
              <w:rPr>
                <w:rFonts w:asciiTheme="minorHAnsi" w:hAnsiTheme="minorHAnsi" w:cstheme="minorHAnsi"/>
                <w:sz w:val="26"/>
                <w:szCs w:val="26"/>
              </w:rPr>
              <w:t>...</w:t>
            </w:r>
            <w:r w:rsidRPr="00CF60FC">
              <w:rPr>
                <w:rFonts w:asciiTheme="minorHAnsi" w:hAnsiTheme="minorHAnsi" w:cstheme="minorHAnsi"/>
                <w:sz w:val="26"/>
                <w:szCs w:val="26"/>
              </w:rPr>
              <w:t>..............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auto"/>
          </w:tcPr>
          <w:p w:rsidR="002D0A41" w:rsidRPr="002D0A41" w:rsidRDefault="002D0A41" w:rsidP="00A23B50">
            <w:pPr>
              <w:jc w:val="center"/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lightGray"/>
              </w:rPr>
            </w:pPr>
            <w:r w:rsidRPr="002D0A41">
              <w:rPr>
                <w:rFonts w:asciiTheme="minorHAnsi" w:hAnsiTheme="minorHAnsi" w:cstheme="minorHAnsi"/>
                <w:b/>
                <w:i/>
                <w:sz w:val="26"/>
                <w:szCs w:val="26"/>
                <w:highlight w:val="lightGray"/>
              </w:rPr>
              <w:t>Mots à insérer</w:t>
            </w:r>
          </w:p>
        </w:tc>
      </w:tr>
      <w:tr w:rsidR="002D0A41" w:rsidTr="0067436D">
        <w:tc>
          <w:tcPr>
            <w:tcW w:w="7621" w:type="dxa"/>
            <w:vMerge/>
            <w:tcBorders>
              <w:right w:val="single" w:sz="4" w:space="0" w:color="auto"/>
            </w:tcBorders>
          </w:tcPr>
          <w:p w:rsidR="002D0A41" w:rsidRDefault="002D0A41" w:rsidP="00061A7A">
            <w:pPr>
              <w:spacing w:line="312" w:lineRule="auto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FA19A2" w:rsidRPr="00FA19A2" w:rsidRDefault="00FA19A2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A19A2">
              <w:rPr>
                <w:rFonts w:asciiTheme="minorHAnsi" w:hAnsiTheme="minorHAnsi" w:cstheme="minorHAnsi"/>
                <w:i/>
                <w:sz w:val="26"/>
                <w:szCs w:val="26"/>
              </w:rPr>
              <w:t>capacités</w:t>
            </w:r>
          </w:p>
          <w:p w:rsidR="00FA19A2" w:rsidRDefault="00FA19A2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FA19A2">
              <w:rPr>
                <w:rFonts w:asciiTheme="minorHAnsi" w:hAnsiTheme="minorHAnsi" w:cstheme="minorHAnsi"/>
                <w:i/>
                <w:sz w:val="26"/>
                <w:szCs w:val="26"/>
              </w:rPr>
              <w:t>cerveau</w:t>
            </w:r>
          </w:p>
          <w:p w:rsidR="00FA19A2" w:rsidRPr="00FA19A2" w:rsidRDefault="00FA19A2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A19A2">
              <w:rPr>
                <w:rFonts w:asciiTheme="minorHAnsi" w:hAnsiTheme="minorHAnsi" w:cstheme="minorHAnsi"/>
                <w:i/>
                <w:sz w:val="26"/>
                <w:szCs w:val="26"/>
              </w:rPr>
              <w:t>deux</w:t>
            </w:r>
          </w:p>
          <w:p w:rsidR="00FA19A2" w:rsidRPr="00FA19A2" w:rsidRDefault="00FA19A2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A19A2">
              <w:rPr>
                <w:rFonts w:asciiTheme="minorHAnsi" w:hAnsiTheme="minorHAnsi" w:cstheme="minorHAnsi"/>
                <w:i/>
                <w:sz w:val="26"/>
                <w:szCs w:val="26"/>
              </w:rPr>
              <w:t>environnements</w:t>
            </w:r>
          </w:p>
          <w:p w:rsidR="00FA19A2" w:rsidRPr="00FA19A2" w:rsidRDefault="00FA19A2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A19A2">
              <w:rPr>
                <w:rFonts w:asciiTheme="minorHAnsi" w:hAnsiTheme="minorHAnsi" w:cstheme="minorHAnsi"/>
                <w:i/>
                <w:sz w:val="26"/>
                <w:szCs w:val="26"/>
              </w:rPr>
              <w:t>mesures</w:t>
            </w:r>
          </w:p>
          <w:p w:rsidR="00FA19A2" w:rsidRPr="00FA19A2" w:rsidRDefault="00FA19A2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A19A2">
              <w:rPr>
                <w:rFonts w:asciiTheme="minorHAnsi" w:hAnsiTheme="minorHAnsi" w:cstheme="minorHAnsi"/>
                <w:i/>
                <w:sz w:val="26"/>
                <w:szCs w:val="26"/>
              </w:rPr>
              <w:t>projet</w:t>
            </w:r>
          </w:p>
          <w:p w:rsidR="00FA19A2" w:rsidRPr="00FA19A2" w:rsidRDefault="00FA19A2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A19A2">
              <w:rPr>
                <w:rFonts w:asciiTheme="minorHAnsi" w:hAnsiTheme="minorHAnsi" w:cstheme="minorHAnsi"/>
                <w:i/>
                <w:sz w:val="26"/>
                <w:szCs w:val="26"/>
              </w:rPr>
              <w:t>quatre</w:t>
            </w:r>
          </w:p>
          <w:p w:rsidR="00FA19A2" w:rsidRPr="00FA19A2" w:rsidRDefault="00FA19A2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A19A2">
              <w:rPr>
                <w:rFonts w:asciiTheme="minorHAnsi" w:hAnsiTheme="minorHAnsi" w:cstheme="minorHAnsi"/>
                <w:i/>
                <w:sz w:val="26"/>
                <w:szCs w:val="26"/>
              </w:rPr>
              <w:t>réactions</w:t>
            </w:r>
          </w:p>
          <w:p w:rsidR="002D0A41" w:rsidRDefault="00FA19A2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 w:rsidRPr="00FA19A2">
              <w:rPr>
                <w:rFonts w:asciiTheme="minorHAnsi" w:hAnsiTheme="minorHAnsi" w:cstheme="minorHAnsi"/>
                <w:i/>
                <w:sz w:val="26"/>
                <w:szCs w:val="26"/>
              </w:rPr>
              <w:t>situations</w:t>
            </w:r>
          </w:p>
          <w:p w:rsidR="0067436D" w:rsidRPr="0067436D" w:rsidRDefault="0067436D" w:rsidP="00FD4F1C">
            <w:pPr>
              <w:spacing w:line="216" w:lineRule="auto"/>
              <w:jc w:val="center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trente</w:t>
            </w:r>
          </w:p>
        </w:tc>
      </w:tr>
    </w:tbl>
    <w:p w:rsidR="00AD40F0" w:rsidRDefault="006F5765" w:rsidP="006F5765">
      <w:pPr>
        <w:rPr>
          <w:rFonts w:ascii="Calibri" w:hAnsi="Calibri" w:cs="Calibri"/>
          <w:sz w:val="30"/>
          <w:szCs w:val="30"/>
          <w:lang w:eastAsia="ar-SA" w:bidi="ar-SA"/>
        </w:rPr>
      </w:pPr>
      <w:r>
        <w:rPr>
          <w:rFonts w:ascii="Calibri" w:hAnsi="Calibri" w:cs="Calibri"/>
          <w:sz w:val="30"/>
          <w:szCs w:val="30"/>
          <w:lang w:val="fr-FR" w:eastAsia="ar-SA" w:bidi="ar-SA"/>
        </w:rPr>
        <w:lastRenderedPageBreak/>
        <w:t>c</w:t>
      </w:r>
      <w:r w:rsidR="008912C7">
        <w:rPr>
          <w:rFonts w:ascii="Calibri" w:hAnsi="Calibri" w:cs="Calibri"/>
          <w:sz w:val="30"/>
          <w:szCs w:val="30"/>
          <w:lang w:val="fr-FR" w:eastAsia="ar-SA" w:bidi="ar-SA"/>
        </w:rPr>
        <w:t>)</w:t>
      </w:r>
      <w:r w:rsidR="008912C7">
        <w:rPr>
          <w:rFonts w:ascii="Calibri" w:hAnsi="Calibri" w:cs="Calibri"/>
          <w:b/>
          <w:sz w:val="30"/>
          <w:szCs w:val="30"/>
          <w:lang w:val="fr-FR" w:eastAsia="ar-SA" w:bidi="ar-SA"/>
        </w:rPr>
        <w:t xml:space="preserve"> </w:t>
      </w:r>
      <w:r w:rsidR="003B1CBE">
        <w:rPr>
          <w:b/>
          <w:noProof/>
          <w:lang w:eastAsia="fr-BE" w:bidi="ar-SA"/>
        </w:rPr>
        <mc:AlternateContent>
          <mc:Choice Requires="wps">
            <w:drawing>
              <wp:anchor distT="0" distB="0" distL="114935" distR="114935" simplePos="0" relativeHeight="25167718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-1757680</wp:posOffset>
                </wp:positionV>
                <wp:extent cx="2611755" cy="408940"/>
                <wp:effectExtent l="0" t="4445" r="7620" b="571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4089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94C" w:rsidRDefault="0058094C" w:rsidP="008912C7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Support pédagogique du JDE N° 1257</w:t>
                            </w:r>
                          </w:p>
                          <w:p w:rsidR="0058094C" w:rsidRDefault="0058094C" w:rsidP="008912C7">
                            <w:pPr>
                              <w:autoSpaceDE w:val="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du vendredi 5 janvier 2018</w:t>
                            </w:r>
                          </w:p>
                          <w:p w:rsidR="0058094C" w:rsidRDefault="0058094C" w:rsidP="008912C7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8094C" w:rsidRDefault="0058094C" w:rsidP="008912C7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8094C" w:rsidRDefault="0058094C" w:rsidP="008912C7">
                            <w:pPr>
                              <w:autoSpaceDE w:val="0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68" type="#_x0000_t202" style="position:absolute;margin-left:275.25pt;margin-top:-138.4pt;width:205.65pt;height:32.2pt;z-index:251677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" stroked="f">
                <v:fill opacity="0"/>
                <v:textbox inset="0,0,0,0">
                  <w:txbxContent>
                    <w:p w:rsidR="0058094C" w:rsidRDefault="0058094C" w:rsidP="008912C7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Support pédagogique du JDE N° 1257</w:t>
                      </w:r>
                    </w:p>
                    <w:p w:rsidR="0058094C" w:rsidRDefault="0058094C" w:rsidP="008912C7">
                      <w:pPr>
                        <w:autoSpaceDE w:val="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  <w:t>du vendredi 5 janvier 2018</w:t>
                      </w:r>
                    </w:p>
                    <w:p w:rsidR="0058094C" w:rsidRDefault="0058094C" w:rsidP="008912C7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8094C" w:rsidRDefault="0058094C" w:rsidP="008912C7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58094C" w:rsidRDefault="0058094C" w:rsidP="008912C7">
                      <w:pPr>
                        <w:autoSpaceDE w:val="0"/>
                        <w:rPr>
                          <w:rFonts w:ascii="Calibri" w:eastAsia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A8B">
        <w:rPr>
          <w:rFonts w:ascii="Calibri" w:hAnsi="Calibri" w:cs="Calibri"/>
          <w:b/>
          <w:sz w:val="30"/>
          <w:szCs w:val="30"/>
          <w:lang w:eastAsia="ar-SA" w:bidi="ar-SA"/>
        </w:rPr>
        <w:t>Complétez</w:t>
      </w:r>
      <w:r>
        <w:rPr>
          <w:rFonts w:ascii="Calibri" w:hAnsi="Calibri" w:cs="Calibri"/>
          <w:sz w:val="30"/>
          <w:szCs w:val="30"/>
          <w:lang w:eastAsia="ar-SA" w:bidi="ar-SA"/>
        </w:rPr>
        <w:t xml:space="preserve"> ce tableau.</w:t>
      </w:r>
      <w:r w:rsidR="006E0A8B">
        <w:rPr>
          <w:rFonts w:ascii="Calibri" w:hAnsi="Calibri" w:cs="Calibri"/>
          <w:sz w:val="30"/>
          <w:szCs w:val="30"/>
          <w:lang w:eastAsia="ar-SA" w:bidi="ar-SA"/>
        </w:rPr>
        <w:t xml:space="preserve"> </w:t>
      </w:r>
      <w:r w:rsidR="006E0A8B" w:rsidRPr="006E0A8B">
        <w:rPr>
          <w:rFonts w:ascii="Calibri" w:hAnsi="Calibri" w:cs="Calibri"/>
          <w:b/>
          <w:sz w:val="30"/>
          <w:szCs w:val="30"/>
          <w:lang w:eastAsia="ar-SA" w:bidi="ar-SA"/>
        </w:rPr>
        <w:t>Utilisez</w:t>
      </w:r>
      <w:r w:rsidR="00CF60FC">
        <w:rPr>
          <w:rFonts w:ascii="Calibri" w:hAnsi="Calibri" w:cs="Calibri"/>
          <w:sz w:val="30"/>
          <w:szCs w:val="30"/>
          <w:lang w:eastAsia="ar-SA" w:bidi="ar-SA"/>
        </w:rPr>
        <w:t xml:space="preserve"> des référents </w:t>
      </w:r>
      <w:r w:rsidR="00CF60FC" w:rsidRPr="00CF60FC">
        <w:rPr>
          <w:rFonts w:ascii="Calibri" w:hAnsi="Calibri" w:cs="Calibri"/>
          <w:i/>
          <w:sz w:val="30"/>
          <w:szCs w:val="30"/>
          <w:lang w:eastAsia="ar-SA" w:bidi="ar-SA"/>
        </w:rPr>
        <w:t>(Atlas, Internet, dictionnaire)</w:t>
      </w:r>
      <w:r w:rsidR="00CF60FC">
        <w:rPr>
          <w:rFonts w:ascii="Calibri" w:hAnsi="Calibri" w:cs="Calibri"/>
          <w:i/>
          <w:sz w:val="30"/>
          <w:szCs w:val="30"/>
          <w:lang w:eastAsia="ar-SA" w:bidi="ar-SA"/>
        </w:rPr>
        <w:t>.</w:t>
      </w:r>
    </w:p>
    <w:p w:rsidR="006F5765" w:rsidRPr="00CF60FC" w:rsidRDefault="006F5765" w:rsidP="00CF60FC">
      <w:pPr>
        <w:spacing w:before="60" w:after="60"/>
        <w:jc w:val="center"/>
        <w:rPr>
          <w:rFonts w:ascii="Calibri" w:hAnsi="Calibri" w:cs="Calibri"/>
          <w:i/>
          <w:sz w:val="26"/>
          <w:szCs w:val="26"/>
          <w:lang w:eastAsia="ar-SA" w:bidi="ar-SA"/>
        </w:rPr>
      </w:pPr>
      <w:r w:rsidRPr="00CF60FC">
        <w:rPr>
          <w:rFonts w:ascii="Calibri" w:hAnsi="Calibri" w:cs="Calibri"/>
          <w:i/>
          <w:sz w:val="26"/>
          <w:szCs w:val="26"/>
          <w:lang w:eastAsia="ar-SA" w:bidi="ar-SA"/>
        </w:rPr>
        <w:t>« Les quatre lieux « extrêmes » choisis par Christian Clot »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6408"/>
      </w:tblGrid>
      <w:tr w:rsidR="006F5765" w:rsidRPr="006F5765" w:rsidTr="00004CC0">
        <w:tc>
          <w:tcPr>
            <w:tcW w:w="2093" w:type="dxa"/>
            <w:tcBorders>
              <w:right w:val="dashed" w:sz="4" w:space="0" w:color="auto"/>
            </w:tcBorders>
            <w:vAlign w:val="center"/>
          </w:tcPr>
          <w:p w:rsidR="006F5765" w:rsidRPr="00CF60FC" w:rsidRDefault="006F5765" w:rsidP="006F5765">
            <w:pPr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CF60FC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Lieux</w:t>
            </w:r>
          </w:p>
        </w:tc>
        <w:tc>
          <w:tcPr>
            <w:tcW w:w="184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F5765" w:rsidRPr="00CF60FC" w:rsidRDefault="006F5765" w:rsidP="006F5765">
            <w:pPr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CF60FC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Pays</w:t>
            </w:r>
          </w:p>
        </w:tc>
        <w:tc>
          <w:tcPr>
            <w:tcW w:w="6408" w:type="dxa"/>
            <w:tcBorders>
              <w:left w:val="dashed" w:sz="4" w:space="0" w:color="auto"/>
            </w:tcBorders>
            <w:vAlign w:val="center"/>
          </w:tcPr>
          <w:p w:rsidR="006F5765" w:rsidRPr="00CF60FC" w:rsidRDefault="006F5765" w:rsidP="006F5765">
            <w:pPr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CF60FC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Caractéristiques</w:t>
            </w:r>
          </w:p>
        </w:tc>
      </w:tr>
      <w:tr w:rsidR="006F5765" w:rsidRPr="006F5765" w:rsidTr="00004CC0">
        <w:trPr>
          <w:trHeight w:val="907"/>
        </w:trPr>
        <w:tc>
          <w:tcPr>
            <w:tcW w:w="2093" w:type="dxa"/>
            <w:tcBorders>
              <w:right w:val="dashed" w:sz="4" w:space="0" w:color="auto"/>
            </w:tcBorders>
            <w:vAlign w:val="center"/>
          </w:tcPr>
          <w:p w:rsidR="006F5765" w:rsidRPr="006F5765" w:rsidRDefault="006F5765" w:rsidP="006F576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F5765" w:rsidRPr="006F5765" w:rsidRDefault="006F5765" w:rsidP="006F576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</w:t>
            </w:r>
          </w:p>
        </w:tc>
        <w:tc>
          <w:tcPr>
            <w:tcW w:w="6408" w:type="dxa"/>
            <w:tcBorders>
              <w:left w:val="dashed" w:sz="4" w:space="0" w:color="auto"/>
            </w:tcBorders>
            <w:vAlign w:val="center"/>
          </w:tcPr>
          <w:p w:rsidR="006F5765" w:rsidRPr="006F5765" w:rsidRDefault="006F5765" w:rsidP="006F576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Le désert le plus chaud</w:t>
            </w:r>
            <w:r w:rsidR="006E0A8B">
              <w:rPr>
                <w:rFonts w:ascii="Calibri" w:hAnsi="Calibri" w:cs="Calibri"/>
                <w:sz w:val="26"/>
                <w:szCs w:val="26"/>
              </w:rPr>
              <w:t xml:space="preserve"> (jusqu’à 58°C)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et le plus sec du monde</w:t>
            </w:r>
          </w:p>
        </w:tc>
      </w:tr>
      <w:tr w:rsidR="006F5765" w:rsidRPr="006F5765" w:rsidTr="00004CC0">
        <w:trPr>
          <w:trHeight w:val="907"/>
        </w:trPr>
        <w:tc>
          <w:tcPr>
            <w:tcW w:w="2093" w:type="dxa"/>
            <w:tcBorders>
              <w:right w:val="dashed" w:sz="4" w:space="0" w:color="auto"/>
            </w:tcBorders>
            <w:vAlign w:val="center"/>
          </w:tcPr>
          <w:p w:rsidR="006F5765" w:rsidRPr="006F5765" w:rsidRDefault="006F5765" w:rsidP="006F576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F5765" w:rsidRPr="006F5765" w:rsidRDefault="006F5765" w:rsidP="006F576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résil</w:t>
            </w:r>
          </w:p>
        </w:tc>
        <w:tc>
          <w:tcPr>
            <w:tcW w:w="6408" w:type="dxa"/>
            <w:tcBorders>
              <w:left w:val="dashed" w:sz="4" w:space="0" w:color="auto"/>
            </w:tcBorders>
            <w:vAlign w:val="center"/>
          </w:tcPr>
          <w:p w:rsidR="006F5765" w:rsidRDefault="006F5765" w:rsidP="006F5765">
            <w:pPr>
              <w:spacing w:before="60" w:after="60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........................................................................</w:t>
            </w:r>
          </w:p>
          <w:p w:rsidR="006F5765" w:rsidRPr="006F5765" w:rsidRDefault="006F5765" w:rsidP="006F5765">
            <w:pPr>
              <w:spacing w:before="60" w:after="60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........................................................................</w:t>
            </w:r>
          </w:p>
        </w:tc>
      </w:tr>
      <w:tr w:rsidR="006F5765" w:rsidRPr="006F5765" w:rsidTr="00004CC0">
        <w:trPr>
          <w:trHeight w:val="907"/>
        </w:trPr>
        <w:tc>
          <w:tcPr>
            <w:tcW w:w="2093" w:type="dxa"/>
            <w:tcBorders>
              <w:right w:val="dashed" w:sz="4" w:space="0" w:color="auto"/>
            </w:tcBorders>
            <w:vAlign w:val="center"/>
          </w:tcPr>
          <w:p w:rsidR="006F5765" w:rsidRPr="006F5765" w:rsidRDefault="006F5765" w:rsidP="006F576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F5765" w:rsidRPr="006F5765" w:rsidRDefault="006F5765" w:rsidP="006F576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rgentine et Chili</w:t>
            </w:r>
          </w:p>
        </w:tc>
        <w:tc>
          <w:tcPr>
            <w:tcW w:w="6408" w:type="dxa"/>
            <w:tcBorders>
              <w:left w:val="dashed" w:sz="4" w:space="0" w:color="auto"/>
            </w:tcBorders>
            <w:vAlign w:val="center"/>
          </w:tcPr>
          <w:p w:rsidR="006F5765" w:rsidRDefault="006F5765" w:rsidP="00CF60FC">
            <w:pPr>
              <w:spacing w:before="60" w:after="60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........................................................................</w:t>
            </w:r>
          </w:p>
          <w:p w:rsidR="006F5765" w:rsidRPr="006F5765" w:rsidRDefault="006F5765" w:rsidP="00CF60FC">
            <w:pPr>
              <w:spacing w:before="60" w:after="60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........................................................................</w:t>
            </w:r>
          </w:p>
        </w:tc>
      </w:tr>
      <w:tr w:rsidR="006F5765" w:rsidRPr="006F5765" w:rsidTr="00004CC0">
        <w:trPr>
          <w:trHeight w:val="907"/>
        </w:trPr>
        <w:tc>
          <w:tcPr>
            <w:tcW w:w="2093" w:type="dxa"/>
            <w:tcBorders>
              <w:right w:val="dashed" w:sz="4" w:space="0" w:color="auto"/>
            </w:tcBorders>
            <w:vAlign w:val="center"/>
          </w:tcPr>
          <w:p w:rsidR="006F5765" w:rsidRPr="006F5765" w:rsidRDefault="006F5765" w:rsidP="006F576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ibérie</w:t>
            </w:r>
          </w:p>
        </w:tc>
        <w:tc>
          <w:tcPr>
            <w:tcW w:w="1843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6F5765" w:rsidRPr="006F5765" w:rsidRDefault="006F5765" w:rsidP="006F576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</w:t>
            </w:r>
          </w:p>
        </w:tc>
        <w:tc>
          <w:tcPr>
            <w:tcW w:w="6408" w:type="dxa"/>
            <w:tcBorders>
              <w:left w:val="dashed" w:sz="4" w:space="0" w:color="auto"/>
            </w:tcBorders>
            <w:vAlign w:val="center"/>
          </w:tcPr>
          <w:p w:rsidR="006F5765" w:rsidRDefault="006F5765" w:rsidP="00CF60FC">
            <w:pPr>
              <w:spacing w:before="60" w:after="60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........................................................................</w:t>
            </w:r>
          </w:p>
          <w:p w:rsidR="006F5765" w:rsidRPr="006F5765" w:rsidRDefault="006F5765" w:rsidP="00CF60FC">
            <w:pPr>
              <w:spacing w:before="60" w:after="60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..............................................................................................</w:t>
            </w:r>
          </w:p>
        </w:tc>
      </w:tr>
    </w:tbl>
    <w:p w:rsidR="00004CC0" w:rsidRPr="00004CC0" w:rsidRDefault="00004CC0" w:rsidP="00004CC0">
      <w:pPr>
        <w:rPr>
          <w:rFonts w:ascii="Calibri" w:hAnsi="Calibri" w:cs="Calibr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444"/>
        <w:gridCol w:w="9366"/>
      </w:tblGrid>
      <w:tr w:rsidR="00004CC0" w:rsidTr="006E0A8B">
        <w:tc>
          <w:tcPr>
            <w:tcW w:w="454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d)</w:t>
            </w:r>
          </w:p>
        </w:tc>
        <w:tc>
          <w:tcPr>
            <w:tcW w:w="444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1.</w:t>
            </w:r>
          </w:p>
        </w:tc>
        <w:tc>
          <w:tcPr>
            <w:tcW w:w="9366" w:type="dxa"/>
          </w:tcPr>
          <w:p w:rsidR="00004CC0" w:rsidRDefault="00004CC0" w:rsidP="006D206F">
            <w:pPr>
              <w:rPr>
                <w:rFonts w:ascii="Calibri" w:hAnsi="Calibri" w:cs="Calibri"/>
                <w:sz w:val="30"/>
                <w:szCs w:val="30"/>
              </w:rPr>
            </w:pPr>
            <w:r w:rsidRPr="00CF60FC">
              <w:rPr>
                <w:rFonts w:ascii="Calibri" w:hAnsi="Calibri" w:cs="Calibri"/>
                <w:b/>
                <w:sz w:val="30"/>
                <w:szCs w:val="30"/>
              </w:rPr>
              <w:t>Situez</w:t>
            </w:r>
            <w:r w:rsidRPr="00CF60FC">
              <w:rPr>
                <w:rFonts w:ascii="Calibri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en les coloriant </w:t>
            </w:r>
            <w:r w:rsidR="006E0A8B">
              <w:rPr>
                <w:rFonts w:ascii="Calibri" w:hAnsi="Calibri" w:cs="Calibri"/>
                <w:sz w:val="30"/>
                <w:szCs w:val="30"/>
              </w:rPr>
              <w:t xml:space="preserve">en rouge </w:t>
            </w:r>
            <w:r w:rsidRPr="00CF60FC">
              <w:rPr>
                <w:rFonts w:ascii="Calibri" w:hAnsi="Calibri" w:cs="Calibri"/>
                <w:sz w:val="30"/>
                <w:szCs w:val="30"/>
              </w:rPr>
              <w:t xml:space="preserve">ces régions sur le </w:t>
            </w:r>
            <w:r w:rsidRPr="006E0A8B">
              <w:rPr>
                <w:rFonts w:ascii="Calibri" w:hAnsi="Calibri" w:cs="Calibri"/>
                <w:spacing w:val="-6"/>
                <w:kern w:val="30"/>
                <w:sz w:val="30"/>
                <w:szCs w:val="30"/>
              </w:rPr>
              <w:t>planisphère</w:t>
            </w:r>
            <w:r w:rsidR="006E0A8B">
              <w:rPr>
                <w:rFonts w:ascii="Calibri" w:hAnsi="Calibri" w:cs="Calibri"/>
                <w:sz w:val="30"/>
                <w:szCs w:val="30"/>
              </w:rPr>
              <w:t>.</w:t>
            </w:r>
          </w:p>
        </w:tc>
      </w:tr>
      <w:tr w:rsidR="00004CC0" w:rsidTr="006E0A8B">
        <w:tc>
          <w:tcPr>
            <w:tcW w:w="454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444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2.</w:t>
            </w:r>
          </w:p>
        </w:tc>
        <w:tc>
          <w:tcPr>
            <w:tcW w:w="9366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  <w:r w:rsidRPr="00CF60FC">
              <w:rPr>
                <w:rFonts w:ascii="Calibri" w:hAnsi="Calibri" w:cs="Calibri"/>
                <w:b/>
                <w:sz w:val="30"/>
                <w:szCs w:val="30"/>
              </w:rPr>
              <w:t>Reliez</w:t>
            </w:r>
            <w:r w:rsidRPr="00CF60FC">
              <w:rPr>
                <w:rFonts w:ascii="Calibri" w:hAnsi="Calibri" w:cs="Calibri"/>
                <w:sz w:val="30"/>
                <w:szCs w:val="30"/>
              </w:rPr>
              <w:t xml:space="preserve"> ces lieux à la </w:t>
            </w:r>
            <w:r w:rsidRPr="00CF60FC">
              <w:rPr>
                <w:rFonts w:ascii="Calibri" w:hAnsi="Calibri" w:cs="Calibri"/>
                <w:i/>
                <w:sz w:val="30"/>
                <w:szCs w:val="30"/>
              </w:rPr>
              <w:t>Belgique</w:t>
            </w:r>
            <w:r w:rsidRPr="00CF60FC">
              <w:rPr>
                <w:rFonts w:ascii="Calibri" w:hAnsi="Calibri" w:cs="Calibri"/>
                <w:sz w:val="30"/>
                <w:szCs w:val="30"/>
              </w:rPr>
              <w:t xml:space="preserve"> que vous situerez aussi.</w:t>
            </w:r>
          </w:p>
        </w:tc>
      </w:tr>
      <w:tr w:rsidR="00004CC0" w:rsidTr="006E0A8B">
        <w:tc>
          <w:tcPr>
            <w:tcW w:w="454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444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3.</w:t>
            </w:r>
          </w:p>
        </w:tc>
        <w:tc>
          <w:tcPr>
            <w:tcW w:w="9366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  <w:r w:rsidRPr="00367C2B">
              <w:rPr>
                <w:rFonts w:ascii="Calibri" w:hAnsi="Calibri" w:cs="Calibri"/>
                <w:b/>
                <w:sz w:val="30"/>
                <w:szCs w:val="30"/>
              </w:rPr>
              <w:t>Complétez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avec le nom des océans et des continents.</w:t>
            </w:r>
          </w:p>
        </w:tc>
      </w:tr>
      <w:tr w:rsidR="00004CC0" w:rsidTr="006E0A8B">
        <w:tc>
          <w:tcPr>
            <w:tcW w:w="454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444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4.</w:t>
            </w:r>
          </w:p>
        </w:tc>
        <w:tc>
          <w:tcPr>
            <w:tcW w:w="9366" w:type="dxa"/>
          </w:tcPr>
          <w:p w:rsidR="00004CC0" w:rsidRDefault="00004CC0" w:rsidP="00004CC0">
            <w:pPr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b/>
                <w:sz w:val="30"/>
                <w:szCs w:val="30"/>
              </w:rPr>
              <w:t>Situez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également les lignes de « </w:t>
            </w:r>
            <w:r w:rsidRPr="00004CC0">
              <w:rPr>
                <w:rFonts w:ascii="Calibri" w:hAnsi="Calibri" w:cs="Calibri"/>
                <w:i/>
                <w:sz w:val="30"/>
                <w:szCs w:val="30"/>
              </w:rPr>
              <w:t>latitude</w:t>
            </w:r>
            <w:r>
              <w:rPr>
                <w:rFonts w:ascii="Calibri" w:hAnsi="Calibri" w:cs="Calibri"/>
                <w:sz w:val="30"/>
                <w:szCs w:val="30"/>
              </w:rPr>
              <w:t>s » que vous voyez</w:t>
            </w:r>
            <w:r w:rsidR="006D206F">
              <w:rPr>
                <w:rFonts w:ascii="Calibri" w:hAnsi="Calibri" w:cs="Calibri"/>
                <w:sz w:val="30"/>
                <w:szCs w:val="30"/>
              </w:rPr>
              <w:t>,</w:t>
            </w:r>
            <w:r>
              <w:rPr>
                <w:rFonts w:ascii="Calibri" w:hAnsi="Calibri" w:cs="Calibri"/>
                <w:sz w:val="30"/>
                <w:szCs w:val="30"/>
              </w:rPr>
              <w:t xml:space="preserve"> à savoir...</w:t>
            </w:r>
          </w:p>
          <w:p w:rsidR="00004CC0" w:rsidRDefault="00004CC0" w:rsidP="00004CC0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L’équateur.</w:t>
            </w:r>
          </w:p>
          <w:p w:rsidR="00004CC0" w:rsidRDefault="00004CC0" w:rsidP="00004CC0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Le tropique du Cancer</w:t>
            </w:r>
          </w:p>
          <w:p w:rsidR="00004CC0" w:rsidRDefault="00004CC0" w:rsidP="00004CC0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Le tropique du Capricorne</w:t>
            </w:r>
          </w:p>
          <w:p w:rsidR="00004CC0" w:rsidRPr="00004CC0" w:rsidRDefault="00004CC0" w:rsidP="00004CC0">
            <w:pPr>
              <w:pStyle w:val="Paragraphedeliste"/>
              <w:numPr>
                <w:ilvl w:val="0"/>
                <w:numId w:val="14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Le cercle polaire arctique</w:t>
            </w:r>
          </w:p>
        </w:tc>
      </w:tr>
    </w:tbl>
    <w:p w:rsidR="00004CC0" w:rsidRPr="006E0A8B" w:rsidRDefault="00004CC0" w:rsidP="006F5765">
      <w:pPr>
        <w:rPr>
          <w:rFonts w:ascii="Calibri" w:hAnsi="Calibri" w:cs="Calibri"/>
          <w:sz w:val="12"/>
          <w:szCs w:val="12"/>
        </w:rPr>
      </w:pPr>
    </w:p>
    <w:p w:rsidR="00CF60FC" w:rsidRDefault="00004CC0" w:rsidP="00004CC0">
      <w:pPr>
        <w:jc w:val="center"/>
        <w:rPr>
          <w:rFonts w:ascii="Calibri" w:hAnsi="Calibri" w:cs="Calibri"/>
          <w:sz w:val="26"/>
          <w:szCs w:val="26"/>
        </w:rPr>
      </w:pPr>
      <w:r>
        <w:rPr>
          <w:noProof/>
          <w:lang w:eastAsia="fr-BE" w:bidi="ar-SA"/>
        </w:rPr>
        <w:drawing>
          <wp:inline distT="0" distB="0" distL="0" distR="0">
            <wp:extent cx="6583589" cy="3794167"/>
            <wp:effectExtent l="19050" t="0" r="7711" b="0"/>
            <wp:docPr id="10" name="Image 10" descr="PlanisphÃ¨re centrÃ© Europe Afrique : carte gÃ©ographique gratuite, carte gÃ©ographique muette gratuite, carte vierge gratuite, fond de carte gratuit, formats graphiques courants : Etats, latitude,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isphÃ¨re centrÃ© Europe Afrique : carte gÃ©ographique gratuite, carte gÃ©ographique muette gratuite, carte vierge gratuite, fond de carte gratuit, formats graphiques courants : Etats, latitude, coule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853" cy="3794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FC">
        <w:rPr>
          <w:rFonts w:ascii="Calibri" w:hAnsi="Calibri" w:cs="Calibri"/>
          <w:sz w:val="26"/>
          <w:szCs w:val="26"/>
        </w:rPr>
        <w:br w:type="page"/>
      </w:r>
    </w:p>
    <w:p w:rsidR="00CF60FC" w:rsidRPr="00D67F5D" w:rsidRDefault="004306D8" w:rsidP="004306D8">
      <w:pPr>
        <w:rPr>
          <w:rFonts w:ascii="Calibri" w:hAnsi="Calibri" w:cs="Calibri"/>
          <w:sz w:val="30"/>
          <w:szCs w:val="30"/>
        </w:rPr>
      </w:pPr>
      <w:r w:rsidRPr="00D67F5D">
        <w:rPr>
          <w:rFonts w:ascii="Calibri" w:hAnsi="Calibri" w:cs="Calibri"/>
          <w:sz w:val="30"/>
          <w:szCs w:val="30"/>
        </w:rPr>
        <w:lastRenderedPageBreak/>
        <w:t xml:space="preserve">a) </w:t>
      </w:r>
      <w:r w:rsidR="003B1CBE">
        <w:rPr>
          <w:b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-389890</wp:posOffset>
                </wp:positionV>
                <wp:extent cx="6485890" cy="561975"/>
                <wp:effectExtent l="27940" t="19685" r="20320" b="27940"/>
                <wp:wrapTopAndBottom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589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8</w:t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0475AC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age 4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Pourra-t-on un jour vivre sur Mars ?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69" style="position:absolute;margin-left:1.45pt;margin-top:-30.7pt;width:510.7pt;height:4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" strokecolor="#e36c0a" strokeweight="1.06mm">
                <v:stroke joinstyle="miter" endcap="square"/>
                <v:textbox inset="2.5mm,2.5mm,2.5mm,2.5mm">
                  <w:txbxContent>
                    <w:p w:rsidR="0058094C" w:rsidRDefault="0058094C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8</w:t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0475AC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age 4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Pourra-t-on un jour vivre sur Mars ?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E714E6">
        <w:rPr>
          <w:rFonts w:ascii="Calibri" w:hAnsi="Calibri" w:cs="Calibri"/>
          <w:b/>
          <w:sz w:val="30"/>
          <w:szCs w:val="30"/>
        </w:rPr>
        <w:t>Tracez</w:t>
      </w:r>
      <w:r w:rsidRPr="00D67F5D">
        <w:rPr>
          <w:rFonts w:ascii="Calibri" w:hAnsi="Calibri" w:cs="Calibri"/>
          <w:sz w:val="30"/>
          <w:szCs w:val="30"/>
        </w:rPr>
        <w:t xml:space="preserve"> une croix dans la bonne colonne.</w:t>
      </w: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2"/>
        <w:gridCol w:w="730"/>
        <w:gridCol w:w="735"/>
        <w:gridCol w:w="699"/>
      </w:tblGrid>
      <w:tr w:rsidR="006E0A8B" w:rsidTr="006E0A8B">
        <w:tc>
          <w:tcPr>
            <w:tcW w:w="7722" w:type="dxa"/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0" w:type="dxa"/>
            <w:tcBorders>
              <w:bottom w:val="single" w:sz="4" w:space="0" w:color="auto"/>
              <w:right w:val="single" w:sz="4" w:space="0" w:color="auto"/>
            </w:tcBorders>
          </w:tcPr>
          <w:p w:rsidR="006E0A8B" w:rsidRPr="006E0A8B" w:rsidRDefault="006E0A8B" w:rsidP="004306D8">
            <w:pPr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</w:pPr>
            <w:r w:rsidRPr="006E0A8B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  <w:t>Vrai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</w:tcBorders>
          </w:tcPr>
          <w:p w:rsidR="006E0A8B" w:rsidRPr="006E0A8B" w:rsidRDefault="006E0A8B" w:rsidP="004306D8">
            <w:pPr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</w:pPr>
            <w:r w:rsidRPr="006E0A8B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  <w:t>Faux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</w:tcBorders>
          </w:tcPr>
          <w:p w:rsidR="006E0A8B" w:rsidRPr="006E0A8B" w:rsidRDefault="006E0A8B" w:rsidP="006E0A8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</w:pPr>
            <w:r w:rsidRPr="006E0A8B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</w:rPr>
              <w:t>?</w:t>
            </w: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Pr="004306D8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Le premier homme à </w:t>
            </w:r>
            <w:r w:rsidR="002B5683">
              <w:rPr>
                <w:rFonts w:asciiTheme="minorHAnsi" w:hAnsiTheme="minorHAnsi" w:cstheme="minorHAnsi"/>
                <w:sz w:val="26"/>
                <w:szCs w:val="26"/>
              </w:rPr>
              <w:t>avoir marché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sur la Lune s’appelle </w:t>
            </w:r>
            <w:r w:rsidRPr="002B5683">
              <w:rPr>
                <w:rFonts w:asciiTheme="minorHAnsi" w:hAnsiTheme="minorHAnsi" w:cstheme="minorHAnsi"/>
                <w:spacing w:val="-6"/>
                <w:kern w:val="26"/>
                <w:sz w:val="26"/>
                <w:szCs w:val="26"/>
              </w:rPr>
              <w:t>Neil Armstrong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Pr="004306D8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a accompli cet exploit le 20 juillet 1970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Pr="004306D8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était accompagné de 2 autres astronautes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Pr="002B5683" w:rsidRDefault="006E0A8B" w:rsidP="00E714E6">
            <w:pPr>
              <w:jc w:val="right"/>
              <w:rPr>
                <w:rFonts w:asciiTheme="minorHAnsi" w:hAnsiTheme="minorHAnsi" w:cstheme="minorHAnsi"/>
                <w:spacing w:val="-8"/>
                <w:kern w:val="26"/>
                <w:sz w:val="26"/>
                <w:szCs w:val="26"/>
              </w:rPr>
            </w:pPr>
            <w:r w:rsidRPr="002B5683">
              <w:rPr>
                <w:rFonts w:asciiTheme="minorHAnsi" w:hAnsiTheme="minorHAnsi" w:cstheme="minorHAnsi"/>
                <w:spacing w:val="-8"/>
                <w:kern w:val="26"/>
                <w:sz w:val="26"/>
                <w:szCs w:val="26"/>
              </w:rPr>
              <w:t xml:space="preserve">Le président Obama a dit que les hommes iront </w:t>
            </w:r>
            <w:r w:rsidR="002B5683" w:rsidRPr="002B5683">
              <w:rPr>
                <w:rFonts w:asciiTheme="minorHAnsi" w:hAnsiTheme="minorHAnsi" w:cstheme="minorHAnsi"/>
                <w:spacing w:val="-8"/>
                <w:kern w:val="26"/>
                <w:sz w:val="26"/>
                <w:szCs w:val="26"/>
              </w:rPr>
              <w:t xml:space="preserve">sûrement </w:t>
            </w:r>
            <w:r w:rsidRPr="002B5683">
              <w:rPr>
                <w:rFonts w:asciiTheme="minorHAnsi" w:hAnsiTheme="minorHAnsi" w:cstheme="minorHAnsi"/>
                <w:spacing w:val="-8"/>
                <w:kern w:val="26"/>
                <w:sz w:val="26"/>
                <w:szCs w:val="26"/>
              </w:rPr>
              <w:t>sur Mars en 2030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Pr="004306D8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rs est située à 225 000 000 km de la Terre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Pr="004306D8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Mars est une étoile comme le Soleil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lon Musk prévoit d’envoyer 100 000 personnes sur Mars d’ici 2060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Pour se tester aux conditions de vie sur Mars (notamment l’isolement), des chercheurs se sont enfermés sous un dôme pendant 1 an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es scientifiques tentent de faire pousser des légumes sous des serres en plastique et font fonctionner des véhicules autonomes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Le système solaire est né il y a 4 600 000 000 d’années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6E0A8B" w:rsidTr="006E0A8B">
        <w:trPr>
          <w:trHeight w:val="510"/>
        </w:trPr>
        <w:tc>
          <w:tcPr>
            <w:tcW w:w="7722" w:type="dxa"/>
            <w:tcBorders>
              <w:right w:val="single" w:sz="4" w:space="0" w:color="auto"/>
            </w:tcBorders>
            <w:vAlign w:val="center"/>
          </w:tcPr>
          <w:p w:rsidR="006E0A8B" w:rsidRDefault="006E0A8B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Il n’y a jamais eu d’eau sur Mars.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8B" w:rsidRPr="004306D8" w:rsidRDefault="006E0A8B" w:rsidP="004306D8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4306D8" w:rsidRPr="00E714E6" w:rsidRDefault="00D67F5D" w:rsidP="00E714E6">
      <w:pPr>
        <w:spacing w:before="120"/>
        <w:rPr>
          <w:rFonts w:asciiTheme="minorHAnsi" w:hAnsiTheme="minorHAnsi" w:cstheme="minorHAnsi"/>
          <w:sz w:val="30"/>
          <w:szCs w:val="30"/>
        </w:rPr>
      </w:pPr>
      <w:r w:rsidRPr="00E714E6">
        <w:rPr>
          <w:rFonts w:asciiTheme="minorHAnsi" w:hAnsiTheme="minorHAnsi" w:cstheme="minorHAnsi"/>
          <w:sz w:val="30"/>
          <w:szCs w:val="30"/>
        </w:rPr>
        <w:t xml:space="preserve">b) </w:t>
      </w:r>
      <w:r w:rsidRPr="00E714E6">
        <w:rPr>
          <w:rFonts w:asciiTheme="minorHAnsi" w:hAnsiTheme="minorHAnsi" w:cstheme="minorHAnsi"/>
          <w:b/>
          <w:sz w:val="30"/>
          <w:szCs w:val="30"/>
        </w:rPr>
        <w:t>Recherchez</w:t>
      </w:r>
      <w:r w:rsidRPr="00E714E6">
        <w:rPr>
          <w:rFonts w:asciiTheme="minorHAnsi" w:hAnsiTheme="minorHAnsi" w:cstheme="minorHAnsi"/>
          <w:sz w:val="30"/>
          <w:szCs w:val="30"/>
        </w:rPr>
        <w:t>.</w:t>
      </w:r>
    </w:p>
    <w:p w:rsidR="00D67F5D" w:rsidRPr="00E714E6" w:rsidRDefault="00D67F5D" w:rsidP="004306D8">
      <w:pPr>
        <w:rPr>
          <w:rFonts w:asciiTheme="minorHAnsi" w:hAnsiTheme="minorHAnsi" w:cstheme="minorHAnsi"/>
          <w:sz w:val="30"/>
          <w:szCs w:val="30"/>
        </w:rPr>
      </w:pPr>
      <w:r w:rsidRPr="00E714E6">
        <w:rPr>
          <w:rFonts w:asciiTheme="minorHAnsi" w:hAnsiTheme="minorHAnsi" w:cstheme="minorHAnsi"/>
          <w:sz w:val="30"/>
          <w:szCs w:val="30"/>
        </w:rPr>
        <w:t xml:space="preserve">Voici les 8 planètes qui constituent le système solaire. </w:t>
      </w:r>
      <w:r w:rsidRPr="00E714E6">
        <w:rPr>
          <w:rFonts w:asciiTheme="minorHAnsi" w:hAnsiTheme="minorHAnsi" w:cstheme="minorHAnsi"/>
          <w:b/>
          <w:sz w:val="30"/>
          <w:szCs w:val="30"/>
        </w:rPr>
        <w:t>Classez</w:t>
      </w:r>
      <w:r w:rsidRPr="00E714E6">
        <w:rPr>
          <w:rFonts w:asciiTheme="minorHAnsi" w:hAnsiTheme="minorHAnsi" w:cstheme="minorHAnsi"/>
          <w:sz w:val="30"/>
          <w:szCs w:val="30"/>
        </w:rPr>
        <w:t>-les.</w:t>
      </w:r>
      <w:r w:rsidR="002B5683">
        <w:rPr>
          <w:rFonts w:asciiTheme="minorHAnsi" w:hAnsiTheme="minorHAnsi" w:cstheme="minorHAnsi"/>
          <w:sz w:val="30"/>
          <w:szCs w:val="30"/>
        </w:rPr>
        <w:t xml:space="preserve"> </w:t>
      </w:r>
      <w:r w:rsidR="002B5683" w:rsidRPr="002B5683">
        <w:rPr>
          <w:rFonts w:asciiTheme="minorHAnsi" w:hAnsiTheme="minorHAnsi" w:cstheme="minorHAnsi"/>
          <w:b/>
          <w:i/>
          <w:spacing w:val="-6"/>
          <w:kern w:val="26"/>
          <w:sz w:val="26"/>
          <w:szCs w:val="26"/>
        </w:rPr>
        <w:t>Utilisez</w:t>
      </w:r>
      <w:r w:rsidR="002B5683" w:rsidRPr="002B5683">
        <w:rPr>
          <w:rFonts w:asciiTheme="minorHAnsi" w:hAnsiTheme="minorHAnsi" w:cstheme="minorHAnsi"/>
          <w:i/>
          <w:spacing w:val="-6"/>
          <w:kern w:val="26"/>
          <w:sz w:val="26"/>
          <w:szCs w:val="26"/>
        </w:rPr>
        <w:t xml:space="preserve"> des référents.</w:t>
      </w:r>
    </w:p>
    <w:p w:rsidR="00065520" w:rsidRPr="00E714E6" w:rsidRDefault="00065520" w:rsidP="00E714E6">
      <w:pPr>
        <w:spacing w:before="120" w:after="120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E714E6">
        <w:rPr>
          <w:rFonts w:asciiTheme="minorHAnsi" w:hAnsiTheme="minorHAnsi" w:cstheme="minorHAnsi"/>
          <w:i/>
          <w:sz w:val="26"/>
          <w:szCs w:val="26"/>
        </w:rPr>
        <w:t>Jupiter</w:t>
      </w:r>
      <w:r w:rsidR="00E714E6" w:rsidRPr="00E714E6">
        <w:rPr>
          <w:rFonts w:asciiTheme="minorHAnsi" w:hAnsiTheme="minorHAnsi" w:cstheme="minorHAnsi"/>
          <w:i/>
          <w:sz w:val="26"/>
          <w:szCs w:val="26"/>
        </w:rPr>
        <w:t xml:space="preserve"> –</w:t>
      </w:r>
      <w:r w:rsidRPr="00E714E6">
        <w:rPr>
          <w:rFonts w:asciiTheme="minorHAnsi" w:hAnsiTheme="minorHAnsi" w:cstheme="minorHAnsi"/>
          <w:i/>
          <w:sz w:val="26"/>
          <w:szCs w:val="26"/>
        </w:rPr>
        <w:t xml:space="preserve"> </w:t>
      </w:r>
      <w:r w:rsidR="00E714E6" w:rsidRPr="00E714E6">
        <w:rPr>
          <w:rFonts w:asciiTheme="minorHAnsi" w:hAnsiTheme="minorHAnsi" w:cstheme="minorHAnsi"/>
          <w:i/>
          <w:sz w:val="26"/>
          <w:szCs w:val="26"/>
        </w:rPr>
        <w:t xml:space="preserve">Mars – </w:t>
      </w:r>
      <w:r w:rsidRPr="00E714E6">
        <w:rPr>
          <w:rFonts w:asciiTheme="minorHAnsi" w:hAnsiTheme="minorHAnsi" w:cstheme="minorHAnsi"/>
          <w:i/>
          <w:sz w:val="26"/>
          <w:szCs w:val="26"/>
        </w:rPr>
        <w:t>Mercure</w:t>
      </w:r>
      <w:r w:rsidR="00E714E6" w:rsidRPr="00E714E6">
        <w:rPr>
          <w:rFonts w:asciiTheme="minorHAnsi" w:hAnsiTheme="minorHAnsi" w:cstheme="minorHAnsi"/>
          <w:i/>
          <w:sz w:val="26"/>
          <w:szCs w:val="26"/>
        </w:rPr>
        <w:t xml:space="preserve"> –</w:t>
      </w:r>
      <w:r w:rsidRPr="00E714E6">
        <w:rPr>
          <w:rFonts w:asciiTheme="minorHAnsi" w:hAnsiTheme="minorHAnsi" w:cstheme="minorHAnsi"/>
          <w:i/>
          <w:sz w:val="26"/>
          <w:szCs w:val="26"/>
        </w:rPr>
        <w:t xml:space="preserve"> Neptune</w:t>
      </w:r>
      <w:r w:rsidR="00E714E6" w:rsidRPr="00E714E6">
        <w:rPr>
          <w:rFonts w:asciiTheme="minorHAnsi" w:hAnsiTheme="minorHAnsi" w:cstheme="minorHAnsi"/>
          <w:i/>
          <w:sz w:val="26"/>
          <w:szCs w:val="26"/>
        </w:rPr>
        <w:t xml:space="preserve"> –</w:t>
      </w:r>
      <w:r w:rsidRPr="00E714E6">
        <w:rPr>
          <w:rFonts w:asciiTheme="minorHAnsi" w:hAnsiTheme="minorHAnsi" w:cstheme="minorHAnsi"/>
          <w:i/>
          <w:sz w:val="26"/>
          <w:szCs w:val="26"/>
        </w:rPr>
        <w:t xml:space="preserve"> Saturne</w:t>
      </w:r>
      <w:r w:rsidR="00E714E6" w:rsidRPr="00E714E6">
        <w:rPr>
          <w:rFonts w:asciiTheme="minorHAnsi" w:hAnsiTheme="minorHAnsi" w:cstheme="minorHAnsi"/>
          <w:i/>
          <w:sz w:val="26"/>
          <w:szCs w:val="26"/>
        </w:rPr>
        <w:t xml:space="preserve"> – </w:t>
      </w:r>
      <w:r w:rsidRPr="00E714E6">
        <w:rPr>
          <w:rFonts w:asciiTheme="minorHAnsi" w:hAnsiTheme="minorHAnsi" w:cstheme="minorHAnsi"/>
          <w:i/>
          <w:sz w:val="26"/>
          <w:szCs w:val="26"/>
        </w:rPr>
        <w:t>Terre</w:t>
      </w:r>
      <w:r w:rsidR="00E714E6" w:rsidRPr="00E714E6">
        <w:rPr>
          <w:rFonts w:asciiTheme="minorHAnsi" w:hAnsiTheme="minorHAnsi" w:cstheme="minorHAnsi"/>
          <w:i/>
          <w:sz w:val="26"/>
          <w:szCs w:val="26"/>
        </w:rPr>
        <w:t xml:space="preserve"> –</w:t>
      </w:r>
      <w:r w:rsidRPr="00E714E6">
        <w:rPr>
          <w:rFonts w:asciiTheme="minorHAnsi" w:hAnsiTheme="minorHAnsi" w:cstheme="minorHAnsi"/>
          <w:i/>
          <w:sz w:val="26"/>
          <w:szCs w:val="26"/>
        </w:rPr>
        <w:t xml:space="preserve"> Uranus</w:t>
      </w:r>
      <w:r w:rsidR="00E714E6" w:rsidRPr="00E714E6">
        <w:rPr>
          <w:rFonts w:asciiTheme="minorHAnsi" w:hAnsiTheme="minorHAnsi" w:cstheme="minorHAnsi"/>
          <w:i/>
          <w:sz w:val="26"/>
          <w:szCs w:val="26"/>
        </w:rPr>
        <w:t xml:space="preserve"> -</w:t>
      </w:r>
      <w:r w:rsidRPr="00E714E6">
        <w:rPr>
          <w:rFonts w:asciiTheme="minorHAnsi" w:hAnsiTheme="minorHAnsi" w:cstheme="minorHAnsi"/>
          <w:i/>
          <w:sz w:val="26"/>
          <w:szCs w:val="26"/>
        </w:rPr>
        <w:t xml:space="preserve"> Vénu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355"/>
        <w:gridCol w:w="606"/>
        <w:gridCol w:w="4566"/>
      </w:tblGrid>
      <w:tr w:rsidR="00065520" w:rsidRPr="00A95FF6" w:rsidTr="00A95FF6">
        <w:tc>
          <w:tcPr>
            <w:tcW w:w="5172" w:type="dxa"/>
            <w:gridSpan w:val="2"/>
            <w:tcBorders>
              <w:right w:val="single" w:sz="4" w:space="0" w:color="auto"/>
            </w:tcBorders>
            <w:vAlign w:val="center"/>
          </w:tcPr>
          <w:p w:rsidR="00065520" w:rsidRPr="00A95FF6" w:rsidRDefault="00065520" w:rsidP="00E714E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A95FF6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</w:rPr>
              <w:t>De la plus proche à la plus éloignée du Soleil.</w:t>
            </w: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065520" w:rsidRPr="00A95FF6" w:rsidRDefault="00065520" w:rsidP="00E714E6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</w:pPr>
            <w:r w:rsidRPr="00A95FF6">
              <w:rPr>
                <w:rFonts w:asciiTheme="minorHAnsi" w:hAnsiTheme="minorHAnsi" w:cstheme="minorHAnsi"/>
                <w:b/>
                <w:sz w:val="26"/>
                <w:szCs w:val="26"/>
                <w:highlight w:val="lightGray"/>
                <w:u w:val="single"/>
              </w:rPr>
              <w:t>De la moins grosse à la plus grosse.</w:t>
            </w:r>
          </w:p>
        </w:tc>
      </w:tr>
      <w:tr w:rsidR="00065520" w:rsidTr="00A95FF6">
        <w:trPr>
          <w:trHeight w:val="397"/>
        </w:trPr>
        <w:tc>
          <w:tcPr>
            <w:tcW w:w="817" w:type="dxa"/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1.</w:t>
            </w:r>
          </w:p>
        </w:tc>
        <w:tc>
          <w:tcPr>
            <w:tcW w:w="4566" w:type="dxa"/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</w:tr>
      <w:tr w:rsidR="00065520" w:rsidTr="00A95FF6">
        <w:trPr>
          <w:trHeight w:val="397"/>
        </w:trPr>
        <w:tc>
          <w:tcPr>
            <w:tcW w:w="817" w:type="dxa"/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2.</w:t>
            </w:r>
          </w:p>
        </w:tc>
        <w:tc>
          <w:tcPr>
            <w:tcW w:w="4566" w:type="dxa"/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</w:tr>
      <w:tr w:rsidR="00065520" w:rsidTr="00A95FF6">
        <w:trPr>
          <w:trHeight w:val="397"/>
        </w:trPr>
        <w:tc>
          <w:tcPr>
            <w:tcW w:w="817" w:type="dxa"/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3.</w:t>
            </w:r>
          </w:p>
        </w:tc>
        <w:tc>
          <w:tcPr>
            <w:tcW w:w="4566" w:type="dxa"/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</w:tr>
      <w:tr w:rsidR="00065520" w:rsidTr="00A95FF6">
        <w:trPr>
          <w:trHeight w:val="397"/>
        </w:trPr>
        <w:tc>
          <w:tcPr>
            <w:tcW w:w="817" w:type="dxa"/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</w:t>
            </w:r>
            <w:r w:rsidR="00E714E6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4.</w:t>
            </w:r>
          </w:p>
        </w:tc>
        <w:tc>
          <w:tcPr>
            <w:tcW w:w="4566" w:type="dxa"/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</w:tr>
      <w:tr w:rsidR="00065520" w:rsidTr="00A95FF6">
        <w:trPr>
          <w:trHeight w:val="397"/>
        </w:trPr>
        <w:tc>
          <w:tcPr>
            <w:tcW w:w="817" w:type="dxa"/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5.</w:t>
            </w:r>
          </w:p>
        </w:tc>
        <w:tc>
          <w:tcPr>
            <w:tcW w:w="4566" w:type="dxa"/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</w:tr>
      <w:tr w:rsidR="00065520" w:rsidTr="00A95FF6">
        <w:trPr>
          <w:trHeight w:val="397"/>
        </w:trPr>
        <w:tc>
          <w:tcPr>
            <w:tcW w:w="817" w:type="dxa"/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6.</w:t>
            </w:r>
          </w:p>
        </w:tc>
        <w:tc>
          <w:tcPr>
            <w:tcW w:w="4566" w:type="dxa"/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</w:tr>
      <w:tr w:rsidR="00065520" w:rsidTr="00A95FF6">
        <w:trPr>
          <w:trHeight w:val="397"/>
        </w:trPr>
        <w:tc>
          <w:tcPr>
            <w:tcW w:w="817" w:type="dxa"/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7.</w:t>
            </w:r>
          </w:p>
        </w:tc>
        <w:tc>
          <w:tcPr>
            <w:tcW w:w="4566" w:type="dxa"/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</w:tr>
      <w:tr w:rsidR="00065520" w:rsidTr="00A95FF6">
        <w:trPr>
          <w:trHeight w:val="397"/>
        </w:trPr>
        <w:tc>
          <w:tcPr>
            <w:tcW w:w="817" w:type="dxa"/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.</w:t>
            </w:r>
          </w:p>
        </w:tc>
        <w:tc>
          <w:tcPr>
            <w:tcW w:w="4355" w:type="dxa"/>
            <w:tcBorders>
              <w:right w:val="single" w:sz="4" w:space="0" w:color="auto"/>
            </w:tcBorders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  <w:tc>
          <w:tcPr>
            <w:tcW w:w="606" w:type="dxa"/>
            <w:tcBorders>
              <w:left w:val="single" w:sz="4" w:space="0" w:color="auto"/>
            </w:tcBorders>
            <w:vAlign w:val="center"/>
          </w:tcPr>
          <w:p w:rsidR="00065520" w:rsidRDefault="00065520" w:rsidP="00E714E6">
            <w:pPr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8.</w:t>
            </w:r>
          </w:p>
        </w:tc>
        <w:tc>
          <w:tcPr>
            <w:tcW w:w="4566" w:type="dxa"/>
            <w:vAlign w:val="center"/>
          </w:tcPr>
          <w:p w:rsidR="00065520" w:rsidRDefault="00E714E6" w:rsidP="00E714E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.........................................</w:t>
            </w:r>
          </w:p>
        </w:tc>
      </w:tr>
    </w:tbl>
    <w:p w:rsidR="00D67F5D" w:rsidRPr="00A95FF6" w:rsidRDefault="00A95FF6" w:rsidP="00A95FF6">
      <w:pPr>
        <w:spacing w:before="120"/>
        <w:rPr>
          <w:rFonts w:asciiTheme="minorHAnsi" w:hAnsiTheme="minorHAnsi" w:cstheme="minorHAnsi"/>
          <w:sz w:val="26"/>
          <w:szCs w:val="26"/>
        </w:rPr>
      </w:pPr>
      <w:r w:rsidRPr="00A95FF6">
        <w:rPr>
          <w:rFonts w:asciiTheme="minorHAnsi" w:hAnsiTheme="minorHAnsi" w:cstheme="minorHAnsi"/>
          <w:sz w:val="30"/>
          <w:szCs w:val="30"/>
        </w:rPr>
        <w:t xml:space="preserve">c) </w:t>
      </w:r>
      <w:r w:rsidRPr="00A95FF6">
        <w:rPr>
          <w:rFonts w:asciiTheme="minorHAnsi" w:hAnsiTheme="minorHAnsi" w:cstheme="minorHAnsi"/>
          <w:b/>
          <w:sz w:val="30"/>
          <w:szCs w:val="30"/>
        </w:rPr>
        <w:t>Calculez</w:t>
      </w:r>
      <w:r w:rsidRPr="00A95FF6">
        <w:rPr>
          <w:rFonts w:asciiTheme="minorHAnsi" w:hAnsiTheme="minorHAnsi" w:cstheme="minorHAnsi"/>
          <w:sz w:val="30"/>
          <w:szCs w:val="30"/>
        </w:rPr>
        <w:t>.</w:t>
      </w:r>
      <w:r w:rsidRPr="00A95FF6">
        <w:rPr>
          <w:rFonts w:asciiTheme="minorHAnsi" w:hAnsiTheme="minorHAnsi" w:cstheme="minorHAnsi"/>
          <w:sz w:val="26"/>
          <w:szCs w:val="26"/>
        </w:rPr>
        <w:t xml:space="preserve"> Le voyage de la Terre vers </w:t>
      </w:r>
      <w:r w:rsidR="006D206F">
        <w:rPr>
          <w:rFonts w:asciiTheme="minorHAnsi" w:hAnsiTheme="minorHAnsi" w:cstheme="minorHAnsi"/>
          <w:sz w:val="26"/>
          <w:szCs w:val="26"/>
        </w:rPr>
        <w:t>M</w:t>
      </w:r>
      <w:r w:rsidRPr="00A95FF6">
        <w:rPr>
          <w:rFonts w:asciiTheme="minorHAnsi" w:hAnsiTheme="minorHAnsi" w:cstheme="minorHAnsi"/>
          <w:sz w:val="26"/>
          <w:szCs w:val="26"/>
        </w:rPr>
        <w:t>ars coûterait 200 000 dollars. Sachant que...</w:t>
      </w:r>
    </w:p>
    <w:p w:rsidR="00D67F5D" w:rsidRDefault="00A95FF6" w:rsidP="00A95FF6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1 dollar = 0,81 €. Combien coûterait le voyage en Euros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2"/>
      </w:tblGrid>
      <w:tr w:rsidR="00A95FF6" w:rsidTr="00FD4F1C">
        <w:trPr>
          <w:trHeight w:val="1814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A95FF6" w:rsidRDefault="00A95FF6" w:rsidP="00A95FF6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95FF6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Réponse</w:t>
            </w:r>
            <w:r w:rsidR="002B568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 </w:t>
            </w:r>
            <w:r w:rsidR="002B5683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..................................</w:t>
            </w:r>
          </w:p>
        </w:tc>
        <w:tc>
          <w:tcPr>
            <w:tcW w:w="6692" w:type="dxa"/>
            <w:tcBorders>
              <w:left w:val="single" w:sz="4" w:space="0" w:color="auto"/>
            </w:tcBorders>
          </w:tcPr>
          <w:p w:rsidR="00A95FF6" w:rsidRDefault="00A95FF6" w:rsidP="00A95FF6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A95FF6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>Votre calcul</w:t>
            </w:r>
            <w:r w:rsidR="002B5683">
              <w:rPr>
                <w:rFonts w:asciiTheme="minorHAnsi" w:hAnsiTheme="minorHAnsi" w:cstheme="minorHAnsi"/>
                <w:b/>
                <w:sz w:val="26"/>
                <w:szCs w:val="26"/>
                <w:u w:val="single"/>
              </w:rPr>
              <w:t xml:space="preserve"> mental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</w:tr>
    </w:tbl>
    <w:p w:rsidR="007148FC" w:rsidRPr="00F07F05" w:rsidRDefault="00F07F05" w:rsidP="00F07F05">
      <w:pPr>
        <w:rPr>
          <w:rFonts w:ascii="Calibri" w:hAnsi="Calibri"/>
          <w:i/>
          <w:sz w:val="26"/>
          <w:szCs w:val="26"/>
        </w:rPr>
      </w:pPr>
      <w:r w:rsidRPr="00F07F05">
        <w:rPr>
          <w:rFonts w:ascii="Calibri" w:hAnsi="Calibri"/>
          <w:b/>
          <w:sz w:val="30"/>
          <w:szCs w:val="30"/>
        </w:rPr>
        <w:lastRenderedPageBreak/>
        <w:t>a)</w:t>
      </w:r>
      <w:r>
        <w:rPr>
          <w:rFonts w:ascii="Calibri" w:hAnsi="Calibri"/>
          <w:b/>
          <w:sz w:val="30"/>
          <w:szCs w:val="30"/>
        </w:rPr>
        <w:t xml:space="preserve"> </w:t>
      </w:r>
      <w:r w:rsidR="003B1CBE">
        <w:rPr>
          <w:rFonts w:asciiTheme="minorHAnsi" w:hAnsiTheme="minorHAnsi" w:cstheme="minorHAns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451485</wp:posOffset>
                </wp:positionV>
                <wp:extent cx="6626225" cy="561975"/>
                <wp:effectExtent l="27940" t="24765" r="22860" b="22860"/>
                <wp:wrapTopAndBottom/>
                <wp:docPr id="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60" cap="sq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 w:rsidP="00D63E6E">
                            <w:pPr>
                              <w:spacing w:after="120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9</w:t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3B1CBE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 le dossier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70" style="position:absolute;margin-left:-6.05pt;margin-top:-35.55pt;width:521.75pt;height:4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" strokecolor="#e36c0a" strokeweight="1.06mm">
                <v:stroke joinstyle="miter" endcap="square"/>
                <v:textbox inset="2.5mm,2.5mm,2.5mm,2.5mm">
                  <w:txbxContent>
                    <w:p w:rsidR="0058094C" w:rsidRDefault="0058094C" w:rsidP="00D63E6E">
                      <w:pPr>
                        <w:spacing w:after="120"/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9</w:t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3B1CBE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 le dossier.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7148FC" w:rsidRPr="00F07F05">
        <w:rPr>
          <w:rFonts w:ascii="Calibri" w:hAnsi="Calibri"/>
          <w:b/>
          <w:sz w:val="30"/>
          <w:szCs w:val="30"/>
        </w:rPr>
        <w:t>Associez</w:t>
      </w:r>
      <w:r w:rsidR="007148FC" w:rsidRPr="00F07F05">
        <w:rPr>
          <w:rFonts w:ascii="Calibri" w:hAnsi="Calibri"/>
          <w:sz w:val="30"/>
          <w:szCs w:val="30"/>
        </w:rPr>
        <w:t xml:space="preserve"> le prénom et le nom d’un explorateur. </w:t>
      </w:r>
      <w:r w:rsidR="007148FC" w:rsidRPr="00F07F05">
        <w:rPr>
          <w:rFonts w:ascii="Calibri" w:hAnsi="Calibri"/>
          <w:b/>
          <w:sz w:val="30"/>
          <w:szCs w:val="30"/>
        </w:rPr>
        <w:t>Coloriez</w:t>
      </w:r>
      <w:r w:rsidR="007148FC" w:rsidRPr="00F07F05">
        <w:rPr>
          <w:rFonts w:ascii="Calibri" w:hAnsi="Calibri"/>
          <w:sz w:val="30"/>
          <w:szCs w:val="30"/>
        </w:rPr>
        <w:t xml:space="preserve"> les cases des lettres réunissant ces deux éléments et, en les remettant en ordre, </w:t>
      </w:r>
      <w:r w:rsidR="007148FC" w:rsidRPr="00F07F05">
        <w:rPr>
          <w:rFonts w:ascii="Calibri" w:hAnsi="Calibri"/>
          <w:b/>
          <w:sz w:val="30"/>
          <w:szCs w:val="30"/>
        </w:rPr>
        <w:t>trouvez</w:t>
      </w:r>
      <w:r w:rsidR="007148FC" w:rsidRPr="00F07F05">
        <w:rPr>
          <w:rFonts w:ascii="Calibri" w:hAnsi="Calibri"/>
          <w:sz w:val="30"/>
          <w:szCs w:val="30"/>
        </w:rPr>
        <w:t xml:space="preserve"> le nom d’un explorateur dont on parle dans le JDE.</w:t>
      </w:r>
      <w:r w:rsidR="007148FC" w:rsidRPr="00F07F05">
        <w:rPr>
          <w:rFonts w:ascii="Calibri" w:hAnsi="Calibri"/>
          <w:sz w:val="26"/>
          <w:szCs w:val="26"/>
        </w:rPr>
        <w:t xml:space="preserve"> </w:t>
      </w:r>
      <w:r w:rsidR="007148FC" w:rsidRPr="00F07F05">
        <w:rPr>
          <w:rFonts w:ascii="Calibri" w:hAnsi="Calibri"/>
          <w:i/>
          <w:sz w:val="26"/>
          <w:szCs w:val="26"/>
        </w:rPr>
        <w:t>Cherchez dans tout le JDE. Dans un premier temps, essayez d’associer sans consulter le JDE.</w:t>
      </w:r>
    </w:p>
    <w:tbl>
      <w:tblPr>
        <w:tblStyle w:val="Grilledutableau"/>
        <w:tblW w:w="0" w:type="auto"/>
        <w:jc w:val="center"/>
        <w:tblInd w:w="-268" w:type="dxa"/>
        <w:tblLook w:val="04A0" w:firstRow="1" w:lastRow="0" w:firstColumn="1" w:lastColumn="0" w:noHBand="0" w:noVBand="1"/>
      </w:tblPr>
      <w:tblGrid>
        <w:gridCol w:w="397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48FC" w:rsidTr="00F07F05">
        <w:trPr>
          <w:cantSplit/>
          <w:trHeight w:val="1417"/>
          <w:jc w:val="center"/>
        </w:trPr>
        <w:tc>
          <w:tcPr>
            <w:tcW w:w="3973" w:type="dxa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</w:tcPr>
          <w:p w:rsidR="007148FC" w:rsidRDefault="007148FC" w:rsidP="000824A7">
            <w:pPr>
              <w:spacing w:before="120"/>
              <w:rPr>
                <w:rFonts w:ascii="Calibri" w:hAnsi="Calibri"/>
                <w:noProof/>
                <w:sz w:val="20"/>
                <w:szCs w:val="20"/>
                <w:lang w:val="fr-FR" w:eastAsia="fr-FR" w:bidi="ar-SA"/>
              </w:rPr>
            </w:pPr>
          </w:p>
          <w:p w:rsidR="00F07F05" w:rsidRPr="00F07F05" w:rsidRDefault="003B1CBE" w:rsidP="00F07F05">
            <w:pPr>
              <w:spacing w:before="120"/>
              <w:jc w:val="center"/>
              <w:rPr>
                <w:rFonts w:ascii="Calibri" w:hAnsi="Calibri"/>
                <w:b/>
                <w:i/>
                <w:noProof/>
                <w:sz w:val="20"/>
                <w:szCs w:val="20"/>
                <w:u w:val="single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-3175</wp:posOffset>
                      </wp:positionV>
                      <wp:extent cx="393065" cy="6350"/>
                      <wp:effectExtent l="9525" t="53975" r="16510" b="53975"/>
                      <wp:wrapNone/>
                      <wp:docPr id="1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06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9" o:spid="_x0000_s1026" type="#_x0000_t32" style="position:absolute;margin-left:143.25pt;margin-top:-.25pt;width:30.95pt;height:.5pt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229235</wp:posOffset>
                      </wp:positionV>
                      <wp:extent cx="0" cy="301625"/>
                      <wp:effectExtent l="59690" t="10160" r="54610" b="21590"/>
                      <wp:wrapNone/>
                      <wp:docPr id="9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57.2pt;margin-top:18.05pt;width:0;height:23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zg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F07F05" w:rsidRPr="00F07F05">
              <w:rPr>
                <w:rFonts w:ascii="Calibri" w:hAnsi="Calibri"/>
                <w:b/>
                <w:i/>
                <w:noProof/>
                <w:sz w:val="28"/>
                <w:szCs w:val="28"/>
                <w:lang w:val="fr-FR" w:eastAsia="fr-FR" w:bidi="ar-SA"/>
              </w:rPr>
              <w:t xml:space="preserve">                                     </w:t>
            </w:r>
            <w:r w:rsidR="007148FC" w:rsidRPr="00F07F05">
              <w:rPr>
                <w:rFonts w:ascii="Calibri" w:hAnsi="Calibri"/>
                <w:b/>
                <w:i/>
                <w:noProof/>
                <w:sz w:val="28"/>
                <w:szCs w:val="28"/>
                <w:u w:val="single"/>
                <w:lang w:val="fr-FR" w:eastAsia="fr-FR" w:bidi="ar-SA"/>
              </w:rPr>
              <w:t>Noms</w:t>
            </w:r>
            <w:r w:rsidR="007148FC" w:rsidRPr="00F07F05"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</w:t>
            </w:r>
            <w:r w:rsidR="000824A7" w:rsidRPr="00F07F05"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  <w:t xml:space="preserve">       </w:t>
            </w:r>
            <w:r w:rsidR="000824A7" w:rsidRPr="00F07F05">
              <w:rPr>
                <w:rFonts w:ascii="Calibri" w:hAnsi="Calibri"/>
                <w:b/>
                <w:i/>
                <w:noProof/>
                <w:sz w:val="20"/>
                <w:szCs w:val="20"/>
                <w:u w:val="single"/>
                <w:lang w:val="fr-FR" w:eastAsia="fr-FR" w:bidi="ar-SA"/>
              </w:rPr>
              <w:t xml:space="preserve">                               </w:t>
            </w:r>
          </w:p>
          <w:p w:rsidR="007148FC" w:rsidRPr="000824A7" w:rsidRDefault="007148FC" w:rsidP="00F07F05">
            <w:pPr>
              <w:spacing w:before="120"/>
              <w:jc w:val="center"/>
              <w:rPr>
                <w:rFonts w:ascii="Calibri" w:hAnsi="Calibri"/>
                <w:b/>
                <w:i/>
                <w:noProof/>
                <w:sz w:val="20"/>
                <w:szCs w:val="20"/>
                <w:lang w:val="fr-FR" w:eastAsia="fr-FR" w:bidi="ar-SA"/>
              </w:rPr>
            </w:pPr>
            <w:r>
              <w:rPr>
                <w:rFonts w:ascii="Calibri" w:hAnsi="Calibri"/>
                <w:b/>
                <w:i/>
                <w:noProof/>
                <w:sz w:val="28"/>
                <w:szCs w:val="28"/>
                <w:u w:val="single"/>
                <w:lang w:val="fr-FR" w:eastAsia="fr-FR" w:bidi="ar-SA"/>
              </w:rPr>
              <w:t>Prénom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textDirection w:val="btLr"/>
            <w:vAlign w:val="cente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el Cano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abral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7148FC" w:rsidRPr="00DF4F08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cott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agellan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mundsen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olomb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arquis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ousteau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olo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iccard</w:t>
            </w:r>
          </w:p>
        </w:tc>
        <w:tc>
          <w:tcPr>
            <w:tcW w:w="567" w:type="dxa"/>
            <w:tcBorders>
              <w:top w:val="nil"/>
            </w:tcBorders>
            <w:textDirection w:val="btLr"/>
          </w:tcPr>
          <w:p w:rsidR="007148FC" w:rsidRDefault="00D04551" w:rsidP="0058094C">
            <w:pPr>
              <w:ind w:left="113" w:right="113"/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artier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top w:val="single" w:sz="4" w:space="0" w:color="auto"/>
              <w:left w:val="nil"/>
            </w:tcBorders>
            <w:vAlign w:val="center"/>
          </w:tcPr>
          <w:p w:rsidR="007148FC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arco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b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P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7148FC" w:rsidRDefault="00D04551" w:rsidP="00EB0A5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uan Sebasti</w:t>
            </w:r>
            <w:r w:rsidR="00EB0A5E"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ã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Z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7148FC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hristophe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7148FC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acques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7148FC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oald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Q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7148FC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arah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N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7148FC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ertrand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Y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I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7148FC" w:rsidRDefault="00D04551" w:rsidP="00EB0A5E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 xml:space="preserve">Pedro </w:t>
            </w:r>
            <w:r w:rsidR="00EB0A5E">
              <w:rPr>
                <w:rFonts w:ascii="Calibri" w:hAnsi="Calibri" w:cs="Calibri"/>
                <w:noProof/>
                <w:sz w:val="26"/>
                <w:szCs w:val="26"/>
                <w:lang w:val="fr-FR" w:eastAsia="fr-FR" w:bidi="ar-SA"/>
              </w:rPr>
              <w:t>Ã</w:t>
            </w: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lvares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K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7148FC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acques-Yves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V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D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</w:tr>
      <w:tr w:rsidR="00D04551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D04551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Ferdinand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G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J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S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T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D04551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M</w:t>
            </w:r>
          </w:p>
        </w:tc>
      </w:tr>
      <w:tr w:rsidR="007148FC" w:rsidTr="00F07F05">
        <w:trPr>
          <w:trHeight w:val="340"/>
          <w:jc w:val="center"/>
        </w:trPr>
        <w:tc>
          <w:tcPr>
            <w:tcW w:w="3973" w:type="dxa"/>
            <w:tcBorders>
              <w:left w:val="nil"/>
            </w:tcBorders>
            <w:vAlign w:val="center"/>
          </w:tcPr>
          <w:p w:rsidR="007148FC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Robert Fallon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U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A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W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X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B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O</w:t>
            </w:r>
          </w:p>
        </w:tc>
        <w:tc>
          <w:tcPr>
            <w:tcW w:w="567" w:type="dxa"/>
            <w:vAlign w:val="center"/>
          </w:tcPr>
          <w:p w:rsidR="007148FC" w:rsidRPr="00AE089A" w:rsidRDefault="00D04551" w:rsidP="00D04551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C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E</w:t>
            </w:r>
          </w:p>
        </w:tc>
        <w:tc>
          <w:tcPr>
            <w:tcW w:w="567" w:type="dxa"/>
            <w:vAlign w:val="center"/>
          </w:tcPr>
          <w:p w:rsidR="007148FC" w:rsidRPr="00AE089A" w:rsidRDefault="007148FC" w:rsidP="0058094C">
            <w:pPr>
              <w:jc w:val="center"/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</w:pPr>
            <w:r w:rsidRPr="00AE089A">
              <w:rPr>
                <w:rFonts w:ascii="Calibri" w:hAnsi="Calibri"/>
                <w:noProof/>
                <w:sz w:val="26"/>
                <w:szCs w:val="26"/>
                <w:lang w:val="fr-FR" w:eastAsia="fr-FR" w:bidi="ar-SA"/>
              </w:rPr>
              <w:t>H</w:t>
            </w:r>
          </w:p>
        </w:tc>
      </w:tr>
    </w:tbl>
    <w:p w:rsidR="007148FC" w:rsidRDefault="007148FC" w:rsidP="007148FC">
      <w:pPr>
        <w:widowControl/>
        <w:suppressAutoHyphens w:val="0"/>
        <w:rPr>
          <w:rFonts w:asciiTheme="minorHAnsi" w:hAnsiTheme="minorHAnsi" w:cstheme="minorHAnsi"/>
          <w:b/>
          <w:noProof/>
          <w:sz w:val="16"/>
          <w:szCs w:val="16"/>
          <w:lang w:eastAsia="fr-BE" w:bidi="ar-S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4"/>
      </w:tblGrid>
      <w:tr w:rsidR="007148FC" w:rsidRPr="00432BA3" w:rsidTr="00F07F05"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:rsidR="007148FC" w:rsidRPr="00432BA3" w:rsidRDefault="007148FC" w:rsidP="0058094C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 w:rsidRPr="00432BA3">
              <w:rPr>
                <w:rFonts w:ascii="Calibri" w:hAnsi="Calibri"/>
                <w:b/>
                <w:sz w:val="26"/>
                <w:szCs w:val="26"/>
                <w:highlight w:val="lightGray"/>
              </w:rPr>
              <w:t>Lettres retrouvées</w:t>
            </w:r>
          </w:p>
        </w:tc>
        <w:tc>
          <w:tcPr>
            <w:tcW w:w="5174" w:type="dxa"/>
            <w:tcBorders>
              <w:top w:val="nil"/>
              <w:bottom w:val="single" w:sz="4" w:space="0" w:color="auto"/>
            </w:tcBorders>
          </w:tcPr>
          <w:p w:rsidR="007148FC" w:rsidRPr="00432BA3" w:rsidRDefault="007148FC" w:rsidP="007148FC">
            <w:pPr>
              <w:jc w:val="center"/>
              <w:rPr>
                <w:rFonts w:ascii="Calibri" w:hAnsi="Calibri"/>
                <w:b/>
                <w:sz w:val="26"/>
                <w:szCs w:val="26"/>
                <w:highlight w:val="lightGray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lightGray"/>
              </w:rPr>
              <w:t>Nom de l’explorateur</w:t>
            </w:r>
          </w:p>
        </w:tc>
      </w:tr>
      <w:tr w:rsidR="007148FC" w:rsidRPr="00432BA3" w:rsidTr="00F07F05">
        <w:tc>
          <w:tcPr>
            <w:tcW w:w="5172" w:type="dxa"/>
            <w:tcBorders>
              <w:top w:val="single" w:sz="4" w:space="0" w:color="auto"/>
            </w:tcBorders>
          </w:tcPr>
          <w:p w:rsidR="007148FC" w:rsidRPr="00432BA3" w:rsidRDefault="007148FC" w:rsidP="0058094C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...   ...   ...   ...   ...   ...   ...   ...   ...   ...   ...</w:t>
            </w:r>
          </w:p>
        </w:tc>
        <w:tc>
          <w:tcPr>
            <w:tcW w:w="5174" w:type="dxa"/>
            <w:tcBorders>
              <w:top w:val="single" w:sz="4" w:space="0" w:color="auto"/>
            </w:tcBorders>
          </w:tcPr>
          <w:p w:rsidR="007148FC" w:rsidRPr="00432BA3" w:rsidRDefault="007148FC" w:rsidP="00D04551">
            <w:pPr>
              <w:spacing w:before="18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...  ...  ...  ...  ...        ...  ...       ...  ...  ...  ...   </w:t>
            </w:r>
          </w:p>
        </w:tc>
      </w:tr>
    </w:tbl>
    <w:p w:rsidR="00F07F05" w:rsidRPr="00F07F05" w:rsidRDefault="00F07F05" w:rsidP="00F07F05">
      <w:pPr>
        <w:widowControl/>
        <w:suppressAutoHyphens w:val="0"/>
        <w:spacing w:before="60"/>
        <w:rPr>
          <w:rFonts w:asciiTheme="minorHAnsi" w:hAnsiTheme="minorHAnsi" w:cstheme="minorHAnsi"/>
          <w:i/>
          <w:sz w:val="26"/>
          <w:szCs w:val="26"/>
        </w:rPr>
      </w:pPr>
      <w:r w:rsidRPr="00F07F05">
        <w:rPr>
          <w:rFonts w:asciiTheme="minorHAnsi" w:hAnsiTheme="minorHAnsi" w:cstheme="minorHAnsi"/>
          <w:sz w:val="30"/>
          <w:szCs w:val="30"/>
        </w:rPr>
        <w:t xml:space="preserve">b) </w:t>
      </w:r>
      <w:r w:rsidRPr="00F07F05">
        <w:rPr>
          <w:rFonts w:asciiTheme="minorHAnsi" w:hAnsiTheme="minorHAnsi" w:cstheme="minorHAnsi"/>
          <w:b/>
          <w:sz w:val="30"/>
          <w:szCs w:val="30"/>
        </w:rPr>
        <w:t>Retrouvez</w:t>
      </w:r>
      <w:r>
        <w:rPr>
          <w:rFonts w:asciiTheme="minorHAnsi" w:hAnsiTheme="minorHAnsi" w:cstheme="minorHAnsi"/>
          <w:sz w:val="30"/>
          <w:szCs w:val="30"/>
        </w:rPr>
        <w:t xml:space="preserve"> ce que déc</w:t>
      </w:r>
      <w:r w:rsidRPr="00F07F05">
        <w:rPr>
          <w:rFonts w:asciiTheme="minorHAnsi" w:hAnsiTheme="minorHAnsi" w:cstheme="minorHAnsi"/>
          <w:sz w:val="30"/>
          <w:szCs w:val="30"/>
        </w:rPr>
        <w:t>lara l’océanogr</w:t>
      </w:r>
      <w:r>
        <w:rPr>
          <w:rFonts w:asciiTheme="minorHAnsi" w:hAnsiTheme="minorHAnsi" w:cstheme="minorHAnsi"/>
          <w:sz w:val="30"/>
          <w:szCs w:val="30"/>
        </w:rPr>
        <w:t>aphe François Sarano à propos de</w:t>
      </w:r>
      <w:r w:rsidRPr="00F07F05">
        <w:rPr>
          <w:rFonts w:asciiTheme="minorHAnsi" w:hAnsiTheme="minorHAnsi" w:cstheme="minorHAnsi"/>
          <w:sz w:val="30"/>
          <w:szCs w:val="30"/>
        </w:rPr>
        <w:t xml:space="preserve"> </w:t>
      </w:r>
      <w:r>
        <w:rPr>
          <w:rFonts w:asciiTheme="minorHAnsi" w:hAnsiTheme="minorHAnsi" w:cstheme="minorHAnsi"/>
          <w:sz w:val="30"/>
          <w:szCs w:val="30"/>
        </w:rPr>
        <w:t>Jacques-Yves</w:t>
      </w:r>
      <w:r w:rsidRPr="00F07F05">
        <w:rPr>
          <w:rFonts w:asciiTheme="minorHAnsi" w:hAnsiTheme="minorHAnsi" w:cstheme="minorHAnsi"/>
          <w:sz w:val="30"/>
          <w:szCs w:val="30"/>
        </w:rPr>
        <w:t>Cousteau.</w:t>
      </w:r>
      <w:r>
        <w:rPr>
          <w:rFonts w:asciiTheme="minorHAnsi" w:hAnsiTheme="minorHAnsi" w:cstheme="minorHAnsi"/>
          <w:sz w:val="30"/>
          <w:szCs w:val="30"/>
        </w:rPr>
        <w:t xml:space="preserve"> </w:t>
      </w:r>
      <w:r w:rsidRPr="00F07F05">
        <w:rPr>
          <w:rFonts w:asciiTheme="minorHAnsi" w:hAnsiTheme="minorHAnsi" w:cstheme="minorHAnsi"/>
          <w:i/>
          <w:sz w:val="26"/>
          <w:szCs w:val="26"/>
        </w:rPr>
        <w:t>Les voyelles ont été replacées, à vous de retrouver la phrase.</w:t>
      </w:r>
    </w:p>
    <w:p w:rsidR="00F07F05" w:rsidRPr="00F07F05" w:rsidRDefault="00F07F05" w:rsidP="00F07F05">
      <w:pPr>
        <w:widowControl/>
        <w:suppressAutoHyphens w:val="0"/>
        <w:jc w:val="center"/>
        <w:rPr>
          <w:rFonts w:asciiTheme="minorHAnsi" w:hAnsiTheme="minorHAnsi" w:cstheme="minorHAnsi"/>
          <w:sz w:val="26"/>
          <w:szCs w:val="26"/>
        </w:rPr>
      </w:pPr>
      <w:r w:rsidRPr="00F07F05">
        <w:rPr>
          <w:rFonts w:asciiTheme="minorHAnsi" w:hAnsiTheme="minorHAnsi" w:cstheme="minorHAnsi"/>
          <w:noProof/>
          <w:sz w:val="26"/>
          <w:szCs w:val="26"/>
          <w:lang w:eastAsia="fr-BE" w:bidi="ar-SA"/>
        </w:rPr>
        <w:drawing>
          <wp:inline distT="0" distB="0" distL="0" distR="0">
            <wp:extent cx="5633605" cy="2415439"/>
            <wp:effectExtent l="19050" t="0" r="519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634" cy="241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F0" w:rsidRDefault="003B1CBE">
      <w:pPr>
        <w:rPr>
          <w:rFonts w:ascii="Calibri" w:hAnsi="Calibri" w:cs="Calibri"/>
          <w:sz w:val="26"/>
          <w:szCs w:val="26"/>
          <w:lang w:val="fr-FR" w:eastAsia="ar-SA" w:bidi="ar-SA"/>
        </w:rPr>
      </w:pP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15570</wp:posOffset>
                </wp:positionV>
                <wp:extent cx="4086225" cy="706120"/>
                <wp:effectExtent l="8890" t="10795" r="10160" b="698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ind w:right="113"/>
                              <w:rPr>
                                <w:rFonts w:ascii="Calibri" w:hAnsi="Calibri" w:cs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16" w:history="1"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58094C" w:rsidRDefault="0058094C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71" style="position:absolute;margin-left:-6.05pt;margin-top:9.1pt;width:321.75pt;height:55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" strokeweight=".02mm">
                <v:stroke joinstyle="miter" endcap="square"/>
                <v:textbox inset="1.5mm,1.5mm,1.5mm,1.5mm">
                  <w:txbxContent>
                    <w:p w:rsidR="0058094C" w:rsidRDefault="0058094C">
                      <w:pPr>
                        <w:ind w:right="113"/>
                        <w:rPr>
                          <w:rFonts w:ascii="Calibri" w:hAnsi="Calibri" w:cs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7" w:history="1"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 w:cs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58094C" w:rsidRDefault="0058094C">
                      <w:pPr>
                        <w:spacing w:after="120"/>
                      </w:pPr>
                    </w:p>
                  </w:txbxContent>
                </v:textbox>
              </v:roundrect>
            </w:pict>
          </mc:Fallback>
        </mc:AlternateContent>
      </w:r>
    </w:p>
    <w:p w:rsidR="00AD40F0" w:rsidRDefault="003B1CBE"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09295</wp:posOffset>
                </wp:positionV>
                <wp:extent cx="6581140" cy="673735"/>
                <wp:effectExtent l="8890" t="13970" r="10795" b="7620"/>
                <wp:wrapSquare wrapText="bothSides"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1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after="120"/>
                              <w:jc w:val="center"/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58094C" w:rsidRDefault="0058094C">
                            <w:pPr>
                              <w:spacing w:after="12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8" w:history="1">
                              <w:r>
                                <w:rPr>
                                  <w:rFonts w:ascii="Calibri" w:hAnsi="Calibri" w:cs="Calibri"/>
                                  <w:b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4000" tIns="54000" rIns="54000" bIns="54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72" style="position:absolute;margin-left:-6.05pt;margin-top:55.85pt;width:518.2pt;height:53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" strokeweight=".02mm">
                <v:stroke joinstyle="miter" endcap="square"/>
                <v:textbox inset="1.5mm,1.5mm,1.5mm,1.5mm">
                  <w:txbxContent>
                    <w:p w:rsidR="0058094C" w:rsidRDefault="0058094C">
                      <w:pPr>
                        <w:spacing w:after="120"/>
                        <w:jc w:val="center"/>
                        <w:rPr>
                          <w:rFonts w:ascii="Calibri" w:hAnsi="Calibri" w:cs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58094C" w:rsidRDefault="0058094C">
                      <w:pPr>
                        <w:spacing w:after="12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9" w:history="1">
                        <w:r>
                          <w:rPr>
                            <w:rFonts w:ascii="Calibri" w:hAnsi="Calibri" w:cs="Calibri"/>
                            <w:b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6350</wp:posOffset>
                </wp:positionV>
                <wp:extent cx="2132965" cy="535305"/>
                <wp:effectExtent l="12700" t="6350" r="6985" b="10795"/>
                <wp:wrapSquare wrapText="bothSides"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535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94C" w:rsidRDefault="0058094C">
                            <w:pPr>
                              <w:spacing w:before="113" w:after="119"/>
                              <w:ind w:left="113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Support pédagogique réalisé par François Jansen </w:t>
                            </w:r>
                          </w:p>
                          <w:p w:rsidR="0058094C" w:rsidRDefault="0058094C">
                            <w:pPr>
                              <w:spacing w:before="113" w:after="119"/>
                              <w:ind w:left="113"/>
                              <w:jc w:val="center"/>
                            </w:pPr>
                          </w:p>
                        </w:txbxContent>
                      </wps:txbx>
                      <wps:bodyPr rot="0" vert="horz" wrap="square" lIns="17640" tIns="17640" rIns="17640" bIns="1764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73" style="position:absolute;margin-left:330.25pt;margin-top:.5pt;width:167.95pt;height:4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" strokeweight=".02mm">
                <v:stroke joinstyle="miter" endcap="square"/>
                <v:textbox inset=".49mm,.49mm,.49mm,.49mm">
                  <w:txbxContent>
                    <w:p w:rsidR="0058094C" w:rsidRDefault="0058094C">
                      <w:pPr>
                        <w:spacing w:before="113" w:after="119"/>
                        <w:ind w:left="113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Support pédagogique réalisé par François Jansen </w:t>
                      </w:r>
                    </w:p>
                    <w:p w:rsidR="0058094C" w:rsidRDefault="0058094C">
                      <w:pPr>
                        <w:spacing w:before="113" w:after="119"/>
                        <w:ind w:left="113"/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bookmarkStart w:id="2" w:name="_PictureBullets"/>
      <w:bookmarkEnd w:id="2"/>
    </w:p>
    <w:sectPr w:rsidR="00AD40F0" w:rsidSect="000622DB">
      <w:headerReference w:type="default" r:id="rId20"/>
      <w:footerReference w:type="default" r:id="rId21"/>
      <w:pgSz w:w="11906" w:h="16838"/>
      <w:pgMar w:top="776" w:right="851" w:bottom="1055" w:left="851" w:header="720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07A" w:rsidRDefault="00B6107A">
      <w:r>
        <w:separator/>
      </w:r>
    </w:p>
  </w:endnote>
  <w:endnote w:type="continuationSeparator" w:id="0">
    <w:p w:rsidR="00B6107A" w:rsidRDefault="00B6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4C" w:rsidRDefault="0058094C">
    <w:pPr>
      <w:pStyle w:val="Pieddepage"/>
      <w:jc w:val="right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07A" w:rsidRDefault="00B6107A">
      <w:r>
        <w:separator/>
      </w:r>
    </w:p>
  </w:footnote>
  <w:footnote w:type="continuationSeparator" w:id="0">
    <w:p w:rsidR="00B6107A" w:rsidRDefault="00B61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4C" w:rsidRDefault="0058094C">
    <w:pPr>
      <w:pStyle w:val="En-tte"/>
    </w:pPr>
  </w:p>
  <w:p w:rsidR="0058094C" w:rsidRDefault="0058094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872"/>
    <w:multiLevelType w:val="hybridMultilevel"/>
    <w:tmpl w:val="9B8E2142"/>
    <w:lvl w:ilvl="0" w:tplc="83F83B2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2A7D"/>
    <w:multiLevelType w:val="hybridMultilevel"/>
    <w:tmpl w:val="24E4AC5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3F69"/>
    <w:multiLevelType w:val="hybridMultilevel"/>
    <w:tmpl w:val="C3EA6B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81066"/>
    <w:multiLevelType w:val="hybridMultilevel"/>
    <w:tmpl w:val="143CA5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66DBF"/>
    <w:multiLevelType w:val="hybridMultilevel"/>
    <w:tmpl w:val="BDF6267C"/>
    <w:lvl w:ilvl="0" w:tplc="E5C2F1D2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07FCB"/>
    <w:multiLevelType w:val="hybridMultilevel"/>
    <w:tmpl w:val="0276D76E"/>
    <w:lvl w:ilvl="0" w:tplc="8DEE73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55726"/>
    <w:multiLevelType w:val="hybridMultilevel"/>
    <w:tmpl w:val="3FEE0D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A6660"/>
    <w:multiLevelType w:val="hybridMultilevel"/>
    <w:tmpl w:val="2DAED828"/>
    <w:lvl w:ilvl="0" w:tplc="4030EF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3719D"/>
    <w:multiLevelType w:val="hybridMultilevel"/>
    <w:tmpl w:val="74AC527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44A9A"/>
    <w:multiLevelType w:val="hybridMultilevel"/>
    <w:tmpl w:val="D18EB412"/>
    <w:lvl w:ilvl="0" w:tplc="474A5B7A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5C49"/>
    <w:multiLevelType w:val="hybridMultilevel"/>
    <w:tmpl w:val="C81C87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16578"/>
    <w:multiLevelType w:val="hybridMultilevel"/>
    <w:tmpl w:val="5AB2BA6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87129"/>
    <w:multiLevelType w:val="hybridMultilevel"/>
    <w:tmpl w:val="C45A52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80862"/>
    <w:multiLevelType w:val="hybridMultilevel"/>
    <w:tmpl w:val="0200FB6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70767"/>
    <w:multiLevelType w:val="hybridMultilevel"/>
    <w:tmpl w:val="35EA9CA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10BA5"/>
    <w:multiLevelType w:val="hybridMultilevel"/>
    <w:tmpl w:val="7A9C313A"/>
    <w:lvl w:ilvl="0" w:tplc="FDFEB28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70199"/>
    <w:multiLevelType w:val="hybridMultilevel"/>
    <w:tmpl w:val="AACA96A0"/>
    <w:lvl w:ilvl="0" w:tplc="F57052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9"/>
  </w:num>
  <w:num w:numId="5">
    <w:abstractNumId w:val="2"/>
  </w:num>
  <w:num w:numId="6">
    <w:abstractNumId w:val="7"/>
  </w:num>
  <w:num w:numId="7">
    <w:abstractNumId w:val="13"/>
  </w:num>
  <w:num w:numId="8">
    <w:abstractNumId w:val="14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38"/>
    <w:rsid w:val="00004CC0"/>
    <w:rsid w:val="00023A6C"/>
    <w:rsid w:val="000475AC"/>
    <w:rsid w:val="00061A7A"/>
    <w:rsid w:val="000622DB"/>
    <w:rsid w:val="00065520"/>
    <w:rsid w:val="000778DC"/>
    <w:rsid w:val="000824A7"/>
    <w:rsid w:val="000A3D6E"/>
    <w:rsid w:val="0015045B"/>
    <w:rsid w:val="00153DF5"/>
    <w:rsid w:val="00170BCF"/>
    <w:rsid w:val="00193B1E"/>
    <w:rsid w:val="001A3EEF"/>
    <w:rsid w:val="001A6141"/>
    <w:rsid w:val="001F71A3"/>
    <w:rsid w:val="00263E8A"/>
    <w:rsid w:val="002B5683"/>
    <w:rsid w:val="002D0A41"/>
    <w:rsid w:val="00300E78"/>
    <w:rsid w:val="00321FD8"/>
    <w:rsid w:val="00325287"/>
    <w:rsid w:val="00325C3E"/>
    <w:rsid w:val="003540D6"/>
    <w:rsid w:val="00367C2B"/>
    <w:rsid w:val="003B1CBE"/>
    <w:rsid w:val="003B2D00"/>
    <w:rsid w:val="003D1AAB"/>
    <w:rsid w:val="003E5420"/>
    <w:rsid w:val="003F56E0"/>
    <w:rsid w:val="004062A3"/>
    <w:rsid w:val="00425C0F"/>
    <w:rsid w:val="004306D8"/>
    <w:rsid w:val="004462D9"/>
    <w:rsid w:val="00484391"/>
    <w:rsid w:val="00487E19"/>
    <w:rsid w:val="00494B65"/>
    <w:rsid w:val="004C094C"/>
    <w:rsid w:val="005163FE"/>
    <w:rsid w:val="0053790C"/>
    <w:rsid w:val="00564E2E"/>
    <w:rsid w:val="0058094C"/>
    <w:rsid w:val="005A0FD0"/>
    <w:rsid w:val="005C05E2"/>
    <w:rsid w:val="005E5705"/>
    <w:rsid w:val="005F7DD0"/>
    <w:rsid w:val="00620858"/>
    <w:rsid w:val="006572B7"/>
    <w:rsid w:val="006644DD"/>
    <w:rsid w:val="00670F35"/>
    <w:rsid w:val="0067436D"/>
    <w:rsid w:val="00680949"/>
    <w:rsid w:val="006830B9"/>
    <w:rsid w:val="006A0231"/>
    <w:rsid w:val="006A0589"/>
    <w:rsid w:val="006D206F"/>
    <w:rsid w:val="006E0A8B"/>
    <w:rsid w:val="006F5765"/>
    <w:rsid w:val="007028D2"/>
    <w:rsid w:val="007148FC"/>
    <w:rsid w:val="00793A51"/>
    <w:rsid w:val="007A3EF6"/>
    <w:rsid w:val="007A591C"/>
    <w:rsid w:val="00817ABB"/>
    <w:rsid w:val="00825AB2"/>
    <w:rsid w:val="00864B84"/>
    <w:rsid w:val="00873E63"/>
    <w:rsid w:val="008912C7"/>
    <w:rsid w:val="00892BD7"/>
    <w:rsid w:val="00893D24"/>
    <w:rsid w:val="008D2878"/>
    <w:rsid w:val="00905474"/>
    <w:rsid w:val="00906CA9"/>
    <w:rsid w:val="00A20E24"/>
    <w:rsid w:val="00A22E75"/>
    <w:rsid w:val="00A23B50"/>
    <w:rsid w:val="00A25B13"/>
    <w:rsid w:val="00A71C93"/>
    <w:rsid w:val="00A74C3B"/>
    <w:rsid w:val="00A7784D"/>
    <w:rsid w:val="00A82776"/>
    <w:rsid w:val="00A95FF6"/>
    <w:rsid w:val="00AA71D1"/>
    <w:rsid w:val="00AA7E86"/>
    <w:rsid w:val="00AB4BEE"/>
    <w:rsid w:val="00AD40F0"/>
    <w:rsid w:val="00AE089A"/>
    <w:rsid w:val="00B36D7E"/>
    <w:rsid w:val="00B43386"/>
    <w:rsid w:val="00B51187"/>
    <w:rsid w:val="00B6107A"/>
    <w:rsid w:val="00B84E4B"/>
    <w:rsid w:val="00BC02CF"/>
    <w:rsid w:val="00BE42C2"/>
    <w:rsid w:val="00BE66ED"/>
    <w:rsid w:val="00C1059D"/>
    <w:rsid w:val="00C67879"/>
    <w:rsid w:val="00C87203"/>
    <w:rsid w:val="00CB6873"/>
    <w:rsid w:val="00CB6938"/>
    <w:rsid w:val="00CD4179"/>
    <w:rsid w:val="00CF60FC"/>
    <w:rsid w:val="00D04551"/>
    <w:rsid w:val="00D25F8E"/>
    <w:rsid w:val="00D32E38"/>
    <w:rsid w:val="00D63E6E"/>
    <w:rsid w:val="00D67F5D"/>
    <w:rsid w:val="00D71D9B"/>
    <w:rsid w:val="00D73003"/>
    <w:rsid w:val="00DA6F13"/>
    <w:rsid w:val="00DB6C56"/>
    <w:rsid w:val="00DE7352"/>
    <w:rsid w:val="00DF39E3"/>
    <w:rsid w:val="00E27FF7"/>
    <w:rsid w:val="00E714E6"/>
    <w:rsid w:val="00EA35CF"/>
    <w:rsid w:val="00EB0A5E"/>
    <w:rsid w:val="00EB5540"/>
    <w:rsid w:val="00EF77C8"/>
    <w:rsid w:val="00F07F05"/>
    <w:rsid w:val="00F23BD1"/>
    <w:rsid w:val="00F35EEA"/>
    <w:rsid w:val="00FA19A2"/>
    <w:rsid w:val="00FC3521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4" type="connector" idref="#_x0000_s1104"/>
        <o:r id="V:Rule5" type="connector" idref="#_x0000_s1096"/>
        <o:r id="V:Rule6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0622DB"/>
    <w:rPr>
      <w:rFonts w:hint="default"/>
    </w:rPr>
  </w:style>
  <w:style w:type="character" w:customStyle="1" w:styleId="WW8Num1z1">
    <w:name w:val="WW8Num1z1"/>
    <w:rsid w:val="000622DB"/>
  </w:style>
  <w:style w:type="character" w:customStyle="1" w:styleId="WW8Num1z2">
    <w:name w:val="WW8Num1z2"/>
    <w:rsid w:val="000622DB"/>
  </w:style>
  <w:style w:type="character" w:customStyle="1" w:styleId="WW8Num1z3">
    <w:name w:val="WW8Num1z3"/>
    <w:rsid w:val="000622DB"/>
  </w:style>
  <w:style w:type="character" w:customStyle="1" w:styleId="WW8Num1z4">
    <w:name w:val="WW8Num1z4"/>
    <w:rsid w:val="000622DB"/>
  </w:style>
  <w:style w:type="character" w:customStyle="1" w:styleId="WW8Num1z5">
    <w:name w:val="WW8Num1z5"/>
    <w:rsid w:val="000622DB"/>
  </w:style>
  <w:style w:type="character" w:customStyle="1" w:styleId="WW8Num1z6">
    <w:name w:val="WW8Num1z6"/>
    <w:rsid w:val="000622DB"/>
  </w:style>
  <w:style w:type="character" w:customStyle="1" w:styleId="WW8Num1z7">
    <w:name w:val="WW8Num1z7"/>
    <w:rsid w:val="000622DB"/>
  </w:style>
  <w:style w:type="character" w:customStyle="1" w:styleId="WW8Num1z8">
    <w:name w:val="WW8Num1z8"/>
    <w:rsid w:val="000622DB"/>
  </w:style>
  <w:style w:type="character" w:customStyle="1" w:styleId="WW8Num2z0">
    <w:name w:val="WW8Num2z0"/>
    <w:rsid w:val="000622DB"/>
    <w:rPr>
      <w:rFonts w:hint="default"/>
    </w:rPr>
  </w:style>
  <w:style w:type="character" w:customStyle="1" w:styleId="WW8Num2z1">
    <w:name w:val="WW8Num2z1"/>
    <w:rsid w:val="000622DB"/>
  </w:style>
  <w:style w:type="character" w:customStyle="1" w:styleId="WW8Num2z2">
    <w:name w:val="WW8Num2z2"/>
    <w:rsid w:val="000622DB"/>
  </w:style>
  <w:style w:type="character" w:customStyle="1" w:styleId="WW8Num2z3">
    <w:name w:val="WW8Num2z3"/>
    <w:rsid w:val="000622DB"/>
  </w:style>
  <w:style w:type="character" w:customStyle="1" w:styleId="WW8Num2z4">
    <w:name w:val="WW8Num2z4"/>
    <w:rsid w:val="000622DB"/>
  </w:style>
  <w:style w:type="character" w:customStyle="1" w:styleId="WW8Num2z5">
    <w:name w:val="WW8Num2z5"/>
    <w:rsid w:val="000622DB"/>
  </w:style>
  <w:style w:type="character" w:customStyle="1" w:styleId="WW8Num2z6">
    <w:name w:val="WW8Num2z6"/>
    <w:rsid w:val="000622DB"/>
  </w:style>
  <w:style w:type="character" w:customStyle="1" w:styleId="WW8Num2z7">
    <w:name w:val="WW8Num2z7"/>
    <w:rsid w:val="000622DB"/>
  </w:style>
  <w:style w:type="character" w:customStyle="1" w:styleId="WW8Num2z8">
    <w:name w:val="WW8Num2z8"/>
    <w:rsid w:val="000622DB"/>
  </w:style>
  <w:style w:type="character" w:customStyle="1" w:styleId="WW8Num3z0">
    <w:name w:val="WW8Num3z0"/>
    <w:rsid w:val="000622DB"/>
    <w:rPr>
      <w:rFonts w:hint="default"/>
    </w:rPr>
  </w:style>
  <w:style w:type="character" w:customStyle="1" w:styleId="WW8Num3z1">
    <w:name w:val="WW8Num3z1"/>
    <w:rsid w:val="000622DB"/>
  </w:style>
  <w:style w:type="character" w:customStyle="1" w:styleId="WW8Num3z2">
    <w:name w:val="WW8Num3z2"/>
    <w:rsid w:val="000622DB"/>
  </w:style>
  <w:style w:type="character" w:customStyle="1" w:styleId="WW8Num3z3">
    <w:name w:val="WW8Num3z3"/>
    <w:rsid w:val="000622DB"/>
  </w:style>
  <w:style w:type="character" w:customStyle="1" w:styleId="WW8Num3z4">
    <w:name w:val="WW8Num3z4"/>
    <w:rsid w:val="000622DB"/>
  </w:style>
  <w:style w:type="character" w:customStyle="1" w:styleId="WW8Num3z5">
    <w:name w:val="WW8Num3z5"/>
    <w:rsid w:val="000622DB"/>
  </w:style>
  <w:style w:type="character" w:customStyle="1" w:styleId="WW8Num3z6">
    <w:name w:val="WW8Num3z6"/>
    <w:rsid w:val="000622DB"/>
  </w:style>
  <w:style w:type="character" w:customStyle="1" w:styleId="WW8Num3z7">
    <w:name w:val="WW8Num3z7"/>
    <w:rsid w:val="000622DB"/>
  </w:style>
  <w:style w:type="character" w:customStyle="1" w:styleId="WW8Num3z8">
    <w:name w:val="WW8Num3z8"/>
    <w:rsid w:val="000622DB"/>
  </w:style>
  <w:style w:type="character" w:customStyle="1" w:styleId="WW8Num4z0">
    <w:name w:val="WW8Num4z0"/>
    <w:rsid w:val="000622DB"/>
    <w:rPr>
      <w:rFonts w:hint="default"/>
      <w:b w:val="0"/>
    </w:rPr>
  </w:style>
  <w:style w:type="character" w:customStyle="1" w:styleId="WW8Num4z1">
    <w:name w:val="WW8Num4z1"/>
    <w:rsid w:val="000622DB"/>
  </w:style>
  <w:style w:type="character" w:customStyle="1" w:styleId="WW8Num4z2">
    <w:name w:val="WW8Num4z2"/>
    <w:rsid w:val="000622DB"/>
  </w:style>
  <w:style w:type="character" w:customStyle="1" w:styleId="WW8Num4z3">
    <w:name w:val="WW8Num4z3"/>
    <w:rsid w:val="000622DB"/>
  </w:style>
  <w:style w:type="character" w:customStyle="1" w:styleId="WW8Num4z4">
    <w:name w:val="WW8Num4z4"/>
    <w:rsid w:val="000622DB"/>
  </w:style>
  <w:style w:type="character" w:customStyle="1" w:styleId="WW8Num4z5">
    <w:name w:val="WW8Num4z5"/>
    <w:rsid w:val="000622DB"/>
  </w:style>
  <w:style w:type="character" w:customStyle="1" w:styleId="WW8Num4z6">
    <w:name w:val="WW8Num4z6"/>
    <w:rsid w:val="000622DB"/>
  </w:style>
  <w:style w:type="character" w:customStyle="1" w:styleId="WW8Num4z7">
    <w:name w:val="WW8Num4z7"/>
    <w:rsid w:val="000622DB"/>
  </w:style>
  <w:style w:type="character" w:customStyle="1" w:styleId="WW8Num4z8">
    <w:name w:val="WW8Num4z8"/>
    <w:rsid w:val="000622DB"/>
  </w:style>
  <w:style w:type="character" w:customStyle="1" w:styleId="WW8Num5z0">
    <w:name w:val="WW8Num5z0"/>
    <w:rsid w:val="000622DB"/>
    <w:rPr>
      <w:rFonts w:hint="default"/>
    </w:rPr>
  </w:style>
  <w:style w:type="character" w:customStyle="1" w:styleId="WW8Num5z1">
    <w:name w:val="WW8Num5z1"/>
    <w:rsid w:val="000622DB"/>
  </w:style>
  <w:style w:type="character" w:customStyle="1" w:styleId="WW8Num5z2">
    <w:name w:val="WW8Num5z2"/>
    <w:rsid w:val="000622DB"/>
  </w:style>
  <w:style w:type="character" w:customStyle="1" w:styleId="WW8Num5z3">
    <w:name w:val="WW8Num5z3"/>
    <w:rsid w:val="000622DB"/>
  </w:style>
  <w:style w:type="character" w:customStyle="1" w:styleId="WW8Num5z4">
    <w:name w:val="WW8Num5z4"/>
    <w:rsid w:val="000622DB"/>
  </w:style>
  <w:style w:type="character" w:customStyle="1" w:styleId="WW8Num5z5">
    <w:name w:val="WW8Num5z5"/>
    <w:rsid w:val="000622DB"/>
  </w:style>
  <w:style w:type="character" w:customStyle="1" w:styleId="WW8Num5z6">
    <w:name w:val="WW8Num5z6"/>
    <w:rsid w:val="000622DB"/>
  </w:style>
  <w:style w:type="character" w:customStyle="1" w:styleId="WW8Num5z7">
    <w:name w:val="WW8Num5z7"/>
    <w:rsid w:val="000622DB"/>
  </w:style>
  <w:style w:type="character" w:customStyle="1" w:styleId="WW8Num5z8">
    <w:name w:val="WW8Num5z8"/>
    <w:rsid w:val="000622DB"/>
  </w:style>
  <w:style w:type="character" w:customStyle="1" w:styleId="WW8Num6z0">
    <w:name w:val="WW8Num6z0"/>
    <w:rsid w:val="000622DB"/>
    <w:rPr>
      <w:rFonts w:hint="default"/>
    </w:rPr>
  </w:style>
  <w:style w:type="character" w:customStyle="1" w:styleId="WW8Num6z1">
    <w:name w:val="WW8Num6z1"/>
    <w:rsid w:val="000622DB"/>
  </w:style>
  <w:style w:type="character" w:customStyle="1" w:styleId="WW8Num6z2">
    <w:name w:val="WW8Num6z2"/>
    <w:rsid w:val="000622DB"/>
  </w:style>
  <w:style w:type="character" w:customStyle="1" w:styleId="WW8Num6z3">
    <w:name w:val="WW8Num6z3"/>
    <w:rsid w:val="000622DB"/>
  </w:style>
  <w:style w:type="character" w:customStyle="1" w:styleId="WW8Num6z4">
    <w:name w:val="WW8Num6z4"/>
    <w:rsid w:val="000622DB"/>
  </w:style>
  <w:style w:type="character" w:customStyle="1" w:styleId="WW8Num6z5">
    <w:name w:val="WW8Num6z5"/>
    <w:rsid w:val="000622DB"/>
  </w:style>
  <w:style w:type="character" w:customStyle="1" w:styleId="WW8Num6z6">
    <w:name w:val="WW8Num6z6"/>
    <w:rsid w:val="000622DB"/>
  </w:style>
  <w:style w:type="character" w:customStyle="1" w:styleId="WW8Num6z7">
    <w:name w:val="WW8Num6z7"/>
    <w:rsid w:val="000622DB"/>
  </w:style>
  <w:style w:type="character" w:customStyle="1" w:styleId="WW8Num6z8">
    <w:name w:val="WW8Num6z8"/>
    <w:rsid w:val="000622DB"/>
  </w:style>
  <w:style w:type="character" w:customStyle="1" w:styleId="WW8Num7z0">
    <w:name w:val="WW8Num7z0"/>
    <w:rsid w:val="000622DB"/>
    <w:rPr>
      <w:rFonts w:hint="default"/>
    </w:rPr>
  </w:style>
  <w:style w:type="character" w:customStyle="1" w:styleId="WW8Num7z1">
    <w:name w:val="WW8Num7z1"/>
    <w:rsid w:val="000622DB"/>
  </w:style>
  <w:style w:type="character" w:customStyle="1" w:styleId="WW8Num7z2">
    <w:name w:val="WW8Num7z2"/>
    <w:rsid w:val="000622DB"/>
  </w:style>
  <w:style w:type="character" w:customStyle="1" w:styleId="WW8Num7z3">
    <w:name w:val="WW8Num7z3"/>
    <w:rsid w:val="000622DB"/>
  </w:style>
  <w:style w:type="character" w:customStyle="1" w:styleId="WW8Num7z4">
    <w:name w:val="WW8Num7z4"/>
    <w:rsid w:val="000622DB"/>
  </w:style>
  <w:style w:type="character" w:customStyle="1" w:styleId="WW8Num7z5">
    <w:name w:val="WW8Num7z5"/>
    <w:rsid w:val="000622DB"/>
  </w:style>
  <w:style w:type="character" w:customStyle="1" w:styleId="WW8Num7z6">
    <w:name w:val="WW8Num7z6"/>
    <w:rsid w:val="000622DB"/>
  </w:style>
  <w:style w:type="character" w:customStyle="1" w:styleId="WW8Num7z7">
    <w:name w:val="WW8Num7z7"/>
    <w:rsid w:val="000622DB"/>
  </w:style>
  <w:style w:type="character" w:customStyle="1" w:styleId="WW8Num7z8">
    <w:name w:val="WW8Num7z8"/>
    <w:rsid w:val="000622DB"/>
  </w:style>
  <w:style w:type="character" w:customStyle="1" w:styleId="WW8Num8z0">
    <w:name w:val="WW8Num8z0"/>
    <w:rsid w:val="000622DB"/>
    <w:rPr>
      <w:rFonts w:hint="default"/>
    </w:rPr>
  </w:style>
  <w:style w:type="character" w:customStyle="1" w:styleId="WW8Num8z1">
    <w:name w:val="WW8Num8z1"/>
    <w:rsid w:val="000622DB"/>
  </w:style>
  <w:style w:type="character" w:customStyle="1" w:styleId="WW8Num8z2">
    <w:name w:val="WW8Num8z2"/>
    <w:rsid w:val="000622DB"/>
  </w:style>
  <w:style w:type="character" w:customStyle="1" w:styleId="WW8Num8z3">
    <w:name w:val="WW8Num8z3"/>
    <w:rsid w:val="000622DB"/>
  </w:style>
  <w:style w:type="character" w:customStyle="1" w:styleId="WW8Num8z4">
    <w:name w:val="WW8Num8z4"/>
    <w:rsid w:val="000622DB"/>
  </w:style>
  <w:style w:type="character" w:customStyle="1" w:styleId="WW8Num8z5">
    <w:name w:val="WW8Num8z5"/>
    <w:rsid w:val="000622DB"/>
  </w:style>
  <w:style w:type="character" w:customStyle="1" w:styleId="WW8Num8z6">
    <w:name w:val="WW8Num8z6"/>
    <w:rsid w:val="000622DB"/>
  </w:style>
  <w:style w:type="character" w:customStyle="1" w:styleId="WW8Num8z7">
    <w:name w:val="WW8Num8z7"/>
    <w:rsid w:val="000622DB"/>
  </w:style>
  <w:style w:type="character" w:customStyle="1" w:styleId="WW8Num8z8">
    <w:name w:val="WW8Num8z8"/>
    <w:rsid w:val="000622DB"/>
  </w:style>
  <w:style w:type="character" w:customStyle="1" w:styleId="WW8Num9z0">
    <w:name w:val="WW8Num9z0"/>
    <w:rsid w:val="000622DB"/>
    <w:rPr>
      <w:rFonts w:hint="default"/>
    </w:rPr>
  </w:style>
  <w:style w:type="character" w:customStyle="1" w:styleId="WW8Num9z1">
    <w:name w:val="WW8Num9z1"/>
    <w:rsid w:val="000622DB"/>
  </w:style>
  <w:style w:type="character" w:customStyle="1" w:styleId="WW8Num9z2">
    <w:name w:val="WW8Num9z2"/>
    <w:rsid w:val="000622DB"/>
  </w:style>
  <w:style w:type="character" w:customStyle="1" w:styleId="WW8Num9z3">
    <w:name w:val="WW8Num9z3"/>
    <w:rsid w:val="000622DB"/>
  </w:style>
  <w:style w:type="character" w:customStyle="1" w:styleId="WW8Num9z4">
    <w:name w:val="WW8Num9z4"/>
    <w:rsid w:val="000622DB"/>
  </w:style>
  <w:style w:type="character" w:customStyle="1" w:styleId="WW8Num9z5">
    <w:name w:val="WW8Num9z5"/>
    <w:rsid w:val="000622DB"/>
  </w:style>
  <w:style w:type="character" w:customStyle="1" w:styleId="WW8Num9z6">
    <w:name w:val="WW8Num9z6"/>
    <w:rsid w:val="000622DB"/>
  </w:style>
  <w:style w:type="character" w:customStyle="1" w:styleId="WW8Num9z7">
    <w:name w:val="WW8Num9z7"/>
    <w:rsid w:val="000622DB"/>
  </w:style>
  <w:style w:type="character" w:customStyle="1" w:styleId="WW8Num9z8">
    <w:name w:val="WW8Num9z8"/>
    <w:rsid w:val="000622DB"/>
  </w:style>
  <w:style w:type="character" w:customStyle="1" w:styleId="WW8Num10z0">
    <w:name w:val="WW8Num10z0"/>
    <w:rsid w:val="000622DB"/>
    <w:rPr>
      <w:rFonts w:hint="default"/>
    </w:rPr>
  </w:style>
  <w:style w:type="character" w:customStyle="1" w:styleId="WW8Num10z1">
    <w:name w:val="WW8Num10z1"/>
    <w:rsid w:val="000622DB"/>
  </w:style>
  <w:style w:type="character" w:customStyle="1" w:styleId="WW8Num10z2">
    <w:name w:val="WW8Num10z2"/>
    <w:rsid w:val="000622DB"/>
  </w:style>
  <w:style w:type="character" w:customStyle="1" w:styleId="WW8Num10z3">
    <w:name w:val="WW8Num10z3"/>
    <w:rsid w:val="000622DB"/>
  </w:style>
  <w:style w:type="character" w:customStyle="1" w:styleId="WW8Num10z4">
    <w:name w:val="WW8Num10z4"/>
    <w:rsid w:val="000622DB"/>
  </w:style>
  <w:style w:type="character" w:customStyle="1" w:styleId="WW8Num10z5">
    <w:name w:val="WW8Num10z5"/>
    <w:rsid w:val="000622DB"/>
  </w:style>
  <w:style w:type="character" w:customStyle="1" w:styleId="WW8Num10z6">
    <w:name w:val="WW8Num10z6"/>
    <w:rsid w:val="000622DB"/>
  </w:style>
  <w:style w:type="character" w:customStyle="1" w:styleId="WW8Num10z7">
    <w:name w:val="WW8Num10z7"/>
    <w:rsid w:val="000622DB"/>
  </w:style>
  <w:style w:type="character" w:customStyle="1" w:styleId="WW8Num10z8">
    <w:name w:val="WW8Num10z8"/>
    <w:rsid w:val="000622DB"/>
  </w:style>
  <w:style w:type="character" w:customStyle="1" w:styleId="WW8Num11z0">
    <w:name w:val="WW8Num11z0"/>
    <w:rsid w:val="000622DB"/>
    <w:rPr>
      <w:rFonts w:hint="default"/>
    </w:rPr>
  </w:style>
  <w:style w:type="character" w:customStyle="1" w:styleId="WW8Num11z1">
    <w:name w:val="WW8Num11z1"/>
    <w:rsid w:val="000622DB"/>
  </w:style>
  <w:style w:type="character" w:customStyle="1" w:styleId="WW8Num11z2">
    <w:name w:val="WW8Num11z2"/>
    <w:rsid w:val="000622DB"/>
  </w:style>
  <w:style w:type="character" w:customStyle="1" w:styleId="WW8Num11z3">
    <w:name w:val="WW8Num11z3"/>
    <w:rsid w:val="000622DB"/>
  </w:style>
  <w:style w:type="character" w:customStyle="1" w:styleId="WW8Num11z4">
    <w:name w:val="WW8Num11z4"/>
    <w:rsid w:val="000622DB"/>
  </w:style>
  <w:style w:type="character" w:customStyle="1" w:styleId="WW8Num11z5">
    <w:name w:val="WW8Num11z5"/>
    <w:rsid w:val="000622DB"/>
  </w:style>
  <w:style w:type="character" w:customStyle="1" w:styleId="WW8Num11z6">
    <w:name w:val="WW8Num11z6"/>
    <w:rsid w:val="000622DB"/>
  </w:style>
  <w:style w:type="character" w:customStyle="1" w:styleId="WW8Num11z7">
    <w:name w:val="WW8Num11z7"/>
    <w:rsid w:val="000622DB"/>
  </w:style>
  <w:style w:type="character" w:customStyle="1" w:styleId="WW8Num11z8">
    <w:name w:val="WW8Num11z8"/>
    <w:rsid w:val="000622DB"/>
  </w:style>
  <w:style w:type="character" w:customStyle="1" w:styleId="WW8Num12z0">
    <w:name w:val="WW8Num12z0"/>
    <w:rsid w:val="000622DB"/>
    <w:rPr>
      <w:rFonts w:cs="Tahoma" w:hint="default"/>
    </w:rPr>
  </w:style>
  <w:style w:type="character" w:customStyle="1" w:styleId="WW8Num12z1">
    <w:name w:val="WW8Num12z1"/>
    <w:rsid w:val="000622DB"/>
  </w:style>
  <w:style w:type="character" w:customStyle="1" w:styleId="WW8Num12z2">
    <w:name w:val="WW8Num12z2"/>
    <w:rsid w:val="000622DB"/>
  </w:style>
  <w:style w:type="character" w:customStyle="1" w:styleId="WW8Num12z3">
    <w:name w:val="WW8Num12z3"/>
    <w:rsid w:val="000622DB"/>
  </w:style>
  <w:style w:type="character" w:customStyle="1" w:styleId="WW8Num12z4">
    <w:name w:val="WW8Num12z4"/>
    <w:rsid w:val="000622DB"/>
  </w:style>
  <w:style w:type="character" w:customStyle="1" w:styleId="WW8Num12z5">
    <w:name w:val="WW8Num12z5"/>
    <w:rsid w:val="000622DB"/>
  </w:style>
  <w:style w:type="character" w:customStyle="1" w:styleId="WW8Num12z6">
    <w:name w:val="WW8Num12z6"/>
    <w:rsid w:val="000622DB"/>
  </w:style>
  <w:style w:type="character" w:customStyle="1" w:styleId="WW8Num12z7">
    <w:name w:val="WW8Num12z7"/>
    <w:rsid w:val="000622DB"/>
  </w:style>
  <w:style w:type="character" w:customStyle="1" w:styleId="WW8Num12z8">
    <w:name w:val="WW8Num12z8"/>
    <w:rsid w:val="000622DB"/>
  </w:style>
  <w:style w:type="character" w:customStyle="1" w:styleId="WW8Num13z0">
    <w:name w:val="WW8Num13z0"/>
    <w:rsid w:val="000622DB"/>
    <w:rPr>
      <w:rFonts w:hint="default"/>
    </w:rPr>
  </w:style>
  <w:style w:type="character" w:customStyle="1" w:styleId="WW8Num13z1">
    <w:name w:val="WW8Num13z1"/>
    <w:rsid w:val="000622DB"/>
  </w:style>
  <w:style w:type="character" w:customStyle="1" w:styleId="WW8Num13z2">
    <w:name w:val="WW8Num13z2"/>
    <w:rsid w:val="000622DB"/>
  </w:style>
  <w:style w:type="character" w:customStyle="1" w:styleId="WW8Num13z3">
    <w:name w:val="WW8Num13z3"/>
    <w:rsid w:val="000622DB"/>
  </w:style>
  <w:style w:type="character" w:customStyle="1" w:styleId="WW8Num13z4">
    <w:name w:val="WW8Num13z4"/>
    <w:rsid w:val="000622DB"/>
  </w:style>
  <w:style w:type="character" w:customStyle="1" w:styleId="WW8Num13z5">
    <w:name w:val="WW8Num13z5"/>
    <w:rsid w:val="000622DB"/>
  </w:style>
  <w:style w:type="character" w:customStyle="1" w:styleId="WW8Num13z6">
    <w:name w:val="WW8Num13z6"/>
    <w:rsid w:val="000622DB"/>
  </w:style>
  <w:style w:type="character" w:customStyle="1" w:styleId="WW8Num13z7">
    <w:name w:val="WW8Num13z7"/>
    <w:rsid w:val="000622DB"/>
  </w:style>
  <w:style w:type="character" w:customStyle="1" w:styleId="WW8Num13z8">
    <w:name w:val="WW8Num13z8"/>
    <w:rsid w:val="000622DB"/>
  </w:style>
  <w:style w:type="character" w:customStyle="1" w:styleId="WW8Num14z0">
    <w:name w:val="WW8Num14z0"/>
    <w:rsid w:val="000622DB"/>
    <w:rPr>
      <w:rFonts w:hint="default"/>
    </w:rPr>
  </w:style>
  <w:style w:type="character" w:customStyle="1" w:styleId="WW8Num14z1">
    <w:name w:val="WW8Num14z1"/>
    <w:rsid w:val="000622DB"/>
  </w:style>
  <w:style w:type="character" w:customStyle="1" w:styleId="WW8Num14z2">
    <w:name w:val="WW8Num14z2"/>
    <w:rsid w:val="000622DB"/>
  </w:style>
  <w:style w:type="character" w:customStyle="1" w:styleId="WW8Num14z3">
    <w:name w:val="WW8Num14z3"/>
    <w:rsid w:val="000622DB"/>
  </w:style>
  <w:style w:type="character" w:customStyle="1" w:styleId="WW8Num14z4">
    <w:name w:val="WW8Num14z4"/>
    <w:rsid w:val="000622DB"/>
  </w:style>
  <w:style w:type="character" w:customStyle="1" w:styleId="WW8Num14z5">
    <w:name w:val="WW8Num14z5"/>
    <w:rsid w:val="000622DB"/>
  </w:style>
  <w:style w:type="character" w:customStyle="1" w:styleId="WW8Num14z6">
    <w:name w:val="WW8Num14z6"/>
    <w:rsid w:val="000622DB"/>
  </w:style>
  <w:style w:type="character" w:customStyle="1" w:styleId="WW8Num14z7">
    <w:name w:val="WW8Num14z7"/>
    <w:rsid w:val="000622DB"/>
  </w:style>
  <w:style w:type="character" w:customStyle="1" w:styleId="WW8Num14z8">
    <w:name w:val="WW8Num14z8"/>
    <w:rsid w:val="000622DB"/>
  </w:style>
  <w:style w:type="character" w:customStyle="1" w:styleId="WW8Num15z0">
    <w:name w:val="WW8Num15z0"/>
    <w:rsid w:val="000622DB"/>
    <w:rPr>
      <w:rFonts w:hint="default"/>
    </w:rPr>
  </w:style>
  <w:style w:type="character" w:customStyle="1" w:styleId="WW8Num15z1">
    <w:name w:val="WW8Num15z1"/>
    <w:rsid w:val="000622DB"/>
  </w:style>
  <w:style w:type="character" w:customStyle="1" w:styleId="WW8Num15z2">
    <w:name w:val="WW8Num15z2"/>
    <w:rsid w:val="000622DB"/>
  </w:style>
  <w:style w:type="character" w:customStyle="1" w:styleId="WW8Num15z3">
    <w:name w:val="WW8Num15z3"/>
    <w:rsid w:val="000622DB"/>
  </w:style>
  <w:style w:type="character" w:customStyle="1" w:styleId="WW8Num15z4">
    <w:name w:val="WW8Num15z4"/>
    <w:rsid w:val="000622DB"/>
  </w:style>
  <w:style w:type="character" w:customStyle="1" w:styleId="WW8Num15z5">
    <w:name w:val="WW8Num15z5"/>
    <w:rsid w:val="000622DB"/>
  </w:style>
  <w:style w:type="character" w:customStyle="1" w:styleId="WW8Num15z6">
    <w:name w:val="WW8Num15z6"/>
    <w:rsid w:val="000622DB"/>
  </w:style>
  <w:style w:type="character" w:customStyle="1" w:styleId="WW8Num15z7">
    <w:name w:val="WW8Num15z7"/>
    <w:rsid w:val="000622DB"/>
  </w:style>
  <w:style w:type="character" w:customStyle="1" w:styleId="WW8Num15z8">
    <w:name w:val="WW8Num15z8"/>
    <w:rsid w:val="000622DB"/>
  </w:style>
  <w:style w:type="character" w:customStyle="1" w:styleId="WW8Num16z0">
    <w:name w:val="WW8Num16z0"/>
    <w:rsid w:val="000622DB"/>
    <w:rPr>
      <w:rFonts w:cs="Tahoma" w:hint="default"/>
    </w:rPr>
  </w:style>
  <w:style w:type="character" w:customStyle="1" w:styleId="WW8Num16z1">
    <w:name w:val="WW8Num16z1"/>
    <w:rsid w:val="000622DB"/>
  </w:style>
  <w:style w:type="character" w:customStyle="1" w:styleId="WW8Num16z2">
    <w:name w:val="WW8Num16z2"/>
    <w:rsid w:val="000622DB"/>
  </w:style>
  <w:style w:type="character" w:customStyle="1" w:styleId="WW8Num16z3">
    <w:name w:val="WW8Num16z3"/>
    <w:rsid w:val="000622DB"/>
  </w:style>
  <w:style w:type="character" w:customStyle="1" w:styleId="WW8Num16z4">
    <w:name w:val="WW8Num16z4"/>
    <w:rsid w:val="000622DB"/>
  </w:style>
  <w:style w:type="character" w:customStyle="1" w:styleId="WW8Num16z5">
    <w:name w:val="WW8Num16z5"/>
    <w:rsid w:val="000622DB"/>
  </w:style>
  <w:style w:type="character" w:customStyle="1" w:styleId="WW8Num16z6">
    <w:name w:val="WW8Num16z6"/>
    <w:rsid w:val="000622DB"/>
  </w:style>
  <w:style w:type="character" w:customStyle="1" w:styleId="WW8Num16z7">
    <w:name w:val="WW8Num16z7"/>
    <w:rsid w:val="000622DB"/>
  </w:style>
  <w:style w:type="character" w:customStyle="1" w:styleId="WW8Num16z8">
    <w:name w:val="WW8Num16z8"/>
    <w:rsid w:val="000622DB"/>
  </w:style>
  <w:style w:type="character" w:customStyle="1" w:styleId="WW8Num17z0">
    <w:name w:val="WW8Num17z0"/>
    <w:rsid w:val="000622DB"/>
    <w:rPr>
      <w:rFonts w:hint="default"/>
    </w:rPr>
  </w:style>
  <w:style w:type="character" w:customStyle="1" w:styleId="WW8Num17z1">
    <w:name w:val="WW8Num17z1"/>
    <w:rsid w:val="000622DB"/>
  </w:style>
  <w:style w:type="character" w:customStyle="1" w:styleId="WW8Num17z2">
    <w:name w:val="WW8Num17z2"/>
    <w:rsid w:val="000622DB"/>
  </w:style>
  <w:style w:type="character" w:customStyle="1" w:styleId="WW8Num17z3">
    <w:name w:val="WW8Num17z3"/>
    <w:rsid w:val="000622DB"/>
  </w:style>
  <w:style w:type="character" w:customStyle="1" w:styleId="WW8Num17z4">
    <w:name w:val="WW8Num17z4"/>
    <w:rsid w:val="000622DB"/>
  </w:style>
  <w:style w:type="character" w:customStyle="1" w:styleId="WW8Num17z5">
    <w:name w:val="WW8Num17z5"/>
    <w:rsid w:val="000622DB"/>
  </w:style>
  <w:style w:type="character" w:customStyle="1" w:styleId="WW8Num17z6">
    <w:name w:val="WW8Num17z6"/>
    <w:rsid w:val="000622DB"/>
  </w:style>
  <w:style w:type="character" w:customStyle="1" w:styleId="WW8Num17z7">
    <w:name w:val="WW8Num17z7"/>
    <w:rsid w:val="000622DB"/>
  </w:style>
  <w:style w:type="character" w:customStyle="1" w:styleId="WW8Num17z8">
    <w:name w:val="WW8Num17z8"/>
    <w:rsid w:val="000622DB"/>
  </w:style>
  <w:style w:type="character" w:customStyle="1" w:styleId="WW8Num18z0">
    <w:name w:val="WW8Num18z0"/>
    <w:rsid w:val="000622DB"/>
    <w:rPr>
      <w:rFonts w:hint="default"/>
      <w:sz w:val="30"/>
    </w:rPr>
  </w:style>
  <w:style w:type="character" w:customStyle="1" w:styleId="WW8Num18z1">
    <w:name w:val="WW8Num18z1"/>
    <w:rsid w:val="000622DB"/>
  </w:style>
  <w:style w:type="character" w:customStyle="1" w:styleId="WW8Num18z2">
    <w:name w:val="WW8Num18z2"/>
    <w:rsid w:val="000622DB"/>
  </w:style>
  <w:style w:type="character" w:customStyle="1" w:styleId="WW8Num18z3">
    <w:name w:val="WW8Num18z3"/>
    <w:rsid w:val="000622DB"/>
  </w:style>
  <w:style w:type="character" w:customStyle="1" w:styleId="WW8Num18z4">
    <w:name w:val="WW8Num18z4"/>
    <w:rsid w:val="000622DB"/>
  </w:style>
  <w:style w:type="character" w:customStyle="1" w:styleId="WW8Num18z5">
    <w:name w:val="WW8Num18z5"/>
    <w:rsid w:val="000622DB"/>
  </w:style>
  <w:style w:type="character" w:customStyle="1" w:styleId="WW8Num18z6">
    <w:name w:val="WW8Num18z6"/>
    <w:rsid w:val="000622DB"/>
  </w:style>
  <w:style w:type="character" w:customStyle="1" w:styleId="WW8Num18z7">
    <w:name w:val="WW8Num18z7"/>
    <w:rsid w:val="000622DB"/>
  </w:style>
  <w:style w:type="character" w:customStyle="1" w:styleId="WW8Num18z8">
    <w:name w:val="WW8Num18z8"/>
    <w:rsid w:val="000622DB"/>
  </w:style>
  <w:style w:type="character" w:customStyle="1" w:styleId="WW8Num19z0">
    <w:name w:val="WW8Num19z0"/>
    <w:rsid w:val="000622DB"/>
    <w:rPr>
      <w:rFonts w:hint="default"/>
    </w:rPr>
  </w:style>
  <w:style w:type="character" w:customStyle="1" w:styleId="WW8Num19z1">
    <w:name w:val="WW8Num19z1"/>
    <w:rsid w:val="000622DB"/>
  </w:style>
  <w:style w:type="character" w:customStyle="1" w:styleId="WW8Num19z2">
    <w:name w:val="WW8Num19z2"/>
    <w:rsid w:val="000622DB"/>
  </w:style>
  <w:style w:type="character" w:customStyle="1" w:styleId="WW8Num19z3">
    <w:name w:val="WW8Num19z3"/>
    <w:rsid w:val="000622DB"/>
  </w:style>
  <w:style w:type="character" w:customStyle="1" w:styleId="WW8Num19z4">
    <w:name w:val="WW8Num19z4"/>
    <w:rsid w:val="000622DB"/>
  </w:style>
  <w:style w:type="character" w:customStyle="1" w:styleId="WW8Num19z5">
    <w:name w:val="WW8Num19z5"/>
    <w:rsid w:val="000622DB"/>
  </w:style>
  <w:style w:type="character" w:customStyle="1" w:styleId="WW8Num19z6">
    <w:name w:val="WW8Num19z6"/>
    <w:rsid w:val="000622DB"/>
  </w:style>
  <w:style w:type="character" w:customStyle="1" w:styleId="WW8Num19z7">
    <w:name w:val="WW8Num19z7"/>
    <w:rsid w:val="000622DB"/>
  </w:style>
  <w:style w:type="character" w:customStyle="1" w:styleId="WW8Num19z8">
    <w:name w:val="WW8Num19z8"/>
    <w:rsid w:val="000622DB"/>
  </w:style>
  <w:style w:type="character" w:customStyle="1" w:styleId="WW8Num20z0">
    <w:name w:val="WW8Num20z0"/>
    <w:rsid w:val="000622DB"/>
    <w:rPr>
      <w:rFonts w:hint="default"/>
    </w:rPr>
  </w:style>
  <w:style w:type="character" w:customStyle="1" w:styleId="WW8Num20z1">
    <w:name w:val="WW8Num20z1"/>
    <w:rsid w:val="000622DB"/>
  </w:style>
  <w:style w:type="character" w:customStyle="1" w:styleId="WW8Num20z2">
    <w:name w:val="WW8Num20z2"/>
    <w:rsid w:val="000622DB"/>
  </w:style>
  <w:style w:type="character" w:customStyle="1" w:styleId="WW8Num20z3">
    <w:name w:val="WW8Num20z3"/>
    <w:rsid w:val="000622DB"/>
  </w:style>
  <w:style w:type="character" w:customStyle="1" w:styleId="WW8Num20z4">
    <w:name w:val="WW8Num20z4"/>
    <w:rsid w:val="000622DB"/>
  </w:style>
  <w:style w:type="character" w:customStyle="1" w:styleId="WW8Num20z5">
    <w:name w:val="WW8Num20z5"/>
    <w:rsid w:val="000622DB"/>
  </w:style>
  <w:style w:type="character" w:customStyle="1" w:styleId="WW8Num20z6">
    <w:name w:val="WW8Num20z6"/>
    <w:rsid w:val="000622DB"/>
  </w:style>
  <w:style w:type="character" w:customStyle="1" w:styleId="WW8Num20z7">
    <w:name w:val="WW8Num20z7"/>
    <w:rsid w:val="000622DB"/>
  </w:style>
  <w:style w:type="character" w:customStyle="1" w:styleId="WW8Num20z8">
    <w:name w:val="WW8Num20z8"/>
    <w:rsid w:val="000622DB"/>
  </w:style>
  <w:style w:type="character" w:customStyle="1" w:styleId="WW8Num21z0">
    <w:name w:val="WW8Num21z0"/>
    <w:rsid w:val="000622DB"/>
    <w:rPr>
      <w:rFonts w:hint="default"/>
    </w:rPr>
  </w:style>
  <w:style w:type="character" w:customStyle="1" w:styleId="WW8Num21z1">
    <w:name w:val="WW8Num21z1"/>
    <w:rsid w:val="000622DB"/>
  </w:style>
  <w:style w:type="character" w:customStyle="1" w:styleId="WW8Num21z2">
    <w:name w:val="WW8Num21z2"/>
    <w:rsid w:val="000622DB"/>
  </w:style>
  <w:style w:type="character" w:customStyle="1" w:styleId="WW8Num21z3">
    <w:name w:val="WW8Num21z3"/>
    <w:rsid w:val="000622DB"/>
  </w:style>
  <w:style w:type="character" w:customStyle="1" w:styleId="WW8Num21z4">
    <w:name w:val="WW8Num21z4"/>
    <w:rsid w:val="000622DB"/>
  </w:style>
  <w:style w:type="character" w:customStyle="1" w:styleId="WW8Num21z5">
    <w:name w:val="WW8Num21z5"/>
    <w:rsid w:val="000622DB"/>
  </w:style>
  <w:style w:type="character" w:customStyle="1" w:styleId="WW8Num21z6">
    <w:name w:val="WW8Num21z6"/>
    <w:rsid w:val="000622DB"/>
  </w:style>
  <w:style w:type="character" w:customStyle="1" w:styleId="WW8Num21z7">
    <w:name w:val="WW8Num21z7"/>
    <w:rsid w:val="000622DB"/>
  </w:style>
  <w:style w:type="character" w:customStyle="1" w:styleId="WW8Num21z8">
    <w:name w:val="WW8Num21z8"/>
    <w:rsid w:val="000622DB"/>
  </w:style>
  <w:style w:type="character" w:customStyle="1" w:styleId="WW8Num22z0">
    <w:name w:val="WW8Num22z0"/>
    <w:rsid w:val="000622DB"/>
    <w:rPr>
      <w:rFonts w:hint="default"/>
    </w:rPr>
  </w:style>
  <w:style w:type="character" w:customStyle="1" w:styleId="WW8Num22z1">
    <w:name w:val="WW8Num22z1"/>
    <w:rsid w:val="000622DB"/>
  </w:style>
  <w:style w:type="character" w:customStyle="1" w:styleId="WW8Num22z2">
    <w:name w:val="WW8Num22z2"/>
    <w:rsid w:val="000622DB"/>
  </w:style>
  <w:style w:type="character" w:customStyle="1" w:styleId="WW8Num22z3">
    <w:name w:val="WW8Num22z3"/>
    <w:rsid w:val="000622DB"/>
  </w:style>
  <w:style w:type="character" w:customStyle="1" w:styleId="WW8Num22z4">
    <w:name w:val="WW8Num22z4"/>
    <w:rsid w:val="000622DB"/>
  </w:style>
  <w:style w:type="character" w:customStyle="1" w:styleId="WW8Num22z5">
    <w:name w:val="WW8Num22z5"/>
    <w:rsid w:val="000622DB"/>
  </w:style>
  <w:style w:type="character" w:customStyle="1" w:styleId="WW8Num22z6">
    <w:name w:val="WW8Num22z6"/>
    <w:rsid w:val="000622DB"/>
  </w:style>
  <w:style w:type="character" w:customStyle="1" w:styleId="WW8Num22z7">
    <w:name w:val="WW8Num22z7"/>
    <w:rsid w:val="000622DB"/>
  </w:style>
  <w:style w:type="character" w:customStyle="1" w:styleId="WW8Num22z8">
    <w:name w:val="WW8Num22z8"/>
    <w:rsid w:val="000622DB"/>
  </w:style>
  <w:style w:type="character" w:customStyle="1" w:styleId="WW8Num23z0">
    <w:name w:val="WW8Num23z0"/>
    <w:rsid w:val="000622DB"/>
    <w:rPr>
      <w:rFonts w:cs="Calibri" w:hint="default"/>
    </w:rPr>
  </w:style>
  <w:style w:type="character" w:customStyle="1" w:styleId="WW8Num23z1">
    <w:name w:val="WW8Num23z1"/>
    <w:rsid w:val="000622DB"/>
  </w:style>
  <w:style w:type="character" w:customStyle="1" w:styleId="WW8Num23z2">
    <w:name w:val="WW8Num23z2"/>
    <w:rsid w:val="000622DB"/>
  </w:style>
  <w:style w:type="character" w:customStyle="1" w:styleId="WW8Num23z3">
    <w:name w:val="WW8Num23z3"/>
    <w:rsid w:val="000622DB"/>
  </w:style>
  <w:style w:type="character" w:customStyle="1" w:styleId="WW8Num23z4">
    <w:name w:val="WW8Num23z4"/>
    <w:rsid w:val="000622DB"/>
  </w:style>
  <w:style w:type="character" w:customStyle="1" w:styleId="WW8Num23z5">
    <w:name w:val="WW8Num23z5"/>
    <w:rsid w:val="000622DB"/>
  </w:style>
  <w:style w:type="character" w:customStyle="1" w:styleId="WW8Num23z6">
    <w:name w:val="WW8Num23z6"/>
    <w:rsid w:val="000622DB"/>
  </w:style>
  <w:style w:type="character" w:customStyle="1" w:styleId="WW8Num23z7">
    <w:name w:val="WW8Num23z7"/>
    <w:rsid w:val="000622DB"/>
  </w:style>
  <w:style w:type="character" w:customStyle="1" w:styleId="WW8Num23z8">
    <w:name w:val="WW8Num23z8"/>
    <w:rsid w:val="000622DB"/>
  </w:style>
  <w:style w:type="character" w:customStyle="1" w:styleId="Policepardfaut2">
    <w:name w:val="Police par défaut2"/>
    <w:rsid w:val="000622DB"/>
  </w:style>
  <w:style w:type="character" w:customStyle="1" w:styleId="Absatz-Standardschriftart">
    <w:name w:val="Absatz-Standardschriftart"/>
    <w:rsid w:val="000622DB"/>
  </w:style>
  <w:style w:type="character" w:customStyle="1" w:styleId="Policepardfaut1">
    <w:name w:val="Police par défaut1"/>
    <w:rsid w:val="000622DB"/>
  </w:style>
  <w:style w:type="character" w:customStyle="1" w:styleId="WW-Absatz-Standardschriftart">
    <w:name w:val="WW-Absatz-Standardschriftart"/>
    <w:rsid w:val="000622DB"/>
  </w:style>
  <w:style w:type="character" w:customStyle="1" w:styleId="WW-Absatz-Standardschriftart1">
    <w:name w:val="WW-Absatz-Standardschriftart1"/>
    <w:rsid w:val="000622DB"/>
  </w:style>
  <w:style w:type="character" w:styleId="Lienhypertexte">
    <w:name w:val="Hyperlink"/>
    <w:rsid w:val="000622DB"/>
    <w:rPr>
      <w:color w:val="000080"/>
      <w:u w:val="single"/>
    </w:rPr>
  </w:style>
  <w:style w:type="character" w:customStyle="1" w:styleId="Caractresdenumrotation">
    <w:name w:val="Caractères de numérotation"/>
    <w:rsid w:val="000622DB"/>
  </w:style>
  <w:style w:type="character" w:customStyle="1" w:styleId="Puces">
    <w:name w:val="Puces"/>
    <w:rsid w:val="000622DB"/>
    <w:rPr>
      <w:rFonts w:ascii="OpenSymbol" w:eastAsia="OpenSymbol" w:hAnsi="OpenSymbol" w:cs="OpenSymbol"/>
    </w:rPr>
  </w:style>
  <w:style w:type="character" w:customStyle="1" w:styleId="CorpsdetexteCar">
    <w:name w:val="Corps de texte Car"/>
    <w:rsid w:val="000622DB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TextedebullesCar">
    <w:name w:val="Texte de bulles Car"/>
    <w:rsid w:val="000622D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Policepardfaut2"/>
    <w:rsid w:val="000622DB"/>
  </w:style>
  <w:style w:type="paragraph" w:customStyle="1" w:styleId="Titre2">
    <w:name w:val="Titre2"/>
    <w:basedOn w:val="Normal"/>
    <w:next w:val="Corpsdetexte"/>
    <w:rsid w:val="000622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0622DB"/>
    <w:pPr>
      <w:spacing w:after="120"/>
    </w:pPr>
  </w:style>
  <w:style w:type="paragraph" w:styleId="Liste">
    <w:name w:val="List"/>
    <w:basedOn w:val="Corpsdetexte"/>
    <w:rsid w:val="000622DB"/>
  </w:style>
  <w:style w:type="paragraph" w:customStyle="1" w:styleId="Lgende2">
    <w:name w:val="Légende2"/>
    <w:basedOn w:val="Normal"/>
    <w:rsid w:val="000622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622DB"/>
    <w:pPr>
      <w:suppressLineNumbers/>
    </w:pPr>
  </w:style>
  <w:style w:type="paragraph" w:customStyle="1" w:styleId="Titre1">
    <w:name w:val="Titre1"/>
    <w:basedOn w:val="Normal"/>
    <w:next w:val="Corpsdetexte"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gende1">
    <w:name w:val="Légende1"/>
    <w:basedOn w:val="Normal"/>
    <w:rsid w:val="000622DB"/>
    <w:pPr>
      <w:suppressLineNumbers/>
      <w:spacing w:before="120" w:after="120"/>
    </w:pPr>
    <w:rPr>
      <w:i/>
      <w:iCs/>
    </w:rPr>
  </w:style>
  <w:style w:type="paragraph" w:styleId="Titre">
    <w:name w:val="Title"/>
    <w:basedOn w:val="Normal"/>
    <w:next w:val="Corpsdetexte"/>
    <w:qFormat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ous-titre">
    <w:name w:val="Subtitle"/>
    <w:basedOn w:val="Titre1"/>
    <w:next w:val="Corpsdetexte"/>
    <w:qFormat/>
    <w:rsid w:val="000622DB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0622DB"/>
  </w:style>
  <w:style w:type="paragraph" w:styleId="Pieddepage">
    <w:name w:val="footer"/>
    <w:basedOn w:val="Normal"/>
    <w:rsid w:val="000622DB"/>
    <w:pPr>
      <w:suppressLineNumbers/>
    </w:pPr>
  </w:style>
  <w:style w:type="paragraph" w:customStyle="1" w:styleId="Contenudetableau">
    <w:name w:val="Contenu de tableau"/>
    <w:basedOn w:val="Normal"/>
    <w:rsid w:val="000622DB"/>
    <w:pPr>
      <w:suppressLineNumbers/>
    </w:pPr>
  </w:style>
  <w:style w:type="paragraph" w:customStyle="1" w:styleId="Titredetableau">
    <w:name w:val="Titre de tableau"/>
    <w:basedOn w:val="Contenudetableau"/>
    <w:rsid w:val="000622DB"/>
    <w:pPr>
      <w:jc w:val="center"/>
    </w:pPr>
    <w:rPr>
      <w:b/>
      <w:bCs/>
    </w:rPr>
  </w:style>
  <w:style w:type="paragraph" w:styleId="En-tte">
    <w:name w:val="header"/>
    <w:basedOn w:val="Normal"/>
    <w:rsid w:val="000622DB"/>
    <w:pPr>
      <w:suppressLineNumbers/>
    </w:pPr>
  </w:style>
  <w:style w:type="paragraph" w:styleId="Textedebulles">
    <w:name w:val="Balloon Text"/>
    <w:basedOn w:val="Normal"/>
    <w:rsid w:val="000622D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qFormat/>
    <w:rsid w:val="000622DB"/>
    <w:pPr>
      <w:ind w:left="720"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4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DB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0622DB"/>
    <w:rPr>
      <w:rFonts w:hint="default"/>
    </w:rPr>
  </w:style>
  <w:style w:type="character" w:customStyle="1" w:styleId="WW8Num1z1">
    <w:name w:val="WW8Num1z1"/>
    <w:rsid w:val="000622DB"/>
  </w:style>
  <w:style w:type="character" w:customStyle="1" w:styleId="WW8Num1z2">
    <w:name w:val="WW8Num1z2"/>
    <w:rsid w:val="000622DB"/>
  </w:style>
  <w:style w:type="character" w:customStyle="1" w:styleId="WW8Num1z3">
    <w:name w:val="WW8Num1z3"/>
    <w:rsid w:val="000622DB"/>
  </w:style>
  <w:style w:type="character" w:customStyle="1" w:styleId="WW8Num1z4">
    <w:name w:val="WW8Num1z4"/>
    <w:rsid w:val="000622DB"/>
  </w:style>
  <w:style w:type="character" w:customStyle="1" w:styleId="WW8Num1z5">
    <w:name w:val="WW8Num1z5"/>
    <w:rsid w:val="000622DB"/>
  </w:style>
  <w:style w:type="character" w:customStyle="1" w:styleId="WW8Num1z6">
    <w:name w:val="WW8Num1z6"/>
    <w:rsid w:val="000622DB"/>
  </w:style>
  <w:style w:type="character" w:customStyle="1" w:styleId="WW8Num1z7">
    <w:name w:val="WW8Num1z7"/>
    <w:rsid w:val="000622DB"/>
  </w:style>
  <w:style w:type="character" w:customStyle="1" w:styleId="WW8Num1z8">
    <w:name w:val="WW8Num1z8"/>
    <w:rsid w:val="000622DB"/>
  </w:style>
  <w:style w:type="character" w:customStyle="1" w:styleId="WW8Num2z0">
    <w:name w:val="WW8Num2z0"/>
    <w:rsid w:val="000622DB"/>
    <w:rPr>
      <w:rFonts w:hint="default"/>
    </w:rPr>
  </w:style>
  <w:style w:type="character" w:customStyle="1" w:styleId="WW8Num2z1">
    <w:name w:val="WW8Num2z1"/>
    <w:rsid w:val="000622DB"/>
  </w:style>
  <w:style w:type="character" w:customStyle="1" w:styleId="WW8Num2z2">
    <w:name w:val="WW8Num2z2"/>
    <w:rsid w:val="000622DB"/>
  </w:style>
  <w:style w:type="character" w:customStyle="1" w:styleId="WW8Num2z3">
    <w:name w:val="WW8Num2z3"/>
    <w:rsid w:val="000622DB"/>
  </w:style>
  <w:style w:type="character" w:customStyle="1" w:styleId="WW8Num2z4">
    <w:name w:val="WW8Num2z4"/>
    <w:rsid w:val="000622DB"/>
  </w:style>
  <w:style w:type="character" w:customStyle="1" w:styleId="WW8Num2z5">
    <w:name w:val="WW8Num2z5"/>
    <w:rsid w:val="000622DB"/>
  </w:style>
  <w:style w:type="character" w:customStyle="1" w:styleId="WW8Num2z6">
    <w:name w:val="WW8Num2z6"/>
    <w:rsid w:val="000622DB"/>
  </w:style>
  <w:style w:type="character" w:customStyle="1" w:styleId="WW8Num2z7">
    <w:name w:val="WW8Num2z7"/>
    <w:rsid w:val="000622DB"/>
  </w:style>
  <w:style w:type="character" w:customStyle="1" w:styleId="WW8Num2z8">
    <w:name w:val="WW8Num2z8"/>
    <w:rsid w:val="000622DB"/>
  </w:style>
  <w:style w:type="character" w:customStyle="1" w:styleId="WW8Num3z0">
    <w:name w:val="WW8Num3z0"/>
    <w:rsid w:val="000622DB"/>
    <w:rPr>
      <w:rFonts w:hint="default"/>
    </w:rPr>
  </w:style>
  <w:style w:type="character" w:customStyle="1" w:styleId="WW8Num3z1">
    <w:name w:val="WW8Num3z1"/>
    <w:rsid w:val="000622DB"/>
  </w:style>
  <w:style w:type="character" w:customStyle="1" w:styleId="WW8Num3z2">
    <w:name w:val="WW8Num3z2"/>
    <w:rsid w:val="000622DB"/>
  </w:style>
  <w:style w:type="character" w:customStyle="1" w:styleId="WW8Num3z3">
    <w:name w:val="WW8Num3z3"/>
    <w:rsid w:val="000622DB"/>
  </w:style>
  <w:style w:type="character" w:customStyle="1" w:styleId="WW8Num3z4">
    <w:name w:val="WW8Num3z4"/>
    <w:rsid w:val="000622DB"/>
  </w:style>
  <w:style w:type="character" w:customStyle="1" w:styleId="WW8Num3z5">
    <w:name w:val="WW8Num3z5"/>
    <w:rsid w:val="000622DB"/>
  </w:style>
  <w:style w:type="character" w:customStyle="1" w:styleId="WW8Num3z6">
    <w:name w:val="WW8Num3z6"/>
    <w:rsid w:val="000622DB"/>
  </w:style>
  <w:style w:type="character" w:customStyle="1" w:styleId="WW8Num3z7">
    <w:name w:val="WW8Num3z7"/>
    <w:rsid w:val="000622DB"/>
  </w:style>
  <w:style w:type="character" w:customStyle="1" w:styleId="WW8Num3z8">
    <w:name w:val="WW8Num3z8"/>
    <w:rsid w:val="000622DB"/>
  </w:style>
  <w:style w:type="character" w:customStyle="1" w:styleId="WW8Num4z0">
    <w:name w:val="WW8Num4z0"/>
    <w:rsid w:val="000622DB"/>
    <w:rPr>
      <w:rFonts w:hint="default"/>
      <w:b w:val="0"/>
    </w:rPr>
  </w:style>
  <w:style w:type="character" w:customStyle="1" w:styleId="WW8Num4z1">
    <w:name w:val="WW8Num4z1"/>
    <w:rsid w:val="000622DB"/>
  </w:style>
  <w:style w:type="character" w:customStyle="1" w:styleId="WW8Num4z2">
    <w:name w:val="WW8Num4z2"/>
    <w:rsid w:val="000622DB"/>
  </w:style>
  <w:style w:type="character" w:customStyle="1" w:styleId="WW8Num4z3">
    <w:name w:val="WW8Num4z3"/>
    <w:rsid w:val="000622DB"/>
  </w:style>
  <w:style w:type="character" w:customStyle="1" w:styleId="WW8Num4z4">
    <w:name w:val="WW8Num4z4"/>
    <w:rsid w:val="000622DB"/>
  </w:style>
  <w:style w:type="character" w:customStyle="1" w:styleId="WW8Num4z5">
    <w:name w:val="WW8Num4z5"/>
    <w:rsid w:val="000622DB"/>
  </w:style>
  <w:style w:type="character" w:customStyle="1" w:styleId="WW8Num4z6">
    <w:name w:val="WW8Num4z6"/>
    <w:rsid w:val="000622DB"/>
  </w:style>
  <w:style w:type="character" w:customStyle="1" w:styleId="WW8Num4z7">
    <w:name w:val="WW8Num4z7"/>
    <w:rsid w:val="000622DB"/>
  </w:style>
  <w:style w:type="character" w:customStyle="1" w:styleId="WW8Num4z8">
    <w:name w:val="WW8Num4z8"/>
    <w:rsid w:val="000622DB"/>
  </w:style>
  <w:style w:type="character" w:customStyle="1" w:styleId="WW8Num5z0">
    <w:name w:val="WW8Num5z0"/>
    <w:rsid w:val="000622DB"/>
    <w:rPr>
      <w:rFonts w:hint="default"/>
    </w:rPr>
  </w:style>
  <w:style w:type="character" w:customStyle="1" w:styleId="WW8Num5z1">
    <w:name w:val="WW8Num5z1"/>
    <w:rsid w:val="000622DB"/>
  </w:style>
  <w:style w:type="character" w:customStyle="1" w:styleId="WW8Num5z2">
    <w:name w:val="WW8Num5z2"/>
    <w:rsid w:val="000622DB"/>
  </w:style>
  <w:style w:type="character" w:customStyle="1" w:styleId="WW8Num5z3">
    <w:name w:val="WW8Num5z3"/>
    <w:rsid w:val="000622DB"/>
  </w:style>
  <w:style w:type="character" w:customStyle="1" w:styleId="WW8Num5z4">
    <w:name w:val="WW8Num5z4"/>
    <w:rsid w:val="000622DB"/>
  </w:style>
  <w:style w:type="character" w:customStyle="1" w:styleId="WW8Num5z5">
    <w:name w:val="WW8Num5z5"/>
    <w:rsid w:val="000622DB"/>
  </w:style>
  <w:style w:type="character" w:customStyle="1" w:styleId="WW8Num5z6">
    <w:name w:val="WW8Num5z6"/>
    <w:rsid w:val="000622DB"/>
  </w:style>
  <w:style w:type="character" w:customStyle="1" w:styleId="WW8Num5z7">
    <w:name w:val="WW8Num5z7"/>
    <w:rsid w:val="000622DB"/>
  </w:style>
  <w:style w:type="character" w:customStyle="1" w:styleId="WW8Num5z8">
    <w:name w:val="WW8Num5z8"/>
    <w:rsid w:val="000622DB"/>
  </w:style>
  <w:style w:type="character" w:customStyle="1" w:styleId="WW8Num6z0">
    <w:name w:val="WW8Num6z0"/>
    <w:rsid w:val="000622DB"/>
    <w:rPr>
      <w:rFonts w:hint="default"/>
    </w:rPr>
  </w:style>
  <w:style w:type="character" w:customStyle="1" w:styleId="WW8Num6z1">
    <w:name w:val="WW8Num6z1"/>
    <w:rsid w:val="000622DB"/>
  </w:style>
  <w:style w:type="character" w:customStyle="1" w:styleId="WW8Num6z2">
    <w:name w:val="WW8Num6z2"/>
    <w:rsid w:val="000622DB"/>
  </w:style>
  <w:style w:type="character" w:customStyle="1" w:styleId="WW8Num6z3">
    <w:name w:val="WW8Num6z3"/>
    <w:rsid w:val="000622DB"/>
  </w:style>
  <w:style w:type="character" w:customStyle="1" w:styleId="WW8Num6z4">
    <w:name w:val="WW8Num6z4"/>
    <w:rsid w:val="000622DB"/>
  </w:style>
  <w:style w:type="character" w:customStyle="1" w:styleId="WW8Num6z5">
    <w:name w:val="WW8Num6z5"/>
    <w:rsid w:val="000622DB"/>
  </w:style>
  <w:style w:type="character" w:customStyle="1" w:styleId="WW8Num6z6">
    <w:name w:val="WW8Num6z6"/>
    <w:rsid w:val="000622DB"/>
  </w:style>
  <w:style w:type="character" w:customStyle="1" w:styleId="WW8Num6z7">
    <w:name w:val="WW8Num6z7"/>
    <w:rsid w:val="000622DB"/>
  </w:style>
  <w:style w:type="character" w:customStyle="1" w:styleId="WW8Num6z8">
    <w:name w:val="WW8Num6z8"/>
    <w:rsid w:val="000622DB"/>
  </w:style>
  <w:style w:type="character" w:customStyle="1" w:styleId="WW8Num7z0">
    <w:name w:val="WW8Num7z0"/>
    <w:rsid w:val="000622DB"/>
    <w:rPr>
      <w:rFonts w:hint="default"/>
    </w:rPr>
  </w:style>
  <w:style w:type="character" w:customStyle="1" w:styleId="WW8Num7z1">
    <w:name w:val="WW8Num7z1"/>
    <w:rsid w:val="000622DB"/>
  </w:style>
  <w:style w:type="character" w:customStyle="1" w:styleId="WW8Num7z2">
    <w:name w:val="WW8Num7z2"/>
    <w:rsid w:val="000622DB"/>
  </w:style>
  <w:style w:type="character" w:customStyle="1" w:styleId="WW8Num7z3">
    <w:name w:val="WW8Num7z3"/>
    <w:rsid w:val="000622DB"/>
  </w:style>
  <w:style w:type="character" w:customStyle="1" w:styleId="WW8Num7z4">
    <w:name w:val="WW8Num7z4"/>
    <w:rsid w:val="000622DB"/>
  </w:style>
  <w:style w:type="character" w:customStyle="1" w:styleId="WW8Num7z5">
    <w:name w:val="WW8Num7z5"/>
    <w:rsid w:val="000622DB"/>
  </w:style>
  <w:style w:type="character" w:customStyle="1" w:styleId="WW8Num7z6">
    <w:name w:val="WW8Num7z6"/>
    <w:rsid w:val="000622DB"/>
  </w:style>
  <w:style w:type="character" w:customStyle="1" w:styleId="WW8Num7z7">
    <w:name w:val="WW8Num7z7"/>
    <w:rsid w:val="000622DB"/>
  </w:style>
  <w:style w:type="character" w:customStyle="1" w:styleId="WW8Num7z8">
    <w:name w:val="WW8Num7z8"/>
    <w:rsid w:val="000622DB"/>
  </w:style>
  <w:style w:type="character" w:customStyle="1" w:styleId="WW8Num8z0">
    <w:name w:val="WW8Num8z0"/>
    <w:rsid w:val="000622DB"/>
    <w:rPr>
      <w:rFonts w:hint="default"/>
    </w:rPr>
  </w:style>
  <w:style w:type="character" w:customStyle="1" w:styleId="WW8Num8z1">
    <w:name w:val="WW8Num8z1"/>
    <w:rsid w:val="000622DB"/>
  </w:style>
  <w:style w:type="character" w:customStyle="1" w:styleId="WW8Num8z2">
    <w:name w:val="WW8Num8z2"/>
    <w:rsid w:val="000622DB"/>
  </w:style>
  <w:style w:type="character" w:customStyle="1" w:styleId="WW8Num8z3">
    <w:name w:val="WW8Num8z3"/>
    <w:rsid w:val="000622DB"/>
  </w:style>
  <w:style w:type="character" w:customStyle="1" w:styleId="WW8Num8z4">
    <w:name w:val="WW8Num8z4"/>
    <w:rsid w:val="000622DB"/>
  </w:style>
  <w:style w:type="character" w:customStyle="1" w:styleId="WW8Num8z5">
    <w:name w:val="WW8Num8z5"/>
    <w:rsid w:val="000622DB"/>
  </w:style>
  <w:style w:type="character" w:customStyle="1" w:styleId="WW8Num8z6">
    <w:name w:val="WW8Num8z6"/>
    <w:rsid w:val="000622DB"/>
  </w:style>
  <w:style w:type="character" w:customStyle="1" w:styleId="WW8Num8z7">
    <w:name w:val="WW8Num8z7"/>
    <w:rsid w:val="000622DB"/>
  </w:style>
  <w:style w:type="character" w:customStyle="1" w:styleId="WW8Num8z8">
    <w:name w:val="WW8Num8z8"/>
    <w:rsid w:val="000622DB"/>
  </w:style>
  <w:style w:type="character" w:customStyle="1" w:styleId="WW8Num9z0">
    <w:name w:val="WW8Num9z0"/>
    <w:rsid w:val="000622DB"/>
    <w:rPr>
      <w:rFonts w:hint="default"/>
    </w:rPr>
  </w:style>
  <w:style w:type="character" w:customStyle="1" w:styleId="WW8Num9z1">
    <w:name w:val="WW8Num9z1"/>
    <w:rsid w:val="000622DB"/>
  </w:style>
  <w:style w:type="character" w:customStyle="1" w:styleId="WW8Num9z2">
    <w:name w:val="WW8Num9z2"/>
    <w:rsid w:val="000622DB"/>
  </w:style>
  <w:style w:type="character" w:customStyle="1" w:styleId="WW8Num9z3">
    <w:name w:val="WW8Num9z3"/>
    <w:rsid w:val="000622DB"/>
  </w:style>
  <w:style w:type="character" w:customStyle="1" w:styleId="WW8Num9z4">
    <w:name w:val="WW8Num9z4"/>
    <w:rsid w:val="000622DB"/>
  </w:style>
  <w:style w:type="character" w:customStyle="1" w:styleId="WW8Num9z5">
    <w:name w:val="WW8Num9z5"/>
    <w:rsid w:val="000622DB"/>
  </w:style>
  <w:style w:type="character" w:customStyle="1" w:styleId="WW8Num9z6">
    <w:name w:val="WW8Num9z6"/>
    <w:rsid w:val="000622DB"/>
  </w:style>
  <w:style w:type="character" w:customStyle="1" w:styleId="WW8Num9z7">
    <w:name w:val="WW8Num9z7"/>
    <w:rsid w:val="000622DB"/>
  </w:style>
  <w:style w:type="character" w:customStyle="1" w:styleId="WW8Num9z8">
    <w:name w:val="WW8Num9z8"/>
    <w:rsid w:val="000622DB"/>
  </w:style>
  <w:style w:type="character" w:customStyle="1" w:styleId="WW8Num10z0">
    <w:name w:val="WW8Num10z0"/>
    <w:rsid w:val="000622DB"/>
    <w:rPr>
      <w:rFonts w:hint="default"/>
    </w:rPr>
  </w:style>
  <w:style w:type="character" w:customStyle="1" w:styleId="WW8Num10z1">
    <w:name w:val="WW8Num10z1"/>
    <w:rsid w:val="000622DB"/>
  </w:style>
  <w:style w:type="character" w:customStyle="1" w:styleId="WW8Num10z2">
    <w:name w:val="WW8Num10z2"/>
    <w:rsid w:val="000622DB"/>
  </w:style>
  <w:style w:type="character" w:customStyle="1" w:styleId="WW8Num10z3">
    <w:name w:val="WW8Num10z3"/>
    <w:rsid w:val="000622DB"/>
  </w:style>
  <w:style w:type="character" w:customStyle="1" w:styleId="WW8Num10z4">
    <w:name w:val="WW8Num10z4"/>
    <w:rsid w:val="000622DB"/>
  </w:style>
  <w:style w:type="character" w:customStyle="1" w:styleId="WW8Num10z5">
    <w:name w:val="WW8Num10z5"/>
    <w:rsid w:val="000622DB"/>
  </w:style>
  <w:style w:type="character" w:customStyle="1" w:styleId="WW8Num10z6">
    <w:name w:val="WW8Num10z6"/>
    <w:rsid w:val="000622DB"/>
  </w:style>
  <w:style w:type="character" w:customStyle="1" w:styleId="WW8Num10z7">
    <w:name w:val="WW8Num10z7"/>
    <w:rsid w:val="000622DB"/>
  </w:style>
  <w:style w:type="character" w:customStyle="1" w:styleId="WW8Num10z8">
    <w:name w:val="WW8Num10z8"/>
    <w:rsid w:val="000622DB"/>
  </w:style>
  <w:style w:type="character" w:customStyle="1" w:styleId="WW8Num11z0">
    <w:name w:val="WW8Num11z0"/>
    <w:rsid w:val="000622DB"/>
    <w:rPr>
      <w:rFonts w:hint="default"/>
    </w:rPr>
  </w:style>
  <w:style w:type="character" w:customStyle="1" w:styleId="WW8Num11z1">
    <w:name w:val="WW8Num11z1"/>
    <w:rsid w:val="000622DB"/>
  </w:style>
  <w:style w:type="character" w:customStyle="1" w:styleId="WW8Num11z2">
    <w:name w:val="WW8Num11z2"/>
    <w:rsid w:val="000622DB"/>
  </w:style>
  <w:style w:type="character" w:customStyle="1" w:styleId="WW8Num11z3">
    <w:name w:val="WW8Num11z3"/>
    <w:rsid w:val="000622DB"/>
  </w:style>
  <w:style w:type="character" w:customStyle="1" w:styleId="WW8Num11z4">
    <w:name w:val="WW8Num11z4"/>
    <w:rsid w:val="000622DB"/>
  </w:style>
  <w:style w:type="character" w:customStyle="1" w:styleId="WW8Num11z5">
    <w:name w:val="WW8Num11z5"/>
    <w:rsid w:val="000622DB"/>
  </w:style>
  <w:style w:type="character" w:customStyle="1" w:styleId="WW8Num11z6">
    <w:name w:val="WW8Num11z6"/>
    <w:rsid w:val="000622DB"/>
  </w:style>
  <w:style w:type="character" w:customStyle="1" w:styleId="WW8Num11z7">
    <w:name w:val="WW8Num11z7"/>
    <w:rsid w:val="000622DB"/>
  </w:style>
  <w:style w:type="character" w:customStyle="1" w:styleId="WW8Num11z8">
    <w:name w:val="WW8Num11z8"/>
    <w:rsid w:val="000622DB"/>
  </w:style>
  <w:style w:type="character" w:customStyle="1" w:styleId="WW8Num12z0">
    <w:name w:val="WW8Num12z0"/>
    <w:rsid w:val="000622DB"/>
    <w:rPr>
      <w:rFonts w:cs="Tahoma" w:hint="default"/>
    </w:rPr>
  </w:style>
  <w:style w:type="character" w:customStyle="1" w:styleId="WW8Num12z1">
    <w:name w:val="WW8Num12z1"/>
    <w:rsid w:val="000622DB"/>
  </w:style>
  <w:style w:type="character" w:customStyle="1" w:styleId="WW8Num12z2">
    <w:name w:val="WW8Num12z2"/>
    <w:rsid w:val="000622DB"/>
  </w:style>
  <w:style w:type="character" w:customStyle="1" w:styleId="WW8Num12z3">
    <w:name w:val="WW8Num12z3"/>
    <w:rsid w:val="000622DB"/>
  </w:style>
  <w:style w:type="character" w:customStyle="1" w:styleId="WW8Num12z4">
    <w:name w:val="WW8Num12z4"/>
    <w:rsid w:val="000622DB"/>
  </w:style>
  <w:style w:type="character" w:customStyle="1" w:styleId="WW8Num12z5">
    <w:name w:val="WW8Num12z5"/>
    <w:rsid w:val="000622DB"/>
  </w:style>
  <w:style w:type="character" w:customStyle="1" w:styleId="WW8Num12z6">
    <w:name w:val="WW8Num12z6"/>
    <w:rsid w:val="000622DB"/>
  </w:style>
  <w:style w:type="character" w:customStyle="1" w:styleId="WW8Num12z7">
    <w:name w:val="WW8Num12z7"/>
    <w:rsid w:val="000622DB"/>
  </w:style>
  <w:style w:type="character" w:customStyle="1" w:styleId="WW8Num12z8">
    <w:name w:val="WW8Num12z8"/>
    <w:rsid w:val="000622DB"/>
  </w:style>
  <w:style w:type="character" w:customStyle="1" w:styleId="WW8Num13z0">
    <w:name w:val="WW8Num13z0"/>
    <w:rsid w:val="000622DB"/>
    <w:rPr>
      <w:rFonts w:hint="default"/>
    </w:rPr>
  </w:style>
  <w:style w:type="character" w:customStyle="1" w:styleId="WW8Num13z1">
    <w:name w:val="WW8Num13z1"/>
    <w:rsid w:val="000622DB"/>
  </w:style>
  <w:style w:type="character" w:customStyle="1" w:styleId="WW8Num13z2">
    <w:name w:val="WW8Num13z2"/>
    <w:rsid w:val="000622DB"/>
  </w:style>
  <w:style w:type="character" w:customStyle="1" w:styleId="WW8Num13z3">
    <w:name w:val="WW8Num13z3"/>
    <w:rsid w:val="000622DB"/>
  </w:style>
  <w:style w:type="character" w:customStyle="1" w:styleId="WW8Num13z4">
    <w:name w:val="WW8Num13z4"/>
    <w:rsid w:val="000622DB"/>
  </w:style>
  <w:style w:type="character" w:customStyle="1" w:styleId="WW8Num13z5">
    <w:name w:val="WW8Num13z5"/>
    <w:rsid w:val="000622DB"/>
  </w:style>
  <w:style w:type="character" w:customStyle="1" w:styleId="WW8Num13z6">
    <w:name w:val="WW8Num13z6"/>
    <w:rsid w:val="000622DB"/>
  </w:style>
  <w:style w:type="character" w:customStyle="1" w:styleId="WW8Num13z7">
    <w:name w:val="WW8Num13z7"/>
    <w:rsid w:val="000622DB"/>
  </w:style>
  <w:style w:type="character" w:customStyle="1" w:styleId="WW8Num13z8">
    <w:name w:val="WW8Num13z8"/>
    <w:rsid w:val="000622DB"/>
  </w:style>
  <w:style w:type="character" w:customStyle="1" w:styleId="WW8Num14z0">
    <w:name w:val="WW8Num14z0"/>
    <w:rsid w:val="000622DB"/>
    <w:rPr>
      <w:rFonts w:hint="default"/>
    </w:rPr>
  </w:style>
  <w:style w:type="character" w:customStyle="1" w:styleId="WW8Num14z1">
    <w:name w:val="WW8Num14z1"/>
    <w:rsid w:val="000622DB"/>
  </w:style>
  <w:style w:type="character" w:customStyle="1" w:styleId="WW8Num14z2">
    <w:name w:val="WW8Num14z2"/>
    <w:rsid w:val="000622DB"/>
  </w:style>
  <w:style w:type="character" w:customStyle="1" w:styleId="WW8Num14z3">
    <w:name w:val="WW8Num14z3"/>
    <w:rsid w:val="000622DB"/>
  </w:style>
  <w:style w:type="character" w:customStyle="1" w:styleId="WW8Num14z4">
    <w:name w:val="WW8Num14z4"/>
    <w:rsid w:val="000622DB"/>
  </w:style>
  <w:style w:type="character" w:customStyle="1" w:styleId="WW8Num14z5">
    <w:name w:val="WW8Num14z5"/>
    <w:rsid w:val="000622DB"/>
  </w:style>
  <w:style w:type="character" w:customStyle="1" w:styleId="WW8Num14z6">
    <w:name w:val="WW8Num14z6"/>
    <w:rsid w:val="000622DB"/>
  </w:style>
  <w:style w:type="character" w:customStyle="1" w:styleId="WW8Num14z7">
    <w:name w:val="WW8Num14z7"/>
    <w:rsid w:val="000622DB"/>
  </w:style>
  <w:style w:type="character" w:customStyle="1" w:styleId="WW8Num14z8">
    <w:name w:val="WW8Num14z8"/>
    <w:rsid w:val="000622DB"/>
  </w:style>
  <w:style w:type="character" w:customStyle="1" w:styleId="WW8Num15z0">
    <w:name w:val="WW8Num15z0"/>
    <w:rsid w:val="000622DB"/>
    <w:rPr>
      <w:rFonts w:hint="default"/>
    </w:rPr>
  </w:style>
  <w:style w:type="character" w:customStyle="1" w:styleId="WW8Num15z1">
    <w:name w:val="WW8Num15z1"/>
    <w:rsid w:val="000622DB"/>
  </w:style>
  <w:style w:type="character" w:customStyle="1" w:styleId="WW8Num15z2">
    <w:name w:val="WW8Num15z2"/>
    <w:rsid w:val="000622DB"/>
  </w:style>
  <w:style w:type="character" w:customStyle="1" w:styleId="WW8Num15z3">
    <w:name w:val="WW8Num15z3"/>
    <w:rsid w:val="000622DB"/>
  </w:style>
  <w:style w:type="character" w:customStyle="1" w:styleId="WW8Num15z4">
    <w:name w:val="WW8Num15z4"/>
    <w:rsid w:val="000622DB"/>
  </w:style>
  <w:style w:type="character" w:customStyle="1" w:styleId="WW8Num15z5">
    <w:name w:val="WW8Num15z5"/>
    <w:rsid w:val="000622DB"/>
  </w:style>
  <w:style w:type="character" w:customStyle="1" w:styleId="WW8Num15z6">
    <w:name w:val="WW8Num15z6"/>
    <w:rsid w:val="000622DB"/>
  </w:style>
  <w:style w:type="character" w:customStyle="1" w:styleId="WW8Num15z7">
    <w:name w:val="WW8Num15z7"/>
    <w:rsid w:val="000622DB"/>
  </w:style>
  <w:style w:type="character" w:customStyle="1" w:styleId="WW8Num15z8">
    <w:name w:val="WW8Num15z8"/>
    <w:rsid w:val="000622DB"/>
  </w:style>
  <w:style w:type="character" w:customStyle="1" w:styleId="WW8Num16z0">
    <w:name w:val="WW8Num16z0"/>
    <w:rsid w:val="000622DB"/>
    <w:rPr>
      <w:rFonts w:cs="Tahoma" w:hint="default"/>
    </w:rPr>
  </w:style>
  <w:style w:type="character" w:customStyle="1" w:styleId="WW8Num16z1">
    <w:name w:val="WW8Num16z1"/>
    <w:rsid w:val="000622DB"/>
  </w:style>
  <w:style w:type="character" w:customStyle="1" w:styleId="WW8Num16z2">
    <w:name w:val="WW8Num16z2"/>
    <w:rsid w:val="000622DB"/>
  </w:style>
  <w:style w:type="character" w:customStyle="1" w:styleId="WW8Num16z3">
    <w:name w:val="WW8Num16z3"/>
    <w:rsid w:val="000622DB"/>
  </w:style>
  <w:style w:type="character" w:customStyle="1" w:styleId="WW8Num16z4">
    <w:name w:val="WW8Num16z4"/>
    <w:rsid w:val="000622DB"/>
  </w:style>
  <w:style w:type="character" w:customStyle="1" w:styleId="WW8Num16z5">
    <w:name w:val="WW8Num16z5"/>
    <w:rsid w:val="000622DB"/>
  </w:style>
  <w:style w:type="character" w:customStyle="1" w:styleId="WW8Num16z6">
    <w:name w:val="WW8Num16z6"/>
    <w:rsid w:val="000622DB"/>
  </w:style>
  <w:style w:type="character" w:customStyle="1" w:styleId="WW8Num16z7">
    <w:name w:val="WW8Num16z7"/>
    <w:rsid w:val="000622DB"/>
  </w:style>
  <w:style w:type="character" w:customStyle="1" w:styleId="WW8Num16z8">
    <w:name w:val="WW8Num16z8"/>
    <w:rsid w:val="000622DB"/>
  </w:style>
  <w:style w:type="character" w:customStyle="1" w:styleId="WW8Num17z0">
    <w:name w:val="WW8Num17z0"/>
    <w:rsid w:val="000622DB"/>
    <w:rPr>
      <w:rFonts w:hint="default"/>
    </w:rPr>
  </w:style>
  <w:style w:type="character" w:customStyle="1" w:styleId="WW8Num17z1">
    <w:name w:val="WW8Num17z1"/>
    <w:rsid w:val="000622DB"/>
  </w:style>
  <w:style w:type="character" w:customStyle="1" w:styleId="WW8Num17z2">
    <w:name w:val="WW8Num17z2"/>
    <w:rsid w:val="000622DB"/>
  </w:style>
  <w:style w:type="character" w:customStyle="1" w:styleId="WW8Num17z3">
    <w:name w:val="WW8Num17z3"/>
    <w:rsid w:val="000622DB"/>
  </w:style>
  <w:style w:type="character" w:customStyle="1" w:styleId="WW8Num17z4">
    <w:name w:val="WW8Num17z4"/>
    <w:rsid w:val="000622DB"/>
  </w:style>
  <w:style w:type="character" w:customStyle="1" w:styleId="WW8Num17z5">
    <w:name w:val="WW8Num17z5"/>
    <w:rsid w:val="000622DB"/>
  </w:style>
  <w:style w:type="character" w:customStyle="1" w:styleId="WW8Num17z6">
    <w:name w:val="WW8Num17z6"/>
    <w:rsid w:val="000622DB"/>
  </w:style>
  <w:style w:type="character" w:customStyle="1" w:styleId="WW8Num17z7">
    <w:name w:val="WW8Num17z7"/>
    <w:rsid w:val="000622DB"/>
  </w:style>
  <w:style w:type="character" w:customStyle="1" w:styleId="WW8Num17z8">
    <w:name w:val="WW8Num17z8"/>
    <w:rsid w:val="000622DB"/>
  </w:style>
  <w:style w:type="character" w:customStyle="1" w:styleId="WW8Num18z0">
    <w:name w:val="WW8Num18z0"/>
    <w:rsid w:val="000622DB"/>
    <w:rPr>
      <w:rFonts w:hint="default"/>
      <w:sz w:val="30"/>
    </w:rPr>
  </w:style>
  <w:style w:type="character" w:customStyle="1" w:styleId="WW8Num18z1">
    <w:name w:val="WW8Num18z1"/>
    <w:rsid w:val="000622DB"/>
  </w:style>
  <w:style w:type="character" w:customStyle="1" w:styleId="WW8Num18z2">
    <w:name w:val="WW8Num18z2"/>
    <w:rsid w:val="000622DB"/>
  </w:style>
  <w:style w:type="character" w:customStyle="1" w:styleId="WW8Num18z3">
    <w:name w:val="WW8Num18z3"/>
    <w:rsid w:val="000622DB"/>
  </w:style>
  <w:style w:type="character" w:customStyle="1" w:styleId="WW8Num18z4">
    <w:name w:val="WW8Num18z4"/>
    <w:rsid w:val="000622DB"/>
  </w:style>
  <w:style w:type="character" w:customStyle="1" w:styleId="WW8Num18z5">
    <w:name w:val="WW8Num18z5"/>
    <w:rsid w:val="000622DB"/>
  </w:style>
  <w:style w:type="character" w:customStyle="1" w:styleId="WW8Num18z6">
    <w:name w:val="WW8Num18z6"/>
    <w:rsid w:val="000622DB"/>
  </w:style>
  <w:style w:type="character" w:customStyle="1" w:styleId="WW8Num18z7">
    <w:name w:val="WW8Num18z7"/>
    <w:rsid w:val="000622DB"/>
  </w:style>
  <w:style w:type="character" w:customStyle="1" w:styleId="WW8Num18z8">
    <w:name w:val="WW8Num18z8"/>
    <w:rsid w:val="000622DB"/>
  </w:style>
  <w:style w:type="character" w:customStyle="1" w:styleId="WW8Num19z0">
    <w:name w:val="WW8Num19z0"/>
    <w:rsid w:val="000622DB"/>
    <w:rPr>
      <w:rFonts w:hint="default"/>
    </w:rPr>
  </w:style>
  <w:style w:type="character" w:customStyle="1" w:styleId="WW8Num19z1">
    <w:name w:val="WW8Num19z1"/>
    <w:rsid w:val="000622DB"/>
  </w:style>
  <w:style w:type="character" w:customStyle="1" w:styleId="WW8Num19z2">
    <w:name w:val="WW8Num19z2"/>
    <w:rsid w:val="000622DB"/>
  </w:style>
  <w:style w:type="character" w:customStyle="1" w:styleId="WW8Num19z3">
    <w:name w:val="WW8Num19z3"/>
    <w:rsid w:val="000622DB"/>
  </w:style>
  <w:style w:type="character" w:customStyle="1" w:styleId="WW8Num19z4">
    <w:name w:val="WW8Num19z4"/>
    <w:rsid w:val="000622DB"/>
  </w:style>
  <w:style w:type="character" w:customStyle="1" w:styleId="WW8Num19z5">
    <w:name w:val="WW8Num19z5"/>
    <w:rsid w:val="000622DB"/>
  </w:style>
  <w:style w:type="character" w:customStyle="1" w:styleId="WW8Num19z6">
    <w:name w:val="WW8Num19z6"/>
    <w:rsid w:val="000622DB"/>
  </w:style>
  <w:style w:type="character" w:customStyle="1" w:styleId="WW8Num19z7">
    <w:name w:val="WW8Num19z7"/>
    <w:rsid w:val="000622DB"/>
  </w:style>
  <w:style w:type="character" w:customStyle="1" w:styleId="WW8Num19z8">
    <w:name w:val="WW8Num19z8"/>
    <w:rsid w:val="000622DB"/>
  </w:style>
  <w:style w:type="character" w:customStyle="1" w:styleId="WW8Num20z0">
    <w:name w:val="WW8Num20z0"/>
    <w:rsid w:val="000622DB"/>
    <w:rPr>
      <w:rFonts w:hint="default"/>
    </w:rPr>
  </w:style>
  <w:style w:type="character" w:customStyle="1" w:styleId="WW8Num20z1">
    <w:name w:val="WW8Num20z1"/>
    <w:rsid w:val="000622DB"/>
  </w:style>
  <w:style w:type="character" w:customStyle="1" w:styleId="WW8Num20z2">
    <w:name w:val="WW8Num20z2"/>
    <w:rsid w:val="000622DB"/>
  </w:style>
  <w:style w:type="character" w:customStyle="1" w:styleId="WW8Num20z3">
    <w:name w:val="WW8Num20z3"/>
    <w:rsid w:val="000622DB"/>
  </w:style>
  <w:style w:type="character" w:customStyle="1" w:styleId="WW8Num20z4">
    <w:name w:val="WW8Num20z4"/>
    <w:rsid w:val="000622DB"/>
  </w:style>
  <w:style w:type="character" w:customStyle="1" w:styleId="WW8Num20z5">
    <w:name w:val="WW8Num20z5"/>
    <w:rsid w:val="000622DB"/>
  </w:style>
  <w:style w:type="character" w:customStyle="1" w:styleId="WW8Num20z6">
    <w:name w:val="WW8Num20z6"/>
    <w:rsid w:val="000622DB"/>
  </w:style>
  <w:style w:type="character" w:customStyle="1" w:styleId="WW8Num20z7">
    <w:name w:val="WW8Num20z7"/>
    <w:rsid w:val="000622DB"/>
  </w:style>
  <w:style w:type="character" w:customStyle="1" w:styleId="WW8Num20z8">
    <w:name w:val="WW8Num20z8"/>
    <w:rsid w:val="000622DB"/>
  </w:style>
  <w:style w:type="character" w:customStyle="1" w:styleId="WW8Num21z0">
    <w:name w:val="WW8Num21z0"/>
    <w:rsid w:val="000622DB"/>
    <w:rPr>
      <w:rFonts w:hint="default"/>
    </w:rPr>
  </w:style>
  <w:style w:type="character" w:customStyle="1" w:styleId="WW8Num21z1">
    <w:name w:val="WW8Num21z1"/>
    <w:rsid w:val="000622DB"/>
  </w:style>
  <w:style w:type="character" w:customStyle="1" w:styleId="WW8Num21z2">
    <w:name w:val="WW8Num21z2"/>
    <w:rsid w:val="000622DB"/>
  </w:style>
  <w:style w:type="character" w:customStyle="1" w:styleId="WW8Num21z3">
    <w:name w:val="WW8Num21z3"/>
    <w:rsid w:val="000622DB"/>
  </w:style>
  <w:style w:type="character" w:customStyle="1" w:styleId="WW8Num21z4">
    <w:name w:val="WW8Num21z4"/>
    <w:rsid w:val="000622DB"/>
  </w:style>
  <w:style w:type="character" w:customStyle="1" w:styleId="WW8Num21z5">
    <w:name w:val="WW8Num21z5"/>
    <w:rsid w:val="000622DB"/>
  </w:style>
  <w:style w:type="character" w:customStyle="1" w:styleId="WW8Num21z6">
    <w:name w:val="WW8Num21z6"/>
    <w:rsid w:val="000622DB"/>
  </w:style>
  <w:style w:type="character" w:customStyle="1" w:styleId="WW8Num21z7">
    <w:name w:val="WW8Num21z7"/>
    <w:rsid w:val="000622DB"/>
  </w:style>
  <w:style w:type="character" w:customStyle="1" w:styleId="WW8Num21z8">
    <w:name w:val="WW8Num21z8"/>
    <w:rsid w:val="000622DB"/>
  </w:style>
  <w:style w:type="character" w:customStyle="1" w:styleId="WW8Num22z0">
    <w:name w:val="WW8Num22z0"/>
    <w:rsid w:val="000622DB"/>
    <w:rPr>
      <w:rFonts w:hint="default"/>
    </w:rPr>
  </w:style>
  <w:style w:type="character" w:customStyle="1" w:styleId="WW8Num22z1">
    <w:name w:val="WW8Num22z1"/>
    <w:rsid w:val="000622DB"/>
  </w:style>
  <w:style w:type="character" w:customStyle="1" w:styleId="WW8Num22z2">
    <w:name w:val="WW8Num22z2"/>
    <w:rsid w:val="000622DB"/>
  </w:style>
  <w:style w:type="character" w:customStyle="1" w:styleId="WW8Num22z3">
    <w:name w:val="WW8Num22z3"/>
    <w:rsid w:val="000622DB"/>
  </w:style>
  <w:style w:type="character" w:customStyle="1" w:styleId="WW8Num22z4">
    <w:name w:val="WW8Num22z4"/>
    <w:rsid w:val="000622DB"/>
  </w:style>
  <w:style w:type="character" w:customStyle="1" w:styleId="WW8Num22z5">
    <w:name w:val="WW8Num22z5"/>
    <w:rsid w:val="000622DB"/>
  </w:style>
  <w:style w:type="character" w:customStyle="1" w:styleId="WW8Num22z6">
    <w:name w:val="WW8Num22z6"/>
    <w:rsid w:val="000622DB"/>
  </w:style>
  <w:style w:type="character" w:customStyle="1" w:styleId="WW8Num22z7">
    <w:name w:val="WW8Num22z7"/>
    <w:rsid w:val="000622DB"/>
  </w:style>
  <w:style w:type="character" w:customStyle="1" w:styleId="WW8Num22z8">
    <w:name w:val="WW8Num22z8"/>
    <w:rsid w:val="000622DB"/>
  </w:style>
  <w:style w:type="character" w:customStyle="1" w:styleId="WW8Num23z0">
    <w:name w:val="WW8Num23z0"/>
    <w:rsid w:val="000622DB"/>
    <w:rPr>
      <w:rFonts w:cs="Calibri" w:hint="default"/>
    </w:rPr>
  </w:style>
  <w:style w:type="character" w:customStyle="1" w:styleId="WW8Num23z1">
    <w:name w:val="WW8Num23z1"/>
    <w:rsid w:val="000622DB"/>
  </w:style>
  <w:style w:type="character" w:customStyle="1" w:styleId="WW8Num23z2">
    <w:name w:val="WW8Num23z2"/>
    <w:rsid w:val="000622DB"/>
  </w:style>
  <w:style w:type="character" w:customStyle="1" w:styleId="WW8Num23z3">
    <w:name w:val="WW8Num23z3"/>
    <w:rsid w:val="000622DB"/>
  </w:style>
  <w:style w:type="character" w:customStyle="1" w:styleId="WW8Num23z4">
    <w:name w:val="WW8Num23z4"/>
    <w:rsid w:val="000622DB"/>
  </w:style>
  <w:style w:type="character" w:customStyle="1" w:styleId="WW8Num23z5">
    <w:name w:val="WW8Num23z5"/>
    <w:rsid w:val="000622DB"/>
  </w:style>
  <w:style w:type="character" w:customStyle="1" w:styleId="WW8Num23z6">
    <w:name w:val="WW8Num23z6"/>
    <w:rsid w:val="000622DB"/>
  </w:style>
  <w:style w:type="character" w:customStyle="1" w:styleId="WW8Num23z7">
    <w:name w:val="WW8Num23z7"/>
    <w:rsid w:val="000622DB"/>
  </w:style>
  <w:style w:type="character" w:customStyle="1" w:styleId="WW8Num23z8">
    <w:name w:val="WW8Num23z8"/>
    <w:rsid w:val="000622DB"/>
  </w:style>
  <w:style w:type="character" w:customStyle="1" w:styleId="Policepardfaut2">
    <w:name w:val="Police par défaut2"/>
    <w:rsid w:val="000622DB"/>
  </w:style>
  <w:style w:type="character" w:customStyle="1" w:styleId="Absatz-Standardschriftart">
    <w:name w:val="Absatz-Standardschriftart"/>
    <w:rsid w:val="000622DB"/>
  </w:style>
  <w:style w:type="character" w:customStyle="1" w:styleId="Policepardfaut1">
    <w:name w:val="Police par défaut1"/>
    <w:rsid w:val="000622DB"/>
  </w:style>
  <w:style w:type="character" w:customStyle="1" w:styleId="WW-Absatz-Standardschriftart">
    <w:name w:val="WW-Absatz-Standardschriftart"/>
    <w:rsid w:val="000622DB"/>
  </w:style>
  <w:style w:type="character" w:customStyle="1" w:styleId="WW-Absatz-Standardschriftart1">
    <w:name w:val="WW-Absatz-Standardschriftart1"/>
    <w:rsid w:val="000622DB"/>
  </w:style>
  <w:style w:type="character" w:styleId="Lienhypertexte">
    <w:name w:val="Hyperlink"/>
    <w:rsid w:val="000622DB"/>
    <w:rPr>
      <w:color w:val="000080"/>
      <w:u w:val="single"/>
    </w:rPr>
  </w:style>
  <w:style w:type="character" w:customStyle="1" w:styleId="Caractresdenumrotation">
    <w:name w:val="Caractères de numérotation"/>
    <w:rsid w:val="000622DB"/>
  </w:style>
  <w:style w:type="character" w:customStyle="1" w:styleId="Puces">
    <w:name w:val="Puces"/>
    <w:rsid w:val="000622DB"/>
    <w:rPr>
      <w:rFonts w:ascii="OpenSymbol" w:eastAsia="OpenSymbol" w:hAnsi="OpenSymbol" w:cs="OpenSymbol"/>
    </w:rPr>
  </w:style>
  <w:style w:type="character" w:customStyle="1" w:styleId="CorpsdetexteCar">
    <w:name w:val="Corps de texte Car"/>
    <w:rsid w:val="000622DB"/>
    <w:rPr>
      <w:rFonts w:eastAsia="SimSun" w:cs="Tahoma"/>
      <w:kern w:val="1"/>
      <w:sz w:val="24"/>
      <w:szCs w:val="24"/>
      <w:lang w:eastAsia="hi-IN" w:bidi="hi-IN"/>
    </w:rPr>
  </w:style>
  <w:style w:type="character" w:customStyle="1" w:styleId="TextedebullesCar">
    <w:name w:val="Texte de bulles Car"/>
    <w:rsid w:val="000622DB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basedOn w:val="Policepardfaut2"/>
    <w:rsid w:val="000622DB"/>
  </w:style>
  <w:style w:type="paragraph" w:customStyle="1" w:styleId="Titre2">
    <w:name w:val="Titre2"/>
    <w:basedOn w:val="Normal"/>
    <w:next w:val="Corpsdetexte"/>
    <w:rsid w:val="000622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0622DB"/>
    <w:pPr>
      <w:spacing w:after="120"/>
    </w:pPr>
  </w:style>
  <w:style w:type="paragraph" w:styleId="Liste">
    <w:name w:val="List"/>
    <w:basedOn w:val="Corpsdetexte"/>
    <w:rsid w:val="000622DB"/>
  </w:style>
  <w:style w:type="paragraph" w:customStyle="1" w:styleId="Lgende2">
    <w:name w:val="Légende2"/>
    <w:basedOn w:val="Normal"/>
    <w:rsid w:val="000622D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622DB"/>
    <w:pPr>
      <w:suppressLineNumbers/>
    </w:pPr>
  </w:style>
  <w:style w:type="paragraph" w:customStyle="1" w:styleId="Titre1">
    <w:name w:val="Titre1"/>
    <w:basedOn w:val="Normal"/>
    <w:next w:val="Corpsdetexte"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gende1">
    <w:name w:val="Légende1"/>
    <w:basedOn w:val="Normal"/>
    <w:rsid w:val="000622DB"/>
    <w:pPr>
      <w:suppressLineNumbers/>
      <w:spacing w:before="120" w:after="120"/>
    </w:pPr>
    <w:rPr>
      <w:i/>
      <w:iCs/>
    </w:rPr>
  </w:style>
  <w:style w:type="paragraph" w:styleId="Titre">
    <w:name w:val="Title"/>
    <w:basedOn w:val="Normal"/>
    <w:next w:val="Corpsdetexte"/>
    <w:qFormat/>
    <w:rsid w:val="000622D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ous-titre">
    <w:name w:val="Subtitle"/>
    <w:basedOn w:val="Titre1"/>
    <w:next w:val="Corpsdetexte"/>
    <w:qFormat/>
    <w:rsid w:val="000622DB"/>
    <w:pPr>
      <w:jc w:val="center"/>
    </w:pPr>
    <w:rPr>
      <w:i/>
      <w:iCs/>
    </w:rPr>
  </w:style>
  <w:style w:type="paragraph" w:customStyle="1" w:styleId="Contenuducadre">
    <w:name w:val="Contenu du cadre"/>
    <w:basedOn w:val="Corpsdetexte"/>
    <w:rsid w:val="000622DB"/>
  </w:style>
  <w:style w:type="paragraph" w:styleId="Pieddepage">
    <w:name w:val="footer"/>
    <w:basedOn w:val="Normal"/>
    <w:rsid w:val="000622DB"/>
    <w:pPr>
      <w:suppressLineNumbers/>
    </w:pPr>
  </w:style>
  <w:style w:type="paragraph" w:customStyle="1" w:styleId="Contenudetableau">
    <w:name w:val="Contenu de tableau"/>
    <w:basedOn w:val="Normal"/>
    <w:rsid w:val="000622DB"/>
    <w:pPr>
      <w:suppressLineNumbers/>
    </w:pPr>
  </w:style>
  <w:style w:type="paragraph" w:customStyle="1" w:styleId="Titredetableau">
    <w:name w:val="Titre de tableau"/>
    <w:basedOn w:val="Contenudetableau"/>
    <w:rsid w:val="000622DB"/>
    <w:pPr>
      <w:jc w:val="center"/>
    </w:pPr>
    <w:rPr>
      <w:b/>
      <w:bCs/>
    </w:rPr>
  </w:style>
  <w:style w:type="paragraph" w:styleId="En-tte">
    <w:name w:val="header"/>
    <w:basedOn w:val="Normal"/>
    <w:rsid w:val="000622DB"/>
    <w:pPr>
      <w:suppressLineNumbers/>
    </w:pPr>
  </w:style>
  <w:style w:type="paragraph" w:styleId="Textedebulles">
    <w:name w:val="Balloon Text"/>
    <w:basedOn w:val="Normal"/>
    <w:rsid w:val="000622DB"/>
    <w:rPr>
      <w:rFonts w:ascii="Tahoma" w:hAnsi="Tahoma" w:cs="Mangal"/>
      <w:sz w:val="16"/>
      <w:szCs w:val="14"/>
    </w:rPr>
  </w:style>
  <w:style w:type="paragraph" w:styleId="Paragraphedeliste">
    <w:name w:val="List Paragraph"/>
    <w:basedOn w:val="Normal"/>
    <w:qFormat/>
    <w:rsid w:val="000622DB"/>
    <w:pPr>
      <w:ind w:left="720"/>
    </w:pPr>
    <w:rPr>
      <w:rFonts w:cs="Mangal"/>
      <w:szCs w:val="21"/>
    </w:rPr>
  </w:style>
  <w:style w:type="table" w:styleId="Grilledutableau">
    <w:name w:val="Table Grid"/>
    <w:basedOn w:val="TableauNormal"/>
    <w:uiPriority w:val="59"/>
    <w:rsid w:val="0048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mailto:redaction@lejde.b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mailto:benedicte.lemercier@lejde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nedicte.lemercier@lejde.b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redaction@lejd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639B-A5CB-4596-8D79-12F1438E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60</Words>
  <Characters>13535</Characters>
  <Application>Microsoft Office Word</Application>
  <DocSecurity>4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diahuis</Company>
  <LinksUpToDate>false</LinksUpToDate>
  <CharactersWithSpaces>15964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Bénédicte Lemercier</cp:lastModifiedBy>
  <cp:revision>2</cp:revision>
  <cp:lastPrinted>2018-04-11T08:57:00Z</cp:lastPrinted>
  <dcterms:created xsi:type="dcterms:W3CDTF">2018-04-16T15:12:00Z</dcterms:created>
  <dcterms:modified xsi:type="dcterms:W3CDTF">2018-04-16T15:12:00Z</dcterms:modified>
</cp:coreProperties>
</file>